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1F" w:rsidRPr="00145260" w:rsidRDefault="00DC56F7" w:rsidP="00017C1F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</w:t>
      </w:r>
      <w:r w:rsidR="00D37C34">
        <w:rPr>
          <w:noProof/>
        </w:rPr>
        <w:drawing>
          <wp:inline distT="0" distB="0" distL="0" distR="0" wp14:anchorId="6653B8E9" wp14:editId="34E9B6A2">
            <wp:extent cx="5758815" cy="15430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00" cy="154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1F" w:rsidRPr="00145260" w:rsidRDefault="00017C1F" w:rsidP="00017C1F">
      <w:pPr>
        <w:rPr>
          <w:rFonts w:ascii="Cambria" w:hAnsi="Cambria" w:cs="Tahoma"/>
          <w:sz w:val="22"/>
          <w:szCs w:val="22"/>
        </w:rPr>
      </w:pPr>
    </w:p>
    <w:p w:rsidR="00017C1F" w:rsidRDefault="00017C1F" w:rsidP="00017C1F">
      <w:pPr>
        <w:pStyle w:val="Tekstpodstawowy"/>
        <w:rPr>
          <w:rFonts w:ascii="Cambria" w:hAnsi="Cambria" w:cs="Tahoma"/>
          <w:sz w:val="22"/>
          <w:szCs w:val="22"/>
        </w:rPr>
      </w:pPr>
    </w:p>
    <w:p w:rsidR="00017C1F" w:rsidRPr="009A63B1" w:rsidRDefault="00017C1F" w:rsidP="00017C1F">
      <w:pPr>
        <w:pStyle w:val="Tekstpodstawowy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Znak: ZOZ.V.010/DZP/</w:t>
      </w:r>
      <w:r w:rsidR="00D37C34" w:rsidRPr="009A63B1">
        <w:rPr>
          <w:rFonts w:asciiTheme="majorHAnsi" w:hAnsiTheme="majorHAnsi" w:cs="Tahoma"/>
          <w:sz w:val="20"/>
          <w:szCs w:val="20"/>
        </w:rPr>
        <w:t>4</w:t>
      </w:r>
      <w:r w:rsidR="00A76973" w:rsidRPr="009A63B1">
        <w:rPr>
          <w:rFonts w:asciiTheme="majorHAnsi" w:hAnsiTheme="majorHAnsi" w:cs="Tahoma"/>
          <w:sz w:val="20"/>
          <w:szCs w:val="20"/>
        </w:rPr>
        <w:t>1</w:t>
      </w:r>
      <w:r w:rsidRPr="009A63B1">
        <w:rPr>
          <w:rFonts w:asciiTheme="majorHAnsi" w:hAnsiTheme="majorHAnsi" w:cs="Tahoma"/>
          <w:sz w:val="20"/>
          <w:szCs w:val="20"/>
        </w:rPr>
        <w:t>/</w:t>
      </w:r>
      <w:r w:rsidR="00D54B11" w:rsidRPr="009A63B1">
        <w:rPr>
          <w:rFonts w:asciiTheme="majorHAnsi" w:hAnsiTheme="majorHAnsi" w:cs="Tahoma"/>
          <w:sz w:val="20"/>
          <w:szCs w:val="20"/>
        </w:rPr>
        <w:t>2</w:t>
      </w:r>
      <w:r w:rsidR="00D37C34" w:rsidRPr="009A63B1">
        <w:rPr>
          <w:rFonts w:asciiTheme="majorHAnsi" w:hAnsiTheme="majorHAnsi" w:cs="Tahoma"/>
          <w:sz w:val="20"/>
          <w:szCs w:val="20"/>
        </w:rPr>
        <w:t>4</w:t>
      </w:r>
      <w:r w:rsidRPr="009A63B1">
        <w:rPr>
          <w:rFonts w:asciiTheme="majorHAnsi" w:hAnsiTheme="majorHAnsi" w:cs="Tahoma"/>
          <w:sz w:val="20"/>
          <w:szCs w:val="20"/>
        </w:rPr>
        <w:t xml:space="preserve">                                                  </w:t>
      </w:r>
      <w:r w:rsidR="00486EAC" w:rsidRPr="009A63B1">
        <w:rPr>
          <w:rFonts w:asciiTheme="majorHAnsi" w:hAnsiTheme="majorHAnsi" w:cs="Tahoma"/>
          <w:sz w:val="20"/>
          <w:szCs w:val="20"/>
        </w:rPr>
        <w:t xml:space="preserve">     </w:t>
      </w:r>
      <w:r w:rsidR="00D54B11" w:rsidRPr="009A63B1">
        <w:rPr>
          <w:rFonts w:asciiTheme="majorHAnsi" w:hAnsiTheme="majorHAnsi" w:cs="Tahoma"/>
          <w:sz w:val="20"/>
          <w:szCs w:val="20"/>
        </w:rPr>
        <w:t xml:space="preserve">Sucha Beskidzka dnia  </w:t>
      </w:r>
      <w:r w:rsidR="00DD0270">
        <w:rPr>
          <w:rFonts w:asciiTheme="majorHAnsi" w:hAnsiTheme="majorHAnsi" w:cs="Tahoma"/>
          <w:sz w:val="20"/>
          <w:szCs w:val="20"/>
        </w:rPr>
        <w:t>05</w:t>
      </w:r>
      <w:r w:rsidR="00D54B11" w:rsidRPr="009A63B1">
        <w:rPr>
          <w:rFonts w:asciiTheme="majorHAnsi" w:hAnsiTheme="majorHAnsi" w:cs="Tahoma"/>
          <w:sz w:val="20"/>
          <w:szCs w:val="20"/>
        </w:rPr>
        <w:t>.0</w:t>
      </w:r>
      <w:r w:rsidR="00855186">
        <w:rPr>
          <w:rFonts w:asciiTheme="majorHAnsi" w:hAnsiTheme="majorHAnsi" w:cs="Tahoma"/>
          <w:sz w:val="20"/>
          <w:szCs w:val="20"/>
        </w:rPr>
        <w:t>8</w:t>
      </w:r>
      <w:r w:rsidRPr="009A63B1">
        <w:rPr>
          <w:rFonts w:asciiTheme="majorHAnsi" w:hAnsiTheme="majorHAnsi" w:cs="Tahoma"/>
          <w:sz w:val="20"/>
          <w:szCs w:val="20"/>
        </w:rPr>
        <w:t>.20</w:t>
      </w:r>
      <w:r w:rsidR="00D54B11" w:rsidRPr="009A63B1">
        <w:rPr>
          <w:rFonts w:asciiTheme="majorHAnsi" w:hAnsiTheme="majorHAnsi" w:cs="Tahoma"/>
          <w:sz w:val="20"/>
          <w:szCs w:val="20"/>
        </w:rPr>
        <w:t>2</w:t>
      </w:r>
      <w:r w:rsidR="00D37C34" w:rsidRPr="009A63B1">
        <w:rPr>
          <w:rFonts w:asciiTheme="majorHAnsi" w:hAnsiTheme="majorHAnsi" w:cs="Tahoma"/>
          <w:sz w:val="20"/>
          <w:szCs w:val="20"/>
        </w:rPr>
        <w:t>4</w:t>
      </w:r>
      <w:r w:rsidRPr="009A63B1">
        <w:rPr>
          <w:rFonts w:asciiTheme="majorHAnsi" w:hAnsiTheme="majorHAnsi" w:cs="Tahoma"/>
          <w:sz w:val="20"/>
          <w:szCs w:val="20"/>
        </w:rPr>
        <w:t>r</w:t>
      </w:r>
    </w:p>
    <w:p w:rsidR="00017C1F" w:rsidRPr="009A63B1" w:rsidRDefault="00017C1F" w:rsidP="00017C1F">
      <w:pPr>
        <w:jc w:val="both"/>
        <w:rPr>
          <w:rFonts w:asciiTheme="majorHAnsi" w:hAnsiTheme="majorHAnsi" w:cs="Tahoma"/>
          <w:b/>
          <w:sz w:val="20"/>
          <w:szCs w:val="20"/>
        </w:rPr>
      </w:pPr>
    </w:p>
    <w:p w:rsidR="00017C1F" w:rsidRPr="009A63B1" w:rsidRDefault="00017C1F" w:rsidP="00017C1F">
      <w:pPr>
        <w:rPr>
          <w:rFonts w:asciiTheme="majorHAnsi" w:hAnsiTheme="majorHAnsi" w:cs="Tahoma"/>
          <w:sz w:val="20"/>
          <w:szCs w:val="20"/>
        </w:rPr>
      </w:pPr>
    </w:p>
    <w:p w:rsidR="00A76973" w:rsidRPr="009A63B1" w:rsidRDefault="00017C1F" w:rsidP="00AA16D4">
      <w:pPr>
        <w:rPr>
          <w:rFonts w:ascii="Cambria" w:hAnsi="Cambria" w:cs="Tahoma"/>
          <w:b/>
          <w:snapToGrid w:val="0"/>
          <w:color w:val="000000"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 xml:space="preserve">Dotyczy: </w:t>
      </w:r>
      <w:r w:rsidR="00A76973" w:rsidRPr="009A63B1">
        <w:rPr>
          <w:rFonts w:asciiTheme="majorHAnsi" w:hAnsiTheme="majorHAnsi" w:cs="Tahoma"/>
          <w:b/>
          <w:sz w:val="20"/>
          <w:szCs w:val="20"/>
        </w:rPr>
        <w:t xml:space="preserve">Ogłoszenia o wyborze oferty najkorzystniejszej </w:t>
      </w:r>
      <w:r w:rsidR="00A76973" w:rsidRPr="009A63B1">
        <w:rPr>
          <w:rFonts w:ascii="Cambria" w:hAnsi="Cambria" w:cs="Tahoma"/>
          <w:b/>
          <w:sz w:val="20"/>
          <w:szCs w:val="20"/>
        </w:rPr>
        <w:t xml:space="preserve">na </w:t>
      </w:r>
      <w:r w:rsidR="00A76973" w:rsidRPr="009A63B1">
        <w:rPr>
          <w:rFonts w:ascii="Cambria" w:hAnsi="Cambria"/>
          <w:b/>
          <w:sz w:val="20"/>
          <w:szCs w:val="20"/>
        </w:rPr>
        <w:t xml:space="preserve">Usługi </w:t>
      </w:r>
      <w:r w:rsidR="00D37C34" w:rsidRPr="009A63B1">
        <w:rPr>
          <w:rFonts w:ascii="Cambria" w:hAnsi="Cambria"/>
          <w:b/>
          <w:sz w:val="20"/>
          <w:szCs w:val="20"/>
        </w:rPr>
        <w:t xml:space="preserve">serwisowe </w:t>
      </w:r>
      <w:r w:rsidR="00A76973" w:rsidRPr="009A63B1">
        <w:rPr>
          <w:rFonts w:ascii="Cambria" w:hAnsi="Cambria"/>
          <w:b/>
          <w:sz w:val="20"/>
          <w:szCs w:val="20"/>
        </w:rPr>
        <w:t xml:space="preserve"> sprzętu medycznego.</w:t>
      </w:r>
    </w:p>
    <w:p w:rsidR="00017C1F" w:rsidRPr="009A63B1" w:rsidRDefault="00017C1F" w:rsidP="00AA16D4">
      <w:pPr>
        <w:pStyle w:val="Tekstpodstawowy"/>
        <w:jc w:val="center"/>
        <w:rPr>
          <w:rFonts w:asciiTheme="majorHAnsi" w:hAnsiTheme="majorHAnsi" w:cs="Tahoma"/>
          <w:b/>
          <w:sz w:val="20"/>
          <w:szCs w:val="20"/>
        </w:rPr>
      </w:pPr>
    </w:p>
    <w:p w:rsidR="00017C1F" w:rsidRPr="009A63B1" w:rsidRDefault="00017C1F" w:rsidP="00AA16D4">
      <w:pPr>
        <w:pStyle w:val="Tekstpodstawowy"/>
        <w:rPr>
          <w:rFonts w:asciiTheme="majorHAnsi" w:hAnsiTheme="majorHAnsi" w:cs="Tahoma"/>
          <w:b/>
          <w:sz w:val="20"/>
          <w:szCs w:val="20"/>
        </w:rPr>
      </w:pPr>
    </w:p>
    <w:p w:rsidR="00017C1F" w:rsidRPr="009A63B1" w:rsidRDefault="00017C1F" w:rsidP="00AA16D4">
      <w:pPr>
        <w:pStyle w:val="Tekstpodstawowy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 xml:space="preserve">            </w:t>
      </w:r>
      <w:r w:rsidRPr="009A63B1">
        <w:rPr>
          <w:rFonts w:asciiTheme="majorHAnsi" w:hAnsiTheme="majorHAnsi" w:cs="Tahoma"/>
          <w:sz w:val="20"/>
          <w:szCs w:val="20"/>
        </w:rPr>
        <w:t>Dyrekcja Zespołu Opieki Zdrowotnej w Suchej Beskidzkiej informuje o wyniku w/w postępowania.</w:t>
      </w:r>
    </w:p>
    <w:p w:rsidR="004C36D0" w:rsidRPr="009A63B1" w:rsidRDefault="004C36D0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017C1F" w:rsidRPr="00287D2B" w:rsidRDefault="00017C1F" w:rsidP="00AA16D4">
      <w:pPr>
        <w:rPr>
          <w:rFonts w:asciiTheme="majorHAnsi" w:hAnsiTheme="majorHAnsi" w:cs="Tahoma"/>
          <w:b/>
          <w:sz w:val="20"/>
          <w:szCs w:val="20"/>
        </w:rPr>
      </w:pPr>
      <w:r w:rsidRPr="00287D2B">
        <w:rPr>
          <w:rFonts w:asciiTheme="majorHAnsi" w:hAnsiTheme="majorHAnsi" w:cs="Tahoma"/>
          <w:b/>
          <w:sz w:val="20"/>
          <w:szCs w:val="20"/>
        </w:rPr>
        <w:t>Pakiet nr 1</w:t>
      </w:r>
    </w:p>
    <w:p w:rsidR="00017C1F" w:rsidRPr="00287D2B" w:rsidRDefault="00017C1F" w:rsidP="00AA16D4">
      <w:pPr>
        <w:rPr>
          <w:rFonts w:asciiTheme="majorHAnsi" w:hAnsiTheme="majorHAnsi" w:cs="Tahoma"/>
          <w:sz w:val="20"/>
          <w:szCs w:val="20"/>
        </w:rPr>
      </w:pPr>
      <w:r w:rsidRPr="00287D2B">
        <w:rPr>
          <w:rFonts w:asciiTheme="majorHAnsi" w:hAnsiTheme="majorHAnsi" w:cs="Tahoma"/>
          <w:sz w:val="20"/>
          <w:szCs w:val="20"/>
        </w:rPr>
        <w:t>Ofert</w:t>
      </w:r>
      <w:r w:rsidR="00AF5639" w:rsidRPr="00287D2B">
        <w:rPr>
          <w:rFonts w:asciiTheme="majorHAnsi" w:hAnsiTheme="majorHAnsi" w:cs="Tahoma"/>
          <w:sz w:val="20"/>
          <w:szCs w:val="20"/>
        </w:rPr>
        <w:t>ę</w:t>
      </w:r>
      <w:r w:rsidRPr="00287D2B">
        <w:rPr>
          <w:rFonts w:asciiTheme="majorHAnsi" w:hAnsiTheme="majorHAnsi" w:cs="Tahoma"/>
          <w:sz w:val="20"/>
          <w:szCs w:val="20"/>
        </w:rPr>
        <w:t xml:space="preserve"> złożył</w:t>
      </w:r>
      <w:r w:rsidR="00AF5639" w:rsidRPr="00287D2B">
        <w:rPr>
          <w:rFonts w:asciiTheme="majorHAnsi" w:hAnsiTheme="majorHAnsi" w:cs="Tahoma"/>
          <w:sz w:val="20"/>
          <w:szCs w:val="20"/>
        </w:rPr>
        <w:t>a</w:t>
      </w:r>
      <w:r w:rsidRPr="00287D2B">
        <w:rPr>
          <w:rFonts w:asciiTheme="majorHAnsi" w:hAnsiTheme="majorHAnsi" w:cs="Tahoma"/>
          <w:sz w:val="20"/>
          <w:szCs w:val="20"/>
        </w:rPr>
        <w:t xml:space="preserve"> firm</w:t>
      </w:r>
      <w:r w:rsidR="00AF5639" w:rsidRPr="00287D2B">
        <w:rPr>
          <w:rFonts w:asciiTheme="majorHAnsi" w:hAnsiTheme="majorHAnsi" w:cs="Tahoma"/>
          <w:sz w:val="20"/>
          <w:szCs w:val="20"/>
        </w:rPr>
        <w:t>a</w:t>
      </w:r>
      <w:r w:rsidRPr="00287D2B">
        <w:rPr>
          <w:rFonts w:asciiTheme="majorHAnsi" w:hAnsiTheme="majorHAnsi" w:cs="Tahoma"/>
          <w:sz w:val="20"/>
          <w:szCs w:val="20"/>
        </w:rPr>
        <w:t>:</w:t>
      </w:r>
    </w:p>
    <w:p w:rsidR="00054082" w:rsidRPr="00C9595A" w:rsidRDefault="00A76973" w:rsidP="00C9595A">
      <w:pPr>
        <w:rPr>
          <w:rFonts w:asciiTheme="majorHAnsi" w:hAnsiTheme="majorHAnsi" w:cs="Tahoma"/>
          <w:sz w:val="20"/>
          <w:szCs w:val="20"/>
        </w:rPr>
      </w:pPr>
      <w:r w:rsidRPr="00C9595A">
        <w:rPr>
          <w:rFonts w:ascii="Cambria" w:hAnsi="Cambria"/>
          <w:sz w:val="20"/>
          <w:szCs w:val="20"/>
          <w:lang w:val="en-US"/>
        </w:rPr>
        <w:t>Amed Biuro Techniczno-Handlowe Andrzej Abramczyk ul. Słowikowskiego 39, 05-090 Raszyn</w:t>
      </w:r>
    </w:p>
    <w:p w:rsidR="00AF5639" w:rsidRPr="00287D2B" w:rsidRDefault="00AF5639" w:rsidP="00AA16D4">
      <w:pPr>
        <w:rPr>
          <w:rFonts w:ascii="Cambria" w:hAnsi="Cambria" w:cs="Tahoma"/>
          <w:sz w:val="20"/>
          <w:szCs w:val="20"/>
        </w:rPr>
      </w:pPr>
    </w:p>
    <w:p w:rsidR="00A76973" w:rsidRPr="00287D2B" w:rsidRDefault="00C9595A" w:rsidP="00C9595A">
      <w:pPr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P</w:t>
      </w:r>
      <w:r w:rsidR="00A76973" w:rsidRPr="00287D2B">
        <w:rPr>
          <w:rFonts w:ascii="Cambria" w:hAnsi="Cambria" w:cs="Tahoma"/>
          <w:sz w:val="20"/>
          <w:szCs w:val="20"/>
        </w:rPr>
        <w:t>ostępowanie zostało unieważnione na podstawie art. 255</w:t>
      </w:r>
      <w:r w:rsidR="00BC3D64">
        <w:rPr>
          <w:rFonts w:ascii="Cambria" w:hAnsi="Cambria" w:cs="Tahoma"/>
          <w:sz w:val="20"/>
          <w:szCs w:val="20"/>
        </w:rPr>
        <w:t xml:space="preserve"> </w:t>
      </w:r>
      <w:r w:rsidR="00A76973" w:rsidRPr="00287D2B">
        <w:rPr>
          <w:rFonts w:ascii="Cambria" w:hAnsi="Cambria" w:cs="Tahoma"/>
          <w:sz w:val="20"/>
          <w:szCs w:val="20"/>
        </w:rPr>
        <w:t xml:space="preserve">pkt. 3 ustawy Prawo zamówień publicznych – cena najkorzystniejszej oferty  przewyższa kwotę, którą zamawiający przeznaczył na sfinansowanie zamówienia tj.  </w:t>
      </w:r>
      <w:r w:rsidR="00D37C34" w:rsidRPr="00287D2B">
        <w:rPr>
          <w:rFonts w:ascii="Cambria" w:hAnsi="Cambria" w:cs="Tahoma"/>
          <w:sz w:val="20"/>
          <w:szCs w:val="20"/>
        </w:rPr>
        <w:t>68 323,92</w:t>
      </w:r>
      <w:r w:rsidR="00A76973" w:rsidRPr="00287D2B">
        <w:rPr>
          <w:rFonts w:ascii="Cambria" w:hAnsi="Cambria" w:cs="Tahoma"/>
          <w:sz w:val="20"/>
          <w:szCs w:val="20"/>
        </w:rPr>
        <w:t xml:space="preserve"> zł. </w:t>
      </w:r>
    </w:p>
    <w:p w:rsidR="00E72FCC" w:rsidRPr="009A63B1" w:rsidRDefault="00E72FCC" w:rsidP="00AA16D4">
      <w:pPr>
        <w:rPr>
          <w:rFonts w:asciiTheme="majorHAnsi" w:hAnsiTheme="majorHAnsi" w:cs="Tahoma"/>
          <w:sz w:val="20"/>
          <w:szCs w:val="20"/>
        </w:rPr>
      </w:pPr>
    </w:p>
    <w:p w:rsidR="00E72FCC" w:rsidRPr="009A63B1" w:rsidRDefault="00E72FCC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2</w:t>
      </w:r>
    </w:p>
    <w:p w:rsidR="00D37C34" w:rsidRPr="009A63B1" w:rsidRDefault="00D37C3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ę złożyła firma:</w:t>
      </w:r>
    </w:p>
    <w:p w:rsidR="00D37C34" w:rsidRPr="009A63B1" w:rsidRDefault="00D37C3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Varimed sp. z o.o. 50-442 Wrocław</w:t>
      </w:r>
      <w:r w:rsidR="00E36671" w:rsidRPr="009A63B1">
        <w:rPr>
          <w:rFonts w:asciiTheme="majorHAnsi" w:hAnsiTheme="majorHAnsi" w:cs="Tahoma"/>
          <w:sz w:val="20"/>
          <w:szCs w:val="20"/>
        </w:rPr>
        <w:t>, ul. T. Kościuszki 115/4U,</w:t>
      </w:r>
    </w:p>
    <w:p w:rsidR="00D37C34" w:rsidRPr="009A63B1" w:rsidRDefault="00D37C34" w:rsidP="00AA16D4">
      <w:pPr>
        <w:ind w:left="360"/>
        <w:rPr>
          <w:rFonts w:asciiTheme="majorHAnsi" w:hAnsiTheme="majorHAnsi" w:cs="Tahoma"/>
          <w:sz w:val="20"/>
          <w:szCs w:val="20"/>
        </w:rPr>
      </w:pPr>
    </w:p>
    <w:p w:rsidR="00D37C34" w:rsidRPr="009A63B1" w:rsidRDefault="00D37C3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w/w ofertę za korzystną.</w:t>
      </w:r>
    </w:p>
    <w:p w:rsidR="00D37C34" w:rsidRPr="009A63B1" w:rsidRDefault="00D37C3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855186">
        <w:rPr>
          <w:rFonts w:asciiTheme="majorHAnsi" w:hAnsiTheme="majorHAnsi" w:cs="Tahoma"/>
          <w:sz w:val="20"/>
          <w:szCs w:val="20"/>
        </w:rPr>
        <w:t>12 420,00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E47355" w:rsidRPr="009A63B1" w:rsidRDefault="00E47355" w:rsidP="00AA16D4">
      <w:pPr>
        <w:jc w:val="both"/>
        <w:rPr>
          <w:rFonts w:asciiTheme="majorHAnsi" w:hAnsiTheme="majorHAnsi" w:cs="Tahoma"/>
          <w:sz w:val="20"/>
          <w:szCs w:val="20"/>
        </w:rPr>
      </w:pPr>
    </w:p>
    <w:p w:rsidR="00D37C34" w:rsidRPr="009A63B1" w:rsidRDefault="00D37C34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1093"/>
        <w:gridCol w:w="1578"/>
        <w:gridCol w:w="1085"/>
        <w:gridCol w:w="966"/>
      </w:tblGrid>
      <w:tr w:rsidR="00D37C34" w:rsidRPr="009A63B1" w:rsidTr="00D37C34">
        <w:tc>
          <w:tcPr>
            <w:tcW w:w="3673" w:type="dxa"/>
            <w:shd w:val="clear" w:color="auto" w:fill="auto"/>
            <w:vAlign w:val="center"/>
          </w:tcPr>
          <w:p w:rsidR="00D37C34" w:rsidRPr="009A63B1" w:rsidRDefault="00D37C3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D37C34" w:rsidRPr="009A63B1" w:rsidRDefault="00D37C3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37C34" w:rsidRPr="009A63B1" w:rsidRDefault="00D37C34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w kryterium Cena za przegląd</w:t>
            </w:r>
          </w:p>
        </w:tc>
        <w:tc>
          <w:tcPr>
            <w:tcW w:w="1442" w:type="dxa"/>
          </w:tcPr>
          <w:p w:rsidR="00D37C34" w:rsidRPr="009A63B1" w:rsidRDefault="00D37C34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37C34" w:rsidRPr="009A63B1" w:rsidRDefault="00D37C34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81" w:type="dxa"/>
            <w:vAlign w:val="center"/>
          </w:tcPr>
          <w:p w:rsidR="00D37C34" w:rsidRPr="009A63B1" w:rsidRDefault="00D37C3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D37C34" w:rsidRPr="009A63B1" w:rsidTr="00D37C34">
        <w:tc>
          <w:tcPr>
            <w:tcW w:w="3673" w:type="dxa"/>
          </w:tcPr>
          <w:p w:rsidR="00D37C34" w:rsidRPr="009A63B1" w:rsidRDefault="00D37C3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Oferta nr </w:t>
            </w:r>
            <w:r w:rsidR="00C9595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63B1">
              <w:rPr>
                <w:rFonts w:ascii="Cambria" w:hAnsi="Cambria"/>
                <w:sz w:val="20"/>
                <w:szCs w:val="20"/>
              </w:rPr>
              <w:t>22</w:t>
            </w:r>
          </w:p>
          <w:p w:rsidR="00D37C34" w:rsidRPr="009A63B1" w:rsidRDefault="00D37C3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Varimed Sp. z o.o.</w:t>
            </w:r>
          </w:p>
          <w:p w:rsidR="00D37C34" w:rsidRPr="009A63B1" w:rsidRDefault="00D37C3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50-442 Wrocław</w:t>
            </w:r>
          </w:p>
          <w:p w:rsidR="00E36671" w:rsidRPr="009A63B1" w:rsidRDefault="00E36671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Ul. T. Kościuszki 115/4U</w:t>
            </w:r>
          </w:p>
        </w:tc>
        <w:tc>
          <w:tcPr>
            <w:tcW w:w="1094" w:type="dxa"/>
            <w:shd w:val="clear" w:color="auto" w:fill="auto"/>
          </w:tcPr>
          <w:p w:rsidR="00D37C34" w:rsidRPr="009A63B1" w:rsidRDefault="00D37C3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442" w:type="dxa"/>
          </w:tcPr>
          <w:p w:rsidR="00D37C34" w:rsidRPr="009A63B1" w:rsidRDefault="00D37C3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D37C34" w:rsidRPr="009A63B1" w:rsidRDefault="00D37C3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20</w:t>
            </w:r>
          </w:p>
        </w:tc>
        <w:tc>
          <w:tcPr>
            <w:tcW w:w="981" w:type="dxa"/>
          </w:tcPr>
          <w:p w:rsidR="00D37C34" w:rsidRPr="009A63B1" w:rsidRDefault="00D37C3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FB55B5" w:rsidRPr="009A63B1" w:rsidRDefault="00FB55B5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017C1F" w:rsidRPr="009A63B1" w:rsidRDefault="00017C1F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 xml:space="preserve">Pakiet nr </w:t>
      </w:r>
      <w:r w:rsidR="00E72FCC" w:rsidRPr="009A63B1">
        <w:rPr>
          <w:rFonts w:asciiTheme="majorHAnsi" w:hAnsiTheme="majorHAnsi" w:cs="Tahoma"/>
          <w:b/>
          <w:sz w:val="20"/>
          <w:szCs w:val="20"/>
        </w:rPr>
        <w:t>3</w:t>
      </w:r>
    </w:p>
    <w:p w:rsidR="00D37C34" w:rsidRPr="009A63B1" w:rsidRDefault="00D37C3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Postępowanie zostało unieważnione na podstawie art. 255 pkt.1</w:t>
      </w:r>
      <w:r w:rsidR="00B0673C">
        <w:rPr>
          <w:rFonts w:ascii="Cambria" w:hAnsi="Cambria"/>
          <w:sz w:val="20"/>
          <w:szCs w:val="20"/>
        </w:rPr>
        <w:t xml:space="preserve"> </w:t>
      </w:r>
      <w:r w:rsidR="00B0673C" w:rsidRPr="00287D2B">
        <w:rPr>
          <w:rFonts w:ascii="Cambria" w:hAnsi="Cambria" w:cs="Tahoma"/>
          <w:sz w:val="20"/>
          <w:szCs w:val="20"/>
        </w:rPr>
        <w:t xml:space="preserve">ustawy Prawo zamówień publicznych </w:t>
      </w:r>
      <w:r w:rsidRPr="009A63B1">
        <w:rPr>
          <w:rFonts w:ascii="Cambria" w:hAnsi="Cambria"/>
          <w:sz w:val="20"/>
          <w:szCs w:val="20"/>
        </w:rPr>
        <w:t>- nie złożono żadnej oferty.</w:t>
      </w:r>
    </w:p>
    <w:p w:rsidR="00D37C34" w:rsidRPr="009A63B1" w:rsidRDefault="00D37C34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054082" w:rsidRDefault="00054082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 xml:space="preserve">Pakiet nr </w:t>
      </w:r>
      <w:r w:rsidR="00E72FCC" w:rsidRPr="009A63B1">
        <w:rPr>
          <w:rFonts w:asciiTheme="majorHAnsi" w:hAnsiTheme="majorHAnsi" w:cs="Tahoma"/>
          <w:b/>
          <w:sz w:val="20"/>
          <w:szCs w:val="20"/>
        </w:rPr>
        <w:t>4</w:t>
      </w:r>
    </w:p>
    <w:p w:rsidR="00C9595A" w:rsidRPr="00C9595A" w:rsidRDefault="00C9595A" w:rsidP="00AA16D4">
      <w:pPr>
        <w:rPr>
          <w:rFonts w:asciiTheme="majorHAnsi" w:hAnsiTheme="majorHAnsi" w:cs="Tahoma"/>
          <w:sz w:val="20"/>
          <w:szCs w:val="20"/>
        </w:rPr>
      </w:pPr>
      <w:r w:rsidRPr="00C9595A">
        <w:rPr>
          <w:rFonts w:asciiTheme="majorHAnsi" w:hAnsiTheme="majorHAnsi" w:cs="Tahoma"/>
          <w:sz w:val="20"/>
          <w:szCs w:val="20"/>
        </w:rPr>
        <w:t>Ofertę złożyła firma:</w:t>
      </w:r>
    </w:p>
    <w:p w:rsidR="00C9595A" w:rsidRDefault="00C9595A" w:rsidP="00AA16D4">
      <w:pPr>
        <w:rPr>
          <w:rFonts w:asciiTheme="majorHAnsi" w:hAnsiTheme="majorHAnsi" w:cs="Tahoma"/>
          <w:sz w:val="20"/>
          <w:szCs w:val="20"/>
        </w:rPr>
      </w:pPr>
      <w:r w:rsidRPr="00C9595A">
        <w:rPr>
          <w:rFonts w:asciiTheme="majorHAnsi" w:hAnsiTheme="majorHAnsi" w:cs="Tahoma"/>
          <w:sz w:val="20"/>
          <w:szCs w:val="20"/>
        </w:rPr>
        <w:t>Drager</w:t>
      </w:r>
      <w:r>
        <w:rPr>
          <w:rFonts w:asciiTheme="majorHAnsi" w:hAnsiTheme="majorHAnsi" w:cs="Tahoma"/>
          <w:sz w:val="20"/>
          <w:szCs w:val="20"/>
        </w:rPr>
        <w:t xml:space="preserve"> Polska Sp. z o.o. 02-495 Warszawa, ul. Posad 7 Panien 1</w:t>
      </w:r>
    </w:p>
    <w:p w:rsidR="00C9595A" w:rsidRPr="00C9595A" w:rsidRDefault="00C9595A" w:rsidP="00AA16D4">
      <w:pPr>
        <w:rPr>
          <w:rFonts w:asciiTheme="majorHAnsi" w:hAnsiTheme="majorHAnsi" w:cs="Tahoma"/>
          <w:sz w:val="20"/>
          <w:szCs w:val="20"/>
        </w:rPr>
      </w:pPr>
    </w:p>
    <w:p w:rsidR="00D37C34" w:rsidRPr="009A63B1" w:rsidRDefault="00BC3D64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lastRenderedPageBreak/>
        <w:t>P</w:t>
      </w:r>
      <w:r w:rsidR="00D37C34" w:rsidRPr="009A63B1">
        <w:rPr>
          <w:rFonts w:ascii="Cambria" w:hAnsi="Cambria" w:cs="Tahoma"/>
          <w:sz w:val="20"/>
          <w:szCs w:val="20"/>
        </w:rPr>
        <w:t>ostępowanie zostało unieważnione na podstawie art. 255 pkt. 3 ustawy Prawo zamówień publicznych – cena najkorzystniejszej oferty  przewyższa kwotę, którą zamawiający przeznaczył na sfinansowanie zamówienia tj. 142 925,24</w:t>
      </w:r>
    </w:p>
    <w:p w:rsidR="00D37C34" w:rsidRPr="009A63B1" w:rsidRDefault="00D37C34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 xml:space="preserve">Pakiet nr </w:t>
      </w:r>
      <w:r w:rsidR="00E72FCC" w:rsidRPr="009A63B1">
        <w:rPr>
          <w:rFonts w:asciiTheme="majorHAnsi" w:hAnsiTheme="majorHAnsi" w:cs="Tahoma"/>
          <w:b/>
          <w:sz w:val="20"/>
          <w:szCs w:val="20"/>
        </w:rPr>
        <w:t>5</w:t>
      </w:r>
    </w:p>
    <w:p w:rsidR="00D37C34" w:rsidRPr="009A63B1" w:rsidRDefault="00D37C3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y złożyły firmy:</w:t>
      </w:r>
    </w:p>
    <w:p w:rsidR="00D37C34" w:rsidRPr="009A63B1" w:rsidRDefault="00E36671" w:rsidP="00AA16D4">
      <w:pPr>
        <w:rPr>
          <w:rFonts w:ascii="Cambria" w:hAnsi="Cambri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1. Zakład Naprawczy Aparatury Medycznej POLMED 04-359 Warszawa, ul. Kobielska 17/28</w:t>
      </w:r>
    </w:p>
    <w:p w:rsidR="00E36671" w:rsidRPr="009A63B1" w:rsidRDefault="00E36671" w:rsidP="00AA16D4">
      <w:pPr>
        <w:rPr>
          <w:rFonts w:ascii="Cambria" w:hAnsi="Cambri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2. Zakłady Techniki Medycznej Sp. z o.o. 30-433 Kraków, ul. Szyllinga 63</w:t>
      </w:r>
    </w:p>
    <w:p w:rsidR="00E36671" w:rsidRPr="009A63B1" w:rsidRDefault="00E36671" w:rsidP="00AA16D4">
      <w:pPr>
        <w:rPr>
          <w:rFonts w:asciiTheme="majorHAnsi" w:hAnsiTheme="majorHAnsi" w:cs="Tahoma"/>
          <w:sz w:val="20"/>
          <w:szCs w:val="20"/>
        </w:rPr>
      </w:pPr>
    </w:p>
    <w:p w:rsidR="00D37C34" w:rsidRPr="009A63B1" w:rsidRDefault="00D37C3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za najkorzystniejszą ofertę firmy:</w:t>
      </w:r>
    </w:p>
    <w:p w:rsidR="00D37C34" w:rsidRPr="009A63B1" w:rsidRDefault="00FB55B5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Zakłady Techniki Medycznej Sp. z o.o. 30-433 Kraków, ul. Szyllinga 63</w:t>
      </w:r>
    </w:p>
    <w:p w:rsidR="00D37C34" w:rsidRPr="009A63B1" w:rsidRDefault="00D37C3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E36671" w:rsidRPr="009A63B1">
        <w:rPr>
          <w:rFonts w:asciiTheme="majorHAnsi" w:hAnsiTheme="majorHAnsi" w:cs="Tahoma"/>
          <w:sz w:val="20"/>
          <w:szCs w:val="20"/>
        </w:rPr>
        <w:t>3 132,00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E47355" w:rsidRPr="009A63B1" w:rsidRDefault="00E47355" w:rsidP="00AA16D4">
      <w:pPr>
        <w:rPr>
          <w:rFonts w:asciiTheme="majorHAnsi" w:hAnsiTheme="majorHAnsi" w:cs="Tahoma"/>
          <w:sz w:val="20"/>
          <w:szCs w:val="20"/>
        </w:rPr>
      </w:pPr>
    </w:p>
    <w:p w:rsidR="00D37C34" w:rsidRPr="009A63B1" w:rsidRDefault="00D37C34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</w:t>
      </w:r>
      <w:r w:rsidR="009F41FF">
        <w:rPr>
          <w:rFonts w:asciiTheme="majorHAnsi" w:hAnsiTheme="majorHAnsi" w:cs="Tahoma"/>
          <w:sz w:val="20"/>
          <w:szCs w:val="20"/>
        </w:rPr>
        <w:t>tom</w:t>
      </w:r>
      <w:r w:rsidRPr="009A63B1">
        <w:rPr>
          <w:rFonts w:asciiTheme="majorHAnsi" w:hAnsiTheme="majorHAnsi" w:cs="Tahoma"/>
          <w:sz w:val="20"/>
          <w:szCs w:val="20"/>
        </w:rPr>
        <w:t xml:space="preserve">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1092"/>
        <w:gridCol w:w="1578"/>
        <w:gridCol w:w="1085"/>
        <w:gridCol w:w="964"/>
      </w:tblGrid>
      <w:tr w:rsidR="00D37C34" w:rsidRPr="009A63B1" w:rsidTr="00D37C34">
        <w:tc>
          <w:tcPr>
            <w:tcW w:w="3676" w:type="dxa"/>
            <w:shd w:val="clear" w:color="auto" w:fill="auto"/>
            <w:vAlign w:val="center"/>
          </w:tcPr>
          <w:p w:rsidR="00D37C34" w:rsidRPr="009A63B1" w:rsidRDefault="00D37C3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D37C34" w:rsidRPr="009A63B1" w:rsidRDefault="00D37C3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D37C34" w:rsidRPr="009A63B1" w:rsidRDefault="00D37C3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D37C34" w:rsidRPr="009A63B1" w:rsidRDefault="00D37C3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442" w:type="dxa"/>
          </w:tcPr>
          <w:p w:rsidR="00D37C34" w:rsidRPr="009A63B1" w:rsidRDefault="00D37C34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37C34" w:rsidRPr="009A63B1" w:rsidRDefault="00D37C34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79" w:type="dxa"/>
            <w:vAlign w:val="center"/>
          </w:tcPr>
          <w:p w:rsidR="00D37C34" w:rsidRPr="009A63B1" w:rsidRDefault="00D37C3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D37C34" w:rsidRPr="009A63B1" w:rsidTr="00D37C34">
        <w:tc>
          <w:tcPr>
            <w:tcW w:w="3676" w:type="dxa"/>
          </w:tcPr>
          <w:p w:rsidR="00E36671" w:rsidRPr="009A63B1" w:rsidRDefault="00E36671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2</w:t>
            </w:r>
          </w:p>
          <w:p w:rsidR="00D37C34" w:rsidRPr="009A63B1" w:rsidRDefault="00D37C3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 Naprawczy Aparatury Medycznej POLMED</w:t>
            </w:r>
          </w:p>
          <w:p w:rsidR="009A615E" w:rsidRDefault="00D37C34" w:rsidP="009A615E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04-359 Warszawa,</w:t>
            </w:r>
          </w:p>
          <w:p w:rsidR="00D37C34" w:rsidRPr="009A63B1" w:rsidRDefault="00D37C34" w:rsidP="009A615E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ul. Kobielska 17/28</w:t>
            </w:r>
          </w:p>
        </w:tc>
        <w:tc>
          <w:tcPr>
            <w:tcW w:w="1093" w:type="dxa"/>
            <w:shd w:val="clear" w:color="auto" w:fill="auto"/>
          </w:tcPr>
          <w:p w:rsidR="00D37C34" w:rsidRPr="009A63B1" w:rsidRDefault="00E3667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62,65</w:t>
            </w:r>
          </w:p>
        </w:tc>
        <w:tc>
          <w:tcPr>
            <w:tcW w:w="1442" w:type="dxa"/>
          </w:tcPr>
          <w:p w:rsidR="00D37C34" w:rsidRPr="009A63B1" w:rsidRDefault="00E3667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D37C34" w:rsidRPr="009A63B1" w:rsidRDefault="00D37C3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D37C34" w:rsidRPr="009A63B1" w:rsidRDefault="00E3667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2,65</w:t>
            </w:r>
          </w:p>
        </w:tc>
      </w:tr>
      <w:tr w:rsidR="00D37C34" w:rsidRPr="009A63B1" w:rsidTr="00D37C34">
        <w:tc>
          <w:tcPr>
            <w:tcW w:w="3676" w:type="dxa"/>
          </w:tcPr>
          <w:p w:rsidR="00E36671" w:rsidRPr="009A63B1" w:rsidRDefault="00E36671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9</w:t>
            </w:r>
          </w:p>
          <w:p w:rsidR="00D37C34" w:rsidRPr="009A63B1" w:rsidRDefault="00D37C3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y Techniki Medycznej Sp. z o.o.</w:t>
            </w:r>
          </w:p>
          <w:p w:rsidR="00D37C34" w:rsidRPr="009A63B1" w:rsidRDefault="00D37C3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30-433 Kraków, ul. Szyllinga 63</w:t>
            </w:r>
          </w:p>
        </w:tc>
        <w:tc>
          <w:tcPr>
            <w:tcW w:w="1093" w:type="dxa"/>
            <w:shd w:val="clear" w:color="auto" w:fill="auto"/>
          </w:tcPr>
          <w:p w:rsidR="00D37C34" w:rsidRPr="009A63B1" w:rsidRDefault="00D37C3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442" w:type="dxa"/>
          </w:tcPr>
          <w:p w:rsidR="00D37C34" w:rsidRPr="009A63B1" w:rsidRDefault="00E3667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4,63</w:t>
            </w:r>
          </w:p>
        </w:tc>
        <w:tc>
          <w:tcPr>
            <w:tcW w:w="998" w:type="dxa"/>
            <w:shd w:val="clear" w:color="auto" w:fill="auto"/>
          </w:tcPr>
          <w:p w:rsidR="00D37C34" w:rsidRPr="009A63B1" w:rsidRDefault="00D37C3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D37C34" w:rsidRPr="009A63B1" w:rsidRDefault="00E3667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4,63</w:t>
            </w:r>
          </w:p>
        </w:tc>
      </w:tr>
    </w:tbl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 xml:space="preserve">Pakiet nr </w:t>
      </w:r>
      <w:r w:rsidR="00E72FCC" w:rsidRPr="009A63B1">
        <w:rPr>
          <w:rFonts w:asciiTheme="majorHAnsi" w:hAnsiTheme="majorHAnsi" w:cs="Tahoma"/>
          <w:b/>
          <w:sz w:val="20"/>
          <w:szCs w:val="20"/>
        </w:rPr>
        <w:t>6</w:t>
      </w:r>
    </w:p>
    <w:p w:rsidR="00BF529A" w:rsidRPr="009A63B1" w:rsidRDefault="00A76973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y złożyły firmy:</w:t>
      </w:r>
    </w:p>
    <w:p w:rsidR="00FB55B5" w:rsidRPr="009A63B1" w:rsidRDefault="00FB55B5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1. Zakład Naprawczy Aparatury Medycznej POLMED 04-359 Warszawa, ul. Kobielska 17/28</w:t>
      </w:r>
    </w:p>
    <w:p w:rsidR="00FB55B5" w:rsidRPr="009A63B1" w:rsidRDefault="00FB55B5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2. Waldemar Żuk Zakład Naprawy Sprzętu Medycznego 45-715 Opole, ul. Krapkowicka 10</w:t>
      </w:r>
    </w:p>
    <w:p w:rsidR="00FB55B5" w:rsidRPr="009A63B1" w:rsidRDefault="00FB55B5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3. ADO-MED. Sp. z o.o. 41-600 Świętochłowice, ul. Bytomska 38b</w:t>
      </w:r>
    </w:p>
    <w:p w:rsidR="00FB55B5" w:rsidRPr="009A63B1" w:rsidRDefault="00FB55B5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4. Miro Sp. z o.o. 03-808 Warszawa, ul. Mińska 25B/U1</w:t>
      </w:r>
    </w:p>
    <w:p w:rsidR="00FB55B5" w:rsidRPr="009A63B1" w:rsidRDefault="00FB55B5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5. Apariva Sp. z o.o. 30-002 Kraków, ul. Prądnicka 10</w:t>
      </w:r>
    </w:p>
    <w:p w:rsidR="00FB55B5" w:rsidRPr="009A63B1" w:rsidRDefault="00FB55B5" w:rsidP="00AA16D4">
      <w:pPr>
        <w:rPr>
          <w:rFonts w:asciiTheme="majorHAnsi" w:hAnsiTheme="majorHAnsi" w:cs="Tahoma"/>
          <w:sz w:val="20"/>
          <w:szCs w:val="20"/>
        </w:rPr>
      </w:pPr>
    </w:p>
    <w:p w:rsidR="00A76973" w:rsidRPr="009A63B1" w:rsidRDefault="00A76973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Komisja Przetargowa uznała za </w:t>
      </w:r>
      <w:r w:rsidR="003368D1" w:rsidRPr="009A63B1">
        <w:rPr>
          <w:rFonts w:asciiTheme="majorHAnsi" w:hAnsiTheme="majorHAnsi" w:cs="Tahoma"/>
          <w:sz w:val="20"/>
          <w:szCs w:val="20"/>
        </w:rPr>
        <w:t>naj</w:t>
      </w:r>
      <w:r w:rsidRPr="009A63B1">
        <w:rPr>
          <w:rFonts w:asciiTheme="majorHAnsi" w:hAnsiTheme="majorHAnsi" w:cs="Tahoma"/>
          <w:sz w:val="20"/>
          <w:szCs w:val="20"/>
        </w:rPr>
        <w:t>korzystn</w:t>
      </w:r>
      <w:r w:rsidR="003368D1" w:rsidRPr="009A63B1">
        <w:rPr>
          <w:rFonts w:asciiTheme="majorHAnsi" w:hAnsiTheme="majorHAnsi" w:cs="Tahoma"/>
          <w:sz w:val="20"/>
          <w:szCs w:val="20"/>
        </w:rPr>
        <w:t>iejszą</w:t>
      </w:r>
      <w:r w:rsidR="00614DDD" w:rsidRPr="009A63B1">
        <w:rPr>
          <w:rFonts w:asciiTheme="majorHAnsi" w:hAnsiTheme="majorHAnsi" w:cs="Tahoma"/>
          <w:sz w:val="20"/>
          <w:szCs w:val="20"/>
        </w:rPr>
        <w:t xml:space="preserve"> ofertę firmy:</w:t>
      </w:r>
    </w:p>
    <w:p w:rsidR="00711AA1" w:rsidRPr="009A63B1" w:rsidRDefault="00711AA1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ldemar Żuk Zakład </w:t>
      </w:r>
      <w:r w:rsidR="00A7394E" w:rsidRPr="009A63B1">
        <w:rPr>
          <w:rFonts w:asciiTheme="majorHAnsi" w:hAnsiTheme="majorHAnsi" w:cs="Tahoma"/>
          <w:sz w:val="20"/>
          <w:szCs w:val="20"/>
        </w:rPr>
        <w:t>Naprawy Sprzętu M</w:t>
      </w:r>
      <w:r w:rsidRPr="009A63B1">
        <w:rPr>
          <w:rFonts w:asciiTheme="majorHAnsi" w:hAnsiTheme="majorHAnsi" w:cs="Tahoma"/>
          <w:sz w:val="20"/>
          <w:szCs w:val="20"/>
        </w:rPr>
        <w:t>edycznego 45-715 Opole</w:t>
      </w:r>
      <w:r w:rsidR="00A7394E" w:rsidRPr="009A63B1">
        <w:rPr>
          <w:rFonts w:asciiTheme="majorHAnsi" w:hAnsiTheme="majorHAnsi" w:cs="Tahoma"/>
          <w:sz w:val="20"/>
          <w:szCs w:val="20"/>
        </w:rPr>
        <w:t>, ul. Krapkowicka 10</w:t>
      </w:r>
    </w:p>
    <w:p w:rsidR="00A76973" w:rsidRPr="009A63B1" w:rsidRDefault="00A76973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711AA1" w:rsidRPr="009A63B1">
        <w:rPr>
          <w:rFonts w:asciiTheme="majorHAnsi" w:hAnsiTheme="majorHAnsi" w:cs="Tahoma"/>
          <w:sz w:val="20"/>
          <w:szCs w:val="20"/>
        </w:rPr>
        <w:t>8 942,40</w:t>
      </w:r>
      <w:r w:rsidR="00614DDD" w:rsidRPr="009A63B1">
        <w:rPr>
          <w:rFonts w:asciiTheme="majorHAnsi" w:hAnsiTheme="majorHAnsi" w:cs="Tahoma"/>
          <w:sz w:val="20"/>
          <w:szCs w:val="20"/>
        </w:rPr>
        <w:t xml:space="preserve"> </w:t>
      </w:r>
      <w:r w:rsidRPr="009A63B1">
        <w:rPr>
          <w:rFonts w:asciiTheme="majorHAnsi" w:hAnsiTheme="majorHAnsi" w:cs="Tahoma"/>
          <w:sz w:val="20"/>
          <w:szCs w:val="20"/>
        </w:rPr>
        <w:t xml:space="preserve">zł     </w:t>
      </w:r>
    </w:p>
    <w:p w:rsidR="00E47355" w:rsidRPr="009A63B1" w:rsidRDefault="00E47355" w:rsidP="00AA16D4">
      <w:pPr>
        <w:jc w:val="both"/>
        <w:rPr>
          <w:rFonts w:asciiTheme="majorHAnsi" w:hAnsiTheme="majorHAnsi" w:cs="Tahoma"/>
          <w:sz w:val="20"/>
          <w:szCs w:val="20"/>
        </w:rPr>
      </w:pPr>
    </w:p>
    <w:p w:rsidR="00A76973" w:rsidRPr="009A63B1" w:rsidRDefault="00A76973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</w:t>
      </w:r>
      <w:r w:rsidR="009F41FF">
        <w:rPr>
          <w:rFonts w:asciiTheme="majorHAnsi" w:hAnsiTheme="majorHAnsi" w:cs="Tahoma"/>
          <w:sz w:val="20"/>
          <w:szCs w:val="20"/>
        </w:rPr>
        <w:t>tom</w:t>
      </w:r>
      <w:r w:rsidRPr="009A63B1">
        <w:rPr>
          <w:rFonts w:asciiTheme="majorHAnsi" w:hAnsiTheme="majorHAnsi" w:cs="Tahoma"/>
          <w:sz w:val="20"/>
          <w:szCs w:val="20"/>
        </w:rPr>
        <w:t xml:space="preserve">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1093"/>
        <w:gridCol w:w="1578"/>
        <w:gridCol w:w="1085"/>
        <w:gridCol w:w="963"/>
      </w:tblGrid>
      <w:tr w:rsidR="00A76973" w:rsidRPr="009A63B1" w:rsidTr="00711AA1">
        <w:tc>
          <w:tcPr>
            <w:tcW w:w="3469" w:type="dxa"/>
            <w:shd w:val="clear" w:color="auto" w:fill="auto"/>
            <w:vAlign w:val="center"/>
          </w:tcPr>
          <w:p w:rsidR="00A76973" w:rsidRPr="009A63B1" w:rsidRDefault="00A76973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A76973" w:rsidRPr="009A63B1" w:rsidRDefault="00A76973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76973" w:rsidRPr="009A63B1" w:rsidRDefault="00A76973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w kryterium Cena za przegląd</w:t>
            </w:r>
          </w:p>
        </w:tc>
        <w:tc>
          <w:tcPr>
            <w:tcW w:w="1578" w:type="dxa"/>
          </w:tcPr>
          <w:p w:rsidR="00A76973" w:rsidRPr="009A63B1" w:rsidRDefault="00A76973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76973" w:rsidRPr="009A63B1" w:rsidRDefault="00A76973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63" w:type="dxa"/>
            <w:vAlign w:val="center"/>
          </w:tcPr>
          <w:p w:rsidR="00A76973" w:rsidRPr="009A63B1" w:rsidRDefault="00A76973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3E1543" w:rsidRPr="009A63B1" w:rsidTr="00711AA1">
        <w:tc>
          <w:tcPr>
            <w:tcW w:w="3469" w:type="dxa"/>
          </w:tcPr>
          <w:p w:rsidR="003E1543" w:rsidRPr="009A63B1" w:rsidRDefault="0028098A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2</w:t>
            </w:r>
          </w:p>
          <w:p w:rsidR="003E1543" w:rsidRPr="009A63B1" w:rsidRDefault="003E1543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 Naprawczy Aparatury Medycznej POLMED</w:t>
            </w:r>
          </w:p>
          <w:p w:rsidR="005E1524" w:rsidRDefault="005E1524" w:rsidP="00AA16D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-359 Warszawa</w:t>
            </w:r>
          </w:p>
          <w:p w:rsidR="003E1543" w:rsidRPr="009A63B1" w:rsidRDefault="003E1543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ul. Kobielska 17/28</w:t>
            </w:r>
          </w:p>
        </w:tc>
        <w:tc>
          <w:tcPr>
            <w:tcW w:w="1093" w:type="dxa"/>
            <w:shd w:val="clear" w:color="auto" w:fill="auto"/>
          </w:tcPr>
          <w:p w:rsidR="003E1543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32,20</w:t>
            </w:r>
          </w:p>
        </w:tc>
        <w:tc>
          <w:tcPr>
            <w:tcW w:w="1578" w:type="dxa"/>
          </w:tcPr>
          <w:p w:rsidR="003E1543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3E1543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3E1543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42,20</w:t>
            </w:r>
          </w:p>
        </w:tc>
      </w:tr>
      <w:tr w:rsidR="00711AA1" w:rsidRPr="009A63B1" w:rsidTr="00711AA1">
        <w:tc>
          <w:tcPr>
            <w:tcW w:w="3469" w:type="dxa"/>
          </w:tcPr>
          <w:p w:rsidR="00711AA1" w:rsidRPr="009A63B1" w:rsidRDefault="00711AA1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13</w:t>
            </w:r>
          </w:p>
          <w:p w:rsidR="00711AA1" w:rsidRPr="009A63B1" w:rsidRDefault="00711AA1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Waldemar Żuk </w:t>
            </w:r>
          </w:p>
          <w:p w:rsidR="00711AA1" w:rsidRPr="009A63B1" w:rsidRDefault="00711AA1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 Naprawy Sprzętu Medycznego</w:t>
            </w:r>
          </w:p>
          <w:p w:rsidR="00711AA1" w:rsidRPr="009A63B1" w:rsidRDefault="00711AA1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45-715 Opole, ul. Krapkowicka 10</w:t>
            </w:r>
          </w:p>
        </w:tc>
        <w:tc>
          <w:tcPr>
            <w:tcW w:w="1093" w:type="dxa"/>
            <w:shd w:val="clear" w:color="auto" w:fill="auto"/>
          </w:tcPr>
          <w:p w:rsidR="00711AA1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578" w:type="dxa"/>
          </w:tcPr>
          <w:p w:rsidR="00711AA1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9,26</w:t>
            </w:r>
          </w:p>
        </w:tc>
        <w:tc>
          <w:tcPr>
            <w:tcW w:w="1085" w:type="dxa"/>
            <w:shd w:val="clear" w:color="auto" w:fill="auto"/>
          </w:tcPr>
          <w:p w:rsidR="00711AA1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711AA1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9,26</w:t>
            </w:r>
          </w:p>
        </w:tc>
      </w:tr>
      <w:tr w:rsidR="00711AA1" w:rsidRPr="009A63B1" w:rsidTr="00711AA1">
        <w:tc>
          <w:tcPr>
            <w:tcW w:w="3469" w:type="dxa"/>
          </w:tcPr>
          <w:p w:rsidR="00711AA1" w:rsidRPr="009A63B1" w:rsidRDefault="00711AA1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lastRenderedPageBreak/>
              <w:t>Oferta nr 16</w:t>
            </w:r>
          </w:p>
          <w:p w:rsidR="00711AA1" w:rsidRPr="009A63B1" w:rsidRDefault="00711AA1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ADO-MED. Sp. z o.o.</w:t>
            </w:r>
          </w:p>
          <w:p w:rsidR="00711AA1" w:rsidRPr="009A63B1" w:rsidRDefault="00711AA1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41-600 Świętochłowice</w:t>
            </w:r>
          </w:p>
          <w:p w:rsidR="00711AA1" w:rsidRPr="009A63B1" w:rsidRDefault="00711AA1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ul. Bytomska 38b</w:t>
            </w:r>
          </w:p>
        </w:tc>
        <w:tc>
          <w:tcPr>
            <w:tcW w:w="1093" w:type="dxa"/>
            <w:shd w:val="clear" w:color="auto" w:fill="auto"/>
          </w:tcPr>
          <w:p w:rsidR="00711AA1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23</w:t>
            </w:r>
          </w:p>
        </w:tc>
        <w:tc>
          <w:tcPr>
            <w:tcW w:w="1578" w:type="dxa"/>
          </w:tcPr>
          <w:p w:rsidR="00711AA1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,32</w:t>
            </w:r>
          </w:p>
        </w:tc>
        <w:tc>
          <w:tcPr>
            <w:tcW w:w="1085" w:type="dxa"/>
            <w:shd w:val="clear" w:color="auto" w:fill="auto"/>
          </w:tcPr>
          <w:p w:rsidR="00711AA1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711AA1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24,32</w:t>
            </w:r>
          </w:p>
        </w:tc>
      </w:tr>
      <w:tr w:rsidR="003E1543" w:rsidRPr="009A63B1" w:rsidTr="00711AA1">
        <w:tc>
          <w:tcPr>
            <w:tcW w:w="3469" w:type="dxa"/>
          </w:tcPr>
          <w:p w:rsidR="0028098A" w:rsidRPr="009A63B1" w:rsidRDefault="0028098A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19</w:t>
            </w:r>
          </w:p>
          <w:p w:rsidR="003E1543" w:rsidRPr="009A63B1" w:rsidRDefault="003E1543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Miro Sp. z o.o.</w:t>
            </w:r>
          </w:p>
          <w:p w:rsidR="003E1543" w:rsidRPr="009A63B1" w:rsidRDefault="003E1543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03-808 Warszawa, ul. Mińska 25B/U1</w:t>
            </w:r>
          </w:p>
        </w:tc>
        <w:tc>
          <w:tcPr>
            <w:tcW w:w="1093" w:type="dxa"/>
            <w:shd w:val="clear" w:color="auto" w:fill="auto"/>
          </w:tcPr>
          <w:p w:rsidR="003E1543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23</w:t>
            </w:r>
          </w:p>
        </w:tc>
        <w:tc>
          <w:tcPr>
            <w:tcW w:w="1578" w:type="dxa"/>
          </w:tcPr>
          <w:p w:rsidR="003E1543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:rsidR="003E1543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3E1543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25</w:t>
            </w:r>
          </w:p>
        </w:tc>
      </w:tr>
      <w:tr w:rsidR="003E1543" w:rsidRPr="009A63B1" w:rsidTr="00711AA1">
        <w:tc>
          <w:tcPr>
            <w:tcW w:w="3469" w:type="dxa"/>
          </w:tcPr>
          <w:p w:rsidR="0028098A" w:rsidRPr="009A63B1" w:rsidRDefault="0028098A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25</w:t>
            </w:r>
          </w:p>
          <w:p w:rsidR="003E1543" w:rsidRPr="009A63B1" w:rsidRDefault="003E1543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Apariva sp.</w:t>
            </w:r>
            <w:r w:rsidR="0028098A" w:rsidRPr="009A63B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63B1">
              <w:rPr>
                <w:rFonts w:ascii="Cambria" w:hAnsi="Cambria"/>
                <w:sz w:val="20"/>
                <w:szCs w:val="20"/>
              </w:rPr>
              <w:t>z</w:t>
            </w:r>
            <w:r w:rsidR="0028098A" w:rsidRPr="009A63B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A63B1">
              <w:rPr>
                <w:rFonts w:ascii="Cambria" w:hAnsi="Cambria"/>
                <w:sz w:val="20"/>
                <w:szCs w:val="20"/>
              </w:rPr>
              <w:t xml:space="preserve">o.o. </w:t>
            </w:r>
          </w:p>
          <w:p w:rsidR="003E1543" w:rsidRPr="009A63B1" w:rsidRDefault="003E1543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30-002 Kraków</w:t>
            </w:r>
            <w:r w:rsidR="0028098A" w:rsidRPr="009A63B1">
              <w:rPr>
                <w:rFonts w:ascii="Cambria" w:hAnsi="Cambria"/>
                <w:sz w:val="20"/>
                <w:szCs w:val="20"/>
              </w:rPr>
              <w:t>, ul. Pradnicka 10</w:t>
            </w:r>
            <w:r w:rsidRPr="009A63B1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</w:tcPr>
          <w:p w:rsidR="003E1543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40,25</w:t>
            </w:r>
          </w:p>
        </w:tc>
        <w:tc>
          <w:tcPr>
            <w:tcW w:w="1578" w:type="dxa"/>
          </w:tcPr>
          <w:p w:rsidR="003E1543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2,78</w:t>
            </w:r>
          </w:p>
        </w:tc>
        <w:tc>
          <w:tcPr>
            <w:tcW w:w="1085" w:type="dxa"/>
            <w:shd w:val="clear" w:color="auto" w:fill="auto"/>
          </w:tcPr>
          <w:p w:rsidR="003E1543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3E1543" w:rsidRPr="009A63B1" w:rsidRDefault="00711AA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43,03</w:t>
            </w:r>
          </w:p>
        </w:tc>
      </w:tr>
    </w:tbl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614DDD" w:rsidRPr="009A63B1" w:rsidRDefault="00614DDD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 xml:space="preserve">Pakiet nr </w:t>
      </w:r>
      <w:r w:rsidR="00E72FCC" w:rsidRPr="009A63B1">
        <w:rPr>
          <w:rFonts w:asciiTheme="majorHAnsi" w:hAnsiTheme="majorHAnsi" w:cs="Tahoma"/>
          <w:b/>
          <w:sz w:val="20"/>
          <w:szCs w:val="20"/>
        </w:rPr>
        <w:t>7</w:t>
      </w:r>
    </w:p>
    <w:p w:rsidR="00614DDD" w:rsidRPr="009A63B1" w:rsidRDefault="00614DDD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y złożyły firmy:</w:t>
      </w:r>
    </w:p>
    <w:p w:rsidR="00711AA1" w:rsidRPr="009A63B1" w:rsidRDefault="00711AA1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1. Zakład Naprawczy Aparatury Medycznej POLMED 04-359 Warszawa, ul. Kobielska 17/28</w:t>
      </w:r>
    </w:p>
    <w:p w:rsidR="00711AA1" w:rsidRPr="009A63B1" w:rsidRDefault="00711AA1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2. Zakłady Techniki Medycznej Sp. z o.o. 30-733 Kraków, ul. Szyllinga 63</w:t>
      </w:r>
    </w:p>
    <w:p w:rsidR="00614DDD" w:rsidRPr="009A63B1" w:rsidRDefault="00711AA1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3. Szymon Żuk Zakład Naprawy Sprzętu Medycznego 45-920 Opole, ul. Pomyślna 3 </w:t>
      </w:r>
    </w:p>
    <w:p w:rsidR="00711AA1" w:rsidRPr="009A63B1" w:rsidRDefault="00711AA1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4. Oxivent Tomasz Żelezik 41-200 Sosnowiec, ul. Szczęśliwa 21</w:t>
      </w:r>
    </w:p>
    <w:p w:rsidR="00711AA1" w:rsidRPr="009A63B1" w:rsidRDefault="00711AA1" w:rsidP="00AA16D4">
      <w:pPr>
        <w:rPr>
          <w:rFonts w:asciiTheme="majorHAnsi" w:hAnsiTheme="majorHAnsi" w:cs="Tahoma"/>
          <w:sz w:val="20"/>
          <w:szCs w:val="20"/>
        </w:rPr>
      </w:pPr>
    </w:p>
    <w:p w:rsidR="00614DDD" w:rsidRPr="009A63B1" w:rsidRDefault="00614DDD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Komisja przetargowa odrzuciła na podstawie art. 226 </w:t>
      </w:r>
      <w:r w:rsidR="009A615E">
        <w:rPr>
          <w:rFonts w:asciiTheme="majorHAnsi" w:hAnsiTheme="majorHAnsi" w:cs="Tahoma"/>
          <w:sz w:val="20"/>
          <w:szCs w:val="20"/>
        </w:rPr>
        <w:t xml:space="preserve">ust. 1 </w:t>
      </w:r>
      <w:r w:rsidRPr="009A63B1">
        <w:rPr>
          <w:rFonts w:asciiTheme="majorHAnsi" w:hAnsiTheme="majorHAnsi" w:cs="Tahoma"/>
          <w:sz w:val="20"/>
          <w:szCs w:val="20"/>
        </w:rPr>
        <w:t>pkt.5</w:t>
      </w:r>
      <w:r w:rsidR="00CB1B86" w:rsidRPr="009A63B1">
        <w:rPr>
          <w:rFonts w:asciiTheme="majorHAnsi" w:hAnsiTheme="majorHAnsi" w:cs="Tahoma"/>
          <w:sz w:val="20"/>
          <w:szCs w:val="20"/>
        </w:rPr>
        <w:t xml:space="preserve"> </w:t>
      </w:r>
      <w:r w:rsidRPr="009A63B1">
        <w:rPr>
          <w:rFonts w:asciiTheme="majorHAnsi" w:hAnsiTheme="majorHAnsi" w:cs="Tahoma"/>
          <w:sz w:val="20"/>
          <w:szCs w:val="20"/>
        </w:rPr>
        <w:t>- jest niezgodna z warunkami zamówienia</w:t>
      </w:r>
      <w:r w:rsidR="00CB1B86" w:rsidRPr="009A63B1">
        <w:rPr>
          <w:rFonts w:asciiTheme="majorHAnsi" w:hAnsiTheme="majorHAnsi" w:cs="Tahoma"/>
          <w:sz w:val="20"/>
          <w:szCs w:val="20"/>
        </w:rPr>
        <w:t>,</w:t>
      </w:r>
      <w:r w:rsidRPr="009A63B1">
        <w:rPr>
          <w:rFonts w:asciiTheme="majorHAnsi" w:hAnsiTheme="majorHAnsi" w:cs="Tahoma"/>
          <w:sz w:val="20"/>
          <w:szCs w:val="20"/>
        </w:rPr>
        <w:t xml:space="preserve"> ofertę firmy:</w:t>
      </w:r>
    </w:p>
    <w:p w:rsidR="00711AA1" w:rsidRPr="009A63B1" w:rsidRDefault="00711AA1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xivent Tomasz Żelezik 41-200 Sosnowiec, ul. Szczęśliwa 21</w:t>
      </w:r>
    </w:p>
    <w:p w:rsidR="00614DDD" w:rsidRPr="009A63B1" w:rsidRDefault="00614DDD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Jednym z kryteriów oceny ofert była cena za roboczogodzinę. Firma  nie podała  w ofercie ceny za roboczogodzinę</w:t>
      </w:r>
      <w:r w:rsidR="00A7394E" w:rsidRPr="009A63B1">
        <w:rPr>
          <w:rFonts w:asciiTheme="majorHAnsi" w:hAnsiTheme="majorHAnsi" w:cs="Tahoma"/>
          <w:sz w:val="20"/>
          <w:szCs w:val="20"/>
        </w:rPr>
        <w:t xml:space="preserve"> </w:t>
      </w:r>
      <w:r w:rsidRPr="009A63B1">
        <w:rPr>
          <w:rFonts w:asciiTheme="majorHAnsi" w:hAnsiTheme="majorHAnsi" w:cs="Tahoma"/>
          <w:sz w:val="20"/>
          <w:szCs w:val="20"/>
        </w:rPr>
        <w:t>- brak możliwości oceny oferty w w/w kryterium.</w:t>
      </w:r>
    </w:p>
    <w:p w:rsidR="00614DDD" w:rsidRPr="009A63B1" w:rsidRDefault="00614DDD" w:rsidP="00AA16D4">
      <w:pPr>
        <w:ind w:left="360"/>
        <w:rPr>
          <w:rFonts w:asciiTheme="majorHAnsi" w:hAnsiTheme="majorHAnsi" w:cs="Tahoma"/>
          <w:sz w:val="20"/>
          <w:szCs w:val="20"/>
        </w:rPr>
      </w:pPr>
    </w:p>
    <w:p w:rsidR="00614DDD" w:rsidRPr="009A63B1" w:rsidRDefault="00614DDD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za najkorzystniejszą ofertę firmy:</w:t>
      </w:r>
    </w:p>
    <w:p w:rsidR="00A7394E" w:rsidRPr="009A63B1" w:rsidRDefault="00A7394E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Szymon Żuk Zakład Naprawy Sprzętu Medycznego 45-920 Opole, ul. Pomyślna 3</w:t>
      </w:r>
    </w:p>
    <w:p w:rsidR="00614DDD" w:rsidRPr="009A63B1" w:rsidRDefault="00614DDD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A7394E" w:rsidRPr="009A63B1">
        <w:rPr>
          <w:rFonts w:asciiTheme="majorHAnsi" w:hAnsiTheme="majorHAnsi" w:cs="Tahoma"/>
          <w:sz w:val="20"/>
          <w:szCs w:val="20"/>
        </w:rPr>
        <w:t>9 547,20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E47355" w:rsidRPr="009A63B1" w:rsidRDefault="00E47355" w:rsidP="00AA16D4">
      <w:pPr>
        <w:jc w:val="both"/>
        <w:rPr>
          <w:rFonts w:asciiTheme="majorHAnsi" w:hAnsiTheme="majorHAnsi" w:cs="Tahoma"/>
          <w:sz w:val="20"/>
          <w:szCs w:val="20"/>
        </w:rPr>
      </w:pPr>
    </w:p>
    <w:p w:rsidR="00614DDD" w:rsidRPr="009A63B1" w:rsidRDefault="00614DDD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</w:t>
      </w:r>
      <w:r w:rsidR="00A7394E" w:rsidRPr="009A63B1">
        <w:rPr>
          <w:rFonts w:asciiTheme="majorHAnsi" w:hAnsiTheme="majorHAnsi" w:cs="Tahoma"/>
          <w:sz w:val="20"/>
          <w:szCs w:val="20"/>
        </w:rPr>
        <w:t xml:space="preserve">tom </w:t>
      </w:r>
      <w:r w:rsidRPr="009A63B1">
        <w:rPr>
          <w:rFonts w:asciiTheme="majorHAnsi" w:hAnsiTheme="majorHAnsi" w:cs="Tahoma"/>
          <w:sz w:val="20"/>
          <w:szCs w:val="20"/>
        </w:rPr>
        <w:t>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1092"/>
        <w:gridCol w:w="1578"/>
        <w:gridCol w:w="1085"/>
        <w:gridCol w:w="963"/>
      </w:tblGrid>
      <w:tr w:rsidR="00614DDD" w:rsidRPr="009A63B1" w:rsidTr="00A7394E">
        <w:tc>
          <w:tcPr>
            <w:tcW w:w="3676" w:type="dxa"/>
            <w:shd w:val="clear" w:color="auto" w:fill="auto"/>
            <w:vAlign w:val="center"/>
          </w:tcPr>
          <w:p w:rsidR="00614DDD" w:rsidRPr="009A63B1" w:rsidRDefault="00614DDD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614DDD" w:rsidRPr="009A63B1" w:rsidRDefault="00614DDD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14DDD" w:rsidRPr="009A63B1" w:rsidRDefault="00614DDD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614DDD" w:rsidRPr="009A63B1" w:rsidRDefault="00614DDD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442" w:type="dxa"/>
          </w:tcPr>
          <w:p w:rsidR="00614DDD" w:rsidRPr="009A63B1" w:rsidRDefault="00614DDD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14DDD" w:rsidRPr="009A63B1" w:rsidRDefault="00614DDD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79" w:type="dxa"/>
            <w:vAlign w:val="center"/>
          </w:tcPr>
          <w:p w:rsidR="00614DDD" w:rsidRPr="009A63B1" w:rsidRDefault="00614DDD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A7394E" w:rsidRPr="009A63B1" w:rsidTr="00A7394E">
        <w:tc>
          <w:tcPr>
            <w:tcW w:w="3676" w:type="dxa"/>
          </w:tcPr>
          <w:p w:rsidR="00A7394E" w:rsidRPr="009A63B1" w:rsidRDefault="00A7394E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2</w:t>
            </w:r>
          </w:p>
          <w:p w:rsidR="00A7394E" w:rsidRPr="009A63B1" w:rsidRDefault="00A7394E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 Naprawczy Aparatury Medycznej POLMED</w:t>
            </w:r>
          </w:p>
          <w:p w:rsidR="005E1524" w:rsidRDefault="005E1524" w:rsidP="00AA16D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-359 Warszawa</w:t>
            </w:r>
          </w:p>
          <w:p w:rsidR="00A7394E" w:rsidRPr="009A63B1" w:rsidRDefault="00A7394E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ul. Kobielska 17/28</w:t>
            </w:r>
          </w:p>
        </w:tc>
        <w:tc>
          <w:tcPr>
            <w:tcW w:w="1093" w:type="dxa"/>
            <w:shd w:val="clear" w:color="auto" w:fill="auto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53,53</w:t>
            </w:r>
          </w:p>
        </w:tc>
        <w:tc>
          <w:tcPr>
            <w:tcW w:w="1442" w:type="dxa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63,53</w:t>
            </w:r>
          </w:p>
        </w:tc>
      </w:tr>
      <w:tr w:rsidR="00A7394E" w:rsidRPr="009A63B1" w:rsidTr="00A7394E">
        <w:tc>
          <w:tcPr>
            <w:tcW w:w="3676" w:type="dxa"/>
          </w:tcPr>
          <w:p w:rsidR="00A7394E" w:rsidRPr="009A63B1" w:rsidRDefault="00A7394E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9</w:t>
            </w:r>
          </w:p>
          <w:p w:rsidR="00A7394E" w:rsidRPr="009A63B1" w:rsidRDefault="00A7394E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y Techniki Medycznej Sp. z o.o.</w:t>
            </w:r>
          </w:p>
          <w:p w:rsidR="00A7394E" w:rsidRPr="009A63B1" w:rsidRDefault="00A7394E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30-433 Kraków, ul. Szyllinga 63</w:t>
            </w:r>
          </w:p>
        </w:tc>
        <w:tc>
          <w:tcPr>
            <w:tcW w:w="1093" w:type="dxa"/>
            <w:shd w:val="clear" w:color="auto" w:fill="auto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45,50</w:t>
            </w:r>
          </w:p>
        </w:tc>
        <w:tc>
          <w:tcPr>
            <w:tcW w:w="1442" w:type="dxa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4,63</w:t>
            </w:r>
          </w:p>
        </w:tc>
        <w:tc>
          <w:tcPr>
            <w:tcW w:w="998" w:type="dxa"/>
            <w:shd w:val="clear" w:color="auto" w:fill="auto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50,13</w:t>
            </w:r>
          </w:p>
        </w:tc>
      </w:tr>
      <w:tr w:rsidR="00A7394E" w:rsidRPr="009A63B1" w:rsidTr="00A7394E">
        <w:tc>
          <w:tcPr>
            <w:tcW w:w="3676" w:type="dxa"/>
          </w:tcPr>
          <w:p w:rsidR="00A7394E" w:rsidRPr="009A63B1" w:rsidRDefault="00A7394E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14</w:t>
            </w:r>
          </w:p>
          <w:p w:rsidR="00A7394E" w:rsidRPr="009A63B1" w:rsidRDefault="00A7394E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Szymon  Żuk </w:t>
            </w:r>
          </w:p>
          <w:p w:rsidR="00A7394E" w:rsidRPr="009A63B1" w:rsidRDefault="00A7394E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 Naprawy Sprzętu Medycznego</w:t>
            </w:r>
          </w:p>
          <w:p w:rsidR="00A7394E" w:rsidRPr="009A63B1" w:rsidRDefault="00A7394E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45-920 Opole, ul. Pomyślna 3</w:t>
            </w:r>
          </w:p>
        </w:tc>
        <w:tc>
          <w:tcPr>
            <w:tcW w:w="1093" w:type="dxa"/>
            <w:shd w:val="clear" w:color="auto" w:fill="auto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442" w:type="dxa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9,26</w:t>
            </w:r>
          </w:p>
        </w:tc>
        <w:tc>
          <w:tcPr>
            <w:tcW w:w="998" w:type="dxa"/>
            <w:shd w:val="clear" w:color="auto" w:fill="auto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9,26</w:t>
            </w:r>
          </w:p>
        </w:tc>
      </w:tr>
    </w:tbl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E72FCC" w:rsidRPr="009A63B1" w:rsidRDefault="00E72FCC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8</w:t>
      </w:r>
    </w:p>
    <w:p w:rsidR="00A7394E" w:rsidRPr="009A63B1" w:rsidRDefault="00A7394E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ę złożyła firma:</w:t>
      </w:r>
    </w:p>
    <w:p w:rsidR="00A7394E" w:rsidRPr="009A63B1" w:rsidRDefault="00A7394E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Diagnos sp. z o.o. 02-820 Warszawa</w:t>
      </w:r>
      <w:r w:rsidR="00CB1B86" w:rsidRPr="009A63B1">
        <w:rPr>
          <w:rFonts w:asciiTheme="majorHAnsi" w:hAnsiTheme="majorHAnsi" w:cs="Tahoma"/>
          <w:sz w:val="20"/>
          <w:szCs w:val="20"/>
        </w:rPr>
        <w:t>, ul. Łączyny 4</w:t>
      </w:r>
      <w:r w:rsidRPr="009A63B1">
        <w:rPr>
          <w:rFonts w:asciiTheme="majorHAnsi" w:hAnsiTheme="majorHAnsi" w:cs="Tahoma"/>
          <w:sz w:val="20"/>
          <w:szCs w:val="20"/>
        </w:rPr>
        <w:t xml:space="preserve"> </w:t>
      </w:r>
    </w:p>
    <w:p w:rsidR="00E47355" w:rsidRPr="009A63B1" w:rsidRDefault="00E47355" w:rsidP="00AA16D4">
      <w:pPr>
        <w:rPr>
          <w:rFonts w:asciiTheme="majorHAnsi" w:hAnsiTheme="majorHAnsi" w:cs="Tahoma"/>
          <w:sz w:val="20"/>
          <w:szCs w:val="20"/>
        </w:rPr>
      </w:pPr>
    </w:p>
    <w:p w:rsidR="00A7394E" w:rsidRPr="009A63B1" w:rsidRDefault="00A7394E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w/w ofertę za korzystną.</w:t>
      </w:r>
    </w:p>
    <w:p w:rsidR="00A7394E" w:rsidRPr="009A63B1" w:rsidRDefault="00A7394E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CB1B86" w:rsidRPr="009A63B1">
        <w:rPr>
          <w:rFonts w:asciiTheme="majorHAnsi" w:hAnsiTheme="majorHAnsi" w:cs="Tahoma"/>
          <w:sz w:val="20"/>
          <w:szCs w:val="20"/>
        </w:rPr>
        <w:t>77 070,96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E47355" w:rsidRPr="009A63B1" w:rsidRDefault="00E47355" w:rsidP="00AA16D4">
      <w:pPr>
        <w:jc w:val="both"/>
        <w:rPr>
          <w:rFonts w:asciiTheme="majorHAnsi" w:hAnsiTheme="majorHAnsi" w:cs="Tahoma"/>
          <w:sz w:val="20"/>
          <w:szCs w:val="20"/>
        </w:rPr>
      </w:pPr>
    </w:p>
    <w:p w:rsidR="00A7394E" w:rsidRPr="009A63B1" w:rsidRDefault="00A7394E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1098"/>
        <w:gridCol w:w="1578"/>
        <w:gridCol w:w="1085"/>
        <w:gridCol w:w="965"/>
      </w:tblGrid>
      <w:tr w:rsidR="00A7394E" w:rsidRPr="009A63B1" w:rsidTr="00005C35">
        <w:tc>
          <w:tcPr>
            <w:tcW w:w="3823" w:type="dxa"/>
            <w:shd w:val="clear" w:color="auto" w:fill="auto"/>
            <w:vAlign w:val="center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lastRenderedPageBreak/>
              <w:t xml:space="preserve">Numer oferty </w:t>
            </w:r>
          </w:p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7394E" w:rsidRPr="009A63B1" w:rsidRDefault="00A7394E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w kryterium Cena za przegląd</w:t>
            </w:r>
          </w:p>
        </w:tc>
        <w:tc>
          <w:tcPr>
            <w:tcW w:w="1275" w:type="dxa"/>
          </w:tcPr>
          <w:p w:rsidR="00A7394E" w:rsidRPr="009A63B1" w:rsidRDefault="00A7394E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7394E" w:rsidRPr="009A63B1" w:rsidRDefault="00A7394E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92" w:type="dxa"/>
            <w:vAlign w:val="center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A7394E" w:rsidRPr="009A63B1" w:rsidTr="00005C35">
        <w:tc>
          <w:tcPr>
            <w:tcW w:w="3823" w:type="dxa"/>
          </w:tcPr>
          <w:p w:rsidR="00A7394E" w:rsidRPr="009A63B1" w:rsidRDefault="00A7394E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14</w:t>
            </w:r>
          </w:p>
          <w:p w:rsidR="00A7394E" w:rsidRPr="009A63B1" w:rsidRDefault="00A7394E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Diagnos Sp. z o.o.</w:t>
            </w:r>
          </w:p>
          <w:p w:rsidR="00A7394E" w:rsidRPr="009A63B1" w:rsidRDefault="00A7394E" w:rsidP="005E15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02-820 Warszawa</w:t>
            </w:r>
            <w:r w:rsidR="00C9595A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5E1524">
              <w:rPr>
                <w:rFonts w:ascii="Cambria" w:hAnsi="Cambria"/>
                <w:sz w:val="20"/>
                <w:szCs w:val="20"/>
              </w:rPr>
              <w:t>u</w:t>
            </w:r>
            <w:r w:rsidR="00C9595A">
              <w:rPr>
                <w:rFonts w:ascii="Cambria" w:hAnsi="Cambria"/>
                <w:sz w:val="20"/>
                <w:szCs w:val="20"/>
              </w:rPr>
              <w:t>l. Łączyny 4</w:t>
            </w:r>
          </w:p>
        </w:tc>
        <w:tc>
          <w:tcPr>
            <w:tcW w:w="1100" w:type="dxa"/>
            <w:shd w:val="clear" w:color="auto" w:fill="auto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7394E" w:rsidRPr="009A63B1" w:rsidRDefault="00A7394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A7394E" w:rsidRPr="009A63B1" w:rsidRDefault="00A7394E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687E70" w:rsidRPr="009A63B1" w:rsidRDefault="00687E70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9</w:t>
      </w:r>
    </w:p>
    <w:p w:rsidR="00687E70" w:rsidRPr="009A63B1" w:rsidRDefault="00687E70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</w:t>
      </w:r>
      <w:r w:rsidR="00CB1B86" w:rsidRPr="009A63B1">
        <w:rPr>
          <w:rFonts w:asciiTheme="majorHAnsi" w:hAnsiTheme="majorHAnsi" w:cs="Tahoma"/>
          <w:sz w:val="20"/>
          <w:szCs w:val="20"/>
        </w:rPr>
        <w:t>y</w:t>
      </w:r>
      <w:r w:rsidRPr="009A63B1">
        <w:rPr>
          <w:rFonts w:asciiTheme="majorHAnsi" w:hAnsiTheme="majorHAnsi" w:cs="Tahoma"/>
          <w:sz w:val="20"/>
          <w:szCs w:val="20"/>
        </w:rPr>
        <w:t xml:space="preserve"> złożył</w:t>
      </w:r>
      <w:r w:rsidR="00CB1B86" w:rsidRPr="009A63B1">
        <w:rPr>
          <w:rFonts w:asciiTheme="majorHAnsi" w:hAnsiTheme="majorHAnsi" w:cs="Tahoma"/>
          <w:sz w:val="20"/>
          <w:szCs w:val="20"/>
        </w:rPr>
        <w:t>y</w:t>
      </w:r>
      <w:r w:rsidRPr="009A63B1">
        <w:rPr>
          <w:rFonts w:asciiTheme="majorHAnsi" w:hAnsiTheme="majorHAnsi" w:cs="Tahoma"/>
          <w:sz w:val="20"/>
          <w:szCs w:val="20"/>
        </w:rPr>
        <w:t xml:space="preserve"> firm</w:t>
      </w:r>
      <w:r w:rsidR="00CB1B86" w:rsidRPr="009A63B1">
        <w:rPr>
          <w:rFonts w:asciiTheme="majorHAnsi" w:hAnsiTheme="majorHAnsi" w:cs="Tahoma"/>
          <w:sz w:val="20"/>
          <w:szCs w:val="20"/>
        </w:rPr>
        <w:t>y</w:t>
      </w:r>
      <w:r w:rsidRPr="009A63B1">
        <w:rPr>
          <w:rFonts w:asciiTheme="majorHAnsi" w:hAnsiTheme="majorHAnsi" w:cs="Tahoma"/>
          <w:sz w:val="20"/>
          <w:szCs w:val="20"/>
        </w:rPr>
        <w:t>:</w:t>
      </w:r>
    </w:p>
    <w:p w:rsidR="00C1754A" w:rsidRPr="009A63B1" w:rsidRDefault="00C1754A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1. Zakład Naprawczy Aparatury Medycznej POLMED 04-359 Warszawa, ul. Kobielska 17/28</w:t>
      </w:r>
    </w:p>
    <w:p w:rsidR="00C1754A" w:rsidRPr="009A63B1" w:rsidRDefault="00C1754A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2. Waldemar Żuk Zakład Naprawy Sprzętu Medycznego 45-715 Opole, ul. Krapkowicka 10</w:t>
      </w:r>
    </w:p>
    <w:p w:rsidR="00687E70" w:rsidRPr="009A63B1" w:rsidRDefault="00687E70" w:rsidP="00AA16D4">
      <w:pPr>
        <w:rPr>
          <w:rFonts w:asciiTheme="majorHAnsi" w:hAnsiTheme="majorHAnsi" w:cs="Tahoma"/>
          <w:sz w:val="20"/>
          <w:szCs w:val="20"/>
        </w:rPr>
      </w:pPr>
    </w:p>
    <w:p w:rsidR="00E47355" w:rsidRPr="009A63B1" w:rsidRDefault="00E47355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za najkorzystniejszą ofertę firmy:</w:t>
      </w:r>
    </w:p>
    <w:p w:rsidR="00E47355" w:rsidRPr="009A63B1" w:rsidRDefault="00E47355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Waldemar Żuk Zakład Naprawy Sprzętu Medycznego 45-715 Opole, ul. Krapkowicka 10</w:t>
      </w:r>
    </w:p>
    <w:p w:rsidR="00E47355" w:rsidRPr="009A63B1" w:rsidRDefault="00687E70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E47355" w:rsidRPr="009A63B1">
        <w:rPr>
          <w:rFonts w:asciiTheme="majorHAnsi" w:hAnsiTheme="majorHAnsi" w:cs="Tahoma"/>
          <w:sz w:val="20"/>
          <w:szCs w:val="20"/>
        </w:rPr>
        <w:t>7 030,80</w:t>
      </w:r>
      <w:r w:rsidRPr="009A63B1">
        <w:rPr>
          <w:rFonts w:asciiTheme="majorHAnsi" w:hAnsiTheme="majorHAnsi" w:cs="Tahoma"/>
          <w:sz w:val="20"/>
          <w:szCs w:val="20"/>
        </w:rPr>
        <w:t xml:space="preserve"> zł </w:t>
      </w:r>
    </w:p>
    <w:p w:rsidR="00687E70" w:rsidRPr="009A63B1" w:rsidRDefault="00687E70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    </w:t>
      </w:r>
    </w:p>
    <w:p w:rsidR="00687E70" w:rsidRPr="009A63B1" w:rsidRDefault="00687E70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</w:t>
      </w:r>
      <w:r w:rsidR="00E47355" w:rsidRPr="009A63B1">
        <w:rPr>
          <w:rFonts w:asciiTheme="majorHAnsi" w:hAnsiTheme="majorHAnsi" w:cs="Tahoma"/>
          <w:sz w:val="20"/>
          <w:szCs w:val="20"/>
        </w:rPr>
        <w:t>tom</w:t>
      </w:r>
      <w:r w:rsidRPr="009A63B1">
        <w:rPr>
          <w:rFonts w:asciiTheme="majorHAnsi" w:hAnsiTheme="majorHAnsi" w:cs="Tahoma"/>
          <w:sz w:val="20"/>
          <w:szCs w:val="20"/>
        </w:rPr>
        <w:t xml:space="preserve">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093"/>
        <w:gridCol w:w="1578"/>
        <w:gridCol w:w="1085"/>
        <w:gridCol w:w="964"/>
      </w:tblGrid>
      <w:tr w:rsidR="00687E70" w:rsidRPr="009A63B1" w:rsidTr="00E47355">
        <w:tc>
          <w:tcPr>
            <w:tcW w:w="3673" w:type="dxa"/>
            <w:shd w:val="clear" w:color="auto" w:fill="auto"/>
            <w:vAlign w:val="center"/>
          </w:tcPr>
          <w:p w:rsidR="00687E70" w:rsidRPr="009A63B1" w:rsidRDefault="00687E70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687E70" w:rsidRPr="009A63B1" w:rsidRDefault="00687E70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87E70" w:rsidRPr="009A63B1" w:rsidRDefault="00687E70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w kryterium Cena za przegląd</w:t>
            </w:r>
          </w:p>
        </w:tc>
        <w:tc>
          <w:tcPr>
            <w:tcW w:w="1442" w:type="dxa"/>
          </w:tcPr>
          <w:p w:rsidR="00687E70" w:rsidRPr="009A63B1" w:rsidRDefault="00687E70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87E70" w:rsidRPr="009A63B1" w:rsidRDefault="00687E70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w kryterium Certyfikat </w:t>
            </w:r>
          </w:p>
        </w:tc>
        <w:tc>
          <w:tcPr>
            <w:tcW w:w="981" w:type="dxa"/>
            <w:vAlign w:val="center"/>
          </w:tcPr>
          <w:p w:rsidR="00687E70" w:rsidRPr="009A63B1" w:rsidRDefault="00687E70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E47355" w:rsidRPr="009A63B1" w:rsidTr="00E47355">
        <w:tc>
          <w:tcPr>
            <w:tcW w:w="3673" w:type="dxa"/>
          </w:tcPr>
          <w:p w:rsidR="00E47355" w:rsidRPr="009A63B1" w:rsidRDefault="00E47355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2</w:t>
            </w:r>
          </w:p>
          <w:p w:rsidR="00E47355" w:rsidRPr="009A63B1" w:rsidRDefault="00E47355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 Naprawczy Aparatury Medycznej POLMED</w:t>
            </w:r>
          </w:p>
          <w:p w:rsidR="00330D88" w:rsidRDefault="00330D88" w:rsidP="00AA16D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-359 Warszawa</w:t>
            </w:r>
          </w:p>
          <w:p w:rsidR="00E47355" w:rsidRPr="009A63B1" w:rsidRDefault="00E47355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ul. Kobielska 17/28</w:t>
            </w:r>
          </w:p>
        </w:tc>
        <w:tc>
          <w:tcPr>
            <w:tcW w:w="1094" w:type="dxa"/>
            <w:shd w:val="clear" w:color="auto" w:fill="auto"/>
          </w:tcPr>
          <w:p w:rsidR="00E47355" w:rsidRPr="009A63B1" w:rsidRDefault="00E47355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42</w:t>
            </w:r>
          </w:p>
        </w:tc>
        <w:tc>
          <w:tcPr>
            <w:tcW w:w="1442" w:type="dxa"/>
          </w:tcPr>
          <w:p w:rsidR="00E47355" w:rsidRPr="009A63B1" w:rsidRDefault="00E47355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E47355" w:rsidRPr="009A63B1" w:rsidRDefault="00E47355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E47355" w:rsidRPr="009A63B1" w:rsidRDefault="00E47355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52</w:t>
            </w:r>
          </w:p>
        </w:tc>
      </w:tr>
      <w:tr w:rsidR="00E47355" w:rsidRPr="009A63B1" w:rsidTr="00E47355">
        <w:tc>
          <w:tcPr>
            <w:tcW w:w="3673" w:type="dxa"/>
          </w:tcPr>
          <w:p w:rsidR="00E47355" w:rsidRPr="009A63B1" w:rsidRDefault="00E47355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13</w:t>
            </w:r>
          </w:p>
          <w:p w:rsidR="00E47355" w:rsidRPr="009A63B1" w:rsidRDefault="00E47355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Waldemar Żuk </w:t>
            </w:r>
          </w:p>
          <w:p w:rsidR="00E47355" w:rsidRPr="009A63B1" w:rsidRDefault="00E47355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 Naprawy Sprzętu Medycznego</w:t>
            </w:r>
          </w:p>
          <w:p w:rsidR="00E47355" w:rsidRPr="009A63B1" w:rsidRDefault="00E47355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45-715 Opole, ul. Krapkowicka 10</w:t>
            </w:r>
          </w:p>
        </w:tc>
        <w:tc>
          <w:tcPr>
            <w:tcW w:w="1094" w:type="dxa"/>
            <w:shd w:val="clear" w:color="auto" w:fill="auto"/>
          </w:tcPr>
          <w:p w:rsidR="00E47355" w:rsidRPr="009A63B1" w:rsidRDefault="00E47355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442" w:type="dxa"/>
          </w:tcPr>
          <w:p w:rsidR="00E47355" w:rsidRPr="009A63B1" w:rsidRDefault="00E47355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9,26</w:t>
            </w:r>
          </w:p>
        </w:tc>
        <w:tc>
          <w:tcPr>
            <w:tcW w:w="998" w:type="dxa"/>
            <w:shd w:val="clear" w:color="auto" w:fill="auto"/>
          </w:tcPr>
          <w:p w:rsidR="00E47355" w:rsidRPr="009A63B1" w:rsidRDefault="00E47355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E47355" w:rsidRPr="009A63B1" w:rsidRDefault="00E47355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9,26</w:t>
            </w:r>
          </w:p>
        </w:tc>
      </w:tr>
    </w:tbl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687E70" w:rsidRPr="00287D2B" w:rsidRDefault="00687E70" w:rsidP="00AA16D4">
      <w:pPr>
        <w:rPr>
          <w:rFonts w:asciiTheme="majorHAnsi" w:hAnsiTheme="majorHAnsi" w:cs="Tahoma"/>
          <w:b/>
          <w:sz w:val="20"/>
          <w:szCs w:val="20"/>
        </w:rPr>
      </w:pPr>
      <w:r w:rsidRPr="00287D2B">
        <w:rPr>
          <w:rFonts w:asciiTheme="majorHAnsi" w:hAnsiTheme="majorHAnsi" w:cs="Tahoma"/>
          <w:b/>
          <w:sz w:val="20"/>
          <w:szCs w:val="20"/>
        </w:rPr>
        <w:t>Pakiet nr 10</w:t>
      </w:r>
    </w:p>
    <w:p w:rsidR="00AA16D4" w:rsidRPr="00287D2B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287D2B">
        <w:rPr>
          <w:rFonts w:asciiTheme="majorHAnsi" w:hAnsiTheme="majorHAnsi" w:cs="Tahoma"/>
          <w:sz w:val="20"/>
          <w:szCs w:val="20"/>
        </w:rPr>
        <w:t>Ofertę złożyła firma:</w:t>
      </w:r>
    </w:p>
    <w:p w:rsidR="00AA16D4" w:rsidRPr="00287D2B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287D2B">
        <w:rPr>
          <w:rFonts w:asciiTheme="majorHAnsi" w:hAnsiTheme="majorHAnsi" w:cs="Tahoma"/>
          <w:sz w:val="20"/>
          <w:szCs w:val="20"/>
        </w:rPr>
        <w:t>Drager Polska sp. z o.o. 02-495 Warszawa</w:t>
      </w:r>
      <w:r w:rsidR="00B0673C">
        <w:rPr>
          <w:rFonts w:asciiTheme="majorHAnsi" w:hAnsiTheme="majorHAnsi" w:cs="Tahoma"/>
          <w:sz w:val="20"/>
          <w:szCs w:val="20"/>
        </w:rPr>
        <w:t xml:space="preserve">, </w:t>
      </w:r>
      <w:r w:rsidR="00B0673C" w:rsidRPr="00287D2B">
        <w:rPr>
          <w:rFonts w:asciiTheme="majorHAnsi" w:hAnsiTheme="majorHAnsi" w:cs="Tahoma"/>
          <w:sz w:val="20"/>
          <w:szCs w:val="20"/>
        </w:rPr>
        <w:t>ul. Posag 7 Panien 1</w:t>
      </w:r>
      <w:r w:rsidR="00B0673C">
        <w:rPr>
          <w:rFonts w:asciiTheme="majorHAnsi" w:hAnsiTheme="majorHAnsi" w:cs="Tahoma"/>
          <w:sz w:val="20"/>
          <w:szCs w:val="20"/>
        </w:rPr>
        <w:t xml:space="preserve"> </w:t>
      </w:r>
    </w:p>
    <w:p w:rsidR="00A76973" w:rsidRPr="00287D2B" w:rsidRDefault="00A7697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AA16D4" w:rsidRPr="00287D2B" w:rsidRDefault="009A615E" w:rsidP="009A615E">
      <w:pPr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P</w:t>
      </w:r>
      <w:r w:rsidR="00AA16D4" w:rsidRPr="00287D2B">
        <w:rPr>
          <w:rFonts w:ascii="Cambria" w:hAnsi="Cambria" w:cs="Tahoma"/>
          <w:sz w:val="20"/>
          <w:szCs w:val="20"/>
        </w:rPr>
        <w:t xml:space="preserve">ostępowanie zostało unieważnione na podstawie art. 255 pkt. 3 ustawy Prawo zamówień publicznych – cena najkorzystniejszej oferty  przewyższa kwotę, którą zamawiający przeznaczył na sfinansowanie zamówienia tj.  22 239,38 zł. </w:t>
      </w:r>
    </w:p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687E70" w:rsidRPr="009A63B1" w:rsidRDefault="00687E70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 xml:space="preserve">Pakiet nr </w:t>
      </w:r>
      <w:r w:rsidR="00E96EE6" w:rsidRPr="009A63B1">
        <w:rPr>
          <w:rFonts w:asciiTheme="majorHAnsi" w:hAnsiTheme="majorHAnsi" w:cs="Tahoma"/>
          <w:b/>
          <w:sz w:val="20"/>
          <w:szCs w:val="20"/>
        </w:rPr>
        <w:t>11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Postępowanie zostało unieważnione na podstawie art. 255 pkt.1</w:t>
      </w:r>
      <w:r w:rsidR="00B0673C">
        <w:rPr>
          <w:rFonts w:ascii="Cambria" w:hAnsi="Cambria"/>
          <w:sz w:val="20"/>
          <w:szCs w:val="20"/>
        </w:rPr>
        <w:t xml:space="preserve"> </w:t>
      </w:r>
      <w:r w:rsidR="00B0673C" w:rsidRPr="00287D2B">
        <w:rPr>
          <w:rFonts w:ascii="Cambria" w:hAnsi="Cambria" w:cs="Tahoma"/>
          <w:sz w:val="20"/>
          <w:szCs w:val="20"/>
        </w:rPr>
        <w:t>ustawy Prawo zamówień publicznych</w:t>
      </w:r>
      <w:r w:rsidR="009A615E">
        <w:rPr>
          <w:rFonts w:ascii="Cambria" w:hAnsi="Cambria"/>
          <w:sz w:val="20"/>
          <w:szCs w:val="20"/>
        </w:rPr>
        <w:t xml:space="preserve"> </w:t>
      </w:r>
      <w:r w:rsidRPr="009A63B1">
        <w:rPr>
          <w:rFonts w:ascii="Cambria" w:hAnsi="Cambria"/>
          <w:sz w:val="20"/>
          <w:szCs w:val="20"/>
        </w:rPr>
        <w:t>- nie złożono żadnej oferty.</w:t>
      </w:r>
    </w:p>
    <w:p w:rsidR="00AA16D4" w:rsidRPr="009A63B1" w:rsidRDefault="00AA16D4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E96EE6" w:rsidRPr="009A63B1" w:rsidRDefault="00E96EE6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12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ę złożyła firma:</w:t>
      </w:r>
    </w:p>
    <w:p w:rsidR="00AA16D4" w:rsidRPr="009A63B1" w:rsidRDefault="00AA16D4" w:rsidP="00AA16D4">
      <w:pPr>
        <w:rPr>
          <w:rFonts w:ascii="Cambria" w:hAnsi="Cambri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Zakłady Techniki Medycznej Sp. z o.o.30-433 Kraków, ul. Szyllinga 63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w/w ofertę za korzystną.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3 024,00 zł     </w:t>
      </w:r>
    </w:p>
    <w:p w:rsidR="00AA16D4" w:rsidRPr="009A63B1" w:rsidRDefault="00AA16D4" w:rsidP="00AA16D4">
      <w:pPr>
        <w:jc w:val="both"/>
        <w:rPr>
          <w:rFonts w:asciiTheme="majorHAnsi" w:hAnsiTheme="majorHAnsi" w:cs="Tahoma"/>
          <w:sz w:val="20"/>
          <w:szCs w:val="20"/>
        </w:rPr>
      </w:pPr>
    </w:p>
    <w:p w:rsidR="00AA16D4" w:rsidRPr="009A63B1" w:rsidRDefault="00AA16D4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1098"/>
        <w:gridCol w:w="1578"/>
        <w:gridCol w:w="1085"/>
        <w:gridCol w:w="965"/>
      </w:tblGrid>
      <w:tr w:rsidR="00AA16D4" w:rsidRPr="009A63B1" w:rsidTr="00005C35">
        <w:tc>
          <w:tcPr>
            <w:tcW w:w="3823" w:type="dxa"/>
            <w:shd w:val="clear" w:color="auto" w:fill="auto"/>
            <w:vAlign w:val="center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A16D4" w:rsidRPr="009A63B1" w:rsidRDefault="00AA16D4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w </w:t>
            </w:r>
            <w:r w:rsidRPr="009A63B1">
              <w:rPr>
                <w:rFonts w:asciiTheme="majorHAnsi" w:hAnsiTheme="majorHAnsi" w:cs="Tahoma"/>
                <w:sz w:val="20"/>
                <w:szCs w:val="20"/>
              </w:rPr>
              <w:lastRenderedPageBreak/>
              <w:t>kryterium Cena za przegląd</w:t>
            </w:r>
          </w:p>
        </w:tc>
        <w:tc>
          <w:tcPr>
            <w:tcW w:w="1275" w:type="dxa"/>
          </w:tcPr>
          <w:p w:rsidR="00AA16D4" w:rsidRPr="009A63B1" w:rsidRDefault="00AA16D4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lastRenderedPageBreak/>
              <w:t xml:space="preserve">Liczba pkt w kryterium cena </w:t>
            </w:r>
            <w:r w:rsidRPr="009A63B1">
              <w:rPr>
                <w:rFonts w:asciiTheme="majorHAnsi" w:hAnsiTheme="majorHAnsi" w:cs="Tahoma"/>
                <w:sz w:val="20"/>
                <w:szCs w:val="20"/>
              </w:rPr>
              <w:lastRenderedPageBreak/>
              <w:t>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16D4" w:rsidRPr="009A63B1" w:rsidRDefault="00AA16D4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lastRenderedPageBreak/>
              <w:t xml:space="preserve">Liczba pkt  w </w:t>
            </w:r>
            <w:r w:rsidRPr="009A63B1">
              <w:rPr>
                <w:rFonts w:asciiTheme="majorHAnsi" w:hAnsiTheme="majorHAnsi" w:cs="Tahoma"/>
                <w:sz w:val="20"/>
                <w:szCs w:val="20"/>
              </w:rPr>
              <w:lastRenderedPageBreak/>
              <w:t xml:space="preserve">kryterium Certyfikat </w:t>
            </w:r>
          </w:p>
        </w:tc>
        <w:tc>
          <w:tcPr>
            <w:tcW w:w="992" w:type="dxa"/>
            <w:vAlign w:val="center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lastRenderedPageBreak/>
              <w:t>Razem</w:t>
            </w:r>
          </w:p>
        </w:tc>
      </w:tr>
      <w:tr w:rsidR="00AA16D4" w:rsidRPr="009A63B1" w:rsidTr="00005C35">
        <w:tc>
          <w:tcPr>
            <w:tcW w:w="3823" w:type="dxa"/>
          </w:tcPr>
          <w:p w:rsidR="00AA16D4" w:rsidRPr="009A63B1" w:rsidRDefault="00AA16D4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lastRenderedPageBreak/>
              <w:t>Oferta nr 9</w:t>
            </w:r>
          </w:p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y Techniki Medycznej Sp. z o.o.</w:t>
            </w:r>
          </w:p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30-433 Kraków, ul. Szyllinga 63</w:t>
            </w:r>
          </w:p>
        </w:tc>
        <w:tc>
          <w:tcPr>
            <w:tcW w:w="1100" w:type="dxa"/>
            <w:shd w:val="clear" w:color="auto" w:fill="auto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</w:tbl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E96EE6" w:rsidRPr="009A63B1" w:rsidRDefault="00E96EE6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13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1. Zakład Naprawczy Aparatury Medycznej POLMED 04-359 Warszawa, ul. Kobielska 17/28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2. Waldemar Żuk Zakład Naprawy Sprzętu Medycznego 45-715 Opole, ul. Krapkowicka 10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za najkorzystniejszą ofertę firmy: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Waldemar Żuk Zakład Naprawy Sprzętu Medycznego 45-715 Opole, ul. Krapkowicka 10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3 477,60 zł 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    </w:t>
      </w:r>
    </w:p>
    <w:p w:rsidR="00AA16D4" w:rsidRPr="009A63B1" w:rsidRDefault="00AA16D4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tom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093"/>
        <w:gridCol w:w="1578"/>
        <w:gridCol w:w="1085"/>
        <w:gridCol w:w="964"/>
      </w:tblGrid>
      <w:tr w:rsidR="00AA16D4" w:rsidRPr="009A63B1" w:rsidTr="00005C35">
        <w:tc>
          <w:tcPr>
            <w:tcW w:w="3673" w:type="dxa"/>
            <w:shd w:val="clear" w:color="auto" w:fill="auto"/>
            <w:vAlign w:val="center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A16D4" w:rsidRPr="009A63B1" w:rsidRDefault="00AA16D4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w kryterium Cena za przegląd</w:t>
            </w:r>
          </w:p>
        </w:tc>
        <w:tc>
          <w:tcPr>
            <w:tcW w:w="1442" w:type="dxa"/>
          </w:tcPr>
          <w:p w:rsidR="00AA16D4" w:rsidRPr="009A63B1" w:rsidRDefault="00AA16D4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16D4" w:rsidRPr="009A63B1" w:rsidRDefault="00AA16D4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81" w:type="dxa"/>
            <w:vAlign w:val="center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AA16D4" w:rsidRPr="009A63B1" w:rsidTr="00005C35">
        <w:tc>
          <w:tcPr>
            <w:tcW w:w="3673" w:type="dxa"/>
          </w:tcPr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2</w:t>
            </w:r>
          </w:p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 Naprawczy Aparatury Medycznej POLMED</w:t>
            </w:r>
          </w:p>
          <w:p w:rsidR="00330D88" w:rsidRDefault="00330D88" w:rsidP="00AA16D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-359 Warszawa</w:t>
            </w:r>
          </w:p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ul. Kobielska 17/28</w:t>
            </w:r>
          </w:p>
        </w:tc>
        <w:tc>
          <w:tcPr>
            <w:tcW w:w="1094" w:type="dxa"/>
            <w:shd w:val="clear" w:color="auto" w:fill="auto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46</w:t>
            </w:r>
          </w:p>
        </w:tc>
        <w:tc>
          <w:tcPr>
            <w:tcW w:w="1442" w:type="dxa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56</w:t>
            </w:r>
          </w:p>
        </w:tc>
      </w:tr>
      <w:tr w:rsidR="00AA16D4" w:rsidRPr="009A63B1" w:rsidTr="00005C35">
        <w:tc>
          <w:tcPr>
            <w:tcW w:w="3673" w:type="dxa"/>
          </w:tcPr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13</w:t>
            </w:r>
          </w:p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Waldemar Żuk </w:t>
            </w:r>
          </w:p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 Naprawy Sprzętu Medycznego</w:t>
            </w:r>
          </w:p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45-715 Opole, ul. Krapkowicka 10</w:t>
            </w:r>
          </w:p>
        </w:tc>
        <w:tc>
          <w:tcPr>
            <w:tcW w:w="1094" w:type="dxa"/>
            <w:shd w:val="clear" w:color="auto" w:fill="auto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442" w:type="dxa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9,26</w:t>
            </w:r>
          </w:p>
        </w:tc>
        <w:tc>
          <w:tcPr>
            <w:tcW w:w="998" w:type="dxa"/>
            <w:shd w:val="clear" w:color="auto" w:fill="auto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9,26</w:t>
            </w:r>
          </w:p>
        </w:tc>
      </w:tr>
    </w:tbl>
    <w:p w:rsidR="00AA16D4" w:rsidRPr="009A63B1" w:rsidRDefault="00AA16D4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E96EE6" w:rsidRPr="009A63B1" w:rsidRDefault="00E96EE6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14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y złożyły firmy: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1. Zakład Naprawczy Aparatury Medycznej POLMED 04-359 Warszawa, ul. Kobielska 17/28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2. Zakłady Techniki Medycznej Sp. z o.o. 30-733 Kraków, ul. Szyllinga 63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3. Szymon Żuk Zakład Naprawy Sprzętu Medycznego 45-920 Opole, ul. Pomyślna 3 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4. Oxivent Tomasz Żelezik 41-200 Sosnowiec, ul. Szczęśliwa 21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Komisja przetargowa odrzuciła na podstawie art. 226 </w:t>
      </w:r>
      <w:r w:rsidR="009A615E">
        <w:rPr>
          <w:rFonts w:asciiTheme="majorHAnsi" w:hAnsiTheme="majorHAnsi" w:cs="Tahoma"/>
          <w:sz w:val="20"/>
          <w:szCs w:val="20"/>
        </w:rPr>
        <w:t xml:space="preserve">ust. 1 </w:t>
      </w:r>
      <w:r w:rsidRPr="009A63B1">
        <w:rPr>
          <w:rFonts w:asciiTheme="majorHAnsi" w:hAnsiTheme="majorHAnsi" w:cs="Tahoma"/>
          <w:sz w:val="20"/>
          <w:szCs w:val="20"/>
        </w:rPr>
        <w:t>pkt.5 - jest niezgodna z warunkami zamówienia, ofertę firmy: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xivent Tomasz Żelezik 41-200 Sosnowiec, ul. Szczęśliwa 21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Jednym z kryteriów oceny ofert była cena za roboczogodzinę. Firma  nie podała  w ofercie ceny za roboczogodzinę - brak możliwości oceny oferty w w/w kryterium.</w:t>
      </w:r>
    </w:p>
    <w:p w:rsidR="00AA16D4" w:rsidRPr="009A63B1" w:rsidRDefault="00AA16D4" w:rsidP="00AA16D4">
      <w:pPr>
        <w:ind w:left="360"/>
        <w:rPr>
          <w:rFonts w:asciiTheme="majorHAnsi" w:hAnsiTheme="majorHAnsi" w:cs="Tahoma"/>
          <w:sz w:val="20"/>
          <w:szCs w:val="20"/>
        </w:rPr>
      </w:pP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za najkorzystniejszą ofertę firmy: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Szymon Żuk Zakład Naprawy Sprzętu Medycznego 45-920 Opole, ul. Pomyślna 3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3 240,00 zł     </w:t>
      </w:r>
    </w:p>
    <w:p w:rsidR="00AA16D4" w:rsidRPr="009A63B1" w:rsidRDefault="00AA16D4" w:rsidP="00AA16D4">
      <w:pPr>
        <w:jc w:val="both"/>
        <w:rPr>
          <w:rFonts w:asciiTheme="majorHAnsi" w:hAnsiTheme="majorHAnsi" w:cs="Tahoma"/>
          <w:sz w:val="20"/>
          <w:szCs w:val="20"/>
        </w:rPr>
      </w:pPr>
    </w:p>
    <w:p w:rsidR="00AA16D4" w:rsidRPr="009A63B1" w:rsidRDefault="00AA16D4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tom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1092"/>
        <w:gridCol w:w="1578"/>
        <w:gridCol w:w="1085"/>
        <w:gridCol w:w="963"/>
      </w:tblGrid>
      <w:tr w:rsidR="00AA16D4" w:rsidRPr="009A63B1" w:rsidTr="00005C35">
        <w:tc>
          <w:tcPr>
            <w:tcW w:w="3676" w:type="dxa"/>
            <w:shd w:val="clear" w:color="auto" w:fill="auto"/>
            <w:vAlign w:val="center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442" w:type="dxa"/>
          </w:tcPr>
          <w:p w:rsidR="00AA16D4" w:rsidRPr="009A63B1" w:rsidRDefault="00AA16D4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A16D4" w:rsidRPr="009A63B1" w:rsidRDefault="00AA16D4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79" w:type="dxa"/>
            <w:vAlign w:val="center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AA16D4" w:rsidRPr="009A63B1" w:rsidTr="00005C35">
        <w:tc>
          <w:tcPr>
            <w:tcW w:w="3676" w:type="dxa"/>
          </w:tcPr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2</w:t>
            </w:r>
          </w:p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lastRenderedPageBreak/>
              <w:t>Zakład Naprawczy Aparatury Medycznej POLMED</w:t>
            </w:r>
          </w:p>
          <w:p w:rsidR="00330D88" w:rsidRDefault="00330D88" w:rsidP="00AA16D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-359 Warszawa</w:t>
            </w:r>
          </w:p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ul. Kobielska 17/28</w:t>
            </w:r>
          </w:p>
        </w:tc>
        <w:tc>
          <w:tcPr>
            <w:tcW w:w="1093" w:type="dxa"/>
            <w:shd w:val="clear" w:color="auto" w:fill="auto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lastRenderedPageBreak/>
              <w:t>7,64</w:t>
            </w:r>
          </w:p>
        </w:tc>
        <w:tc>
          <w:tcPr>
            <w:tcW w:w="1442" w:type="dxa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7,64</w:t>
            </w:r>
          </w:p>
        </w:tc>
      </w:tr>
      <w:tr w:rsidR="00AA16D4" w:rsidRPr="009A63B1" w:rsidTr="00005C35">
        <w:tc>
          <w:tcPr>
            <w:tcW w:w="3676" w:type="dxa"/>
          </w:tcPr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lastRenderedPageBreak/>
              <w:t>Oferta nr 9</w:t>
            </w:r>
          </w:p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y Techniki Medycznej Sp. z o.o.</w:t>
            </w:r>
          </w:p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30-433 Kraków, ul. Szyllinga 63</w:t>
            </w:r>
          </w:p>
        </w:tc>
        <w:tc>
          <w:tcPr>
            <w:tcW w:w="1093" w:type="dxa"/>
            <w:shd w:val="clear" w:color="auto" w:fill="auto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33,23</w:t>
            </w:r>
          </w:p>
        </w:tc>
        <w:tc>
          <w:tcPr>
            <w:tcW w:w="1442" w:type="dxa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4,63</w:t>
            </w:r>
          </w:p>
        </w:tc>
        <w:tc>
          <w:tcPr>
            <w:tcW w:w="998" w:type="dxa"/>
            <w:shd w:val="clear" w:color="auto" w:fill="auto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AA16D4" w:rsidRPr="009A63B1" w:rsidRDefault="00AA16D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37,86</w:t>
            </w:r>
          </w:p>
        </w:tc>
      </w:tr>
      <w:tr w:rsidR="00AA16D4" w:rsidRPr="009A63B1" w:rsidTr="00005C35">
        <w:tc>
          <w:tcPr>
            <w:tcW w:w="3676" w:type="dxa"/>
          </w:tcPr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14</w:t>
            </w:r>
          </w:p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Szymon  Żuk </w:t>
            </w:r>
          </w:p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 Naprawy Sprzętu Medycznego</w:t>
            </w:r>
          </w:p>
          <w:p w:rsidR="00AA16D4" w:rsidRPr="009A63B1" w:rsidRDefault="00AA16D4" w:rsidP="00AA16D4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45-920 Opole, ul. Pomyślna 3</w:t>
            </w:r>
          </w:p>
        </w:tc>
        <w:tc>
          <w:tcPr>
            <w:tcW w:w="1093" w:type="dxa"/>
            <w:shd w:val="clear" w:color="auto" w:fill="auto"/>
          </w:tcPr>
          <w:p w:rsidR="00AA16D4" w:rsidRPr="009A63B1" w:rsidRDefault="00005C35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442" w:type="dxa"/>
          </w:tcPr>
          <w:p w:rsidR="00AA16D4" w:rsidRPr="009A63B1" w:rsidRDefault="00005C35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9,26</w:t>
            </w:r>
          </w:p>
        </w:tc>
        <w:tc>
          <w:tcPr>
            <w:tcW w:w="998" w:type="dxa"/>
            <w:shd w:val="clear" w:color="auto" w:fill="auto"/>
          </w:tcPr>
          <w:p w:rsidR="00AA16D4" w:rsidRPr="009A63B1" w:rsidRDefault="00005C35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AA16D4" w:rsidRPr="009A63B1" w:rsidRDefault="00005C35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9,26</w:t>
            </w:r>
          </w:p>
        </w:tc>
      </w:tr>
    </w:tbl>
    <w:p w:rsidR="00AA16D4" w:rsidRPr="009A63B1" w:rsidRDefault="00AA16D4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E96EE6" w:rsidRPr="009A63B1" w:rsidRDefault="00E96EE6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15</w:t>
      </w:r>
    </w:p>
    <w:p w:rsidR="00AA16D4" w:rsidRPr="009A63B1" w:rsidRDefault="00AA16D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Postępowanie zostało unieważnione na podstawie art. 255 pkt.1</w:t>
      </w:r>
      <w:r w:rsidR="00B0673C">
        <w:rPr>
          <w:rFonts w:ascii="Cambria" w:hAnsi="Cambria"/>
          <w:sz w:val="20"/>
          <w:szCs w:val="20"/>
        </w:rPr>
        <w:t xml:space="preserve"> </w:t>
      </w:r>
      <w:r w:rsidR="00B0673C" w:rsidRPr="00287D2B">
        <w:rPr>
          <w:rFonts w:ascii="Cambria" w:hAnsi="Cambria" w:cs="Tahoma"/>
          <w:sz w:val="20"/>
          <w:szCs w:val="20"/>
        </w:rPr>
        <w:t xml:space="preserve">ustawy Prawo zamówień publicznych </w:t>
      </w:r>
      <w:r w:rsidRPr="009A63B1">
        <w:rPr>
          <w:rFonts w:ascii="Cambria" w:hAnsi="Cambria"/>
          <w:sz w:val="20"/>
          <w:szCs w:val="20"/>
        </w:rPr>
        <w:t>- nie złożono żadnej oferty.</w:t>
      </w:r>
    </w:p>
    <w:p w:rsidR="00AA16D4" w:rsidRPr="009A63B1" w:rsidRDefault="00AA16D4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E96EE6" w:rsidRPr="009A63B1" w:rsidRDefault="00E96EE6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16</w:t>
      </w:r>
    </w:p>
    <w:p w:rsidR="003368D1" w:rsidRPr="009A63B1" w:rsidRDefault="003368D1" w:rsidP="003368D1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y złożyły firmy:</w:t>
      </w:r>
    </w:p>
    <w:p w:rsidR="003368D1" w:rsidRPr="009A63B1" w:rsidRDefault="003368D1" w:rsidP="003368D1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1. Zakład Naprawczy Aparatury Medycznej POLMED 04-359 Warszawa, ul. Kobielska 17/28</w:t>
      </w:r>
    </w:p>
    <w:p w:rsidR="003368D1" w:rsidRPr="009A63B1" w:rsidRDefault="003368D1" w:rsidP="003368D1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2. AB Med. Serwis Arkadiusz Dobkowski 07-410 Ostrołęka, ul. Sikorskiego 8/6</w:t>
      </w:r>
    </w:p>
    <w:p w:rsidR="003368D1" w:rsidRPr="009A63B1" w:rsidRDefault="003368D1" w:rsidP="003368D1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3. Anmediq Sp. z o.o. 05-552 Wola Mrokowska, ul. Zachodnia 5</w:t>
      </w:r>
    </w:p>
    <w:p w:rsidR="003368D1" w:rsidRPr="009A63B1" w:rsidRDefault="003368D1" w:rsidP="003368D1">
      <w:pPr>
        <w:rPr>
          <w:rFonts w:asciiTheme="majorHAnsi" w:hAnsiTheme="majorHAnsi" w:cs="Tahoma"/>
          <w:sz w:val="20"/>
          <w:szCs w:val="20"/>
        </w:rPr>
      </w:pPr>
    </w:p>
    <w:p w:rsidR="003368D1" w:rsidRPr="009A63B1" w:rsidRDefault="003368D1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Komisja Przetargowa uznała za </w:t>
      </w:r>
      <w:r w:rsidR="00447D5A" w:rsidRPr="009A63B1">
        <w:rPr>
          <w:rFonts w:asciiTheme="majorHAnsi" w:hAnsiTheme="majorHAnsi" w:cs="Tahoma"/>
          <w:sz w:val="20"/>
          <w:szCs w:val="20"/>
        </w:rPr>
        <w:t>naj</w:t>
      </w:r>
      <w:r w:rsidRPr="009A63B1">
        <w:rPr>
          <w:rFonts w:asciiTheme="majorHAnsi" w:hAnsiTheme="majorHAnsi" w:cs="Tahoma"/>
          <w:sz w:val="20"/>
          <w:szCs w:val="20"/>
        </w:rPr>
        <w:t>korzystn</w:t>
      </w:r>
      <w:r w:rsidR="00447D5A" w:rsidRPr="009A63B1">
        <w:rPr>
          <w:rFonts w:asciiTheme="majorHAnsi" w:hAnsiTheme="majorHAnsi" w:cs="Tahoma"/>
          <w:sz w:val="20"/>
          <w:szCs w:val="20"/>
        </w:rPr>
        <w:t>iejszą</w:t>
      </w:r>
      <w:r w:rsidRPr="009A63B1">
        <w:rPr>
          <w:rFonts w:asciiTheme="majorHAnsi" w:hAnsiTheme="majorHAnsi" w:cs="Tahoma"/>
          <w:sz w:val="20"/>
          <w:szCs w:val="20"/>
        </w:rPr>
        <w:t xml:space="preserve"> ofertę firmy:</w:t>
      </w:r>
    </w:p>
    <w:p w:rsidR="00447D5A" w:rsidRPr="009A63B1" w:rsidRDefault="00447D5A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Zakład Naprawczy Aparatury Medycznej POLMED 04-359 Warszawa, ul. Kobielska 17/28</w:t>
      </w:r>
    </w:p>
    <w:p w:rsidR="00E96EE6" w:rsidRPr="009A63B1" w:rsidRDefault="00E96EE6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447D5A" w:rsidRPr="009A63B1">
        <w:rPr>
          <w:rFonts w:asciiTheme="majorHAnsi" w:hAnsiTheme="majorHAnsi" w:cs="Tahoma"/>
          <w:sz w:val="20"/>
          <w:szCs w:val="20"/>
        </w:rPr>
        <w:t>7 344,00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447D5A" w:rsidRPr="009A63B1" w:rsidRDefault="00447D5A" w:rsidP="00AA16D4">
      <w:pPr>
        <w:jc w:val="both"/>
        <w:rPr>
          <w:rFonts w:asciiTheme="majorHAnsi" w:hAnsiTheme="majorHAnsi" w:cs="Tahoma"/>
          <w:sz w:val="20"/>
          <w:szCs w:val="20"/>
        </w:rPr>
      </w:pPr>
    </w:p>
    <w:p w:rsidR="00E96EE6" w:rsidRPr="009A63B1" w:rsidRDefault="00E96EE6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</w:t>
      </w:r>
      <w:r w:rsidR="00447D5A" w:rsidRPr="009A63B1">
        <w:rPr>
          <w:rFonts w:asciiTheme="majorHAnsi" w:hAnsiTheme="majorHAnsi" w:cs="Tahoma"/>
          <w:sz w:val="20"/>
          <w:szCs w:val="20"/>
        </w:rPr>
        <w:t>tom</w:t>
      </w:r>
      <w:r w:rsidRPr="009A63B1">
        <w:rPr>
          <w:rFonts w:asciiTheme="majorHAnsi" w:hAnsiTheme="majorHAnsi" w:cs="Tahoma"/>
          <w:sz w:val="20"/>
          <w:szCs w:val="20"/>
        </w:rPr>
        <w:t xml:space="preserve">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093"/>
        <w:gridCol w:w="1578"/>
        <w:gridCol w:w="1085"/>
        <w:gridCol w:w="964"/>
      </w:tblGrid>
      <w:tr w:rsidR="00E96EE6" w:rsidRPr="009A63B1" w:rsidTr="00E96EE6">
        <w:tc>
          <w:tcPr>
            <w:tcW w:w="3674" w:type="dxa"/>
            <w:shd w:val="clear" w:color="auto" w:fill="auto"/>
            <w:vAlign w:val="center"/>
          </w:tcPr>
          <w:p w:rsidR="00E96EE6" w:rsidRPr="009A63B1" w:rsidRDefault="00E96EE6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E96EE6" w:rsidRPr="009A63B1" w:rsidRDefault="00E96EE6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96EE6" w:rsidRPr="009A63B1" w:rsidRDefault="00E96EE6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E96EE6" w:rsidRPr="009A63B1" w:rsidRDefault="00E96EE6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442" w:type="dxa"/>
          </w:tcPr>
          <w:p w:rsidR="00E96EE6" w:rsidRPr="009A63B1" w:rsidRDefault="00E96EE6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96EE6" w:rsidRPr="009A63B1" w:rsidRDefault="00E96EE6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80" w:type="dxa"/>
            <w:vAlign w:val="center"/>
          </w:tcPr>
          <w:p w:rsidR="00E96EE6" w:rsidRPr="009A63B1" w:rsidRDefault="00E96EE6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447D5A" w:rsidRPr="009A63B1" w:rsidTr="00E96EE6">
        <w:tc>
          <w:tcPr>
            <w:tcW w:w="3674" w:type="dxa"/>
          </w:tcPr>
          <w:p w:rsidR="00447D5A" w:rsidRPr="009A63B1" w:rsidRDefault="00447D5A" w:rsidP="00447D5A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2</w:t>
            </w:r>
          </w:p>
          <w:p w:rsidR="00447D5A" w:rsidRPr="009A63B1" w:rsidRDefault="00447D5A" w:rsidP="00447D5A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 Naprawczy Aparatury Medycznej POLMED</w:t>
            </w:r>
          </w:p>
          <w:p w:rsidR="00330D88" w:rsidRDefault="00330D88" w:rsidP="00447D5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-359 Warszawa</w:t>
            </w:r>
          </w:p>
          <w:p w:rsidR="00447D5A" w:rsidRPr="009A63B1" w:rsidRDefault="00447D5A" w:rsidP="00447D5A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ul. Kobielska 17/28</w:t>
            </w:r>
          </w:p>
        </w:tc>
        <w:tc>
          <w:tcPr>
            <w:tcW w:w="1094" w:type="dxa"/>
            <w:shd w:val="clear" w:color="auto" w:fill="auto"/>
          </w:tcPr>
          <w:p w:rsidR="00447D5A" w:rsidRPr="009A63B1" w:rsidRDefault="00447D5A" w:rsidP="00447D5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442" w:type="dxa"/>
          </w:tcPr>
          <w:p w:rsidR="00447D5A" w:rsidRPr="009A63B1" w:rsidRDefault="00447D5A" w:rsidP="00447D5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447D5A" w:rsidRPr="009A63B1" w:rsidRDefault="00447D5A" w:rsidP="00447D5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447D5A" w:rsidRPr="009A63B1" w:rsidRDefault="00447D5A" w:rsidP="00447D5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  <w:tr w:rsidR="00447D5A" w:rsidRPr="009A63B1" w:rsidTr="00E96EE6">
        <w:tc>
          <w:tcPr>
            <w:tcW w:w="3674" w:type="dxa"/>
          </w:tcPr>
          <w:p w:rsidR="00447D5A" w:rsidRPr="009A63B1" w:rsidRDefault="00447D5A" w:rsidP="00447D5A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12</w:t>
            </w:r>
          </w:p>
          <w:p w:rsidR="00447D5A" w:rsidRPr="009A63B1" w:rsidRDefault="00447D5A" w:rsidP="00447D5A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AB MED. Serwis Arkadiusz Dobkowski</w:t>
            </w:r>
          </w:p>
          <w:p w:rsidR="00447D5A" w:rsidRPr="009A63B1" w:rsidRDefault="00447D5A" w:rsidP="00447D5A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07-410 Ostrołęka, ul. Sikorskiego 8/6</w:t>
            </w:r>
          </w:p>
        </w:tc>
        <w:tc>
          <w:tcPr>
            <w:tcW w:w="1094" w:type="dxa"/>
            <w:shd w:val="clear" w:color="auto" w:fill="auto"/>
          </w:tcPr>
          <w:p w:rsidR="00447D5A" w:rsidRPr="009A63B1" w:rsidRDefault="00A65A20" w:rsidP="00447D5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,50</w:t>
            </w:r>
          </w:p>
        </w:tc>
        <w:tc>
          <w:tcPr>
            <w:tcW w:w="1442" w:type="dxa"/>
          </w:tcPr>
          <w:p w:rsidR="00447D5A" w:rsidRPr="009A63B1" w:rsidRDefault="00447D5A" w:rsidP="00447D5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,16</w:t>
            </w:r>
          </w:p>
        </w:tc>
        <w:tc>
          <w:tcPr>
            <w:tcW w:w="998" w:type="dxa"/>
            <w:shd w:val="clear" w:color="auto" w:fill="auto"/>
          </w:tcPr>
          <w:p w:rsidR="00447D5A" w:rsidRPr="009A63B1" w:rsidRDefault="00447D5A" w:rsidP="00447D5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447D5A" w:rsidRPr="009A63B1" w:rsidRDefault="00A65A20" w:rsidP="00447D5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1,66</w:t>
            </w:r>
          </w:p>
        </w:tc>
      </w:tr>
      <w:tr w:rsidR="00447D5A" w:rsidRPr="009A63B1" w:rsidTr="00E96EE6">
        <w:tc>
          <w:tcPr>
            <w:tcW w:w="3674" w:type="dxa"/>
          </w:tcPr>
          <w:p w:rsidR="00447D5A" w:rsidRPr="009A63B1" w:rsidRDefault="00447D5A" w:rsidP="00447D5A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eta nr 27</w:t>
            </w:r>
          </w:p>
          <w:p w:rsidR="00447D5A" w:rsidRPr="009A63B1" w:rsidRDefault="00447D5A" w:rsidP="00447D5A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Anmediq Sp. z o.o.</w:t>
            </w:r>
          </w:p>
          <w:p w:rsidR="00005C35" w:rsidRPr="009A63B1" w:rsidRDefault="00005C35" w:rsidP="00005C35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05-552 Wola Mrokowska</w:t>
            </w:r>
          </w:p>
          <w:p w:rsidR="00447D5A" w:rsidRPr="009A63B1" w:rsidRDefault="00447D5A" w:rsidP="00005C35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ul. Zachodnia 5</w:t>
            </w:r>
          </w:p>
        </w:tc>
        <w:tc>
          <w:tcPr>
            <w:tcW w:w="1094" w:type="dxa"/>
            <w:shd w:val="clear" w:color="auto" w:fill="auto"/>
          </w:tcPr>
          <w:p w:rsidR="00447D5A" w:rsidRPr="009A63B1" w:rsidRDefault="00447D5A" w:rsidP="00447D5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62,63</w:t>
            </w:r>
          </w:p>
        </w:tc>
        <w:tc>
          <w:tcPr>
            <w:tcW w:w="1442" w:type="dxa"/>
          </w:tcPr>
          <w:p w:rsidR="00447D5A" w:rsidRPr="009A63B1" w:rsidRDefault="00447D5A" w:rsidP="00447D5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,86</w:t>
            </w:r>
          </w:p>
        </w:tc>
        <w:tc>
          <w:tcPr>
            <w:tcW w:w="998" w:type="dxa"/>
            <w:shd w:val="clear" w:color="auto" w:fill="auto"/>
          </w:tcPr>
          <w:p w:rsidR="00447D5A" w:rsidRPr="009A63B1" w:rsidRDefault="00447D5A" w:rsidP="00447D5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447D5A" w:rsidRPr="009A63B1" w:rsidRDefault="00447D5A" w:rsidP="00447D5A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64,48</w:t>
            </w:r>
          </w:p>
        </w:tc>
      </w:tr>
    </w:tbl>
    <w:p w:rsidR="00A374A3" w:rsidRPr="009A63B1" w:rsidRDefault="00A374A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E96EE6" w:rsidRPr="009A63B1" w:rsidRDefault="00E96EE6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17</w:t>
      </w:r>
    </w:p>
    <w:p w:rsidR="00A374A3" w:rsidRPr="009A63B1" w:rsidRDefault="00A374A3" w:rsidP="00A374A3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Postępowanie zostało unieważnione na podstawie art. 255 pkt.1</w:t>
      </w:r>
      <w:r w:rsidR="00B0673C">
        <w:rPr>
          <w:rFonts w:ascii="Cambria" w:hAnsi="Cambria"/>
          <w:sz w:val="20"/>
          <w:szCs w:val="20"/>
        </w:rPr>
        <w:t xml:space="preserve"> </w:t>
      </w:r>
      <w:r w:rsidR="00B0673C" w:rsidRPr="00287D2B">
        <w:rPr>
          <w:rFonts w:ascii="Cambria" w:hAnsi="Cambria" w:cs="Tahoma"/>
          <w:sz w:val="20"/>
          <w:szCs w:val="20"/>
        </w:rPr>
        <w:t>ustawy Prawo zamówień publicznych</w:t>
      </w:r>
      <w:r w:rsidR="009A615E">
        <w:rPr>
          <w:rFonts w:ascii="Cambria" w:hAnsi="Cambria"/>
          <w:sz w:val="20"/>
          <w:szCs w:val="20"/>
        </w:rPr>
        <w:t xml:space="preserve"> </w:t>
      </w:r>
      <w:r w:rsidRPr="009A63B1">
        <w:rPr>
          <w:rFonts w:ascii="Cambria" w:hAnsi="Cambria"/>
          <w:sz w:val="20"/>
          <w:szCs w:val="20"/>
        </w:rPr>
        <w:t>- nie złożono żadnej oferty.</w:t>
      </w:r>
    </w:p>
    <w:p w:rsidR="00A374A3" w:rsidRPr="009A63B1" w:rsidRDefault="00A374A3" w:rsidP="00A374A3">
      <w:pPr>
        <w:rPr>
          <w:rFonts w:asciiTheme="majorHAnsi" w:hAnsiTheme="majorHAnsi" w:cs="Tahoma"/>
          <w:b/>
          <w:sz w:val="20"/>
          <w:szCs w:val="20"/>
        </w:rPr>
      </w:pPr>
    </w:p>
    <w:p w:rsidR="00E96EE6" w:rsidRPr="009A63B1" w:rsidRDefault="00E96EE6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18</w:t>
      </w:r>
    </w:p>
    <w:p w:rsidR="00447D5A" w:rsidRPr="009A63B1" w:rsidRDefault="00447D5A" w:rsidP="00447D5A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ę złożyła firma:</w:t>
      </w:r>
    </w:p>
    <w:p w:rsidR="00447D5A" w:rsidRPr="009A63B1" w:rsidRDefault="00447D5A" w:rsidP="00447D5A">
      <w:pPr>
        <w:rPr>
          <w:rFonts w:ascii="Cambria" w:hAnsi="Cambri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Przemed Service Sp. z o.o. 33-300 Nowy Sącz, ul. Zawiszy czarnego 51</w:t>
      </w:r>
    </w:p>
    <w:p w:rsidR="00447D5A" w:rsidRPr="009A63B1" w:rsidRDefault="00447D5A" w:rsidP="00447D5A">
      <w:pPr>
        <w:rPr>
          <w:rFonts w:asciiTheme="majorHAnsi" w:hAnsiTheme="majorHAnsi" w:cs="Tahoma"/>
          <w:sz w:val="20"/>
          <w:szCs w:val="20"/>
        </w:rPr>
      </w:pPr>
    </w:p>
    <w:p w:rsidR="00447D5A" w:rsidRPr="009A63B1" w:rsidRDefault="00447D5A" w:rsidP="00447D5A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w/w ofertę za korzystną.</w:t>
      </w:r>
    </w:p>
    <w:p w:rsidR="00447D5A" w:rsidRPr="009A63B1" w:rsidRDefault="00447D5A" w:rsidP="00447D5A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7 884,00 zł     </w:t>
      </w:r>
    </w:p>
    <w:p w:rsidR="00447D5A" w:rsidRPr="009A63B1" w:rsidRDefault="00447D5A" w:rsidP="00447D5A">
      <w:pPr>
        <w:jc w:val="both"/>
        <w:rPr>
          <w:rFonts w:asciiTheme="majorHAnsi" w:hAnsiTheme="majorHAnsi" w:cs="Tahoma"/>
          <w:sz w:val="20"/>
          <w:szCs w:val="20"/>
        </w:rPr>
      </w:pPr>
    </w:p>
    <w:p w:rsidR="00447D5A" w:rsidRPr="009A63B1" w:rsidRDefault="00447D5A" w:rsidP="00447D5A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1098"/>
        <w:gridCol w:w="1578"/>
        <w:gridCol w:w="1085"/>
        <w:gridCol w:w="966"/>
      </w:tblGrid>
      <w:tr w:rsidR="00447D5A" w:rsidRPr="009A63B1" w:rsidTr="00005C35">
        <w:tc>
          <w:tcPr>
            <w:tcW w:w="3823" w:type="dxa"/>
            <w:shd w:val="clear" w:color="auto" w:fill="auto"/>
            <w:vAlign w:val="center"/>
          </w:tcPr>
          <w:p w:rsidR="00447D5A" w:rsidRPr="009A63B1" w:rsidRDefault="00447D5A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47D5A" w:rsidRPr="009A63B1" w:rsidRDefault="00447D5A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47D5A" w:rsidRPr="009A63B1" w:rsidRDefault="00447D5A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447D5A" w:rsidRPr="009A63B1" w:rsidRDefault="00447D5A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275" w:type="dxa"/>
          </w:tcPr>
          <w:p w:rsidR="00447D5A" w:rsidRPr="009A63B1" w:rsidRDefault="00447D5A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47D5A" w:rsidRPr="009A63B1" w:rsidRDefault="00447D5A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92" w:type="dxa"/>
            <w:vAlign w:val="center"/>
          </w:tcPr>
          <w:p w:rsidR="00447D5A" w:rsidRPr="009A63B1" w:rsidRDefault="00447D5A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447D5A" w:rsidRPr="009A63B1" w:rsidTr="00005C35">
        <w:tc>
          <w:tcPr>
            <w:tcW w:w="3823" w:type="dxa"/>
          </w:tcPr>
          <w:p w:rsidR="00447D5A" w:rsidRPr="009A63B1" w:rsidRDefault="00447D5A" w:rsidP="00005C3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10</w:t>
            </w:r>
          </w:p>
          <w:p w:rsidR="00447D5A" w:rsidRPr="009A63B1" w:rsidRDefault="00447D5A" w:rsidP="00447D5A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PRZEMED SERVICE sp. z o.o. </w:t>
            </w:r>
          </w:p>
          <w:p w:rsidR="00005C35" w:rsidRPr="009A63B1" w:rsidRDefault="00447D5A" w:rsidP="00447D5A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33-300 Nowy Sącz, </w:t>
            </w:r>
          </w:p>
          <w:p w:rsidR="00447D5A" w:rsidRPr="009A63B1" w:rsidRDefault="00447D5A" w:rsidP="00005C35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ul. Zawiszy Czarnego 51</w:t>
            </w:r>
          </w:p>
        </w:tc>
        <w:tc>
          <w:tcPr>
            <w:tcW w:w="1100" w:type="dxa"/>
            <w:shd w:val="clear" w:color="auto" w:fill="auto"/>
          </w:tcPr>
          <w:p w:rsidR="00447D5A" w:rsidRPr="009A63B1" w:rsidRDefault="00447D5A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447D5A" w:rsidRPr="009A63B1" w:rsidRDefault="00447D5A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447D5A" w:rsidRPr="009A63B1" w:rsidRDefault="00447D5A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47D5A" w:rsidRPr="009A63B1" w:rsidRDefault="00447D5A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</w:tbl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E96EE6" w:rsidRPr="009A63B1" w:rsidRDefault="00E96EE6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19</w:t>
      </w: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y złożyły firmy:</w:t>
      </w: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1. Zakład Naprawczy Aparatury Medycznej POLMED 04-359 Warszawa, ul. Kobielska 17/28</w:t>
      </w: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2. Zakłady Techniki Medycznej Sp. z o.o. 30-733 Kraków, ul. Szyllinga 63</w:t>
      </w:r>
    </w:p>
    <w:p w:rsidR="00005C35" w:rsidRPr="009A63B1" w:rsidRDefault="00005C35" w:rsidP="00005C35">
      <w:pPr>
        <w:ind w:left="360"/>
        <w:rPr>
          <w:rFonts w:asciiTheme="majorHAnsi" w:hAnsiTheme="majorHAnsi" w:cs="Tahoma"/>
          <w:sz w:val="20"/>
          <w:szCs w:val="20"/>
        </w:rPr>
      </w:pP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za najkorzystniejszą ofertę firmy:</w:t>
      </w: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Zakład Naprawczy Aparatury Medycznej POLMED 04-359 Warszawa, ul. Kobielska 17/28</w:t>
      </w: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13 230,00 zł     </w:t>
      </w:r>
    </w:p>
    <w:p w:rsidR="00005C35" w:rsidRPr="009A63B1" w:rsidRDefault="00005C35" w:rsidP="00005C35">
      <w:pPr>
        <w:jc w:val="both"/>
        <w:rPr>
          <w:rFonts w:asciiTheme="majorHAnsi" w:hAnsiTheme="majorHAnsi" w:cs="Tahoma"/>
          <w:sz w:val="20"/>
          <w:szCs w:val="20"/>
        </w:rPr>
      </w:pPr>
    </w:p>
    <w:p w:rsidR="00005C35" w:rsidRPr="009A63B1" w:rsidRDefault="00005C35" w:rsidP="00005C35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tom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1092"/>
        <w:gridCol w:w="1578"/>
        <w:gridCol w:w="1085"/>
        <w:gridCol w:w="964"/>
      </w:tblGrid>
      <w:tr w:rsidR="00005C35" w:rsidRPr="009A63B1" w:rsidTr="00005C35">
        <w:tc>
          <w:tcPr>
            <w:tcW w:w="3676" w:type="dxa"/>
            <w:shd w:val="clear" w:color="auto" w:fill="auto"/>
            <w:vAlign w:val="center"/>
          </w:tcPr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442" w:type="dxa"/>
          </w:tcPr>
          <w:p w:rsidR="00005C35" w:rsidRPr="009A63B1" w:rsidRDefault="00005C35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05C35" w:rsidRPr="009A63B1" w:rsidRDefault="00005C35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79" w:type="dxa"/>
            <w:vAlign w:val="center"/>
          </w:tcPr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005C35" w:rsidRPr="009A63B1" w:rsidTr="00005C35">
        <w:tc>
          <w:tcPr>
            <w:tcW w:w="3676" w:type="dxa"/>
          </w:tcPr>
          <w:p w:rsidR="00005C35" w:rsidRPr="009A63B1" w:rsidRDefault="00005C35" w:rsidP="00005C35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2</w:t>
            </w:r>
          </w:p>
          <w:p w:rsidR="00005C35" w:rsidRPr="009A63B1" w:rsidRDefault="00005C35" w:rsidP="00005C35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 Naprawczy Aparatury Medycznej POLMED</w:t>
            </w:r>
          </w:p>
          <w:p w:rsidR="005E1524" w:rsidRDefault="005E1524" w:rsidP="00005C3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-359 Warszawa</w:t>
            </w:r>
          </w:p>
          <w:p w:rsidR="00005C35" w:rsidRPr="009A63B1" w:rsidRDefault="00005C35" w:rsidP="00005C35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ul. Kobielska 17/28</w:t>
            </w:r>
          </w:p>
        </w:tc>
        <w:tc>
          <w:tcPr>
            <w:tcW w:w="1093" w:type="dxa"/>
            <w:shd w:val="clear" w:color="auto" w:fill="auto"/>
          </w:tcPr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442" w:type="dxa"/>
          </w:tcPr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  <w:tr w:rsidR="00005C35" w:rsidRPr="009A63B1" w:rsidTr="00005C35">
        <w:tc>
          <w:tcPr>
            <w:tcW w:w="3676" w:type="dxa"/>
          </w:tcPr>
          <w:p w:rsidR="00005C35" w:rsidRPr="009A63B1" w:rsidRDefault="00005C35" w:rsidP="00005C35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9</w:t>
            </w:r>
          </w:p>
          <w:p w:rsidR="00005C35" w:rsidRPr="009A63B1" w:rsidRDefault="00005C35" w:rsidP="00005C35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y Techniki Medycznej Sp. z o.o.</w:t>
            </w:r>
          </w:p>
          <w:p w:rsidR="00005C35" w:rsidRPr="009A63B1" w:rsidRDefault="00005C35" w:rsidP="00005C35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30-433 Kraków, ul. Szyllinga 63</w:t>
            </w:r>
          </w:p>
        </w:tc>
        <w:tc>
          <w:tcPr>
            <w:tcW w:w="1093" w:type="dxa"/>
            <w:shd w:val="clear" w:color="auto" w:fill="auto"/>
          </w:tcPr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40,83</w:t>
            </w:r>
          </w:p>
        </w:tc>
        <w:tc>
          <w:tcPr>
            <w:tcW w:w="1442" w:type="dxa"/>
          </w:tcPr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4,63</w:t>
            </w:r>
          </w:p>
        </w:tc>
        <w:tc>
          <w:tcPr>
            <w:tcW w:w="998" w:type="dxa"/>
            <w:shd w:val="clear" w:color="auto" w:fill="auto"/>
          </w:tcPr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45,46</w:t>
            </w:r>
          </w:p>
        </w:tc>
      </w:tr>
    </w:tbl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4843ED" w:rsidRPr="009A63B1" w:rsidRDefault="004843ED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20</w:t>
      </w: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y złożyły firmy:</w:t>
      </w: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1. Zakłady Techniki Medycznej Sp. z o.o. 30-733 Kraków, ul. Szyllinga 63</w:t>
      </w: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2. Szymon Żuk Zakład Naprawy Sprzętu Medycznego 45-920 Opole, ul. Pomyślna 3 </w:t>
      </w: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3. Oxivent Tomasz Żelezik 41-200 Sosnowiec, ul. Szczęśliwa 21</w:t>
      </w: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4. Unitech Dariusz Lubiatowski 86-005 Murowaniec, ul. Staroszkolna 15</w:t>
      </w: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Komisja przetargowa odrzuciła na podstawie art. 226 </w:t>
      </w:r>
      <w:r w:rsidR="009A615E">
        <w:rPr>
          <w:rFonts w:asciiTheme="majorHAnsi" w:hAnsiTheme="majorHAnsi" w:cs="Tahoma"/>
          <w:sz w:val="20"/>
          <w:szCs w:val="20"/>
        </w:rPr>
        <w:t xml:space="preserve">ust. 1 </w:t>
      </w:r>
      <w:r w:rsidRPr="009A63B1">
        <w:rPr>
          <w:rFonts w:asciiTheme="majorHAnsi" w:hAnsiTheme="majorHAnsi" w:cs="Tahoma"/>
          <w:sz w:val="20"/>
          <w:szCs w:val="20"/>
        </w:rPr>
        <w:t>pkt.5 - jest niezgodna z warunkami zamówienia, ofertę firmy:</w:t>
      </w: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xivent Tomasz Żelezik 41-200 Sosnowiec, ul. Szczęśliwa 21</w:t>
      </w: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Jednym z kryteriów oceny ofert była cena za roboczogodzinę. Firma  nie podała  w ofercie ceny za roboczogodzinę - brak możliwości oceny oferty w w/w kryterium.</w:t>
      </w:r>
    </w:p>
    <w:p w:rsidR="00005C35" w:rsidRPr="009A63B1" w:rsidRDefault="00005C35" w:rsidP="00005C35">
      <w:pPr>
        <w:ind w:left="360"/>
        <w:rPr>
          <w:rFonts w:asciiTheme="majorHAnsi" w:hAnsiTheme="majorHAnsi" w:cs="Tahoma"/>
          <w:sz w:val="20"/>
          <w:szCs w:val="20"/>
        </w:rPr>
      </w:pP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za najkorzystniejszą ofertę firmy:</w:t>
      </w: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Szymon Żuk Zakład Naprawy Sprzętu Medycznego 45-920 Opole, ul. Pomyślna 3</w:t>
      </w:r>
    </w:p>
    <w:p w:rsidR="00005C35" w:rsidRPr="009A63B1" w:rsidRDefault="00005C35" w:rsidP="00005C35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3 065,04 zł     </w:t>
      </w:r>
    </w:p>
    <w:p w:rsidR="00005C35" w:rsidRPr="009A63B1" w:rsidRDefault="00005C35" w:rsidP="00005C35">
      <w:pPr>
        <w:jc w:val="both"/>
        <w:rPr>
          <w:rFonts w:asciiTheme="majorHAnsi" w:hAnsiTheme="majorHAnsi" w:cs="Tahoma"/>
          <w:sz w:val="20"/>
          <w:szCs w:val="20"/>
        </w:rPr>
      </w:pPr>
    </w:p>
    <w:p w:rsidR="00005C35" w:rsidRPr="009A63B1" w:rsidRDefault="00005C35" w:rsidP="00005C35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tom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1092"/>
        <w:gridCol w:w="1578"/>
        <w:gridCol w:w="1085"/>
        <w:gridCol w:w="963"/>
      </w:tblGrid>
      <w:tr w:rsidR="00005C35" w:rsidRPr="009A63B1" w:rsidTr="00AC3BA3">
        <w:tc>
          <w:tcPr>
            <w:tcW w:w="3470" w:type="dxa"/>
            <w:shd w:val="clear" w:color="auto" w:fill="auto"/>
            <w:vAlign w:val="center"/>
          </w:tcPr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578" w:type="dxa"/>
          </w:tcPr>
          <w:p w:rsidR="00005C35" w:rsidRPr="009A63B1" w:rsidRDefault="00005C35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05C35" w:rsidRPr="009A63B1" w:rsidRDefault="00005C35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63" w:type="dxa"/>
            <w:vAlign w:val="center"/>
          </w:tcPr>
          <w:p w:rsidR="00005C35" w:rsidRPr="009A63B1" w:rsidRDefault="00005C35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E31419" w:rsidRPr="009A63B1" w:rsidTr="00AC3BA3">
        <w:tc>
          <w:tcPr>
            <w:tcW w:w="3470" w:type="dxa"/>
          </w:tcPr>
          <w:p w:rsidR="00E31419" w:rsidRPr="009A63B1" w:rsidRDefault="00E31419" w:rsidP="00E31419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9</w:t>
            </w:r>
          </w:p>
          <w:p w:rsidR="00E31419" w:rsidRPr="009A63B1" w:rsidRDefault="00E31419" w:rsidP="00E31419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y Techniki Medycznej Sp. z o.o.</w:t>
            </w:r>
          </w:p>
          <w:p w:rsidR="00E31419" w:rsidRPr="009A63B1" w:rsidRDefault="00E31419" w:rsidP="00E31419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30-433 Kraków, ul. Szyllinga 63</w:t>
            </w:r>
          </w:p>
        </w:tc>
        <w:tc>
          <w:tcPr>
            <w:tcW w:w="1092" w:type="dxa"/>
            <w:shd w:val="clear" w:color="auto" w:fill="auto"/>
          </w:tcPr>
          <w:p w:rsidR="00E31419" w:rsidRPr="009A63B1" w:rsidRDefault="00E31419" w:rsidP="00E3141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45,15</w:t>
            </w:r>
          </w:p>
        </w:tc>
        <w:tc>
          <w:tcPr>
            <w:tcW w:w="1578" w:type="dxa"/>
          </w:tcPr>
          <w:p w:rsidR="00E31419" w:rsidRPr="009A63B1" w:rsidRDefault="00E31419" w:rsidP="00E3141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5</w:t>
            </w:r>
          </w:p>
        </w:tc>
        <w:tc>
          <w:tcPr>
            <w:tcW w:w="1085" w:type="dxa"/>
            <w:shd w:val="clear" w:color="auto" w:fill="auto"/>
          </w:tcPr>
          <w:p w:rsidR="00E31419" w:rsidRPr="009A63B1" w:rsidRDefault="00E31419" w:rsidP="00E3141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E31419" w:rsidRPr="009A63B1" w:rsidRDefault="00E31419" w:rsidP="00E3141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50,15</w:t>
            </w:r>
          </w:p>
        </w:tc>
      </w:tr>
      <w:tr w:rsidR="00E31419" w:rsidRPr="009A63B1" w:rsidTr="00AC3BA3">
        <w:tc>
          <w:tcPr>
            <w:tcW w:w="3470" w:type="dxa"/>
          </w:tcPr>
          <w:p w:rsidR="00E31419" w:rsidRPr="009A63B1" w:rsidRDefault="00E31419" w:rsidP="00E31419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14</w:t>
            </w:r>
          </w:p>
          <w:p w:rsidR="00E31419" w:rsidRPr="009A63B1" w:rsidRDefault="00E31419" w:rsidP="00E31419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Szymon  Żuk </w:t>
            </w:r>
          </w:p>
          <w:p w:rsidR="00E31419" w:rsidRPr="009A63B1" w:rsidRDefault="00E31419" w:rsidP="00E31419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 Naprawy Sprzętu Medycznego</w:t>
            </w:r>
          </w:p>
          <w:p w:rsidR="00E31419" w:rsidRPr="009A63B1" w:rsidRDefault="00E31419" w:rsidP="00E31419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45-920 Opole, ul. Pomyślna 3</w:t>
            </w:r>
          </w:p>
        </w:tc>
        <w:tc>
          <w:tcPr>
            <w:tcW w:w="1092" w:type="dxa"/>
            <w:shd w:val="clear" w:color="auto" w:fill="auto"/>
          </w:tcPr>
          <w:p w:rsidR="00E31419" w:rsidRPr="009A63B1" w:rsidRDefault="00E31419" w:rsidP="00E3141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578" w:type="dxa"/>
          </w:tcPr>
          <w:p w:rsidR="00E31419" w:rsidRPr="009A63B1" w:rsidRDefault="00E31419" w:rsidP="00E3141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E31419" w:rsidRPr="009A63B1" w:rsidRDefault="00E31419" w:rsidP="00E3141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E31419" w:rsidRPr="009A63B1" w:rsidRDefault="00E31419" w:rsidP="00E31419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  <w:tr w:rsidR="00005C35" w:rsidRPr="009A63B1" w:rsidTr="00AC3BA3">
        <w:tc>
          <w:tcPr>
            <w:tcW w:w="3470" w:type="dxa"/>
          </w:tcPr>
          <w:p w:rsidR="00005C35" w:rsidRPr="009A63B1" w:rsidRDefault="00E31419" w:rsidP="00005C35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28</w:t>
            </w:r>
          </w:p>
          <w:p w:rsidR="00E31419" w:rsidRPr="009A63B1" w:rsidRDefault="00E31419" w:rsidP="00005C35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Unitech Dariusz Lubiatowski</w:t>
            </w:r>
          </w:p>
          <w:p w:rsidR="005E1524" w:rsidRDefault="005E1524" w:rsidP="00005C3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6-005 Murowaniec</w:t>
            </w:r>
          </w:p>
          <w:p w:rsidR="00E31419" w:rsidRPr="009A63B1" w:rsidRDefault="00E31419" w:rsidP="00005C35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ul. Staroszkolna 15</w:t>
            </w:r>
          </w:p>
        </w:tc>
        <w:tc>
          <w:tcPr>
            <w:tcW w:w="1092" w:type="dxa"/>
            <w:shd w:val="clear" w:color="auto" w:fill="auto"/>
          </w:tcPr>
          <w:p w:rsidR="00005C35" w:rsidRPr="009A63B1" w:rsidRDefault="00E31419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5,86</w:t>
            </w:r>
          </w:p>
        </w:tc>
        <w:tc>
          <w:tcPr>
            <w:tcW w:w="1578" w:type="dxa"/>
          </w:tcPr>
          <w:p w:rsidR="00005C35" w:rsidRPr="009A63B1" w:rsidRDefault="00E31419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5</w:t>
            </w:r>
          </w:p>
        </w:tc>
        <w:tc>
          <w:tcPr>
            <w:tcW w:w="1085" w:type="dxa"/>
            <w:shd w:val="clear" w:color="auto" w:fill="auto"/>
          </w:tcPr>
          <w:p w:rsidR="00005C35" w:rsidRPr="009A63B1" w:rsidRDefault="00E31419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005C35" w:rsidRPr="009A63B1" w:rsidRDefault="00E31419" w:rsidP="00005C35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20,86</w:t>
            </w:r>
          </w:p>
        </w:tc>
      </w:tr>
    </w:tbl>
    <w:p w:rsidR="00E31419" w:rsidRPr="009A63B1" w:rsidRDefault="00E31419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4843ED" w:rsidRPr="00287D2B" w:rsidRDefault="004843ED" w:rsidP="00AA16D4">
      <w:pPr>
        <w:rPr>
          <w:rFonts w:asciiTheme="majorHAnsi" w:hAnsiTheme="majorHAnsi" w:cs="Tahoma"/>
          <w:b/>
          <w:sz w:val="20"/>
          <w:szCs w:val="20"/>
        </w:rPr>
      </w:pPr>
      <w:r w:rsidRPr="00287D2B">
        <w:rPr>
          <w:rFonts w:asciiTheme="majorHAnsi" w:hAnsiTheme="majorHAnsi" w:cs="Tahoma"/>
          <w:b/>
          <w:sz w:val="20"/>
          <w:szCs w:val="20"/>
        </w:rPr>
        <w:t>Pakiet nr 21</w:t>
      </w:r>
    </w:p>
    <w:p w:rsidR="00E31419" w:rsidRPr="00287D2B" w:rsidRDefault="00E31419" w:rsidP="00E31419">
      <w:pPr>
        <w:rPr>
          <w:rFonts w:asciiTheme="majorHAnsi" w:hAnsiTheme="majorHAnsi" w:cs="Tahoma"/>
          <w:sz w:val="20"/>
          <w:szCs w:val="20"/>
        </w:rPr>
      </w:pPr>
      <w:r w:rsidRPr="00287D2B">
        <w:rPr>
          <w:rFonts w:asciiTheme="majorHAnsi" w:hAnsiTheme="majorHAnsi" w:cs="Tahoma"/>
          <w:sz w:val="20"/>
          <w:szCs w:val="20"/>
        </w:rPr>
        <w:t>Oferty złożyły firmy:</w:t>
      </w:r>
    </w:p>
    <w:p w:rsidR="00E31419" w:rsidRPr="00287D2B" w:rsidRDefault="00A3289E" w:rsidP="00E31419">
      <w:pPr>
        <w:rPr>
          <w:rFonts w:asciiTheme="majorHAnsi" w:hAnsiTheme="majorHAnsi" w:cs="Tahoma"/>
          <w:sz w:val="20"/>
          <w:szCs w:val="20"/>
        </w:rPr>
      </w:pPr>
      <w:r w:rsidRPr="00287D2B">
        <w:rPr>
          <w:rFonts w:asciiTheme="majorHAnsi" w:hAnsiTheme="majorHAnsi" w:cs="Tahoma"/>
          <w:sz w:val="20"/>
          <w:szCs w:val="20"/>
        </w:rPr>
        <w:t xml:space="preserve">1. </w:t>
      </w:r>
      <w:r w:rsidR="00E31419" w:rsidRPr="00287D2B">
        <w:rPr>
          <w:rFonts w:asciiTheme="majorHAnsi" w:hAnsiTheme="majorHAnsi" w:cs="Tahoma"/>
          <w:sz w:val="20"/>
          <w:szCs w:val="20"/>
        </w:rPr>
        <w:t>Drager Polska sp. z o.o. 02-495 Warszawa</w:t>
      </w:r>
      <w:r w:rsidRPr="00287D2B">
        <w:rPr>
          <w:rFonts w:asciiTheme="majorHAnsi" w:hAnsiTheme="majorHAnsi" w:cs="Tahoma"/>
          <w:sz w:val="20"/>
          <w:szCs w:val="20"/>
        </w:rPr>
        <w:t>, ul. Posag 7 Panien 1</w:t>
      </w:r>
    </w:p>
    <w:p w:rsidR="00E31419" w:rsidRPr="00287D2B" w:rsidRDefault="00A3289E" w:rsidP="00A3289E">
      <w:pPr>
        <w:rPr>
          <w:rFonts w:asciiTheme="majorHAnsi" w:hAnsiTheme="majorHAnsi" w:cs="Tahoma"/>
          <w:sz w:val="20"/>
          <w:szCs w:val="20"/>
        </w:rPr>
      </w:pPr>
      <w:r w:rsidRPr="00287D2B">
        <w:rPr>
          <w:rFonts w:asciiTheme="majorHAnsi" w:hAnsiTheme="majorHAnsi" w:cs="Tahoma"/>
          <w:sz w:val="20"/>
          <w:szCs w:val="20"/>
        </w:rPr>
        <w:t>2. Anmediq Sp. z o.o. 05-552 Wola Mrokowska, ul. Zachodnia 5</w:t>
      </w:r>
    </w:p>
    <w:p w:rsidR="00330D88" w:rsidRDefault="00330D88" w:rsidP="00AA16D4">
      <w:pPr>
        <w:rPr>
          <w:rFonts w:asciiTheme="majorHAnsi" w:hAnsiTheme="majorHAnsi" w:cs="Tahoma"/>
          <w:color w:val="FF0000"/>
          <w:sz w:val="20"/>
          <w:szCs w:val="20"/>
        </w:rPr>
      </w:pPr>
    </w:p>
    <w:p w:rsidR="00A76973" w:rsidRPr="009A63B1" w:rsidRDefault="00330D88" w:rsidP="00AA16D4">
      <w:pPr>
        <w:rPr>
          <w:rFonts w:asciiTheme="majorHAnsi" w:hAnsiTheme="majorHAnsi" w:cs="Tahom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P</w:t>
      </w:r>
      <w:r w:rsidR="00287D2B" w:rsidRPr="009A63B1">
        <w:rPr>
          <w:rFonts w:ascii="Cambria" w:hAnsi="Cambria" w:cs="Tahoma"/>
          <w:sz w:val="20"/>
          <w:szCs w:val="20"/>
        </w:rPr>
        <w:t>ostępowanie zostało unieważnione na podstawie art. 255 pkt. 3 ustawy Prawo zamówień publicznych – cena najkorzystniejszej oferty  przewyższa kwotę, którą zamawiający przeznaczył na sfinansowanie zamówienia tj.</w:t>
      </w:r>
      <w:r w:rsidR="00287D2B">
        <w:rPr>
          <w:rFonts w:ascii="Cambria" w:hAnsi="Cambria" w:cs="Tahoma"/>
          <w:sz w:val="20"/>
          <w:szCs w:val="20"/>
        </w:rPr>
        <w:t xml:space="preserve"> 57 209,32 zł</w:t>
      </w:r>
    </w:p>
    <w:p w:rsidR="00287D2B" w:rsidRDefault="00287D2B" w:rsidP="00AA16D4">
      <w:pPr>
        <w:rPr>
          <w:rFonts w:asciiTheme="majorHAnsi" w:hAnsiTheme="majorHAnsi" w:cs="Tahoma"/>
          <w:b/>
          <w:color w:val="FF0000"/>
          <w:sz w:val="20"/>
          <w:szCs w:val="20"/>
        </w:rPr>
      </w:pPr>
    </w:p>
    <w:p w:rsidR="004843ED" w:rsidRPr="009F41FF" w:rsidRDefault="004843ED" w:rsidP="00AA16D4">
      <w:pPr>
        <w:rPr>
          <w:rFonts w:asciiTheme="majorHAnsi" w:hAnsiTheme="majorHAnsi" w:cs="Tahoma"/>
          <w:b/>
          <w:sz w:val="20"/>
          <w:szCs w:val="20"/>
        </w:rPr>
      </w:pPr>
      <w:r w:rsidRPr="009F41FF">
        <w:rPr>
          <w:rFonts w:asciiTheme="majorHAnsi" w:hAnsiTheme="majorHAnsi" w:cs="Tahoma"/>
          <w:b/>
          <w:sz w:val="20"/>
          <w:szCs w:val="20"/>
        </w:rPr>
        <w:t xml:space="preserve">Pakiet nr </w:t>
      </w:r>
      <w:r w:rsidR="006B117B" w:rsidRPr="009F41FF">
        <w:rPr>
          <w:rFonts w:asciiTheme="majorHAnsi" w:hAnsiTheme="majorHAnsi" w:cs="Tahoma"/>
          <w:b/>
          <w:sz w:val="20"/>
          <w:szCs w:val="20"/>
        </w:rPr>
        <w:t>22</w:t>
      </w:r>
    </w:p>
    <w:p w:rsidR="004843ED" w:rsidRPr="009F41FF" w:rsidRDefault="004843ED" w:rsidP="00AA16D4">
      <w:pPr>
        <w:rPr>
          <w:rFonts w:asciiTheme="majorHAnsi" w:hAnsiTheme="majorHAnsi" w:cs="Tahoma"/>
          <w:sz w:val="20"/>
          <w:szCs w:val="20"/>
        </w:rPr>
      </w:pPr>
      <w:r w:rsidRPr="009F41FF">
        <w:rPr>
          <w:rFonts w:asciiTheme="majorHAnsi" w:hAnsiTheme="majorHAnsi" w:cs="Tahoma"/>
          <w:sz w:val="20"/>
          <w:szCs w:val="20"/>
        </w:rPr>
        <w:t>Oferty złożyły firmy:</w:t>
      </w:r>
    </w:p>
    <w:p w:rsidR="009A63B1" w:rsidRPr="009F41FF" w:rsidRDefault="009A63B1" w:rsidP="00AA16D4">
      <w:pPr>
        <w:rPr>
          <w:rFonts w:asciiTheme="majorHAnsi" w:hAnsiTheme="majorHAnsi" w:cs="Tahoma"/>
          <w:sz w:val="20"/>
          <w:szCs w:val="20"/>
        </w:rPr>
      </w:pPr>
      <w:r w:rsidRPr="009F41FF">
        <w:rPr>
          <w:rFonts w:asciiTheme="majorHAnsi" w:hAnsiTheme="majorHAnsi" w:cs="Tahoma"/>
          <w:sz w:val="20"/>
          <w:szCs w:val="20"/>
        </w:rPr>
        <w:t>1. Zakład Naprawczy Aparatury Medycznej POLMED 04-359 Warszawa, ul. Kobielska 17/28</w:t>
      </w:r>
    </w:p>
    <w:p w:rsidR="009A63B1" w:rsidRPr="009F41FF" w:rsidRDefault="009A63B1" w:rsidP="00AA16D4">
      <w:pPr>
        <w:rPr>
          <w:rFonts w:asciiTheme="majorHAnsi" w:hAnsiTheme="majorHAnsi" w:cs="Tahoma"/>
          <w:sz w:val="20"/>
          <w:szCs w:val="20"/>
        </w:rPr>
      </w:pPr>
      <w:r w:rsidRPr="009F41FF">
        <w:rPr>
          <w:rFonts w:asciiTheme="majorHAnsi" w:hAnsiTheme="majorHAnsi" w:cs="Tahoma"/>
          <w:sz w:val="20"/>
          <w:szCs w:val="20"/>
        </w:rPr>
        <w:t>2. Waldemar Żuk Zakład Naprawy Sprzętu Medycznego 45-715 Opole, ul. Krapkowicka 10</w:t>
      </w:r>
    </w:p>
    <w:p w:rsidR="004843ED" w:rsidRPr="009F41FF" w:rsidRDefault="009A63B1" w:rsidP="00AA16D4">
      <w:pPr>
        <w:rPr>
          <w:rFonts w:asciiTheme="majorHAnsi" w:hAnsiTheme="majorHAnsi" w:cs="Tahoma"/>
          <w:sz w:val="20"/>
          <w:szCs w:val="20"/>
        </w:rPr>
      </w:pPr>
      <w:r w:rsidRPr="009F41FF">
        <w:rPr>
          <w:rFonts w:asciiTheme="majorHAnsi" w:hAnsiTheme="majorHAnsi" w:cs="Tahoma"/>
          <w:sz w:val="20"/>
          <w:szCs w:val="20"/>
        </w:rPr>
        <w:t xml:space="preserve">3. </w:t>
      </w:r>
      <w:r w:rsidR="006B117B" w:rsidRPr="009F41FF">
        <w:rPr>
          <w:rFonts w:asciiTheme="majorHAnsi" w:hAnsiTheme="majorHAnsi" w:cs="Tahoma"/>
          <w:sz w:val="20"/>
          <w:szCs w:val="20"/>
        </w:rPr>
        <w:t>Drager Polska sp. z o.o. 02-495 Warszawa</w:t>
      </w:r>
      <w:r w:rsidRPr="009F41FF">
        <w:rPr>
          <w:rFonts w:asciiTheme="majorHAnsi" w:hAnsiTheme="majorHAnsi" w:cs="Tahoma"/>
          <w:sz w:val="20"/>
          <w:szCs w:val="20"/>
        </w:rPr>
        <w:t>, ul. Posag 7 Panien 1</w:t>
      </w:r>
    </w:p>
    <w:p w:rsidR="004843ED" w:rsidRPr="009F41FF" w:rsidRDefault="009A63B1" w:rsidP="00AA16D4">
      <w:pPr>
        <w:rPr>
          <w:rFonts w:asciiTheme="majorHAnsi" w:hAnsiTheme="majorHAnsi" w:cs="Tahoma"/>
          <w:sz w:val="20"/>
          <w:szCs w:val="20"/>
        </w:rPr>
      </w:pPr>
      <w:r w:rsidRPr="009F41FF">
        <w:rPr>
          <w:rFonts w:asciiTheme="majorHAnsi" w:hAnsiTheme="majorHAnsi" w:cs="Tahoma"/>
          <w:sz w:val="20"/>
          <w:szCs w:val="20"/>
        </w:rPr>
        <w:t>4. Anmediq Sp. z o.o. 05-552 Wola Mrokowska , ul. Zachodnia 5</w:t>
      </w:r>
    </w:p>
    <w:p w:rsidR="009A63B1" w:rsidRPr="009F41FF" w:rsidRDefault="009A63B1" w:rsidP="00AA16D4">
      <w:pPr>
        <w:rPr>
          <w:rFonts w:asciiTheme="majorHAnsi" w:hAnsiTheme="majorHAnsi" w:cs="Tahoma"/>
          <w:sz w:val="20"/>
          <w:szCs w:val="20"/>
        </w:rPr>
      </w:pPr>
    </w:p>
    <w:p w:rsidR="004843ED" w:rsidRPr="009F41FF" w:rsidRDefault="004843ED" w:rsidP="00AA16D4">
      <w:pPr>
        <w:rPr>
          <w:rFonts w:asciiTheme="majorHAnsi" w:hAnsiTheme="majorHAnsi" w:cs="Tahoma"/>
          <w:sz w:val="20"/>
          <w:szCs w:val="20"/>
        </w:rPr>
      </w:pPr>
      <w:r w:rsidRPr="009F41FF">
        <w:rPr>
          <w:rFonts w:asciiTheme="majorHAnsi" w:hAnsiTheme="majorHAnsi" w:cs="Tahoma"/>
          <w:sz w:val="20"/>
          <w:szCs w:val="20"/>
        </w:rPr>
        <w:t xml:space="preserve">Komisja przetargowa odrzuciła na podstawie art. 226 </w:t>
      </w:r>
      <w:r w:rsidR="00FE3A49" w:rsidRPr="009F41FF">
        <w:rPr>
          <w:rFonts w:asciiTheme="majorHAnsi" w:hAnsiTheme="majorHAnsi" w:cs="Tahoma"/>
          <w:sz w:val="20"/>
          <w:szCs w:val="20"/>
        </w:rPr>
        <w:t xml:space="preserve">ust. 1 </w:t>
      </w:r>
      <w:r w:rsidRPr="009F41FF">
        <w:rPr>
          <w:rFonts w:asciiTheme="majorHAnsi" w:hAnsiTheme="majorHAnsi" w:cs="Tahoma"/>
          <w:sz w:val="20"/>
          <w:szCs w:val="20"/>
        </w:rPr>
        <w:t>pkt.</w:t>
      </w:r>
      <w:r w:rsidR="00FE3A49" w:rsidRPr="009F41FF">
        <w:rPr>
          <w:rFonts w:asciiTheme="majorHAnsi" w:hAnsiTheme="majorHAnsi" w:cs="Tahoma"/>
          <w:sz w:val="20"/>
          <w:szCs w:val="20"/>
        </w:rPr>
        <w:t xml:space="preserve"> 8</w:t>
      </w:r>
      <w:r w:rsidR="009A615E" w:rsidRPr="009F41FF">
        <w:rPr>
          <w:rFonts w:asciiTheme="majorHAnsi" w:hAnsiTheme="majorHAnsi" w:cs="Tahoma"/>
          <w:sz w:val="20"/>
          <w:szCs w:val="20"/>
        </w:rPr>
        <w:t xml:space="preserve"> </w:t>
      </w:r>
      <w:r w:rsidRPr="009F41FF">
        <w:rPr>
          <w:rFonts w:asciiTheme="majorHAnsi" w:hAnsiTheme="majorHAnsi" w:cs="Tahoma"/>
          <w:sz w:val="20"/>
          <w:szCs w:val="20"/>
        </w:rPr>
        <w:t xml:space="preserve">- </w:t>
      </w:r>
      <w:r w:rsidR="00BC3D64" w:rsidRPr="009F41FF">
        <w:rPr>
          <w:rFonts w:asciiTheme="majorHAnsi" w:hAnsiTheme="majorHAnsi" w:cs="Tahoma"/>
          <w:sz w:val="20"/>
          <w:szCs w:val="20"/>
        </w:rPr>
        <w:t>zawiera rażąco niską cenę lub koszt w stosunku do przedmiotu zamówienia,</w:t>
      </w:r>
      <w:r w:rsidRPr="009F41FF">
        <w:rPr>
          <w:rFonts w:asciiTheme="majorHAnsi" w:hAnsiTheme="majorHAnsi" w:cs="Tahoma"/>
          <w:sz w:val="20"/>
          <w:szCs w:val="20"/>
        </w:rPr>
        <w:t xml:space="preserve"> ofertę firmy:</w:t>
      </w:r>
    </w:p>
    <w:p w:rsidR="009A63B1" w:rsidRPr="009F41FF" w:rsidRDefault="009A63B1" w:rsidP="009A63B1">
      <w:pPr>
        <w:rPr>
          <w:rFonts w:asciiTheme="majorHAnsi" w:hAnsiTheme="majorHAnsi" w:cs="Tahoma"/>
          <w:sz w:val="20"/>
          <w:szCs w:val="20"/>
        </w:rPr>
      </w:pPr>
      <w:r w:rsidRPr="009F41FF">
        <w:rPr>
          <w:rFonts w:asciiTheme="majorHAnsi" w:hAnsiTheme="majorHAnsi" w:cs="Tahoma"/>
          <w:sz w:val="20"/>
          <w:szCs w:val="20"/>
        </w:rPr>
        <w:t>Waldemar Żuk Zakład Naprawy Sprzętu Medycznego 45-715 Opole, ul. Krapkowicka 10</w:t>
      </w:r>
    </w:p>
    <w:p w:rsidR="004843ED" w:rsidRPr="009F41FF" w:rsidRDefault="009A63B1" w:rsidP="00FE3A49">
      <w:pPr>
        <w:rPr>
          <w:rFonts w:ascii="Cambria" w:eastAsiaTheme="minorHAnsi" w:hAnsi="Cambria" w:cs="Draeger Pangea Text"/>
          <w:sz w:val="20"/>
          <w:szCs w:val="20"/>
          <w:lang w:eastAsia="en-US"/>
        </w:rPr>
      </w:pPr>
      <w:r w:rsidRPr="009F41FF">
        <w:rPr>
          <w:rFonts w:asciiTheme="majorHAnsi" w:hAnsiTheme="majorHAnsi" w:cs="Tahoma"/>
          <w:sz w:val="20"/>
          <w:szCs w:val="20"/>
        </w:rPr>
        <w:t xml:space="preserve">Zamawiający pismem z dnia </w:t>
      </w:r>
      <w:r w:rsidR="00FE3A49" w:rsidRPr="009F41FF">
        <w:rPr>
          <w:rFonts w:asciiTheme="majorHAnsi" w:hAnsiTheme="majorHAnsi" w:cs="Tahoma"/>
          <w:sz w:val="20"/>
          <w:szCs w:val="20"/>
        </w:rPr>
        <w:t>10</w:t>
      </w:r>
      <w:r w:rsidRPr="009F41FF">
        <w:rPr>
          <w:rFonts w:asciiTheme="majorHAnsi" w:hAnsiTheme="majorHAnsi" w:cs="Tahoma"/>
          <w:sz w:val="20"/>
          <w:szCs w:val="20"/>
        </w:rPr>
        <w:t>.07.2024r.  zwrócił się o wyjaśnienie</w:t>
      </w:r>
      <w:r w:rsidR="00FE3A49" w:rsidRPr="009F41FF">
        <w:rPr>
          <w:rFonts w:asciiTheme="majorHAnsi" w:hAnsiTheme="majorHAnsi" w:cs="Tahoma"/>
          <w:sz w:val="20"/>
          <w:szCs w:val="20"/>
        </w:rPr>
        <w:t xml:space="preserve"> rażąco niskiej ceny złożonej oferty.</w:t>
      </w:r>
    </w:p>
    <w:p w:rsidR="00EE423A" w:rsidRPr="009F41FF" w:rsidRDefault="00D67EEB" w:rsidP="00EE423A">
      <w:pPr>
        <w:rPr>
          <w:rFonts w:asciiTheme="majorHAnsi" w:hAnsiTheme="majorHAnsi" w:cs="Tahoma"/>
          <w:sz w:val="20"/>
          <w:szCs w:val="20"/>
        </w:rPr>
      </w:pPr>
      <w:r w:rsidRPr="009F41FF">
        <w:rPr>
          <w:rFonts w:ascii="Cambria" w:eastAsiaTheme="minorHAnsi" w:hAnsi="Cambria" w:cs="Draeger Pangea Text"/>
          <w:sz w:val="20"/>
          <w:szCs w:val="20"/>
          <w:lang w:eastAsia="en-US"/>
        </w:rPr>
        <w:t>W</w:t>
      </w:r>
      <w:r w:rsidR="00EE423A" w:rsidRPr="009F41FF">
        <w:rPr>
          <w:rFonts w:ascii="Cambria" w:eastAsiaTheme="minorHAnsi" w:hAnsi="Cambria" w:cs="Draeger Pangea Text"/>
          <w:sz w:val="20"/>
          <w:szCs w:val="20"/>
          <w:lang w:eastAsia="en-US"/>
        </w:rPr>
        <w:t xml:space="preserve"> wyznaczonym terminie </w:t>
      </w:r>
      <w:r w:rsidRPr="009F41FF">
        <w:rPr>
          <w:rFonts w:ascii="Cambria" w:eastAsiaTheme="minorHAnsi" w:hAnsi="Cambria" w:cs="Draeger Pangea Text"/>
          <w:sz w:val="20"/>
          <w:szCs w:val="20"/>
          <w:lang w:eastAsia="en-US"/>
        </w:rPr>
        <w:t xml:space="preserve">Firma </w:t>
      </w:r>
      <w:r w:rsidR="00EE423A" w:rsidRPr="009F41FF">
        <w:rPr>
          <w:rFonts w:ascii="Cambria" w:eastAsiaTheme="minorHAnsi" w:hAnsi="Cambria" w:cs="Draeger Pangea Text"/>
          <w:sz w:val="20"/>
          <w:szCs w:val="20"/>
          <w:lang w:eastAsia="en-US"/>
        </w:rPr>
        <w:t xml:space="preserve">nie </w:t>
      </w:r>
      <w:r w:rsidRPr="009F41FF">
        <w:rPr>
          <w:rFonts w:ascii="Cambria" w:eastAsiaTheme="minorHAnsi" w:hAnsi="Cambria" w:cs="Draeger Pangea Text"/>
          <w:sz w:val="20"/>
          <w:szCs w:val="20"/>
          <w:lang w:eastAsia="en-US"/>
        </w:rPr>
        <w:t>złożyła odpowiedzi.</w:t>
      </w:r>
    </w:p>
    <w:p w:rsidR="00B70844" w:rsidRPr="009F41FF" w:rsidRDefault="00B70844" w:rsidP="00AA16D4">
      <w:pPr>
        <w:rPr>
          <w:rFonts w:asciiTheme="majorHAnsi" w:hAnsiTheme="majorHAnsi" w:cs="Tahoma"/>
          <w:sz w:val="20"/>
          <w:szCs w:val="20"/>
        </w:rPr>
      </w:pPr>
    </w:p>
    <w:p w:rsidR="004843ED" w:rsidRPr="009F41FF" w:rsidRDefault="004843ED" w:rsidP="00AA16D4">
      <w:pPr>
        <w:rPr>
          <w:rFonts w:asciiTheme="majorHAnsi" w:hAnsiTheme="majorHAnsi" w:cs="Tahoma"/>
          <w:sz w:val="20"/>
          <w:szCs w:val="20"/>
        </w:rPr>
      </w:pPr>
      <w:r w:rsidRPr="009F41FF">
        <w:rPr>
          <w:rFonts w:asciiTheme="majorHAnsi" w:hAnsiTheme="majorHAnsi" w:cs="Tahoma"/>
          <w:sz w:val="20"/>
          <w:szCs w:val="20"/>
        </w:rPr>
        <w:t xml:space="preserve">Komisja Przetargowa uznała za </w:t>
      </w:r>
      <w:r w:rsidR="009F41FF" w:rsidRPr="009F41FF">
        <w:rPr>
          <w:rFonts w:asciiTheme="majorHAnsi" w:hAnsiTheme="majorHAnsi" w:cs="Tahoma"/>
          <w:sz w:val="20"/>
          <w:szCs w:val="20"/>
        </w:rPr>
        <w:t>naj</w:t>
      </w:r>
      <w:r w:rsidRPr="009F41FF">
        <w:rPr>
          <w:rFonts w:asciiTheme="majorHAnsi" w:hAnsiTheme="majorHAnsi" w:cs="Tahoma"/>
          <w:sz w:val="20"/>
          <w:szCs w:val="20"/>
        </w:rPr>
        <w:t>korzystn</w:t>
      </w:r>
      <w:r w:rsidR="009F41FF" w:rsidRPr="009F41FF">
        <w:rPr>
          <w:rFonts w:asciiTheme="majorHAnsi" w:hAnsiTheme="majorHAnsi" w:cs="Tahoma"/>
          <w:sz w:val="20"/>
          <w:szCs w:val="20"/>
        </w:rPr>
        <w:t>iejszą</w:t>
      </w:r>
      <w:r w:rsidRPr="009F41FF">
        <w:rPr>
          <w:rFonts w:asciiTheme="majorHAnsi" w:hAnsiTheme="majorHAnsi" w:cs="Tahoma"/>
          <w:sz w:val="20"/>
          <w:szCs w:val="20"/>
        </w:rPr>
        <w:t xml:space="preserve"> ofertę firmy:</w:t>
      </w:r>
    </w:p>
    <w:p w:rsidR="009F41FF" w:rsidRPr="009F41FF" w:rsidRDefault="009F41FF" w:rsidP="009F41FF">
      <w:pPr>
        <w:rPr>
          <w:rFonts w:asciiTheme="majorHAnsi" w:hAnsiTheme="majorHAnsi" w:cs="Tahoma"/>
          <w:sz w:val="20"/>
          <w:szCs w:val="20"/>
        </w:rPr>
      </w:pPr>
      <w:r w:rsidRPr="009F41FF">
        <w:rPr>
          <w:rFonts w:asciiTheme="majorHAnsi" w:hAnsiTheme="majorHAnsi" w:cs="Tahoma"/>
          <w:sz w:val="20"/>
          <w:szCs w:val="20"/>
        </w:rPr>
        <w:t>Zakład Naprawczy Aparatury Medycznej POLMED 04-359 Warszawa, ul. Kobielska 17/28</w:t>
      </w:r>
    </w:p>
    <w:p w:rsidR="004843ED" w:rsidRPr="009F41FF" w:rsidRDefault="004843ED" w:rsidP="00AA16D4">
      <w:pPr>
        <w:rPr>
          <w:rFonts w:asciiTheme="majorHAnsi" w:hAnsiTheme="majorHAnsi" w:cs="Tahoma"/>
          <w:sz w:val="20"/>
          <w:szCs w:val="20"/>
        </w:rPr>
      </w:pPr>
      <w:r w:rsidRPr="009F41FF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9F41FF" w:rsidRPr="009F41FF">
        <w:rPr>
          <w:rFonts w:asciiTheme="majorHAnsi" w:hAnsiTheme="majorHAnsi" w:cs="Tahoma"/>
          <w:sz w:val="20"/>
          <w:szCs w:val="20"/>
        </w:rPr>
        <w:t>2 332,80</w:t>
      </w:r>
      <w:r w:rsidRPr="009F41FF">
        <w:rPr>
          <w:rFonts w:asciiTheme="majorHAnsi" w:hAnsiTheme="majorHAnsi" w:cs="Tahoma"/>
          <w:sz w:val="20"/>
          <w:szCs w:val="20"/>
        </w:rPr>
        <w:t xml:space="preserve"> zł     </w:t>
      </w:r>
    </w:p>
    <w:p w:rsidR="00B70844" w:rsidRPr="009F41FF" w:rsidRDefault="00B70844" w:rsidP="00AA16D4">
      <w:pPr>
        <w:jc w:val="both"/>
        <w:rPr>
          <w:rFonts w:asciiTheme="majorHAnsi" w:hAnsiTheme="majorHAnsi" w:cs="Tahoma"/>
          <w:sz w:val="20"/>
          <w:szCs w:val="20"/>
        </w:rPr>
      </w:pPr>
    </w:p>
    <w:p w:rsidR="004843ED" w:rsidRPr="009F41FF" w:rsidRDefault="004843ED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F41FF">
        <w:rPr>
          <w:rFonts w:asciiTheme="majorHAnsi" w:hAnsiTheme="majorHAnsi" w:cs="Tahoma"/>
          <w:sz w:val="20"/>
          <w:szCs w:val="20"/>
        </w:rPr>
        <w:t>Punktacja przyznana ofer</w:t>
      </w:r>
      <w:r w:rsidR="00B70844" w:rsidRPr="009F41FF">
        <w:rPr>
          <w:rFonts w:asciiTheme="majorHAnsi" w:hAnsiTheme="majorHAnsi" w:cs="Tahoma"/>
          <w:sz w:val="20"/>
          <w:szCs w:val="20"/>
        </w:rPr>
        <w:t>tom</w:t>
      </w:r>
      <w:r w:rsidRPr="009F41FF">
        <w:rPr>
          <w:rFonts w:asciiTheme="majorHAnsi" w:hAnsiTheme="majorHAnsi" w:cs="Tahoma"/>
          <w:sz w:val="20"/>
          <w:szCs w:val="20"/>
        </w:rPr>
        <w:t xml:space="preserve">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1098"/>
        <w:gridCol w:w="1578"/>
        <w:gridCol w:w="1085"/>
        <w:gridCol w:w="964"/>
      </w:tblGrid>
      <w:tr w:rsidR="009F41FF" w:rsidRPr="009F41FF" w:rsidTr="007B16AA">
        <w:tc>
          <w:tcPr>
            <w:tcW w:w="3823" w:type="dxa"/>
            <w:shd w:val="clear" w:color="auto" w:fill="auto"/>
            <w:vAlign w:val="center"/>
          </w:tcPr>
          <w:p w:rsidR="004843ED" w:rsidRPr="009F41FF" w:rsidRDefault="004843ED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1FF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843ED" w:rsidRPr="009F41FF" w:rsidRDefault="004843ED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1FF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843ED" w:rsidRPr="009F41FF" w:rsidRDefault="004843ED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1FF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4843ED" w:rsidRPr="009F41FF" w:rsidRDefault="004843ED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1FF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275" w:type="dxa"/>
          </w:tcPr>
          <w:p w:rsidR="004843ED" w:rsidRPr="009F41FF" w:rsidRDefault="004843ED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1FF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843ED" w:rsidRPr="009F41FF" w:rsidRDefault="004843ED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1FF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92" w:type="dxa"/>
            <w:vAlign w:val="center"/>
          </w:tcPr>
          <w:p w:rsidR="004843ED" w:rsidRPr="009F41FF" w:rsidRDefault="004843ED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F41FF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9F41FF" w:rsidRPr="009F41FF" w:rsidTr="007B16AA">
        <w:tc>
          <w:tcPr>
            <w:tcW w:w="3823" w:type="dxa"/>
            <w:shd w:val="clear" w:color="auto" w:fill="auto"/>
            <w:vAlign w:val="center"/>
          </w:tcPr>
          <w:p w:rsidR="00D67EEB" w:rsidRPr="009F41FF" w:rsidRDefault="00D67EEB" w:rsidP="00D67EE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9F41FF">
              <w:rPr>
                <w:rFonts w:asciiTheme="majorHAnsi" w:hAnsiTheme="majorHAnsi" w:cs="Tahoma"/>
                <w:sz w:val="20"/>
                <w:szCs w:val="20"/>
              </w:rPr>
              <w:t>Oferta nr 2</w:t>
            </w:r>
          </w:p>
          <w:p w:rsidR="00D67EEB" w:rsidRPr="009F41FF" w:rsidRDefault="00D67EEB" w:rsidP="00D67EE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9F41FF">
              <w:rPr>
                <w:rFonts w:asciiTheme="majorHAnsi" w:hAnsiTheme="majorHAnsi" w:cs="Tahoma"/>
                <w:sz w:val="20"/>
                <w:szCs w:val="20"/>
              </w:rPr>
              <w:t>Zakład Naprawczy Aparatury Medycznej Polmed</w:t>
            </w:r>
          </w:p>
          <w:p w:rsidR="009F41FF" w:rsidRPr="009F41FF" w:rsidRDefault="00D67EEB" w:rsidP="00D67EE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9F41FF">
              <w:rPr>
                <w:rFonts w:asciiTheme="majorHAnsi" w:hAnsiTheme="majorHAnsi" w:cs="Tahoma"/>
                <w:sz w:val="20"/>
                <w:szCs w:val="20"/>
              </w:rPr>
              <w:t xml:space="preserve">04-359 Warszawa, </w:t>
            </w:r>
          </w:p>
          <w:p w:rsidR="00D67EEB" w:rsidRPr="009F41FF" w:rsidRDefault="00D67EEB" w:rsidP="00D67EE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9F41FF">
              <w:rPr>
                <w:rFonts w:asciiTheme="majorHAnsi" w:hAnsiTheme="majorHAnsi" w:cs="Tahoma"/>
                <w:sz w:val="20"/>
                <w:szCs w:val="20"/>
              </w:rPr>
              <w:t>ul. Kobielska 17/2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67EEB" w:rsidRPr="009F41FF" w:rsidRDefault="009F41FF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9F41FF" w:rsidRDefault="009F41FF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9F41FF" w:rsidRDefault="009F41FF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  <w:p w:rsidR="00D67EEB" w:rsidRPr="009F41FF" w:rsidRDefault="009F41FF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67EEB" w:rsidRPr="009F41FF" w:rsidRDefault="009F41FF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67EEB" w:rsidRPr="009F41FF" w:rsidRDefault="009F41FF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  <w:tr w:rsidR="009F41FF" w:rsidRPr="009F41FF" w:rsidTr="007B16AA">
        <w:tc>
          <w:tcPr>
            <w:tcW w:w="3823" w:type="dxa"/>
          </w:tcPr>
          <w:p w:rsidR="004843ED" w:rsidRPr="009F41FF" w:rsidRDefault="006B117B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F41FF">
              <w:rPr>
                <w:rFonts w:ascii="Cambria" w:hAnsi="Cambria"/>
                <w:sz w:val="20"/>
                <w:szCs w:val="20"/>
              </w:rPr>
              <w:t>Oferta nr 2</w:t>
            </w:r>
            <w:r w:rsidR="00D67EEB" w:rsidRPr="009F41FF">
              <w:rPr>
                <w:rFonts w:ascii="Cambria" w:hAnsi="Cambria"/>
                <w:sz w:val="20"/>
                <w:szCs w:val="20"/>
              </w:rPr>
              <w:t>1</w:t>
            </w:r>
          </w:p>
          <w:p w:rsidR="00B70844" w:rsidRPr="009F41FF" w:rsidRDefault="006B117B" w:rsidP="00B7084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9F41FF">
              <w:rPr>
                <w:rFonts w:asciiTheme="majorHAnsi" w:hAnsiTheme="majorHAnsi" w:cs="Tahoma"/>
                <w:sz w:val="20"/>
                <w:szCs w:val="20"/>
              </w:rPr>
              <w:t xml:space="preserve">Drager Polska sp. z o.o. </w:t>
            </w:r>
          </w:p>
          <w:p w:rsidR="00B70844" w:rsidRPr="009F41FF" w:rsidRDefault="00B70844" w:rsidP="00B7084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9F41FF">
              <w:rPr>
                <w:rFonts w:asciiTheme="majorHAnsi" w:hAnsiTheme="majorHAnsi" w:cs="Tahoma"/>
                <w:sz w:val="20"/>
                <w:szCs w:val="20"/>
              </w:rPr>
              <w:t xml:space="preserve">02-495 Warszawa </w:t>
            </w:r>
          </w:p>
          <w:p w:rsidR="004843ED" w:rsidRPr="009F41FF" w:rsidRDefault="00B70844" w:rsidP="00B70844">
            <w:pPr>
              <w:rPr>
                <w:rFonts w:ascii="Cambria" w:hAnsi="Cambria"/>
                <w:sz w:val="20"/>
                <w:szCs w:val="20"/>
              </w:rPr>
            </w:pPr>
            <w:r w:rsidRPr="009F41FF">
              <w:rPr>
                <w:rFonts w:asciiTheme="majorHAnsi" w:hAnsiTheme="majorHAnsi" w:cs="Tahoma"/>
                <w:sz w:val="20"/>
                <w:szCs w:val="20"/>
              </w:rPr>
              <w:t>ul. Posag 7 Panien 1</w:t>
            </w:r>
          </w:p>
        </w:tc>
        <w:tc>
          <w:tcPr>
            <w:tcW w:w="1100" w:type="dxa"/>
            <w:shd w:val="clear" w:color="auto" w:fill="auto"/>
          </w:tcPr>
          <w:p w:rsidR="004843ED" w:rsidRPr="009F41FF" w:rsidRDefault="009F41FF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5,06</w:t>
            </w:r>
          </w:p>
        </w:tc>
        <w:tc>
          <w:tcPr>
            <w:tcW w:w="1275" w:type="dxa"/>
          </w:tcPr>
          <w:p w:rsidR="004843ED" w:rsidRPr="009F41FF" w:rsidRDefault="009F41FF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,08</w:t>
            </w:r>
          </w:p>
        </w:tc>
        <w:tc>
          <w:tcPr>
            <w:tcW w:w="998" w:type="dxa"/>
            <w:shd w:val="clear" w:color="auto" w:fill="auto"/>
          </w:tcPr>
          <w:p w:rsidR="004843ED" w:rsidRPr="009F41FF" w:rsidRDefault="009F41FF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843ED" w:rsidRPr="009F41FF" w:rsidRDefault="009F41FF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6,13</w:t>
            </w:r>
          </w:p>
        </w:tc>
      </w:tr>
      <w:tr w:rsidR="009F41FF" w:rsidRPr="009F41FF" w:rsidTr="007B16AA">
        <w:tc>
          <w:tcPr>
            <w:tcW w:w="3823" w:type="dxa"/>
          </w:tcPr>
          <w:p w:rsidR="00B70844" w:rsidRPr="009F41FF" w:rsidRDefault="00B70844" w:rsidP="00B70844">
            <w:pPr>
              <w:rPr>
                <w:rFonts w:ascii="Cambria" w:hAnsi="Cambria"/>
                <w:sz w:val="20"/>
                <w:szCs w:val="20"/>
              </w:rPr>
            </w:pPr>
            <w:r w:rsidRPr="009F41FF">
              <w:rPr>
                <w:rFonts w:ascii="Cambria" w:hAnsi="Cambria"/>
                <w:sz w:val="20"/>
                <w:szCs w:val="20"/>
              </w:rPr>
              <w:t>Ofereta nr 27</w:t>
            </w:r>
          </w:p>
          <w:p w:rsidR="00B70844" w:rsidRPr="009F41FF" w:rsidRDefault="00B70844" w:rsidP="00B70844">
            <w:pPr>
              <w:rPr>
                <w:rFonts w:ascii="Cambria" w:hAnsi="Cambria"/>
                <w:sz w:val="20"/>
                <w:szCs w:val="20"/>
              </w:rPr>
            </w:pPr>
            <w:r w:rsidRPr="009F41FF">
              <w:rPr>
                <w:rFonts w:ascii="Cambria" w:hAnsi="Cambria"/>
                <w:sz w:val="20"/>
                <w:szCs w:val="20"/>
              </w:rPr>
              <w:t>Anmediq Sp. z o.o.</w:t>
            </w:r>
          </w:p>
          <w:p w:rsidR="00B70844" w:rsidRPr="009F41FF" w:rsidRDefault="00B70844" w:rsidP="00B70844">
            <w:pPr>
              <w:rPr>
                <w:rFonts w:ascii="Cambria" w:hAnsi="Cambria"/>
                <w:sz w:val="20"/>
                <w:szCs w:val="20"/>
              </w:rPr>
            </w:pPr>
            <w:r w:rsidRPr="009F41FF">
              <w:rPr>
                <w:rFonts w:ascii="Cambria" w:hAnsi="Cambria"/>
                <w:sz w:val="20"/>
                <w:szCs w:val="20"/>
              </w:rPr>
              <w:t>05-552 Wola Mrokowska</w:t>
            </w:r>
          </w:p>
          <w:p w:rsidR="00D67EEB" w:rsidRPr="009F41FF" w:rsidRDefault="00B70844" w:rsidP="00B7084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F41FF">
              <w:rPr>
                <w:rFonts w:ascii="Cambria" w:hAnsi="Cambria"/>
                <w:sz w:val="20"/>
                <w:szCs w:val="20"/>
              </w:rPr>
              <w:t>ul. Zachodnia 5</w:t>
            </w:r>
          </w:p>
        </w:tc>
        <w:tc>
          <w:tcPr>
            <w:tcW w:w="1100" w:type="dxa"/>
            <w:shd w:val="clear" w:color="auto" w:fill="auto"/>
          </w:tcPr>
          <w:p w:rsidR="00D67EEB" w:rsidRPr="009F41FF" w:rsidRDefault="009F41FF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2,60</w:t>
            </w:r>
          </w:p>
        </w:tc>
        <w:tc>
          <w:tcPr>
            <w:tcW w:w="1275" w:type="dxa"/>
          </w:tcPr>
          <w:p w:rsidR="00D67EEB" w:rsidRPr="009F41FF" w:rsidRDefault="009F41FF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,85</w:t>
            </w:r>
          </w:p>
        </w:tc>
        <w:tc>
          <w:tcPr>
            <w:tcW w:w="998" w:type="dxa"/>
            <w:shd w:val="clear" w:color="auto" w:fill="auto"/>
          </w:tcPr>
          <w:p w:rsidR="00D67EEB" w:rsidRPr="009F41FF" w:rsidRDefault="009F41FF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67EEB" w:rsidRPr="009F41FF" w:rsidRDefault="009F41FF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4,45</w:t>
            </w:r>
          </w:p>
        </w:tc>
      </w:tr>
    </w:tbl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6B117B" w:rsidRPr="009A63B1" w:rsidRDefault="006B117B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23</w:t>
      </w:r>
    </w:p>
    <w:p w:rsidR="006B117B" w:rsidRPr="009A63B1" w:rsidRDefault="006B117B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</w:t>
      </w:r>
      <w:r w:rsidR="00B70844">
        <w:rPr>
          <w:rFonts w:asciiTheme="majorHAnsi" w:hAnsiTheme="majorHAnsi" w:cs="Tahoma"/>
          <w:sz w:val="20"/>
          <w:szCs w:val="20"/>
        </w:rPr>
        <w:t>ę</w:t>
      </w:r>
      <w:r w:rsidRPr="009A63B1">
        <w:rPr>
          <w:rFonts w:asciiTheme="majorHAnsi" w:hAnsiTheme="majorHAnsi" w:cs="Tahoma"/>
          <w:sz w:val="20"/>
          <w:szCs w:val="20"/>
        </w:rPr>
        <w:t xml:space="preserve"> złożył</w:t>
      </w:r>
      <w:r w:rsidR="00B70844">
        <w:rPr>
          <w:rFonts w:asciiTheme="majorHAnsi" w:hAnsiTheme="majorHAnsi" w:cs="Tahoma"/>
          <w:sz w:val="20"/>
          <w:szCs w:val="20"/>
        </w:rPr>
        <w:t>a</w:t>
      </w:r>
      <w:r w:rsidRPr="009A63B1">
        <w:rPr>
          <w:rFonts w:asciiTheme="majorHAnsi" w:hAnsiTheme="majorHAnsi" w:cs="Tahoma"/>
          <w:sz w:val="20"/>
          <w:szCs w:val="20"/>
        </w:rPr>
        <w:t xml:space="preserve"> firm</w:t>
      </w:r>
      <w:r w:rsidR="00B70844">
        <w:rPr>
          <w:rFonts w:asciiTheme="majorHAnsi" w:hAnsiTheme="majorHAnsi" w:cs="Tahoma"/>
          <w:sz w:val="20"/>
          <w:szCs w:val="20"/>
        </w:rPr>
        <w:t>a</w:t>
      </w:r>
      <w:r w:rsidRPr="009A63B1">
        <w:rPr>
          <w:rFonts w:asciiTheme="majorHAnsi" w:hAnsiTheme="majorHAnsi" w:cs="Tahoma"/>
          <w:sz w:val="20"/>
          <w:szCs w:val="20"/>
        </w:rPr>
        <w:t>:</w:t>
      </w:r>
    </w:p>
    <w:p w:rsidR="006B117B" w:rsidRPr="009A63B1" w:rsidRDefault="00B70844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Zakłady Techniki Medycznej Sp. z o.o. 30-433 Kraków, ul. Szyllinga 63</w:t>
      </w:r>
    </w:p>
    <w:p w:rsidR="006B117B" w:rsidRPr="009A63B1" w:rsidRDefault="006B117B" w:rsidP="00AA16D4">
      <w:pPr>
        <w:ind w:left="360"/>
        <w:rPr>
          <w:rFonts w:asciiTheme="majorHAnsi" w:hAnsiTheme="majorHAnsi" w:cs="Tahoma"/>
          <w:sz w:val="20"/>
          <w:szCs w:val="20"/>
        </w:rPr>
      </w:pPr>
    </w:p>
    <w:p w:rsidR="00B70844" w:rsidRDefault="006B117B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Komisja Przetargowa uznała </w:t>
      </w:r>
      <w:r w:rsidR="00B70844">
        <w:rPr>
          <w:rFonts w:asciiTheme="majorHAnsi" w:hAnsiTheme="majorHAnsi" w:cs="Tahoma"/>
          <w:sz w:val="20"/>
          <w:szCs w:val="20"/>
        </w:rPr>
        <w:t xml:space="preserve">w/w ofertę </w:t>
      </w:r>
      <w:r w:rsidRPr="009A63B1">
        <w:rPr>
          <w:rFonts w:asciiTheme="majorHAnsi" w:hAnsiTheme="majorHAnsi" w:cs="Tahoma"/>
          <w:sz w:val="20"/>
          <w:szCs w:val="20"/>
        </w:rPr>
        <w:t>za korzystną</w:t>
      </w:r>
      <w:r w:rsidR="00B70844">
        <w:rPr>
          <w:rFonts w:asciiTheme="majorHAnsi" w:hAnsiTheme="majorHAnsi" w:cs="Tahoma"/>
          <w:sz w:val="20"/>
          <w:szCs w:val="20"/>
        </w:rPr>
        <w:t>.</w:t>
      </w:r>
    </w:p>
    <w:p w:rsidR="00B70844" w:rsidRDefault="006B117B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 Wartość oferty brutto: </w:t>
      </w:r>
      <w:r w:rsidR="00B70844">
        <w:rPr>
          <w:rFonts w:asciiTheme="majorHAnsi" w:hAnsiTheme="majorHAnsi" w:cs="Tahoma"/>
          <w:sz w:val="20"/>
          <w:szCs w:val="20"/>
        </w:rPr>
        <w:t>2 592,00</w:t>
      </w:r>
      <w:r w:rsidRPr="009A63B1">
        <w:rPr>
          <w:rFonts w:asciiTheme="majorHAnsi" w:hAnsiTheme="majorHAnsi" w:cs="Tahoma"/>
          <w:sz w:val="20"/>
          <w:szCs w:val="20"/>
        </w:rPr>
        <w:t xml:space="preserve"> zł  </w:t>
      </w:r>
    </w:p>
    <w:p w:rsidR="006B117B" w:rsidRPr="009A63B1" w:rsidRDefault="006B117B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   </w:t>
      </w:r>
    </w:p>
    <w:p w:rsidR="006B117B" w:rsidRPr="009A63B1" w:rsidRDefault="006B117B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1098"/>
        <w:gridCol w:w="1578"/>
        <w:gridCol w:w="1085"/>
        <w:gridCol w:w="965"/>
      </w:tblGrid>
      <w:tr w:rsidR="006B117B" w:rsidRPr="009A63B1" w:rsidTr="007B16AA">
        <w:tc>
          <w:tcPr>
            <w:tcW w:w="3823" w:type="dxa"/>
            <w:shd w:val="clear" w:color="auto" w:fill="auto"/>
            <w:vAlign w:val="center"/>
          </w:tcPr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275" w:type="dxa"/>
          </w:tcPr>
          <w:p w:rsidR="006B117B" w:rsidRPr="009A63B1" w:rsidRDefault="006B117B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B117B" w:rsidRPr="009A63B1" w:rsidRDefault="006B117B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92" w:type="dxa"/>
            <w:vAlign w:val="center"/>
          </w:tcPr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6B117B" w:rsidRPr="009A63B1" w:rsidTr="007B16AA">
        <w:tc>
          <w:tcPr>
            <w:tcW w:w="3823" w:type="dxa"/>
          </w:tcPr>
          <w:p w:rsidR="006B117B" w:rsidRPr="009A63B1" w:rsidRDefault="006B117B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Oferta nr </w:t>
            </w:r>
            <w:r w:rsidR="00B70844">
              <w:rPr>
                <w:rFonts w:ascii="Cambria" w:hAnsi="Cambria"/>
                <w:sz w:val="20"/>
                <w:szCs w:val="20"/>
              </w:rPr>
              <w:t>9</w:t>
            </w:r>
          </w:p>
          <w:p w:rsidR="006B117B" w:rsidRPr="009A63B1" w:rsidRDefault="00B70844" w:rsidP="00B7084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Zakłady Techniki Medycznej Sp. z o.o. 30-433 Kraków, ul. Szyllinga 63</w:t>
            </w:r>
          </w:p>
        </w:tc>
        <w:tc>
          <w:tcPr>
            <w:tcW w:w="1100" w:type="dxa"/>
            <w:shd w:val="clear" w:color="auto" w:fill="auto"/>
          </w:tcPr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17B" w:rsidRPr="009A63B1" w:rsidRDefault="00B70844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</w:t>
            </w:r>
            <w:r w:rsidR="006B117B"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</w:tr>
    </w:tbl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6B117B" w:rsidRPr="009A63B1" w:rsidRDefault="006B117B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24</w:t>
      </w:r>
    </w:p>
    <w:p w:rsidR="00B70844" w:rsidRPr="009A63B1" w:rsidRDefault="00B70844" w:rsidP="00B7084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ę złożyła firma:</w:t>
      </w:r>
    </w:p>
    <w:p w:rsidR="00B70844" w:rsidRPr="009A63B1" w:rsidRDefault="00B70844" w:rsidP="00B7084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Dutchmed PL </w:t>
      </w:r>
      <w:r>
        <w:rPr>
          <w:rFonts w:asciiTheme="majorHAnsi" w:hAnsiTheme="majorHAnsi" w:cs="Tahoma"/>
          <w:sz w:val="20"/>
          <w:szCs w:val="20"/>
        </w:rPr>
        <w:t>S</w:t>
      </w:r>
      <w:r w:rsidRPr="009A63B1">
        <w:rPr>
          <w:rFonts w:asciiTheme="majorHAnsi" w:hAnsiTheme="majorHAnsi" w:cs="Tahoma"/>
          <w:sz w:val="20"/>
          <w:szCs w:val="20"/>
        </w:rPr>
        <w:t>p. z o.o.</w:t>
      </w:r>
      <w:r>
        <w:rPr>
          <w:rFonts w:asciiTheme="majorHAnsi" w:hAnsiTheme="majorHAnsi" w:cs="Tahoma"/>
          <w:sz w:val="20"/>
          <w:szCs w:val="20"/>
        </w:rPr>
        <w:t xml:space="preserve"> </w:t>
      </w:r>
      <w:r w:rsidRPr="009A63B1">
        <w:rPr>
          <w:rFonts w:asciiTheme="majorHAnsi" w:hAnsiTheme="majorHAnsi" w:cs="Tahoma"/>
          <w:sz w:val="20"/>
          <w:szCs w:val="20"/>
        </w:rPr>
        <w:t xml:space="preserve"> 85-738 Bydgoszcz</w:t>
      </w:r>
      <w:r>
        <w:rPr>
          <w:rFonts w:asciiTheme="majorHAnsi" w:hAnsiTheme="majorHAnsi" w:cs="Tahoma"/>
          <w:sz w:val="20"/>
          <w:szCs w:val="20"/>
        </w:rPr>
        <w:t xml:space="preserve">, </w:t>
      </w:r>
      <w:r w:rsidRPr="009A63B1">
        <w:rPr>
          <w:rFonts w:asciiTheme="majorHAnsi" w:hAnsiTheme="majorHAnsi" w:cs="Tahoma"/>
          <w:sz w:val="20"/>
          <w:szCs w:val="20"/>
        </w:rPr>
        <w:t>ul. Szajnochy 14</w:t>
      </w:r>
    </w:p>
    <w:p w:rsidR="00B70844" w:rsidRPr="009A63B1" w:rsidRDefault="00B70844" w:rsidP="00B70844">
      <w:pPr>
        <w:rPr>
          <w:rFonts w:asciiTheme="majorHAnsi" w:hAnsiTheme="majorHAnsi" w:cs="Tahoma"/>
          <w:sz w:val="20"/>
          <w:szCs w:val="20"/>
        </w:rPr>
      </w:pPr>
    </w:p>
    <w:p w:rsidR="00B70844" w:rsidRPr="009A63B1" w:rsidRDefault="00B70844" w:rsidP="00B7084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w/w ofertę za korzystną.</w:t>
      </w:r>
    </w:p>
    <w:p w:rsidR="00B70844" w:rsidRPr="009A63B1" w:rsidRDefault="00B70844" w:rsidP="00B7084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>
        <w:rPr>
          <w:rFonts w:asciiTheme="majorHAnsi" w:hAnsiTheme="majorHAnsi" w:cs="Tahoma"/>
          <w:sz w:val="20"/>
          <w:szCs w:val="20"/>
        </w:rPr>
        <w:t>17 712,00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B70844" w:rsidRDefault="00B70844" w:rsidP="00B70844">
      <w:pPr>
        <w:jc w:val="both"/>
        <w:rPr>
          <w:rFonts w:asciiTheme="majorHAnsi" w:hAnsiTheme="majorHAnsi" w:cs="Tahoma"/>
          <w:sz w:val="20"/>
          <w:szCs w:val="20"/>
        </w:rPr>
      </w:pPr>
    </w:p>
    <w:p w:rsidR="00B70844" w:rsidRPr="009A63B1" w:rsidRDefault="00B70844" w:rsidP="00B7084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1098"/>
        <w:gridCol w:w="1578"/>
        <w:gridCol w:w="1085"/>
        <w:gridCol w:w="965"/>
      </w:tblGrid>
      <w:tr w:rsidR="00B70844" w:rsidRPr="009A63B1" w:rsidTr="00E974DB">
        <w:tc>
          <w:tcPr>
            <w:tcW w:w="3823" w:type="dxa"/>
            <w:shd w:val="clear" w:color="auto" w:fill="auto"/>
            <w:vAlign w:val="center"/>
          </w:tcPr>
          <w:p w:rsidR="00B70844" w:rsidRPr="009A63B1" w:rsidRDefault="00B70844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B70844" w:rsidRPr="009A63B1" w:rsidRDefault="00B70844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70844" w:rsidRPr="009A63B1" w:rsidRDefault="00B70844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B70844" w:rsidRPr="009A63B1" w:rsidRDefault="00B70844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275" w:type="dxa"/>
          </w:tcPr>
          <w:p w:rsidR="00B70844" w:rsidRPr="009A63B1" w:rsidRDefault="00B70844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70844" w:rsidRPr="009A63B1" w:rsidRDefault="00B70844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92" w:type="dxa"/>
            <w:vAlign w:val="center"/>
          </w:tcPr>
          <w:p w:rsidR="00B70844" w:rsidRPr="009A63B1" w:rsidRDefault="00B70844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B70844" w:rsidRPr="009A63B1" w:rsidTr="00E974DB">
        <w:tc>
          <w:tcPr>
            <w:tcW w:w="3823" w:type="dxa"/>
          </w:tcPr>
          <w:p w:rsidR="00B70844" w:rsidRPr="009A63B1" w:rsidRDefault="00B70844" w:rsidP="00E974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</w:p>
          <w:p w:rsidR="00B70844" w:rsidRPr="009A63B1" w:rsidRDefault="00B70844" w:rsidP="00E974DB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Dutchmed PL sp. z o.o. </w:t>
            </w:r>
          </w:p>
          <w:p w:rsidR="00B70844" w:rsidRPr="009A63B1" w:rsidRDefault="00B70844" w:rsidP="00E974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85-738 Bydgoszcz</w:t>
            </w:r>
            <w:r>
              <w:rPr>
                <w:rFonts w:asciiTheme="majorHAnsi" w:hAnsiTheme="majorHAnsi" w:cs="Tahoma"/>
                <w:sz w:val="20"/>
                <w:szCs w:val="20"/>
              </w:rPr>
              <w:t>, ul. Szajnochy 14</w:t>
            </w:r>
          </w:p>
        </w:tc>
        <w:tc>
          <w:tcPr>
            <w:tcW w:w="1100" w:type="dxa"/>
            <w:shd w:val="clear" w:color="auto" w:fill="auto"/>
          </w:tcPr>
          <w:p w:rsidR="00B70844" w:rsidRPr="009A63B1" w:rsidRDefault="00B70844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B70844" w:rsidRPr="009A63B1" w:rsidRDefault="00B70844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B70844" w:rsidRPr="009A63B1" w:rsidRDefault="00B70844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0844" w:rsidRPr="009A63B1" w:rsidRDefault="00B70844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</w:tbl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6B117B" w:rsidRPr="009A63B1" w:rsidRDefault="006B117B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25</w:t>
      </w:r>
    </w:p>
    <w:p w:rsidR="00690130" w:rsidRPr="009A63B1" w:rsidRDefault="00690130" w:rsidP="00690130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y złożyły firmy:</w:t>
      </w:r>
    </w:p>
    <w:p w:rsidR="006B117B" w:rsidRDefault="00690130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1. El-Med. Serwis Elektroniki Medycznej 34-240 Jordanów, ul. Mickiewicza 56b</w:t>
      </w:r>
    </w:p>
    <w:p w:rsidR="00690130" w:rsidRDefault="00690130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2. Zakłady Techniki Medycznej Sp. z o.o. 30-433 Kraków, ul. Szyllinga 63</w:t>
      </w:r>
    </w:p>
    <w:p w:rsidR="00690130" w:rsidRDefault="00690130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3. Proma Service Jacek Żarczyński 45-025 Opole, ul. Staromiejska 12/6</w:t>
      </w:r>
    </w:p>
    <w:p w:rsidR="00375DD6" w:rsidRPr="009A63B1" w:rsidRDefault="00690130" w:rsidP="00375DD6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4. </w:t>
      </w:r>
      <w:r w:rsidR="00375DD6" w:rsidRPr="009A63B1">
        <w:rPr>
          <w:rFonts w:asciiTheme="majorHAnsi" w:hAnsiTheme="majorHAnsi" w:cs="Tahoma"/>
          <w:sz w:val="20"/>
          <w:szCs w:val="20"/>
        </w:rPr>
        <w:t>Oxivent Tomasz Żelezik 41-200 Sosnowiec, ul. Szczęśliwa 21</w:t>
      </w:r>
    </w:p>
    <w:p w:rsidR="00375DD6" w:rsidRDefault="00375DD6" w:rsidP="00375DD6">
      <w:pPr>
        <w:rPr>
          <w:rFonts w:asciiTheme="majorHAnsi" w:hAnsiTheme="majorHAnsi" w:cs="Tahoma"/>
          <w:sz w:val="20"/>
          <w:szCs w:val="20"/>
        </w:rPr>
      </w:pPr>
    </w:p>
    <w:p w:rsidR="00375DD6" w:rsidRPr="009A63B1" w:rsidRDefault="00375DD6" w:rsidP="00375DD6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Komisja przetargowa odrzuciła na podstawie art. 226 </w:t>
      </w:r>
      <w:r w:rsidR="009A615E">
        <w:rPr>
          <w:rFonts w:asciiTheme="majorHAnsi" w:hAnsiTheme="majorHAnsi" w:cs="Tahoma"/>
          <w:sz w:val="20"/>
          <w:szCs w:val="20"/>
        </w:rPr>
        <w:t xml:space="preserve">ust. 1 </w:t>
      </w:r>
      <w:r w:rsidRPr="009A63B1">
        <w:rPr>
          <w:rFonts w:asciiTheme="majorHAnsi" w:hAnsiTheme="majorHAnsi" w:cs="Tahoma"/>
          <w:sz w:val="20"/>
          <w:szCs w:val="20"/>
        </w:rPr>
        <w:t>pkt.5 - jest niezgodna z warunkami zamówienia, ofertę firmy:</w:t>
      </w:r>
    </w:p>
    <w:p w:rsidR="00375DD6" w:rsidRPr="009A63B1" w:rsidRDefault="00375DD6" w:rsidP="00375DD6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xivent Tomasz Żelezik 41-200 Sosnowiec, ul. Szczęśliwa 21</w:t>
      </w:r>
    </w:p>
    <w:p w:rsidR="00375DD6" w:rsidRPr="009A63B1" w:rsidRDefault="00375DD6" w:rsidP="00375DD6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Jednym z kryteriów oceny ofert była cena za roboczogodzinę. Firma  nie podała  w ofercie ceny za roboczogodzinę - brak możliwości oceny oferty w w/w kryterium.</w:t>
      </w:r>
    </w:p>
    <w:p w:rsidR="006B117B" w:rsidRPr="009A63B1" w:rsidRDefault="006B117B" w:rsidP="00AA16D4">
      <w:pPr>
        <w:rPr>
          <w:rFonts w:asciiTheme="majorHAnsi" w:hAnsiTheme="majorHAnsi" w:cs="Tahoma"/>
          <w:sz w:val="20"/>
          <w:szCs w:val="20"/>
        </w:rPr>
      </w:pPr>
    </w:p>
    <w:p w:rsidR="00375DD6" w:rsidRPr="009A63B1" w:rsidRDefault="00375DD6" w:rsidP="00375DD6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za najkorzystniejszą ofertę firmy:</w:t>
      </w:r>
    </w:p>
    <w:p w:rsidR="00690130" w:rsidRDefault="00375DD6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El-Med. Serwis Elektroniki Medycznej 34-240 Jordanów, ul. Mickiewicza 56b</w:t>
      </w:r>
    </w:p>
    <w:p w:rsidR="00375DD6" w:rsidRDefault="006B117B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413F61">
        <w:rPr>
          <w:rFonts w:asciiTheme="majorHAnsi" w:hAnsiTheme="majorHAnsi" w:cs="Tahoma"/>
          <w:sz w:val="20"/>
          <w:szCs w:val="20"/>
        </w:rPr>
        <w:t>43 027,20</w:t>
      </w:r>
      <w:r w:rsidRPr="009A63B1">
        <w:rPr>
          <w:rFonts w:asciiTheme="majorHAnsi" w:hAnsiTheme="majorHAnsi" w:cs="Tahoma"/>
          <w:sz w:val="20"/>
          <w:szCs w:val="20"/>
        </w:rPr>
        <w:t xml:space="preserve"> zł   </w:t>
      </w:r>
    </w:p>
    <w:p w:rsidR="006B117B" w:rsidRPr="009A63B1" w:rsidRDefault="006B117B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  </w:t>
      </w:r>
    </w:p>
    <w:p w:rsidR="006B117B" w:rsidRPr="009A63B1" w:rsidRDefault="006B117B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</w:t>
      </w:r>
      <w:r w:rsidR="00413F61">
        <w:rPr>
          <w:rFonts w:asciiTheme="majorHAnsi" w:hAnsiTheme="majorHAnsi" w:cs="Tahoma"/>
          <w:sz w:val="20"/>
          <w:szCs w:val="20"/>
        </w:rPr>
        <w:t>tom</w:t>
      </w:r>
      <w:r w:rsidRPr="009A63B1">
        <w:rPr>
          <w:rFonts w:asciiTheme="majorHAnsi" w:hAnsiTheme="majorHAnsi" w:cs="Tahoma"/>
          <w:sz w:val="20"/>
          <w:szCs w:val="20"/>
        </w:rPr>
        <w:t xml:space="preserve">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1098"/>
        <w:gridCol w:w="1578"/>
        <w:gridCol w:w="1085"/>
        <w:gridCol w:w="963"/>
      </w:tblGrid>
      <w:tr w:rsidR="006B117B" w:rsidRPr="009A63B1" w:rsidTr="007B16AA">
        <w:tc>
          <w:tcPr>
            <w:tcW w:w="3823" w:type="dxa"/>
            <w:shd w:val="clear" w:color="auto" w:fill="auto"/>
            <w:vAlign w:val="center"/>
          </w:tcPr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275" w:type="dxa"/>
          </w:tcPr>
          <w:p w:rsidR="006B117B" w:rsidRPr="009A63B1" w:rsidRDefault="006B117B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B117B" w:rsidRPr="009A63B1" w:rsidRDefault="006B117B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92" w:type="dxa"/>
            <w:vAlign w:val="center"/>
          </w:tcPr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6B117B" w:rsidRPr="009A63B1" w:rsidTr="007B16AA">
        <w:tc>
          <w:tcPr>
            <w:tcW w:w="3823" w:type="dxa"/>
          </w:tcPr>
          <w:p w:rsidR="006B117B" w:rsidRPr="009A63B1" w:rsidRDefault="006B117B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3</w:t>
            </w:r>
          </w:p>
          <w:p w:rsidR="006B117B" w:rsidRPr="009A63B1" w:rsidRDefault="00413F61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l-Med. Serwis Elektroniki Medycznej 34-240 Jordanów, ul. Mickiewicza 56b</w:t>
            </w:r>
          </w:p>
        </w:tc>
        <w:tc>
          <w:tcPr>
            <w:tcW w:w="1100" w:type="dxa"/>
            <w:shd w:val="clear" w:color="auto" w:fill="auto"/>
          </w:tcPr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B117B" w:rsidRPr="009A63B1" w:rsidRDefault="006B117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  <w:tr w:rsidR="00413F61" w:rsidRPr="009A63B1" w:rsidTr="007B16AA">
        <w:tc>
          <w:tcPr>
            <w:tcW w:w="3823" w:type="dxa"/>
          </w:tcPr>
          <w:p w:rsidR="00413F61" w:rsidRDefault="00413F61" w:rsidP="00AA16D4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ferta nr 9</w:t>
            </w:r>
          </w:p>
          <w:p w:rsidR="00413F61" w:rsidRPr="009A63B1" w:rsidRDefault="00413F61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Zakłady Techniki Medycznej Sp. z o.o. 30-433 Kraków, ul. Szyllinga 63</w:t>
            </w:r>
          </w:p>
        </w:tc>
        <w:tc>
          <w:tcPr>
            <w:tcW w:w="1100" w:type="dxa"/>
            <w:shd w:val="clear" w:color="auto" w:fill="auto"/>
          </w:tcPr>
          <w:p w:rsidR="00413F61" w:rsidRPr="009A63B1" w:rsidRDefault="00413F6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413F61" w:rsidRPr="009A63B1" w:rsidRDefault="00413F6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413F61" w:rsidRPr="009A63B1" w:rsidRDefault="00413F6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13F61" w:rsidRPr="009A63B1" w:rsidRDefault="00413F6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4</w:t>
            </w:r>
          </w:p>
        </w:tc>
      </w:tr>
      <w:tr w:rsidR="00413F61" w:rsidRPr="009A63B1" w:rsidTr="007B16AA">
        <w:tc>
          <w:tcPr>
            <w:tcW w:w="3823" w:type="dxa"/>
          </w:tcPr>
          <w:p w:rsidR="00413F61" w:rsidRDefault="00413F61" w:rsidP="00413F61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ferta nr 23</w:t>
            </w:r>
          </w:p>
          <w:p w:rsidR="00330D88" w:rsidRDefault="00413F61" w:rsidP="00413F61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Proma Service Jacek Żarczyński </w:t>
            </w:r>
          </w:p>
          <w:p w:rsidR="00413F61" w:rsidRPr="00413F61" w:rsidRDefault="00413F61" w:rsidP="00413F61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5-025 Opole, ul. Staromiejska 12/6</w:t>
            </w:r>
          </w:p>
        </w:tc>
        <w:tc>
          <w:tcPr>
            <w:tcW w:w="1100" w:type="dxa"/>
            <w:shd w:val="clear" w:color="auto" w:fill="auto"/>
          </w:tcPr>
          <w:p w:rsidR="00413F61" w:rsidRPr="009A63B1" w:rsidRDefault="00413F6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0,99</w:t>
            </w:r>
          </w:p>
        </w:tc>
        <w:tc>
          <w:tcPr>
            <w:tcW w:w="1275" w:type="dxa"/>
          </w:tcPr>
          <w:p w:rsidR="00413F61" w:rsidRPr="009A63B1" w:rsidRDefault="00413F6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,44</w:t>
            </w:r>
          </w:p>
        </w:tc>
        <w:tc>
          <w:tcPr>
            <w:tcW w:w="998" w:type="dxa"/>
            <w:shd w:val="clear" w:color="auto" w:fill="auto"/>
          </w:tcPr>
          <w:p w:rsidR="00413F61" w:rsidRPr="009A63B1" w:rsidRDefault="00413F6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13F61" w:rsidRPr="009A63B1" w:rsidRDefault="00413F6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5,43</w:t>
            </w:r>
          </w:p>
        </w:tc>
      </w:tr>
    </w:tbl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6B117B" w:rsidRPr="009A63B1" w:rsidRDefault="006B117B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 xml:space="preserve">Pakiet nr </w:t>
      </w:r>
      <w:r w:rsidR="00DD1A48" w:rsidRPr="009A63B1">
        <w:rPr>
          <w:rFonts w:asciiTheme="majorHAnsi" w:hAnsiTheme="majorHAnsi" w:cs="Tahoma"/>
          <w:b/>
          <w:sz w:val="20"/>
          <w:szCs w:val="20"/>
        </w:rPr>
        <w:t>26</w:t>
      </w:r>
    </w:p>
    <w:p w:rsidR="00A374A3" w:rsidRPr="009A63B1" w:rsidRDefault="00A374A3" w:rsidP="00A374A3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Postępowanie zostało unieważnione na podstawie art. 255 pkt.1</w:t>
      </w:r>
      <w:r w:rsidR="00B0673C">
        <w:rPr>
          <w:rFonts w:ascii="Cambria" w:hAnsi="Cambria"/>
          <w:sz w:val="20"/>
          <w:szCs w:val="20"/>
        </w:rPr>
        <w:t xml:space="preserve"> </w:t>
      </w:r>
      <w:r w:rsidR="00B0673C" w:rsidRPr="00287D2B">
        <w:rPr>
          <w:rFonts w:ascii="Cambria" w:hAnsi="Cambria" w:cs="Tahoma"/>
          <w:sz w:val="20"/>
          <w:szCs w:val="20"/>
        </w:rPr>
        <w:t xml:space="preserve">ustawy Prawo zamówień publicznych </w:t>
      </w:r>
      <w:r w:rsidRPr="009A63B1">
        <w:rPr>
          <w:rFonts w:ascii="Cambria" w:hAnsi="Cambria"/>
          <w:sz w:val="20"/>
          <w:szCs w:val="20"/>
        </w:rPr>
        <w:t>- nie złożono żadnej oferty.</w:t>
      </w:r>
    </w:p>
    <w:p w:rsidR="00A374A3" w:rsidRPr="009A63B1" w:rsidRDefault="00A374A3" w:rsidP="00A374A3">
      <w:pPr>
        <w:rPr>
          <w:rFonts w:asciiTheme="majorHAnsi" w:hAnsiTheme="majorHAnsi" w:cs="Tahoma"/>
          <w:b/>
          <w:sz w:val="20"/>
          <w:szCs w:val="20"/>
        </w:rPr>
      </w:pPr>
    </w:p>
    <w:p w:rsidR="00DD1A48" w:rsidRPr="009A63B1" w:rsidRDefault="00DD1A48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27</w:t>
      </w:r>
    </w:p>
    <w:p w:rsidR="00A374A3" w:rsidRPr="009A63B1" w:rsidRDefault="00A374A3" w:rsidP="00A374A3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Postępowanie zostało unieważnione na podstawie art. 255 pkt.1</w:t>
      </w:r>
      <w:r w:rsidR="00B0673C">
        <w:rPr>
          <w:rFonts w:ascii="Cambria" w:hAnsi="Cambria"/>
          <w:sz w:val="20"/>
          <w:szCs w:val="20"/>
        </w:rPr>
        <w:t xml:space="preserve"> </w:t>
      </w:r>
      <w:r w:rsidR="00B0673C" w:rsidRPr="00287D2B">
        <w:rPr>
          <w:rFonts w:ascii="Cambria" w:hAnsi="Cambria" w:cs="Tahoma"/>
          <w:sz w:val="20"/>
          <w:szCs w:val="20"/>
        </w:rPr>
        <w:t xml:space="preserve">ustawy Prawo zamówień publicznych </w:t>
      </w:r>
      <w:r w:rsidRPr="009A63B1">
        <w:rPr>
          <w:rFonts w:ascii="Cambria" w:hAnsi="Cambria"/>
          <w:sz w:val="20"/>
          <w:szCs w:val="20"/>
        </w:rPr>
        <w:t>- nie złożono żadnej oferty.</w:t>
      </w:r>
    </w:p>
    <w:p w:rsidR="00A374A3" w:rsidRPr="009A63B1" w:rsidRDefault="00A374A3" w:rsidP="00A374A3">
      <w:pPr>
        <w:rPr>
          <w:rFonts w:asciiTheme="majorHAnsi" w:hAnsiTheme="majorHAnsi" w:cs="Tahoma"/>
          <w:b/>
          <w:sz w:val="20"/>
          <w:szCs w:val="20"/>
        </w:rPr>
      </w:pPr>
    </w:p>
    <w:p w:rsidR="00DD1A48" w:rsidRPr="009A63B1" w:rsidRDefault="00DD1A48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28</w:t>
      </w:r>
    </w:p>
    <w:p w:rsidR="00A374A3" w:rsidRPr="009A63B1" w:rsidRDefault="00A374A3" w:rsidP="00A374A3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Postępowanie zostało unieważnione na podstawie art. 255 pkt.1</w:t>
      </w:r>
      <w:r w:rsidR="00B0673C">
        <w:rPr>
          <w:rFonts w:ascii="Cambria" w:hAnsi="Cambria"/>
          <w:sz w:val="20"/>
          <w:szCs w:val="20"/>
        </w:rPr>
        <w:t xml:space="preserve"> </w:t>
      </w:r>
      <w:r w:rsidR="00B0673C" w:rsidRPr="00287D2B">
        <w:rPr>
          <w:rFonts w:ascii="Cambria" w:hAnsi="Cambria" w:cs="Tahoma"/>
          <w:sz w:val="20"/>
          <w:szCs w:val="20"/>
        </w:rPr>
        <w:t xml:space="preserve">ustawy Prawo zamówień publicznych </w:t>
      </w:r>
      <w:r w:rsidRPr="009A63B1">
        <w:rPr>
          <w:rFonts w:ascii="Cambria" w:hAnsi="Cambria"/>
          <w:sz w:val="20"/>
          <w:szCs w:val="20"/>
        </w:rPr>
        <w:t>- nie złożono żadnej oferty.</w:t>
      </w:r>
    </w:p>
    <w:p w:rsidR="00A374A3" w:rsidRPr="009A63B1" w:rsidRDefault="00A374A3" w:rsidP="00A374A3">
      <w:pPr>
        <w:rPr>
          <w:rFonts w:asciiTheme="majorHAnsi" w:hAnsiTheme="majorHAnsi" w:cs="Tahoma"/>
          <w:b/>
          <w:sz w:val="20"/>
          <w:szCs w:val="20"/>
        </w:rPr>
      </w:pPr>
    </w:p>
    <w:p w:rsidR="00DD1A48" w:rsidRPr="009A63B1" w:rsidRDefault="00DD1A48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29</w:t>
      </w:r>
    </w:p>
    <w:p w:rsidR="00413F61" w:rsidRDefault="00413F61" w:rsidP="00413F61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y złożyły firmy:</w:t>
      </w:r>
    </w:p>
    <w:p w:rsidR="00413F61" w:rsidRDefault="00413F61" w:rsidP="00413F61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1. Przemed Service Sp. z o.o.33-300 Nowy Sącz, ul. Zawiszy Czarnego 51</w:t>
      </w:r>
    </w:p>
    <w:p w:rsidR="00413F61" w:rsidRPr="009A63B1" w:rsidRDefault="00413F61" w:rsidP="00413F61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2. Varimed Sp. z o.o. 50-442 Wrocław, ul. T. Kościuszki 115/4U</w:t>
      </w:r>
    </w:p>
    <w:p w:rsidR="00413F61" w:rsidRDefault="00413F61" w:rsidP="00413F61">
      <w:pPr>
        <w:rPr>
          <w:rFonts w:asciiTheme="majorHAnsi" w:hAnsiTheme="majorHAnsi" w:cs="Tahoma"/>
          <w:sz w:val="20"/>
          <w:szCs w:val="20"/>
        </w:rPr>
      </w:pPr>
    </w:p>
    <w:p w:rsidR="00413F61" w:rsidRPr="009A63B1" w:rsidRDefault="00413F61" w:rsidP="00413F61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za najkorzystniejsza ofertę firmy:</w:t>
      </w:r>
    </w:p>
    <w:p w:rsidR="00413F61" w:rsidRDefault="00413F61" w:rsidP="00413F61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Przemed Service Sp. z o.o.33-300 Nowy Sącz, ul. Zawiszy Czarnego 51</w:t>
      </w:r>
    </w:p>
    <w:p w:rsidR="00413F61" w:rsidRPr="009A63B1" w:rsidRDefault="00413F61" w:rsidP="00413F61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>
        <w:rPr>
          <w:rFonts w:asciiTheme="majorHAnsi" w:hAnsiTheme="majorHAnsi" w:cs="Tahoma"/>
          <w:sz w:val="20"/>
          <w:szCs w:val="20"/>
        </w:rPr>
        <w:t>7 776,00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413F61" w:rsidRDefault="00413F61" w:rsidP="00413F61">
      <w:pPr>
        <w:jc w:val="both"/>
        <w:rPr>
          <w:rFonts w:asciiTheme="majorHAnsi" w:hAnsiTheme="majorHAnsi" w:cs="Tahoma"/>
          <w:sz w:val="20"/>
          <w:szCs w:val="20"/>
        </w:rPr>
      </w:pPr>
    </w:p>
    <w:p w:rsidR="00413F61" w:rsidRPr="009A63B1" w:rsidRDefault="00413F61" w:rsidP="00413F61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</w:t>
      </w:r>
      <w:r w:rsidR="009F41FF">
        <w:rPr>
          <w:rFonts w:asciiTheme="majorHAnsi" w:hAnsiTheme="majorHAnsi" w:cs="Tahoma"/>
          <w:sz w:val="20"/>
          <w:szCs w:val="20"/>
        </w:rPr>
        <w:t>tom</w:t>
      </w:r>
      <w:r w:rsidRPr="009A63B1">
        <w:rPr>
          <w:rFonts w:asciiTheme="majorHAnsi" w:hAnsiTheme="majorHAnsi" w:cs="Tahoma"/>
          <w:sz w:val="20"/>
          <w:szCs w:val="20"/>
        </w:rPr>
        <w:t xml:space="preserve">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1092"/>
        <w:gridCol w:w="1578"/>
        <w:gridCol w:w="1085"/>
        <w:gridCol w:w="964"/>
      </w:tblGrid>
      <w:tr w:rsidR="00413F61" w:rsidRPr="009A63B1" w:rsidTr="00E974DB">
        <w:tc>
          <w:tcPr>
            <w:tcW w:w="3676" w:type="dxa"/>
            <w:shd w:val="clear" w:color="auto" w:fill="auto"/>
            <w:vAlign w:val="center"/>
          </w:tcPr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442" w:type="dxa"/>
          </w:tcPr>
          <w:p w:rsidR="00413F61" w:rsidRPr="009A63B1" w:rsidRDefault="00413F61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3F61" w:rsidRPr="009A63B1" w:rsidRDefault="00413F61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79" w:type="dxa"/>
            <w:vAlign w:val="center"/>
          </w:tcPr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413F61" w:rsidRPr="009A63B1" w:rsidTr="00E974DB">
        <w:tc>
          <w:tcPr>
            <w:tcW w:w="3676" w:type="dxa"/>
          </w:tcPr>
          <w:p w:rsidR="00413F61" w:rsidRPr="009A63B1" w:rsidRDefault="00413F61" w:rsidP="00E974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10</w:t>
            </w:r>
          </w:p>
          <w:p w:rsidR="00413F61" w:rsidRPr="009A63B1" w:rsidRDefault="00413F61" w:rsidP="00E974D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Przemed Service Sp. z o.o.33-300 Nowy Sącz, ul. Zawiszy Czarnego 51</w:t>
            </w:r>
          </w:p>
        </w:tc>
        <w:tc>
          <w:tcPr>
            <w:tcW w:w="1093" w:type="dxa"/>
            <w:shd w:val="clear" w:color="auto" w:fill="auto"/>
          </w:tcPr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442" w:type="dxa"/>
          </w:tcPr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  <w:tr w:rsidR="00413F61" w:rsidRPr="009A63B1" w:rsidTr="00E974DB">
        <w:tc>
          <w:tcPr>
            <w:tcW w:w="3676" w:type="dxa"/>
          </w:tcPr>
          <w:p w:rsidR="00413F61" w:rsidRPr="009A63B1" w:rsidRDefault="00413F61" w:rsidP="00E974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2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  <w:p w:rsidR="00DC00EF" w:rsidRDefault="00413F61" w:rsidP="00E974DB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Varimed Sp. z o.o. </w:t>
            </w:r>
          </w:p>
          <w:p w:rsidR="00DC00EF" w:rsidRDefault="00DC00EF" w:rsidP="00E974DB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50-442 Wrocław</w:t>
            </w:r>
            <w:r w:rsidR="00413F61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  <w:p w:rsidR="00413F61" w:rsidRPr="009A63B1" w:rsidRDefault="00413F61" w:rsidP="00E974D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ul. T. Kościuszki 115/4U</w:t>
            </w:r>
          </w:p>
        </w:tc>
        <w:tc>
          <w:tcPr>
            <w:tcW w:w="1093" w:type="dxa"/>
            <w:shd w:val="clear" w:color="auto" w:fill="auto"/>
          </w:tcPr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4,68</w:t>
            </w:r>
          </w:p>
        </w:tc>
        <w:tc>
          <w:tcPr>
            <w:tcW w:w="1442" w:type="dxa"/>
          </w:tcPr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,11</w:t>
            </w:r>
          </w:p>
        </w:tc>
        <w:tc>
          <w:tcPr>
            <w:tcW w:w="998" w:type="dxa"/>
            <w:shd w:val="clear" w:color="auto" w:fill="auto"/>
          </w:tcPr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0</w:t>
            </w:r>
          </w:p>
        </w:tc>
        <w:tc>
          <w:tcPr>
            <w:tcW w:w="979" w:type="dxa"/>
          </w:tcPr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5,79</w:t>
            </w:r>
          </w:p>
        </w:tc>
      </w:tr>
    </w:tbl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DD1A48" w:rsidRPr="009A63B1" w:rsidRDefault="00DD1A48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30</w:t>
      </w:r>
    </w:p>
    <w:p w:rsidR="00A374A3" w:rsidRPr="009A63B1" w:rsidRDefault="00A374A3" w:rsidP="00A374A3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Postępowanie zostało unieważnione na podstawie art. 255 pkt.1</w:t>
      </w:r>
      <w:r w:rsidR="00B0673C">
        <w:rPr>
          <w:rFonts w:ascii="Cambria" w:hAnsi="Cambria"/>
          <w:sz w:val="20"/>
          <w:szCs w:val="20"/>
        </w:rPr>
        <w:t xml:space="preserve"> </w:t>
      </w:r>
      <w:r w:rsidR="00B0673C" w:rsidRPr="00287D2B">
        <w:rPr>
          <w:rFonts w:ascii="Cambria" w:hAnsi="Cambria" w:cs="Tahoma"/>
          <w:sz w:val="20"/>
          <w:szCs w:val="20"/>
        </w:rPr>
        <w:t xml:space="preserve">ustawy Prawo zamówień publicznych </w:t>
      </w:r>
      <w:r w:rsidRPr="009A63B1">
        <w:rPr>
          <w:rFonts w:ascii="Cambria" w:hAnsi="Cambria"/>
          <w:sz w:val="20"/>
          <w:szCs w:val="20"/>
        </w:rPr>
        <w:t>- nie złożono żadnej oferty.</w:t>
      </w:r>
    </w:p>
    <w:p w:rsidR="00A76973" w:rsidRPr="009A63B1" w:rsidRDefault="00A76973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DD1A48" w:rsidRPr="009A63B1" w:rsidRDefault="00DD1A48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31</w:t>
      </w:r>
    </w:p>
    <w:p w:rsidR="00A374A3" w:rsidRPr="009A63B1" w:rsidRDefault="00A374A3" w:rsidP="00A374A3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Postępowanie zostało unieważnione na podstawie art. 255 pkt.1</w:t>
      </w:r>
      <w:r w:rsidR="00B0673C">
        <w:rPr>
          <w:rFonts w:ascii="Cambria" w:hAnsi="Cambria"/>
          <w:sz w:val="20"/>
          <w:szCs w:val="20"/>
        </w:rPr>
        <w:t xml:space="preserve"> </w:t>
      </w:r>
      <w:r w:rsidR="00B0673C" w:rsidRPr="00287D2B">
        <w:rPr>
          <w:rFonts w:ascii="Cambria" w:hAnsi="Cambria" w:cs="Tahoma"/>
          <w:sz w:val="20"/>
          <w:szCs w:val="20"/>
        </w:rPr>
        <w:t xml:space="preserve">ustawy Prawo zamówień publicznych </w:t>
      </w:r>
      <w:r w:rsidRPr="009A63B1">
        <w:rPr>
          <w:rFonts w:ascii="Cambria" w:hAnsi="Cambria"/>
          <w:sz w:val="20"/>
          <w:szCs w:val="20"/>
        </w:rPr>
        <w:t>- nie złożono żadnej oferty.</w:t>
      </w:r>
    </w:p>
    <w:p w:rsidR="00A374A3" w:rsidRPr="009A63B1" w:rsidRDefault="00A374A3" w:rsidP="00A374A3">
      <w:pPr>
        <w:rPr>
          <w:rFonts w:asciiTheme="majorHAnsi" w:hAnsiTheme="majorHAnsi" w:cs="Tahoma"/>
          <w:b/>
          <w:sz w:val="20"/>
          <w:szCs w:val="20"/>
        </w:rPr>
      </w:pPr>
    </w:p>
    <w:p w:rsidR="009E2170" w:rsidRDefault="009E2170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32</w:t>
      </w:r>
    </w:p>
    <w:p w:rsidR="001B700F" w:rsidRPr="009A63B1" w:rsidRDefault="001B700F" w:rsidP="001B700F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ę złożyła firma:</w:t>
      </w:r>
    </w:p>
    <w:p w:rsidR="00413F61" w:rsidRPr="00413F61" w:rsidRDefault="00413F61" w:rsidP="00413F61">
      <w:pPr>
        <w:rPr>
          <w:rFonts w:asciiTheme="majorHAnsi" w:hAnsiTheme="majorHAnsi" w:cs="Tahoma"/>
          <w:sz w:val="20"/>
          <w:szCs w:val="20"/>
        </w:rPr>
      </w:pPr>
      <w:r w:rsidRPr="00413F61">
        <w:rPr>
          <w:rFonts w:asciiTheme="majorHAnsi" w:hAnsiTheme="majorHAnsi" w:cs="Tahoma"/>
          <w:sz w:val="20"/>
          <w:szCs w:val="20"/>
        </w:rPr>
        <w:t>Elektrofiltr Mirosław Prochot 34-300 Żywiec</w:t>
      </w:r>
      <w:r>
        <w:rPr>
          <w:rFonts w:asciiTheme="majorHAnsi" w:hAnsiTheme="majorHAnsi" w:cs="Tahoma"/>
          <w:sz w:val="20"/>
          <w:szCs w:val="20"/>
        </w:rPr>
        <w:t>, ul. Sporyska 42</w:t>
      </w:r>
    </w:p>
    <w:p w:rsidR="00413F61" w:rsidRPr="009A63B1" w:rsidRDefault="00413F61" w:rsidP="00413F61">
      <w:pPr>
        <w:rPr>
          <w:rFonts w:asciiTheme="majorHAnsi" w:hAnsiTheme="majorHAnsi" w:cs="Tahoma"/>
          <w:sz w:val="20"/>
          <w:szCs w:val="20"/>
        </w:rPr>
      </w:pPr>
    </w:p>
    <w:p w:rsidR="00413F61" w:rsidRPr="009A63B1" w:rsidRDefault="00413F61" w:rsidP="00413F61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Komisja Przetargowa uznała </w:t>
      </w:r>
      <w:r>
        <w:rPr>
          <w:rFonts w:asciiTheme="majorHAnsi" w:hAnsiTheme="majorHAnsi" w:cs="Tahoma"/>
          <w:sz w:val="20"/>
          <w:szCs w:val="20"/>
        </w:rPr>
        <w:t>w/w</w:t>
      </w:r>
      <w:r w:rsidRPr="009A63B1">
        <w:rPr>
          <w:rFonts w:asciiTheme="majorHAnsi" w:hAnsiTheme="majorHAnsi" w:cs="Tahoma"/>
          <w:sz w:val="20"/>
          <w:szCs w:val="20"/>
        </w:rPr>
        <w:t xml:space="preserve"> ofertę </w:t>
      </w:r>
      <w:r>
        <w:rPr>
          <w:rFonts w:asciiTheme="majorHAnsi" w:hAnsiTheme="majorHAnsi" w:cs="Tahoma"/>
          <w:sz w:val="20"/>
          <w:szCs w:val="20"/>
        </w:rPr>
        <w:t>za korzystną.</w:t>
      </w:r>
    </w:p>
    <w:p w:rsidR="00413F61" w:rsidRDefault="00413F61" w:rsidP="00413F61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1B700F">
        <w:rPr>
          <w:rFonts w:asciiTheme="majorHAnsi" w:hAnsiTheme="majorHAnsi" w:cs="Tahoma"/>
          <w:sz w:val="20"/>
          <w:szCs w:val="20"/>
        </w:rPr>
        <w:t>94 486,14</w:t>
      </w:r>
      <w:r w:rsidRPr="009A63B1">
        <w:rPr>
          <w:rFonts w:asciiTheme="majorHAnsi" w:hAnsiTheme="majorHAnsi" w:cs="Tahoma"/>
          <w:sz w:val="20"/>
          <w:szCs w:val="20"/>
        </w:rPr>
        <w:t xml:space="preserve"> zł    </w:t>
      </w:r>
    </w:p>
    <w:p w:rsidR="00413F61" w:rsidRPr="009A63B1" w:rsidRDefault="00413F61" w:rsidP="00413F61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 </w:t>
      </w:r>
    </w:p>
    <w:p w:rsidR="00413F61" w:rsidRPr="009A63B1" w:rsidRDefault="00413F61" w:rsidP="00413F61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1092"/>
        <w:gridCol w:w="1578"/>
        <w:gridCol w:w="1085"/>
        <w:gridCol w:w="964"/>
      </w:tblGrid>
      <w:tr w:rsidR="00413F61" w:rsidRPr="009A63B1" w:rsidTr="00E974DB">
        <w:tc>
          <w:tcPr>
            <w:tcW w:w="3676" w:type="dxa"/>
            <w:shd w:val="clear" w:color="auto" w:fill="auto"/>
            <w:vAlign w:val="center"/>
          </w:tcPr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442" w:type="dxa"/>
          </w:tcPr>
          <w:p w:rsidR="00413F61" w:rsidRPr="009A63B1" w:rsidRDefault="00413F61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13F61" w:rsidRPr="009A63B1" w:rsidRDefault="00413F61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79" w:type="dxa"/>
            <w:vAlign w:val="center"/>
          </w:tcPr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413F61" w:rsidRPr="009A63B1" w:rsidTr="00E974DB">
        <w:tc>
          <w:tcPr>
            <w:tcW w:w="3676" w:type="dxa"/>
          </w:tcPr>
          <w:p w:rsidR="00413F61" w:rsidRPr="009A63B1" w:rsidRDefault="00413F61" w:rsidP="00E974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8</w:t>
            </w:r>
          </w:p>
          <w:p w:rsidR="001B700F" w:rsidRDefault="00413F61" w:rsidP="00E974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Elektrofiltr Mirosław Prochot </w:t>
            </w:r>
          </w:p>
          <w:p w:rsidR="00413F61" w:rsidRPr="009A63B1" w:rsidRDefault="00413F61" w:rsidP="00E974DB">
            <w:pPr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34-300 Żywiec</w:t>
            </w:r>
            <w:r w:rsidR="001B700F">
              <w:rPr>
                <w:rFonts w:asciiTheme="majorHAnsi" w:hAnsiTheme="majorHAnsi" w:cs="Tahoma"/>
                <w:sz w:val="20"/>
                <w:szCs w:val="20"/>
              </w:rPr>
              <w:t xml:space="preserve">, </w:t>
            </w:r>
            <w:r w:rsidR="001B700F" w:rsidRPr="009A63B1">
              <w:rPr>
                <w:rFonts w:asciiTheme="majorHAnsi" w:hAnsiTheme="majorHAnsi" w:cs="Tahoma"/>
                <w:sz w:val="20"/>
                <w:szCs w:val="20"/>
              </w:rPr>
              <w:t>ul. Sporyska 42</w:t>
            </w:r>
          </w:p>
        </w:tc>
        <w:tc>
          <w:tcPr>
            <w:tcW w:w="1093" w:type="dxa"/>
            <w:shd w:val="clear" w:color="auto" w:fill="auto"/>
          </w:tcPr>
          <w:p w:rsidR="00413F61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442" w:type="dxa"/>
          </w:tcPr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413F61" w:rsidRPr="009A63B1" w:rsidRDefault="00413F6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413F61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</w:tbl>
    <w:p w:rsidR="00DD1A48" w:rsidRPr="009A63B1" w:rsidRDefault="00DD1A48" w:rsidP="00AA16D4">
      <w:pPr>
        <w:rPr>
          <w:rFonts w:asciiTheme="majorHAnsi" w:hAnsiTheme="majorHAnsi" w:cs="Tahoma"/>
          <w:sz w:val="20"/>
          <w:szCs w:val="20"/>
        </w:rPr>
      </w:pPr>
    </w:p>
    <w:p w:rsidR="009E2170" w:rsidRPr="009A63B1" w:rsidRDefault="009E2170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33</w:t>
      </w:r>
    </w:p>
    <w:p w:rsidR="001B700F" w:rsidRPr="009A63B1" w:rsidRDefault="001B700F" w:rsidP="001B700F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y złożyły firmy:</w:t>
      </w:r>
    </w:p>
    <w:p w:rsidR="001B700F" w:rsidRPr="001B700F" w:rsidRDefault="001B700F" w:rsidP="001B700F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1. Oxivent Tomasz Żelezik 41-200 Sosnowiec, ul. Szczęśliwa 21</w:t>
      </w:r>
    </w:p>
    <w:p w:rsidR="001B700F" w:rsidRDefault="001B700F" w:rsidP="001B700F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2. Anmediq Sp. z o.o. 05-552 Wola Mrokowska, ul. Zachodnia 5</w:t>
      </w:r>
    </w:p>
    <w:p w:rsidR="001B700F" w:rsidRDefault="001B700F" w:rsidP="001B700F">
      <w:pPr>
        <w:rPr>
          <w:rFonts w:asciiTheme="majorHAnsi" w:hAnsiTheme="majorHAnsi" w:cs="Tahoma"/>
          <w:sz w:val="20"/>
          <w:szCs w:val="20"/>
        </w:rPr>
      </w:pPr>
    </w:p>
    <w:p w:rsidR="00AC3BA3" w:rsidRPr="009A63B1" w:rsidRDefault="00AC3BA3" w:rsidP="00AC3BA3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Komisja przetargowa odrzuciła na podstawie art. 226 </w:t>
      </w:r>
      <w:r>
        <w:rPr>
          <w:rFonts w:asciiTheme="majorHAnsi" w:hAnsiTheme="majorHAnsi" w:cs="Tahoma"/>
          <w:sz w:val="20"/>
          <w:szCs w:val="20"/>
        </w:rPr>
        <w:t xml:space="preserve">ust. 1 </w:t>
      </w:r>
      <w:r w:rsidRPr="009A63B1">
        <w:rPr>
          <w:rFonts w:asciiTheme="majorHAnsi" w:hAnsiTheme="majorHAnsi" w:cs="Tahoma"/>
          <w:sz w:val="20"/>
          <w:szCs w:val="20"/>
        </w:rPr>
        <w:t>pkt.5 - jest niezgodna z warunkami zamówienia, ofertę firmy:</w:t>
      </w:r>
    </w:p>
    <w:p w:rsidR="00AC3BA3" w:rsidRPr="009A63B1" w:rsidRDefault="00AC3BA3" w:rsidP="00AC3BA3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xivent Tomasz Żelezik 41-200 Sosnowiec, ul. Szczęśliwa 21</w:t>
      </w:r>
    </w:p>
    <w:p w:rsidR="00AC3BA3" w:rsidRPr="009A63B1" w:rsidRDefault="00AC3BA3" w:rsidP="00AC3BA3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Jednym z kryteriów oceny ofert była cena za roboczogodzinę. Firma  nie podała  w ofercie ceny za roboczogodzinę - brak możliwości oceny oferty w w/w kryterium.</w:t>
      </w:r>
    </w:p>
    <w:p w:rsidR="00AC3BA3" w:rsidRDefault="00AC3BA3" w:rsidP="001B700F">
      <w:pPr>
        <w:rPr>
          <w:rFonts w:asciiTheme="majorHAnsi" w:hAnsiTheme="majorHAnsi" w:cs="Tahoma"/>
          <w:sz w:val="20"/>
          <w:szCs w:val="20"/>
        </w:rPr>
      </w:pPr>
    </w:p>
    <w:p w:rsidR="001B700F" w:rsidRDefault="00EF5057" w:rsidP="00AA16D4">
      <w:pPr>
        <w:rPr>
          <w:rFonts w:asciiTheme="majorHAnsi" w:hAnsiTheme="majorHAnsi" w:cs="Tahom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P</w:t>
      </w:r>
      <w:r w:rsidR="00287D2B" w:rsidRPr="009A63B1">
        <w:rPr>
          <w:rFonts w:ascii="Cambria" w:hAnsi="Cambria" w:cs="Tahoma"/>
          <w:sz w:val="20"/>
          <w:szCs w:val="20"/>
        </w:rPr>
        <w:t>ostępowanie zostało unieważnione na podstawie art. 255 pkt. 3 ustawy Prawo zamówień publicznych – cena najkorzystniejszej oferty  przewyższa kwotę, którą zamawiający przeznaczył na sfinansowanie zamówienia tj.</w:t>
      </w:r>
      <w:r w:rsidR="00287D2B">
        <w:rPr>
          <w:rFonts w:ascii="Cambria" w:hAnsi="Cambria" w:cs="Tahoma"/>
          <w:sz w:val="20"/>
          <w:szCs w:val="20"/>
        </w:rPr>
        <w:t xml:space="preserve"> 16 508,45 zł</w:t>
      </w:r>
    </w:p>
    <w:p w:rsidR="00287D2B" w:rsidRDefault="00287D2B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9E2170" w:rsidRPr="009A63B1" w:rsidRDefault="009E2170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34</w:t>
      </w:r>
    </w:p>
    <w:p w:rsidR="001B700F" w:rsidRPr="009A63B1" w:rsidRDefault="001B700F" w:rsidP="001B700F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ę złożyła firma:</w:t>
      </w:r>
    </w:p>
    <w:p w:rsidR="001B700F" w:rsidRPr="009A63B1" w:rsidRDefault="001B700F" w:rsidP="001B700F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Zakłady Techniki Medycznej Sp. z o.o.</w:t>
      </w:r>
      <w:r w:rsidRPr="009A63B1">
        <w:rPr>
          <w:rFonts w:asciiTheme="majorHAnsi" w:hAnsiTheme="majorHAnsi" w:cs="Tahoma"/>
          <w:sz w:val="20"/>
          <w:szCs w:val="20"/>
        </w:rPr>
        <w:t>, 30-433 Kraków</w:t>
      </w:r>
      <w:r>
        <w:rPr>
          <w:rFonts w:asciiTheme="majorHAnsi" w:hAnsiTheme="majorHAnsi" w:cs="Tahoma"/>
          <w:sz w:val="20"/>
          <w:szCs w:val="20"/>
        </w:rPr>
        <w:t xml:space="preserve">, </w:t>
      </w:r>
      <w:r w:rsidRPr="009A63B1">
        <w:rPr>
          <w:rFonts w:asciiTheme="majorHAnsi" w:hAnsiTheme="majorHAnsi" w:cs="Tahoma"/>
          <w:sz w:val="20"/>
          <w:szCs w:val="20"/>
        </w:rPr>
        <w:t>ul. Szyllinga 63</w:t>
      </w:r>
    </w:p>
    <w:p w:rsidR="001B700F" w:rsidRPr="009A63B1" w:rsidRDefault="001B700F" w:rsidP="001B700F">
      <w:pPr>
        <w:rPr>
          <w:rFonts w:asciiTheme="majorHAnsi" w:hAnsiTheme="majorHAnsi" w:cs="Tahoma"/>
          <w:sz w:val="20"/>
          <w:szCs w:val="20"/>
        </w:rPr>
      </w:pPr>
    </w:p>
    <w:p w:rsidR="001B700F" w:rsidRPr="009A63B1" w:rsidRDefault="001B700F" w:rsidP="001B700F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w/w ofertę za korzystną.</w:t>
      </w:r>
    </w:p>
    <w:p w:rsidR="001B700F" w:rsidRPr="009A63B1" w:rsidRDefault="001B700F" w:rsidP="001B700F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>
        <w:rPr>
          <w:rFonts w:asciiTheme="majorHAnsi" w:hAnsiTheme="majorHAnsi" w:cs="Tahoma"/>
          <w:sz w:val="20"/>
          <w:szCs w:val="20"/>
        </w:rPr>
        <w:t>2 851,20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1B700F" w:rsidRDefault="001B700F" w:rsidP="001B700F">
      <w:pPr>
        <w:jc w:val="both"/>
        <w:rPr>
          <w:rFonts w:asciiTheme="majorHAnsi" w:hAnsiTheme="majorHAnsi" w:cs="Tahoma"/>
          <w:sz w:val="20"/>
          <w:szCs w:val="20"/>
        </w:rPr>
      </w:pPr>
    </w:p>
    <w:p w:rsidR="001B700F" w:rsidRPr="009A63B1" w:rsidRDefault="001B700F" w:rsidP="001B700F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1098"/>
        <w:gridCol w:w="1578"/>
        <w:gridCol w:w="1085"/>
        <w:gridCol w:w="965"/>
      </w:tblGrid>
      <w:tr w:rsidR="001B700F" w:rsidRPr="009A63B1" w:rsidTr="00E974DB">
        <w:tc>
          <w:tcPr>
            <w:tcW w:w="3823" w:type="dxa"/>
            <w:shd w:val="clear" w:color="auto" w:fill="auto"/>
            <w:vAlign w:val="center"/>
          </w:tcPr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275" w:type="dxa"/>
          </w:tcPr>
          <w:p w:rsidR="001B700F" w:rsidRPr="009A63B1" w:rsidRDefault="001B700F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B700F" w:rsidRPr="009A63B1" w:rsidRDefault="001B700F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92" w:type="dxa"/>
            <w:vAlign w:val="center"/>
          </w:tcPr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1B700F" w:rsidRPr="009A63B1" w:rsidTr="00E974DB">
        <w:tc>
          <w:tcPr>
            <w:tcW w:w="3823" w:type="dxa"/>
          </w:tcPr>
          <w:p w:rsidR="001B700F" w:rsidRPr="009A63B1" w:rsidRDefault="001B700F" w:rsidP="00E974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9</w:t>
            </w:r>
          </w:p>
          <w:p w:rsidR="001B700F" w:rsidRPr="009A63B1" w:rsidRDefault="001B700F" w:rsidP="00E974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y Techniki Medycznej Sp. z o.o.</w:t>
            </w:r>
          </w:p>
          <w:p w:rsidR="001B700F" w:rsidRPr="009A63B1" w:rsidRDefault="001B700F" w:rsidP="005E152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30-433 Kraków</w:t>
            </w:r>
            <w:r w:rsidR="005E1524">
              <w:rPr>
                <w:rFonts w:ascii="Cambria" w:hAnsi="Cambria"/>
                <w:sz w:val="20"/>
                <w:szCs w:val="20"/>
              </w:rPr>
              <w:t>, ul. Szyllinga 63</w:t>
            </w:r>
          </w:p>
        </w:tc>
        <w:tc>
          <w:tcPr>
            <w:tcW w:w="1100" w:type="dxa"/>
            <w:shd w:val="clear" w:color="auto" w:fill="auto"/>
          </w:tcPr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</w:tbl>
    <w:p w:rsidR="00DD1A48" w:rsidRPr="009A63B1" w:rsidRDefault="00DD1A48" w:rsidP="00AA16D4">
      <w:pPr>
        <w:rPr>
          <w:rFonts w:asciiTheme="majorHAnsi" w:hAnsiTheme="majorHAnsi" w:cs="Tahoma"/>
          <w:sz w:val="20"/>
          <w:szCs w:val="20"/>
        </w:rPr>
      </w:pPr>
    </w:p>
    <w:p w:rsidR="009E2170" w:rsidRPr="009A63B1" w:rsidRDefault="009E2170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35</w:t>
      </w:r>
    </w:p>
    <w:p w:rsidR="001B700F" w:rsidRPr="009A63B1" w:rsidRDefault="001B700F" w:rsidP="001B700F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ę złożyła firma:</w:t>
      </w:r>
    </w:p>
    <w:p w:rsidR="001B700F" w:rsidRPr="009A63B1" w:rsidRDefault="001B700F" w:rsidP="001B700F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Informer Med. Sp. z o.o. 61-626 Poznań, ul. Winogrady 118</w:t>
      </w:r>
    </w:p>
    <w:p w:rsidR="001B700F" w:rsidRPr="009A63B1" w:rsidRDefault="001B700F" w:rsidP="001B700F">
      <w:pPr>
        <w:rPr>
          <w:rFonts w:asciiTheme="majorHAnsi" w:hAnsiTheme="majorHAnsi" w:cs="Tahoma"/>
          <w:sz w:val="20"/>
          <w:szCs w:val="20"/>
        </w:rPr>
      </w:pPr>
    </w:p>
    <w:p w:rsidR="001B700F" w:rsidRPr="009A63B1" w:rsidRDefault="001B700F" w:rsidP="001B700F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w/w ofertę za korzystną.</w:t>
      </w:r>
    </w:p>
    <w:p w:rsidR="001B700F" w:rsidRPr="009A63B1" w:rsidRDefault="001B700F" w:rsidP="001B700F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>
        <w:rPr>
          <w:rFonts w:asciiTheme="majorHAnsi" w:hAnsiTheme="majorHAnsi" w:cs="Tahoma"/>
          <w:sz w:val="20"/>
          <w:szCs w:val="20"/>
        </w:rPr>
        <w:t>13 500,00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1B700F" w:rsidRDefault="001B700F" w:rsidP="001B700F">
      <w:pPr>
        <w:jc w:val="both"/>
        <w:rPr>
          <w:rFonts w:asciiTheme="majorHAnsi" w:hAnsiTheme="majorHAnsi" w:cs="Tahoma"/>
          <w:sz w:val="20"/>
          <w:szCs w:val="20"/>
        </w:rPr>
      </w:pPr>
    </w:p>
    <w:p w:rsidR="001B700F" w:rsidRPr="009A63B1" w:rsidRDefault="001B700F" w:rsidP="001B700F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1098"/>
        <w:gridCol w:w="1578"/>
        <w:gridCol w:w="1085"/>
        <w:gridCol w:w="965"/>
      </w:tblGrid>
      <w:tr w:rsidR="001B700F" w:rsidRPr="009A63B1" w:rsidTr="00E974DB">
        <w:tc>
          <w:tcPr>
            <w:tcW w:w="3823" w:type="dxa"/>
            <w:shd w:val="clear" w:color="auto" w:fill="auto"/>
            <w:vAlign w:val="center"/>
          </w:tcPr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275" w:type="dxa"/>
          </w:tcPr>
          <w:p w:rsidR="001B700F" w:rsidRPr="009A63B1" w:rsidRDefault="001B700F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20 w kryterium Certyfikat </w:t>
            </w:r>
          </w:p>
        </w:tc>
        <w:tc>
          <w:tcPr>
            <w:tcW w:w="992" w:type="dxa"/>
            <w:vAlign w:val="center"/>
          </w:tcPr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1B700F" w:rsidRPr="009A63B1" w:rsidTr="00E974DB">
        <w:tc>
          <w:tcPr>
            <w:tcW w:w="3823" w:type="dxa"/>
          </w:tcPr>
          <w:p w:rsidR="001B700F" w:rsidRPr="009A63B1" w:rsidRDefault="001B700F" w:rsidP="00E974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15</w:t>
            </w:r>
          </w:p>
          <w:p w:rsidR="00DC00EF" w:rsidRDefault="001B700F" w:rsidP="001B700F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Informer Med. Sp. z o.o. </w:t>
            </w:r>
          </w:p>
          <w:p w:rsidR="00DC00EF" w:rsidRDefault="001B700F" w:rsidP="001B700F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61-626 Poznań, </w:t>
            </w:r>
          </w:p>
          <w:p w:rsidR="001B700F" w:rsidRPr="009A63B1" w:rsidRDefault="001B700F" w:rsidP="00DC00E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ul. Winogrady 118</w:t>
            </w:r>
          </w:p>
        </w:tc>
        <w:tc>
          <w:tcPr>
            <w:tcW w:w="1100" w:type="dxa"/>
            <w:shd w:val="clear" w:color="auto" w:fill="auto"/>
          </w:tcPr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B700F" w:rsidRPr="009A63B1" w:rsidRDefault="001B700F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</w:tbl>
    <w:p w:rsidR="00DD1A48" w:rsidRPr="009A63B1" w:rsidRDefault="00DD1A48" w:rsidP="00AA16D4">
      <w:pPr>
        <w:rPr>
          <w:rFonts w:asciiTheme="majorHAnsi" w:hAnsiTheme="majorHAnsi" w:cs="Tahoma"/>
          <w:sz w:val="20"/>
          <w:szCs w:val="20"/>
        </w:rPr>
      </w:pPr>
    </w:p>
    <w:p w:rsidR="009E2170" w:rsidRPr="009A63B1" w:rsidRDefault="009E2170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36</w:t>
      </w:r>
    </w:p>
    <w:p w:rsidR="009E2170" w:rsidRPr="009A63B1" w:rsidRDefault="009E2170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ę złożyła firma:</w:t>
      </w:r>
    </w:p>
    <w:p w:rsidR="009E2170" w:rsidRPr="009A63B1" w:rsidRDefault="001B700F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Aesculap Chifa Sp. z o.o. 64-300 Nowy Tomyśl, ul. Tysią</w:t>
      </w:r>
      <w:r w:rsidR="003D628F">
        <w:rPr>
          <w:rFonts w:asciiTheme="majorHAnsi" w:hAnsiTheme="majorHAnsi" w:cs="Tahoma"/>
          <w:sz w:val="20"/>
          <w:szCs w:val="20"/>
        </w:rPr>
        <w:t>c</w:t>
      </w:r>
      <w:r>
        <w:rPr>
          <w:rFonts w:asciiTheme="majorHAnsi" w:hAnsiTheme="majorHAnsi" w:cs="Tahoma"/>
          <w:sz w:val="20"/>
          <w:szCs w:val="20"/>
        </w:rPr>
        <w:t>lecia 14</w:t>
      </w:r>
    </w:p>
    <w:p w:rsidR="009F41FF" w:rsidRDefault="009F41FF" w:rsidP="00AA16D4">
      <w:pPr>
        <w:rPr>
          <w:rFonts w:asciiTheme="majorHAnsi" w:hAnsiTheme="majorHAnsi" w:cs="Tahoma"/>
          <w:sz w:val="20"/>
          <w:szCs w:val="20"/>
        </w:rPr>
      </w:pPr>
    </w:p>
    <w:p w:rsidR="009E2170" w:rsidRPr="009A63B1" w:rsidRDefault="009E2170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w/w ofertę za korzystną.</w:t>
      </w:r>
    </w:p>
    <w:p w:rsidR="009E2170" w:rsidRPr="009A63B1" w:rsidRDefault="009E2170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3D628F">
        <w:rPr>
          <w:rFonts w:asciiTheme="majorHAnsi" w:hAnsiTheme="majorHAnsi" w:cs="Tahoma"/>
          <w:sz w:val="20"/>
          <w:szCs w:val="20"/>
        </w:rPr>
        <w:t>20 448,72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3D628F" w:rsidRDefault="003D628F" w:rsidP="00AA16D4">
      <w:pPr>
        <w:jc w:val="both"/>
        <w:rPr>
          <w:rFonts w:asciiTheme="majorHAnsi" w:hAnsiTheme="majorHAnsi" w:cs="Tahoma"/>
          <w:sz w:val="20"/>
          <w:szCs w:val="20"/>
        </w:rPr>
      </w:pPr>
    </w:p>
    <w:p w:rsidR="009E2170" w:rsidRPr="009A63B1" w:rsidRDefault="009E2170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1098"/>
        <w:gridCol w:w="1578"/>
        <w:gridCol w:w="1085"/>
        <w:gridCol w:w="965"/>
      </w:tblGrid>
      <w:tr w:rsidR="009E2170" w:rsidRPr="009A63B1" w:rsidTr="007B16AA">
        <w:tc>
          <w:tcPr>
            <w:tcW w:w="3823" w:type="dxa"/>
            <w:shd w:val="clear" w:color="auto" w:fill="auto"/>
            <w:vAlign w:val="center"/>
          </w:tcPr>
          <w:p w:rsidR="009E2170" w:rsidRPr="009A63B1" w:rsidRDefault="009E2170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9E2170" w:rsidRPr="009A63B1" w:rsidRDefault="009E2170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E2170" w:rsidRPr="009A63B1" w:rsidRDefault="009E2170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9E2170" w:rsidRPr="009A63B1" w:rsidRDefault="009E2170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275" w:type="dxa"/>
          </w:tcPr>
          <w:p w:rsidR="009E2170" w:rsidRPr="009A63B1" w:rsidRDefault="009E2170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E2170" w:rsidRPr="009A63B1" w:rsidRDefault="009E2170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92" w:type="dxa"/>
            <w:vAlign w:val="center"/>
          </w:tcPr>
          <w:p w:rsidR="009E2170" w:rsidRPr="009A63B1" w:rsidRDefault="009E2170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9E2170" w:rsidRPr="009A63B1" w:rsidTr="007B16AA">
        <w:tc>
          <w:tcPr>
            <w:tcW w:w="3823" w:type="dxa"/>
          </w:tcPr>
          <w:p w:rsidR="009E2170" w:rsidRPr="009A63B1" w:rsidRDefault="009E2170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20</w:t>
            </w:r>
          </w:p>
          <w:p w:rsidR="009E2170" w:rsidRPr="009A63B1" w:rsidRDefault="009E2170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Zakłady Techniki Medycznej Sp. z o.o.</w:t>
            </w:r>
          </w:p>
          <w:p w:rsidR="009E2170" w:rsidRPr="009A63B1" w:rsidRDefault="009E2170" w:rsidP="007931AD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30-433 Kraków</w:t>
            </w:r>
            <w:r w:rsidR="007931AD">
              <w:rPr>
                <w:rFonts w:ascii="Cambria" w:hAnsi="Cambria"/>
                <w:sz w:val="20"/>
                <w:szCs w:val="20"/>
              </w:rPr>
              <w:t>, ul. Szyllinga 63</w:t>
            </w:r>
          </w:p>
        </w:tc>
        <w:tc>
          <w:tcPr>
            <w:tcW w:w="1100" w:type="dxa"/>
            <w:shd w:val="clear" w:color="auto" w:fill="auto"/>
          </w:tcPr>
          <w:p w:rsidR="009E2170" w:rsidRPr="009A63B1" w:rsidRDefault="009E2170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9E2170" w:rsidRPr="009A63B1" w:rsidRDefault="009E2170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9E2170" w:rsidRPr="009A63B1" w:rsidRDefault="003D628F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</w:t>
            </w:r>
            <w:r w:rsidR="009E2170"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2170" w:rsidRPr="009A63B1" w:rsidRDefault="003D628F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</w:t>
            </w:r>
            <w:r w:rsidR="009E2170"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</w:tr>
    </w:tbl>
    <w:p w:rsidR="00DD1A48" w:rsidRPr="009A63B1" w:rsidRDefault="00DD1A48" w:rsidP="00AA16D4">
      <w:pPr>
        <w:rPr>
          <w:rFonts w:asciiTheme="majorHAnsi" w:hAnsiTheme="majorHAnsi" w:cs="Tahoma"/>
          <w:sz w:val="20"/>
          <w:szCs w:val="20"/>
        </w:rPr>
      </w:pPr>
    </w:p>
    <w:p w:rsidR="00C13F9B" w:rsidRPr="009A63B1" w:rsidRDefault="00C13F9B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37</w:t>
      </w:r>
    </w:p>
    <w:p w:rsidR="00C13F9B" w:rsidRPr="009A63B1" w:rsidRDefault="00C13F9B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ę złożyła firma:</w:t>
      </w:r>
    </w:p>
    <w:p w:rsidR="00C13F9B" w:rsidRPr="009A63B1" w:rsidRDefault="003D628F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SK-MED. Systems Sp. z o.o. 61-806 Poznań, ul. Święty Marcin 29/8</w:t>
      </w:r>
    </w:p>
    <w:p w:rsidR="00C13F9B" w:rsidRPr="009A63B1" w:rsidRDefault="00C13F9B" w:rsidP="00AA16D4">
      <w:pPr>
        <w:rPr>
          <w:rFonts w:asciiTheme="majorHAnsi" w:hAnsiTheme="majorHAnsi" w:cs="Tahoma"/>
          <w:sz w:val="20"/>
          <w:szCs w:val="20"/>
        </w:rPr>
      </w:pPr>
    </w:p>
    <w:p w:rsidR="00C13F9B" w:rsidRPr="009A63B1" w:rsidRDefault="00C13F9B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w/w ofertę za korzystną.</w:t>
      </w:r>
    </w:p>
    <w:p w:rsidR="00C13F9B" w:rsidRDefault="00C13F9B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AC3BA3">
        <w:rPr>
          <w:rFonts w:asciiTheme="majorHAnsi" w:hAnsiTheme="majorHAnsi" w:cs="Tahoma"/>
          <w:sz w:val="20"/>
          <w:szCs w:val="20"/>
        </w:rPr>
        <w:t>451,44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3D628F" w:rsidRPr="009A63B1" w:rsidRDefault="003D628F" w:rsidP="00AA16D4">
      <w:pPr>
        <w:rPr>
          <w:rFonts w:asciiTheme="majorHAnsi" w:hAnsiTheme="majorHAnsi" w:cs="Tahoma"/>
          <w:sz w:val="20"/>
          <w:szCs w:val="20"/>
        </w:rPr>
      </w:pPr>
    </w:p>
    <w:p w:rsidR="00C13F9B" w:rsidRPr="009A63B1" w:rsidRDefault="00C13F9B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1098"/>
        <w:gridCol w:w="1578"/>
        <w:gridCol w:w="1085"/>
        <w:gridCol w:w="967"/>
      </w:tblGrid>
      <w:tr w:rsidR="00C13F9B" w:rsidRPr="009A63B1" w:rsidTr="007B16AA">
        <w:tc>
          <w:tcPr>
            <w:tcW w:w="3823" w:type="dxa"/>
            <w:shd w:val="clear" w:color="auto" w:fill="auto"/>
            <w:vAlign w:val="center"/>
          </w:tcPr>
          <w:p w:rsidR="00C13F9B" w:rsidRPr="009A63B1" w:rsidRDefault="00C13F9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C13F9B" w:rsidRPr="009A63B1" w:rsidRDefault="00C13F9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13F9B" w:rsidRPr="009A63B1" w:rsidRDefault="00C13F9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C13F9B" w:rsidRPr="009A63B1" w:rsidRDefault="00C13F9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275" w:type="dxa"/>
          </w:tcPr>
          <w:p w:rsidR="00C13F9B" w:rsidRPr="009A63B1" w:rsidRDefault="00C13F9B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13F9B" w:rsidRPr="009A63B1" w:rsidRDefault="00C13F9B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92" w:type="dxa"/>
            <w:vAlign w:val="center"/>
          </w:tcPr>
          <w:p w:rsidR="00C13F9B" w:rsidRPr="009A63B1" w:rsidRDefault="00C13F9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C13F9B" w:rsidRPr="009A63B1" w:rsidTr="007B16AA">
        <w:tc>
          <w:tcPr>
            <w:tcW w:w="3823" w:type="dxa"/>
          </w:tcPr>
          <w:p w:rsidR="00C13F9B" w:rsidRPr="009A63B1" w:rsidRDefault="00C13F9B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Oferta nr </w:t>
            </w:r>
            <w:r w:rsidR="003621C0">
              <w:rPr>
                <w:rFonts w:ascii="Cambria" w:hAnsi="Cambria"/>
                <w:sz w:val="20"/>
                <w:szCs w:val="20"/>
              </w:rPr>
              <w:t>2</w:t>
            </w:r>
            <w:r w:rsidRPr="009A63B1">
              <w:rPr>
                <w:rFonts w:ascii="Cambria" w:hAnsi="Cambria"/>
                <w:sz w:val="20"/>
                <w:szCs w:val="20"/>
              </w:rPr>
              <w:t>9</w:t>
            </w:r>
          </w:p>
          <w:p w:rsidR="003621C0" w:rsidRDefault="003621C0" w:rsidP="003621C0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SK-MED. Systems Sp. z o.o. </w:t>
            </w:r>
          </w:p>
          <w:p w:rsidR="003621C0" w:rsidRDefault="003621C0" w:rsidP="003621C0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1-806 Poznań,</w:t>
            </w:r>
          </w:p>
          <w:p w:rsidR="00C13F9B" w:rsidRPr="009A63B1" w:rsidRDefault="003621C0" w:rsidP="003621C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 ul. Święty Marcin 29/8</w:t>
            </w:r>
          </w:p>
        </w:tc>
        <w:tc>
          <w:tcPr>
            <w:tcW w:w="1100" w:type="dxa"/>
            <w:shd w:val="clear" w:color="auto" w:fill="auto"/>
          </w:tcPr>
          <w:p w:rsidR="00C13F9B" w:rsidRPr="009A63B1" w:rsidRDefault="00C13F9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C13F9B" w:rsidRPr="009A63B1" w:rsidRDefault="00C13F9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13F9B" w:rsidRPr="009A63B1" w:rsidRDefault="00C13F9B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13F9B" w:rsidRPr="009A63B1" w:rsidRDefault="003621C0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</w:t>
            </w:r>
            <w:r w:rsidR="00C13F9B"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</w:tr>
    </w:tbl>
    <w:p w:rsidR="00EF5057" w:rsidRDefault="00EF5057" w:rsidP="00AA16D4">
      <w:pPr>
        <w:rPr>
          <w:rFonts w:asciiTheme="majorHAnsi" w:hAnsiTheme="majorHAnsi" w:cs="Tahoma"/>
          <w:b/>
          <w:sz w:val="20"/>
          <w:szCs w:val="20"/>
        </w:rPr>
      </w:pPr>
    </w:p>
    <w:p w:rsidR="00C13F9B" w:rsidRPr="009A63B1" w:rsidRDefault="00C13F9B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38</w:t>
      </w:r>
    </w:p>
    <w:p w:rsidR="00D93DE7" w:rsidRPr="009A63B1" w:rsidRDefault="00D93DE7" w:rsidP="00D93DE7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ę złożyła firma:</w:t>
      </w:r>
    </w:p>
    <w:p w:rsidR="00D93DE7" w:rsidRPr="009A63B1" w:rsidRDefault="00D93DE7" w:rsidP="00D93DE7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Comed S.C.  Krzysztof Pilarski, Wojciech Grunwald 75-800 Koszalin, ul. 1 Maja 20/1</w:t>
      </w:r>
    </w:p>
    <w:p w:rsidR="00D93DE7" w:rsidRPr="009A63B1" w:rsidRDefault="00D93DE7" w:rsidP="00D93DE7">
      <w:pPr>
        <w:rPr>
          <w:rFonts w:asciiTheme="majorHAnsi" w:hAnsiTheme="majorHAnsi" w:cs="Tahoma"/>
          <w:sz w:val="20"/>
          <w:szCs w:val="20"/>
        </w:rPr>
      </w:pPr>
    </w:p>
    <w:p w:rsidR="00D93DE7" w:rsidRPr="009A63B1" w:rsidRDefault="00D93DE7" w:rsidP="00D93DE7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w/w ofertę za korzystną.</w:t>
      </w:r>
    </w:p>
    <w:p w:rsidR="00D93DE7" w:rsidRDefault="00D93DE7" w:rsidP="00D93DE7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>
        <w:rPr>
          <w:rFonts w:asciiTheme="majorHAnsi" w:hAnsiTheme="majorHAnsi" w:cs="Tahoma"/>
          <w:sz w:val="20"/>
          <w:szCs w:val="20"/>
        </w:rPr>
        <w:t>4 536,00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D93DE7" w:rsidRPr="009A63B1" w:rsidRDefault="00D93DE7" w:rsidP="00D93DE7">
      <w:pPr>
        <w:rPr>
          <w:rFonts w:asciiTheme="majorHAnsi" w:hAnsiTheme="majorHAnsi" w:cs="Tahoma"/>
          <w:sz w:val="20"/>
          <w:szCs w:val="20"/>
        </w:rPr>
      </w:pPr>
    </w:p>
    <w:p w:rsidR="00D93DE7" w:rsidRPr="009A63B1" w:rsidRDefault="00D93DE7" w:rsidP="00D93DE7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1098"/>
        <w:gridCol w:w="1578"/>
        <w:gridCol w:w="1085"/>
        <w:gridCol w:w="966"/>
      </w:tblGrid>
      <w:tr w:rsidR="00D93DE7" w:rsidRPr="009A63B1" w:rsidTr="00E974DB">
        <w:tc>
          <w:tcPr>
            <w:tcW w:w="3823" w:type="dxa"/>
            <w:shd w:val="clear" w:color="auto" w:fill="auto"/>
            <w:vAlign w:val="center"/>
          </w:tcPr>
          <w:p w:rsidR="00D93DE7" w:rsidRPr="009A63B1" w:rsidRDefault="00D93DE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D93DE7" w:rsidRPr="009A63B1" w:rsidRDefault="00D93DE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93DE7" w:rsidRPr="009A63B1" w:rsidRDefault="00D93DE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D93DE7" w:rsidRPr="009A63B1" w:rsidRDefault="00D93DE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275" w:type="dxa"/>
          </w:tcPr>
          <w:p w:rsidR="00D93DE7" w:rsidRPr="009A63B1" w:rsidRDefault="00D93DE7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93DE7" w:rsidRPr="009A63B1" w:rsidRDefault="00D93DE7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92" w:type="dxa"/>
            <w:vAlign w:val="center"/>
          </w:tcPr>
          <w:p w:rsidR="00D93DE7" w:rsidRPr="009A63B1" w:rsidRDefault="00D93DE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D93DE7" w:rsidRPr="009A63B1" w:rsidTr="00E974DB">
        <w:tc>
          <w:tcPr>
            <w:tcW w:w="3823" w:type="dxa"/>
          </w:tcPr>
          <w:p w:rsidR="00D93DE7" w:rsidRPr="009A63B1" w:rsidRDefault="00D93DE7" w:rsidP="00E974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20</w:t>
            </w:r>
          </w:p>
          <w:p w:rsidR="00D93DE7" w:rsidRDefault="00D93DE7" w:rsidP="00D93DE7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Comed S.C.  Krzysztof Pilarski, Wojciech Grunwald </w:t>
            </w:r>
          </w:p>
          <w:p w:rsidR="00D93DE7" w:rsidRPr="009A63B1" w:rsidRDefault="00D93DE7" w:rsidP="00D93D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5-800 Koszalin, ul. 1 Maja 20/1</w:t>
            </w:r>
          </w:p>
        </w:tc>
        <w:tc>
          <w:tcPr>
            <w:tcW w:w="1100" w:type="dxa"/>
            <w:shd w:val="clear" w:color="auto" w:fill="auto"/>
          </w:tcPr>
          <w:p w:rsidR="00D93DE7" w:rsidRPr="009A63B1" w:rsidRDefault="00D93DE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D93DE7" w:rsidRPr="009A63B1" w:rsidRDefault="00D93DE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D93DE7" w:rsidRPr="009A63B1" w:rsidRDefault="00D93DE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</w:t>
            </w: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93DE7" w:rsidRPr="009A63B1" w:rsidRDefault="00D93DE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</w:t>
            </w: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</w:tr>
    </w:tbl>
    <w:p w:rsidR="00DD1A48" w:rsidRPr="009A63B1" w:rsidRDefault="00DD1A48" w:rsidP="00AA16D4">
      <w:pPr>
        <w:rPr>
          <w:rFonts w:asciiTheme="majorHAnsi" w:hAnsiTheme="majorHAnsi" w:cs="Tahoma"/>
          <w:sz w:val="20"/>
          <w:szCs w:val="20"/>
        </w:rPr>
      </w:pPr>
    </w:p>
    <w:p w:rsidR="00C13F9B" w:rsidRPr="009A63B1" w:rsidRDefault="00C13F9B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39</w:t>
      </w:r>
    </w:p>
    <w:p w:rsidR="00A374A3" w:rsidRPr="009A63B1" w:rsidRDefault="00A374A3" w:rsidP="00A374A3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Postępowanie zostało unieważnione na podstawie art. 255 pkt.1</w:t>
      </w:r>
      <w:r w:rsidR="00B0673C">
        <w:rPr>
          <w:rFonts w:ascii="Cambria" w:hAnsi="Cambria"/>
          <w:sz w:val="20"/>
          <w:szCs w:val="20"/>
        </w:rPr>
        <w:t xml:space="preserve"> </w:t>
      </w:r>
      <w:r w:rsidR="00B0673C" w:rsidRPr="00287D2B">
        <w:rPr>
          <w:rFonts w:ascii="Cambria" w:hAnsi="Cambria" w:cs="Tahoma"/>
          <w:sz w:val="20"/>
          <w:szCs w:val="20"/>
        </w:rPr>
        <w:t xml:space="preserve">ustawy Prawo zamówień publicznych </w:t>
      </w:r>
      <w:r w:rsidRPr="009A63B1">
        <w:rPr>
          <w:rFonts w:ascii="Cambria" w:hAnsi="Cambria"/>
          <w:sz w:val="20"/>
          <w:szCs w:val="20"/>
        </w:rPr>
        <w:t>- nie złożono żadnej oferty.</w:t>
      </w:r>
    </w:p>
    <w:p w:rsidR="00A374A3" w:rsidRPr="009A63B1" w:rsidRDefault="00A374A3" w:rsidP="00A374A3">
      <w:pPr>
        <w:rPr>
          <w:rFonts w:asciiTheme="majorHAnsi" w:hAnsiTheme="majorHAnsi" w:cs="Tahoma"/>
          <w:b/>
          <w:sz w:val="20"/>
          <w:szCs w:val="20"/>
        </w:rPr>
      </w:pPr>
    </w:p>
    <w:p w:rsidR="00CF23DC" w:rsidRPr="009A63B1" w:rsidRDefault="00CF23DC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40</w:t>
      </w:r>
    </w:p>
    <w:p w:rsidR="00CF23DC" w:rsidRPr="009A63B1" w:rsidRDefault="00CF23DC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ę złożyła firma:</w:t>
      </w:r>
    </w:p>
    <w:p w:rsidR="00CF23DC" w:rsidRPr="009A63B1" w:rsidRDefault="008A705A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El-Med. Serwis Elektroniki Medycznej 34-240 Jordanów, ul. Mickiewicza 56b</w:t>
      </w:r>
    </w:p>
    <w:p w:rsidR="008A705A" w:rsidRDefault="008A705A" w:rsidP="00AA16D4">
      <w:pPr>
        <w:rPr>
          <w:rFonts w:asciiTheme="majorHAnsi" w:hAnsiTheme="majorHAnsi" w:cs="Tahoma"/>
          <w:sz w:val="20"/>
          <w:szCs w:val="20"/>
        </w:rPr>
      </w:pPr>
    </w:p>
    <w:p w:rsidR="00CF23DC" w:rsidRPr="009A63B1" w:rsidRDefault="00CF23DC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w/w ofertę za korzystną.</w:t>
      </w:r>
    </w:p>
    <w:p w:rsidR="00CF23DC" w:rsidRDefault="00CF23DC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8A705A">
        <w:rPr>
          <w:rFonts w:asciiTheme="majorHAnsi" w:hAnsiTheme="majorHAnsi" w:cs="Tahoma"/>
          <w:sz w:val="20"/>
          <w:szCs w:val="20"/>
        </w:rPr>
        <w:t>810,00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8A705A" w:rsidRPr="009A63B1" w:rsidRDefault="008A705A" w:rsidP="00AA16D4">
      <w:pPr>
        <w:rPr>
          <w:rFonts w:asciiTheme="majorHAnsi" w:hAnsiTheme="majorHAnsi" w:cs="Tahoma"/>
          <w:sz w:val="20"/>
          <w:szCs w:val="20"/>
        </w:rPr>
      </w:pPr>
    </w:p>
    <w:p w:rsidR="00CF23DC" w:rsidRPr="009A63B1" w:rsidRDefault="00CF23DC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1098"/>
        <w:gridCol w:w="1578"/>
        <w:gridCol w:w="1085"/>
        <w:gridCol w:w="964"/>
      </w:tblGrid>
      <w:tr w:rsidR="00CF23DC" w:rsidRPr="009A63B1" w:rsidTr="007B16AA">
        <w:tc>
          <w:tcPr>
            <w:tcW w:w="3823" w:type="dxa"/>
            <w:shd w:val="clear" w:color="auto" w:fill="auto"/>
            <w:vAlign w:val="center"/>
          </w:tcPr>
          <w:p w:rsidR="00CF23DC" w:rsidRPr="009A63B1" w:rsidRDefault="00CF23DC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CF23DC" w:rsidRPr="009A63B1" w:rsidRDefault="00CF23DC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F23DC" w:rsidRPr="009A63B1" w:rsidRDefault="00CF23DC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CF23DC" w:rsidRPr="009A63B1" w:rsidRDefault="00CF23DC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275" w:type="dxa"/>
          </w:tcPr>
          <w:p w:rsidR="00CF23DC" w:rsidRPr="009A63B1" w:rsidRDefault="00CF23DC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F23DC" w:rsidRPr="009A63B1" w:rsidRDefault="00CF23DC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92" w:type="dxa"/>
            <w:vAlign w:val="center"/>
          </w:tcPr>
          <w:p w:rsidR="00CF23DC" w:rsidRPr="009A63B1" w:rsidRDefault="00CF23DC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CF23DC" w:rsidRPr="009A63B1" w:rsidTr="007B16AA">
        <w:tc>
          <w:tcPr>
            <w:tcW w:w="3823" w:type="dxa"/>
          </w:tcPr>
          <w:p w:rsidR="00CF23DC" w:rsidRPr="009A63B1" w:rsidRDefault="008A705A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ferta nr 3</w:t>
            </w:r>
          </w:p>
          <w:p w:rsidR="008A705A" w:rsidRDefault="008A705A" w:rsidP="008A705A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El-Med. Serwis Elektroniki Medycznej 34-240 Jordanów, </w:t>
            </w:r>
          </w:p>
          <w:p w:rsidR="00CF23DC" w:rsidRPr="009A63B1" w:rsidRDefault="008A705A" w:rsidP="008A705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ul. Mickiewicza 56b</w:t>
            </w:r>
          </w:p>
        </w:tc>
        <w:tc>
          <w:tcPr>
            <w:tcW w:w="1100" w:type="dxa"/>
            <w:shd w:val="clear" w:color="auto" w:fill="auto"/>
          </w:tcPr>
          <w:p w:rsidR="00CF23DC" w:rsidRPr="009A63B1" w:rsidRDefault="00CF23DC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CF23DC" w:rsidRPr="009A63B1" w:rsidRDefault="00CF23DC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CF23DC" w:rsidRPr="009A63B1" w:rsidRDefault="00CF23DC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3DC" w:rsidRPr="009A63B1" w:rsidRDefault="008A705A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</w:t>
            </w:r>
            <w:r w:rsidR="00CF23DC"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</w:tr>
    </w:tbl>
    <w:p w:rsidR="00DD1A48" w:rsidRPr="009A63B1" w:rsidRDefault="00DD1A48" w:rsidP="00AA16D4">
      <w:pPr>
        <w:rPr>
          <w:rFonts w:asciiTheme="majorHAnsi" w:hAnsiTheme="majorHAnsi" w:cs="Tahoma"/>
          <w:sz w:val="20"/>
          <w:szCs w:val="20"/>
        </w:rPr>
      </w:pPr>
    </w:p>
    <w:p w:rsidR="00CF23DC" w:rsidRPr="009A63B1" w:rsidRDefault="00CF23DC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41</w:t>
      </w:r>
    </w:p>
    <w:p w:rsidR="00FE3A49" w:rsidRDefault="00FE3A49" w:rsidP="00FE3A49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y złożyły firmy:</w:t>
      </w:r>
    </w:p>
    <w:p w:rsidR="00FE3A49" w:rsidRPr="009A63B1" w:rsidRDefault="00FE3A49" w:rsidP="00FE3A49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1. Zakład Naprawczy Aparatury Medycznej POLMED</w:t>
      </w:r>
      <w:r w:rsidR="00EF5057">
        <w:rPr>
          <w:rFonts w:asciiTheme="majorHAnsi" w:hAnsiTheme="majorHAnsi" w:cs="Tahoma"/>
          <w:sz w:val="20"/>
          <w:szCs w:val="20"/>
        </w:rPr>
        <w:t xml:space="preserve"> 04-359 Warszawa, ul. Kobielska 17/28</w:t>
      </w:r>
    </w:p>
    <w:p w:rsidR="00EF5057" w:rsidRDefault="00EF5057" w:rsidP="00FE3A49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2. PLS Services Sp. z o.o. 16-080 Tykocin, ul. Rzędziany 22</w:t>
      </w:r>
    </w:p>
    <w:p w:rsidR="00EF5057" w:rsidRDefault="00EF5057" w:rsidP="00FE3A49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3. Zakłady Techniki Medycznej Sp. z o.o. 30-433 Kraków, ul. Szyllinga 63</w:t>
      </w:r>
    </w:p>
    <w:p w:rsidR="00EF5057" w:rsidRDefault="00EF5057" w:rsidP="00FE3A49">
      <w:pPr>
        <w:rPr>
          <w:rFonts w:asciiTheme="majorHAnsi" w:hAnsiTheme="majorHAnsi" w:cs="Tahoma"/>
          <w:sz w:val="20"/>
          <w:szCs w:val="20"/>
        </w:rPr>
      </w:pPr>
    </w:p>
    <w:p w:rsidR="00FE3A49" w:rsidRPr="009A63B1" w:rsidRDefault="00FE3A49" w:rsidP="00FE3A49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za najkorzystniejszą ofertę firmy:</w:t>
      </w:r>
    </w:p>
    <w:p w:rsidR="00EF5057" w:rsidRDefault="00EF5057" w:rsidP="00FE3A49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Zakłady Techniki Medycznej Sp. z o.o. 30-433 Kraków, ul. Szyllinga 63</w:t>
      </w:r>
    </w:p>
    <w:p w:rsidR="00FE3A49" w:rsidRDefault="00FE3A49" w:rsidP="00FE3A49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EF5057">
        <w:rPr>
          <w:rFonts w:asciiTheme="majorHAnsi" w:hAnsiTheme="majorHAnsi" w:cs="Tahoma"/>
          <w:sz w:val="20"/>
          <w:szCs w:val="20"/>
        </w:rPr>
        <w:t>2 160,00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EF5057" w:rsidRPr="009A63B1" w:rsidRDefault="00EF5057" w:rsidP="00FE3A49">
      <w:pPr>
        <w:rPr>
          <w:rFonts w:asciiTheme="majorHAnsi" w:hAnsiTheme="majorHAnsi" w:cs="Tahoma"/>
          <w:sz w:val="20"/>
          <w:szCs w:val="20"/>
        </w:rPr>
      </w:pPr>
    </w:p>
    <w:p w:rsidR="00FE3A49" w:rsidRPr="009A63B1" w:rsidRDefault="00FE3A49" w:rsidP="00FE3A49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</w:t>
      </w:r>
      <w:r w:rsidR="009F41FF">
        <w:rPr>
          <w:rFonts w:asciiTheme="majorHAnsi" w:hAnsiTheme="majorHAnsi" w:cs="Tahoma"/>
          <w:sz w:val="20"/>
          <w:szCs w:val="20"/>
        </w:rPr>
        <w:t>tom</w:t>
      </w:r>
      <w:r w:rsidRPr="009A63B1">
        <w:rPr>
          <w:rFonts w:asciiTheme="majorHAnsi" w:hAnsiTheme="majorHAnsi" w:cs="Tahoma"/>
          <w:sz w:val="20"/>
          <w:szCs w:val="20"/>
        </w:rPr>
        <w:t xml:space="preserve">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1092"/>
        <w:gridCol w:w="1578"/>
        <w:gridCol w:w="1085"/>
        <w:gridCol w:w="964"/>
      </w:tblGrid>
      <w:tr w:rsidR="00FE3A49" w:rsidRPr="009A63B1" w:rsidTr="00EF5057">
        <w:trPr>
          <w:trHeight w:val="1317"/>
        </w:trPr>
        <w:tc>
          <w:tcPr>
            <w:tcW w:w="3469" w:type="dxa"/>
            <w:shd w:val="clear" w:color="auto" w:fill="auto"/>
            <w:vAlign w:val="center"/>
          </w:tcPr>
          <w:p w:rsidR="00FE3A49" w:rsidRPr="009A63B1" w:rsidRDefault="00FE3A49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FE3A49" w:rsidRPr="009A63B1" w:rsidRDefault="00FE3A49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E3A49" w:rsidRPr="009A63B1" w:rsidRDefault="00FE3A49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FE3A49" w:rsidRPr="009A63B1" w:rsidRDefault="00FE3A49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578" w:type="dxa"/>
          </w:tcPr>
          <w:p w:rsidR="00FE3A49" w:rsidRPr="009A63B1" w:rsidRDefault="00FE3A49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E3A49" w:rsidRPr="009A63B1" w:rsidRDefault="00FE3A49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64" w:type="dxa"/>
            <w:vAlign w:val="center"/>
          </w:tcPr>
          <w:p w:rsidR="00FE3A49" w:rsidRPr="009A63B1" w:rsidRDefault="00FE3A49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FE3A49" w:rsidRPr="009A63B1" w:rsidTr="00EF5057">
        <w:tc>
          <w:tcPr>
            <w:tcW w:w="3469" w:type="dxa"/>
          </w:tcPr>
          <w:p w:rsidR="00EF5057" w:rsidRDefault="00EF5057" w:rsidP="00E974DB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ferta nr 2</w:t>
            </w:r>
          </w:p>
          <w:p w:rsidR="00EF5057" w:rsidRDefault="00EF5057" w:rsidP="00E974DB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Zakład Naprawczy Aparatury Medycznej POLMED </w:t>
            </w:r>
          </w:p>
          <w:p w:rsidR="00EF5057" w:rsidRDefault="00EF5057" w:rsidP="00E974DB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04-359 Warszawa, </w:t>
            </w:r>
          </w:p>
          <w:p w:rsidR="00FE3A49" w:rsidRPr="009A63B1" w:rsidRDefault="00EF5057" w:rsidP="00E974D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ul. Kobielska 17/28</w:t>
            </w:r>
          </w:p>
        </w:tc>
        <w:tc>
          <w:tcPr>
            <w:tcW w:w="1092" w:type="dxa"/>
            <w:shd w:val="clear" w:color="auto" w:fill="auto"/>
          </w:tcPr>
          <w:p w:rsidR="00FE3A49" w:rsidRPr="009A63B1" w:rsidRDefault="00EF505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50</w:t>
            </w:r>
          </w:p>
        </w:tc>
        <w:tc>
          <w:tcPr>
            <w:tcW w:w="1578" w:type="dxa"/>
          </w:tcPr>
          <w:p w:rsidR="00FE3A49" w:rsidRPr="009A63B1" w:rsidRDefault="00EF505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FE3A49" w:rsidRPr="009A63B1" w:rsidRDefault="00EF505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FE3A49" w:rsidRPr="009A63B1" w:rsidRDefault="00EF505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0</w:t>
            </w:r>
          </w:p>
        </w:tc>
      </w:tr>
      <w:tr w:rsidR="00EF5057" w:rsidRPr="009A63B1" w:rsidTr="00EF5057">
        <w:tc>
          <w:tcPr>
            <w:tcW w:w="3469" w:type="dxa"/>
          </w:tcPr>
          <w:p w:rsidR="00EF5057" w:rsidRDefault="00EF5057" w:rsidP="00E974DB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ferta nr 8</w:t>
            </w:r>
          </w:p>
          <w:p w:rsidR="00EF5057" w:rsidRDefault="00EF5057" w:rsidP="00E974DB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PLS Services Sp. z o.o. 1</w:t>
            </w:r>
          </w:p>
          <w:p w:rsidR="00EF5057" w:rsidRDefault="00EF5057" w:rsidP="00E974DB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-080 Tykocin, ul. Rzędziany 22</w:t>
            </w:r>
          </w:p>
        </w:tc>
        <w:tc>
          <w:tcPr>
            <w:tcW w:w="1092" w:type="dxa"/>
            <w:shd w:val="clear" w:color="auto" w:fill="auto"/>
          </w:tcPr>
          <w:p w:rsidR="00EF5057" w:rsidRPr="009A63B1" w:rsidRDefault="00EF505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8,62</w:t>
            </w:r>
          </w:p>
        </w:tc>
        <w:tc>
          <w:tcPr>
            <w:tcW w:w="1578" w:type="dxa"/>
          </w:tcPr>
          <w:p w:rsidR="00EF5057" w:rsidRPr="009A63B1" w:rsidRDefault="00EF505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,57</w:t>
            </w:r>
          </w:p>
        </w:tc>
        <w:tc>
          <w:tcPr>
            <w:tcW w:w="1085" w:type="dxa"/>
            <w:shd w:val="clear" w:color="auto" w:fill="auto"/>
          </w:tcPr>
          <w:p w:rsidR="00EF5057" w:rsidRPr="009A63B1" w:rsidRDefault="00EF505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F5057" w:rsidRPr="009A63B1" w:rsidRDefault="00EF505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1,19</w:t>
            </w:r>
          </w:p>
        </w:tc>
      </w:tr>
      <w:tr w:rsidR="00EF5057" w:rsidRPr="009A63B1" w:rsidTr="00EF5057">
        <w:tc>
          <w:tcPr>
            <w:tcW w:w="3469" w:type="dxa"/>
          </w:tcPr>
          <w:p w:rsidR="00EF5057" w:rsidRDefault="00EF5057" w:rsidP="00EF5057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Oferta nr 9</w:t>
            </w:r>
          </w:p>
          <w:p w:rsidR="00EF5057" w:rsidRPr="009A63B1" w:rsidRDefault="00EF5057" w:rsidP="00EF5057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Zakłady Techniki Medycznej Sp. z o.o. 30-433 Kraków, ul. Szyllinga 63</w:t>
            </w:r>
          </w:p>
        </w:tc>
        <w:tc>
          <w:tcPr>
            <w:tcW w:w="1092" w:type="dxa"/>
            <w:shd w:val="clear" w:color="auto" w:fill="auto"/>
          </w:tcPr>
          <w:p w:rsidR="00EF5057" w:rsidRPr="009A63B1" w:rsidRDefault="00EF5057" w:rsidP="00EF505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578" w:type="dxa"/>
          </w:tcPr>
          <w:p w:rsidR="00EF5057" w:rsidRPr="009A63B1" w:rsidRDefault="00EF5057" w:rsidP="00EF505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,63</w:t>
            </w:r>
          </w:p>
        </w:tc>
        <w:tc>
          <w:tcPr>
            <w:tcW w:w="1085" w:type="dxa"/>
            <w:shd w:val="clear" w:color="auto" w:fill="auto"/>
          </w:tcPr>
          <w:p w:rsidR="00EF5057" w:rsidRPr="009A63B1" w:rsidRDefault="00EF5057" w:rsidP="00EF505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EF5057" w:rsidRPr="009A63B1" w:rsidRDefault="00EF5057" w:rsidP="00EF5057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4,63</w:t>
            </w:r>
          </w:p>
        </w:tc>
      </w:tr>
    </w:tbl>
    <w:p w:rsidR="00DD1A48" w:rsidRPr="009A63B1" w:rsidRDefault="00DD1A48" w:rsidP="00AA16D4">
      <w:pPr>
        <w:rPr>
          <w:rFonts w:asciiTheme="majorHAnsi" w:hAnsiTheme="majorHAnsi" w:cs="Tahoma"/>
          <w:sz w:val="20"/>
          <w:szCs w:val="20"/>
        </w:rPr>
      </w:pPr>
    </w:p>
    <w:p w:rsidR="00CF23DC" w:rsidRPr="009A63B1" w:rsidRDefault="00CF23DC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42</w:t>
      </w:r>
    </w:p>
    <w:p w:rsidR="00EF5057" w:rsidRDefault="00EF5057" w:rsidP="00EF5057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y złożyły firmy:</w:t>
      </w:r>
    </w:p>
    <w:p w:rsidR="00127101" w:rsidRPr="009A63B1" w:rsidRDefault="00127101" w:rsidP="00EF5057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1. Zakład Naprawczy Aparatury Medycznej POLMED 04-359 Warszawa, ul. Kobielska 17/28</w:t>
      </w:r>
    </w:p>
    <w:p w:rsidR="00EF5057" w:rsidRDefault="00127101" w:rsidP="00EF5057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2</w:t>
      </w:r>
      <w:r w:rsidR="00EF5057">
        <w:rPr>
          <w:rFonts w:asciiTheme="majorHAnsi" w:hAnsiTheme="majorHAnsi" w:cs="Tahoma"/>
          <w:sz w:val="20"/>
          <w:szCs w:val="20"/>
        </w:rPr>
        <w:t>. El-Med. Serwis Elektroniki Medycznej 34-240 Jordanów, ul. Mickiewicza 56b</w:t>
      </w:r>
    </w:p>
    <w:p w:rsidR="00EF5057" w:rsidRPr="009A63B1" w:rsidRDefault="00127101" w:rsidP="00EF5057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3</w:t>
      </w:r>
      <w:r w:rsidR="00EF5057">
        <w:rPr>
          <w:rFonts w:asciiTheme="majorHAnsi" w:hAnsiTheme="majorHAnsi" w:cs="Tahoma"/>
          <w:sz w:val="20"/>
          <w:szCs w:val="20"/>
        </w:rPr>
        <w:t xml:space="preserve">. </w:t>
      </w:r>
      <w:r w:rsidR="00EF5057" w:rsidRPr="009A63B1">
        <w:rPr>
          <w:rFonts w:asciiTheme="majorHAnsi" w:hAnsiTheme="majorHAnsi" w:cs="Tahoma"/>
          <w:sz w:val="20"/>
          <w:szCs w:val="20"/>
        </w:rPr>
        <w:t>Oxivent Tomasz Żelezik 41-200 Sosnowiec, ul. Szczęśliwa 21</w:t>
      </w:r>
    </w:p>
    <w:p w:rsidR="00EF5057" w:rsidRDefault="00EF5057" w:rsidP="00EF5057">
      <w:pPr>
        <w:rPr>
          <w:rFonts w:asciiTheme="majorHAnsi" w:hAnsiTheme="majorHAnsi" w:cs="Tahoma"/>
          <w:sz w:val="20"/>
          <w:szCs w:val="20"/>
        </w:rPr>
      </w:pPr>
    </w:p>
    <w:p w:rsidR="00EF5057" w:rsidRPr="009A63B1" w:rsidRDefault="00EF5057" w:rsidP="00EF5057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Komisja przetargowa odrzuciła na podstawie art. 226 </w:t>
      </w:r>
      <w:r>
        <w:rPr>
          <w:rFonts w:asciiTheme="majorHAnsi" w:hAnsiTheme="majorHAnsi" w:cs="Tahoma"/>
          <w:sz w:val="20"/>
          <w:szCs w:val="20"/>
        </w:rPr>
        <w:t xml:space="preserve">ust. 1 </w:t>
      </w:r>
      <w:r w:rsidRPr="009A63B1">
        <w:rPr>
          <w:rFonts w:asciiTheme="majorHAnsi" w:hAnsiTheme="majorHAnsi" w:cs="Tahoma"/>
          <w:sz w:val="20"/>
          <w:szCs w:val="20"/>
        </w:rPr>
        <w:t>pkt.5 - jest niezgodna z warunkami zamówienia, ofertę firmy:</w:t>
      </w:r>
    </w:p>
    <w:p w:rsidR="00EF5057" w:rsidRPr="009A63B1" w:rsidRDefault="00EF5057" w:rsidP="00EF5057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xivent Tomasz Żelezik 41-200 Sosnowiec, ul. Szczęśliwa 21</w:t>
      </w:r>
    </w:p>
    <w:p w:rsidR="00EF5057" w:rsidRPr="009A63B1" w:rsidRDefault="00EF5057" w:rsidP="00EF5057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Jednym z kryteriów oceny ofert była cena za roboczogodzinę. Firma  nie podała  w ofercie ceny za roboczogodzinę - brak możliwości oceny oferty w w/w kryterium.</w:t>
      </w:r>
    </w:p>
    <w:p w:rsidR="00EF5057" w:rsidRPr="009A63B1" w:rsidRDefault="00EF5057" w:rsidP="00EF5057">
      <w:pPr>
        <w:rPr>
          <w:rFonts w:asciiTheme="majorHAnsi" w:hAnsiTheme="majorHAnsi" w:cs="Tahoma"/>
          <w:sz w:val="20"/>
          <w:szCs w:val="20"/>
        </w:rPr>
      </w:pPr>
    </w:p>
    <w:p w:rsidR="00EF5057" w:rsidRPr="009A63B1" w:rsidRDefault="00EF5057" w:rsidP="00EF5057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za najkorzystniejszą ofertę firmy:</w:t>
      </w:r>
    </w:p>
    <w:p w:rsidR="00EF5057" w:rsidRDefault="00EF5057" w:rsidP="00EF5057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El-Med. Serwis Elektroniki Medycznej 34-240 Jordanów, ul. Mickiewicza 56b</w:t>
      </w:r>
    </w:p>
    <w:p w:rsidR="00EF5057" w:rsidRDefault="00EF5057" w:rsidP="00EF5057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127101">
        <w:rPr>
          <w:rFonts w:asciiTheme="majorHAnsi" w:hAnsiTheme="majorHAnsi" w:cs="Tahoma"/>
          <w:sz w:val="20"/>
          <w:szCs w:val="20"/>
        </w:rPr>
        <w:t>11 664,00</w:t>
      </w:r>
      <w:r w:rsidRPr="009A63B1">
        <w:rPr>
          <w:rFonts w:asciiTheme="majorHAnsi" w:hAnsiTheme="majorHAnsi" w:cs="Tahoma"/>
          <w:sz w:val="20"/>
          <w:szCs w:val="20"/>
        </w:rPr>
        <w:t xml:space="preserve"> zł   </w:t>
      </w:r>
    </w:p>
    <w:p w:rsidR="00EF5057" w:rsidRPr="009A63B1" w:rsidRDefault="00EF5057" w:rsidP="00EF5057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  </w:t>
      </w:r>
    </w:p>
    <w:p w:rsidR="00EF5057" w:rsidRPr="009A63B1" w:rsidRDefault="00EF5057" w:rsidP="00EF5057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</w:t>
      </w:r>
      <w:r>
        <w:rPr>
          <w:rFonts w:asciiTheme="majorHAnsi" w:hAnsiTheme="majorHAnsi" w:cs="Tahoma"/>
          <w:sz w:val="20"/>
          <w:szCs w:val="20"/>
        </w:rPr>
        <w:t>tom</w:t>
      </w:r>
      <w:r w:rsidRPr="009A63B1">
        <w:rPr>
          <w:rFonts w:asciiTheme="majorHAnsi" w:hAnsiTheme="majorHAnsi" w:cs="Tahoma"/>
          <w:sz w:val="20"/>
          <w:szCs w:val="20"/>
        </w:rPr>
        <w:t xml:space="preserve">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1098"/>
        <w:gridCol w:w="1578"/>
        <w:gridCol w:w="1085"/>
        <w:gridCol w:w="963"/>
      </w:tblGrid>
      <w:tr w:rsidR="00EF5057" w:rsidRPr="009A63B1" w:rsidTr="00127101">
        <w:tc>
          <w:tcPr>
            <w:tcW w:w="3464" w:type="dxa"/>
            <w:shd w:val="clear" w:color="auto" w:fill="auto"/>
            <w:vAlign w:val="center"/>
          </w:tcPr>
          <w:p w:rsidR="00EF5057" w:rsidRPr="009A63B1" w:rsidRDefault="00EF505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EF5057" w:rsidRPr="009A63B1" w:rsidRDefault="00EF505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F5057" w:rsidRPr="009A63B1" w:rsidRDefault="00EF505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EF5057" w:rsidRPr="009A63B1" w:rsidRDefault="00EF505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578" w:type="dxa"/>
          </w:tcPr>
          <w:p w:rsidR="00EF5057" w:rsidRPr="009A63B1" w:rsidRDefault="00EF5057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F5057" w:rsidRPr="009A63B1" w:rsidRDefault="00EF5057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63" w:type="dxa"/>
            <w:vAlign w:val="center"/>
          </w:tcPr>
          <w:p w:rsidR="00EF5057" w:rsidRPr="009A63B1" w:rsidRDefault="00EF505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EF5057" w:rsidRPr="009A63B1" w:rsidTr="00127101">
        <w:tc>
          <w:tcPr>
            <w:tcW w:w="3464" w:type="dxa"/>
          </w:tcPr>
          <w:p w:rsidR="00EF5057" w:rsidRDefault="00127101" w:rsidP="0012710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ferta nr 2</w:t>
            </w:r>
          </w:p>
          <w:p w:rsidR="00127101" w:rsidRDefault="00127101" w:rsidP="0012710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akład Naprawczy Aparatury Medycznej POLMED </w:t>
            </w:r>
          </w:p>
          <w:p w:rsidR="009F7677" w:rsidRDefault="009F7677" w:rsidP="0012710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04-359 Warszawa, </w:t>
            </w:r>
          </w:p>
          <w:p w:rsidR="009F7677" w:rsidRPr="009A63B1" w:rsidRDefault="009F7677" w:rsidP="0012710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l. Kobielska 17/28</w:t>
            </w:r>
          </w:p>
        </w:tc>
        <w:tc>
          <w:tcPr>
            <w:tcW w:w="1098" w:type="dxa"/>
            <w:shd w:val="clear" w:color="auto" w:fill="auto"/>
          </w:tcPr>
          <w:p w:rsidR="00EF5057" w:rsidRPr="009A63B1" w:rsidRDefault="009F767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35</w:t>
            </w:r>
          </w:p>
        </w:tc>
        <w:tc>
          <w:tcPr>
            <w:tcW w:w="1578" w:type="dxa"/>
          </w:tcPr>
          <w:p w:rsidR="00EF5057" w:rsidRPr="009A63B1" w:rsidRDefault="009F767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EF5057" w:rsidRPr="009A63B1" w:rsidRDefault="009F767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EF5057" w:rsidRPr="009A63B1" w:rsidRDefault="009F7677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5</w:t>
            </w:r>
          </w:p>
        </w:tc>
      </w:tr>
      <w:tr w:rsidR="00127101" w:rsidRPr="009A63B1" w:rsidTr="00127101">
        <w:tc>
          <w:tcPr>
            <w:tcW w:w="3464" w:type="dxa"/>
          </w:tcPr>
          <w:p w:rsidR="00127101" w:rsidRPr="009A63B1" w:rsidRDefault="00127101" w:rsidP="0012710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3</w:t>
            </w:r>
          </w:p>
          <w:p w:rsidR="00127101" w:rsidRPr="009A63B1" w:rsidRDefault="00127101" w:rsidP="00127101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El-Med. Serwis Elektroniki Medycznej 34-240 Jordanów, ul. Mickiewicza 56b</w:t>
            </w:r>
          </w:p>
        </w:tc>
        <w:tc>
          <w:tcPr>
            <w:tcW w:w="1098" w:type="dxa"/>
            <w:shd w:val="clear" w:color="auto" w:fill="auto"/>
          </w:tcPr>
          <w:p w:rsidR="00127101" w:rsidRPr="009A63B1" w:rsidRDefault="00127101" w:rsidP="00127101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578" w:type="dxa"/>
          </w:tcPr>
          <w:p w:rsidR="00127101" w:rsidRPr="009A63B1" w:rsidRDefault="009F7677" w:rsidP="00127101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5,79</w:t>
            </w:r>
          </w:p>
        </w:tc>
        <w:tc>
          <w:tcPr>
            <w:tcW w:w="1085" w:type="dxa"/>
            <w:shd w:val="clear" w:color="auto" w:fill="auto"/>
          </w:tcPr>
          <w:p w:rsidR="00127101" w:rsidRPr="009A63B1" w:rsidRDefault="00127101" w:rsidP="00127101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127101" w:rsidRPr="009A63B1" w:rsidRDefault="009F7677" w:rsidP="00127101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5,79</w:t>
            </w:r>
          </w:p>
        </w:tc>
      </w:tr>
    </w:tbl>
    <w:p w:rsidR="00CF23DC" w:rsidRPr="009A63B1" w:rsidRDefault="00CF23DC" w:rsidP="00AA16D4">
      <w:pPr>
        <w:rPr>
          <w:rFonts w:asciiTheme="majorHAnsi" w:hAnsiTheme="majorHAnsi" w:cs="Tahoma"/>
          <w:sz w:val="20"/>
          <w:szCs w:val="20"/>
        </w:rPr>
      </w:pPr>
    </w:p>
    <w:p w:rsidR="007931AD" w:rsidRDefault="007931AD" w:rsidP="00AA16D4">
      <w:pPr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br/>
      </w:r>
    </w:p>
    <w:p w:rsidR="00CF23DC" w:rsidRPr="009A63B1" w:rsidRDefault="00CF23DC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43</w:t>
      </w:r>
    </w:p>
    <w:p w:rsidR="00A374A3" w:rsidRPr="009A63B1" w:rsidRDefault="00A374A3" w:rsidP="00A374A3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Postępowanie zostało unieważnione na podstawie art. 255 pkt.1</w:t>
      </w:r>
      <w:r w:rsidR="00B0673C">
        <w:rPr>
          <w:rFonts w:ascii="Cambria" w:hAnsi="Cambria"/>
          <w:sz w:val="20"/>
          <w:szCs w:val="20"/>
        </w:rPr>
        <w:t xml:space="preserve"> </w:t>
      </w:r>
      <w:r w:rsidR="00B0673C" w:rsidRPr="00287D2B">
        <w:rPr>
          <w:rFonts w:ascii="Cambria" w:hAnsi="Cambria" w:cs="Tahoma"/>
          <w:sz w:val="20"/>
          <w:szCs w:val="20"/>
        </w:rPr>
        <w:t xml:space="preserve">ustawy Prawo zamówień publicznych </w:t>
      </w:r>
      <w:r w:rsidRPr="009A63B1">
        <w:rPr>
          <w:rFonts w:ascii="Cambria" w:hAnsi="Cambria"/>
          <w:sz w:val="20"/>
          <w:szCs w:val="20"/>
        </w:rPr>
        <w:t>- nie złożono żadnej oferty.</w:t>
      </w:r>
    </w:p>
    <w:p w:rsidR="00CF23DC" w:rsidRPr="009A63B1" w:rsidRDefault="00CF23DC" w:rsidP="00AA16D4">
      <w:pPr>
        <w:rPr>
          <w:rFonts w:asciiTheme="majorHAnsi" w:hAnsiTheme="majorHAnsi" w:cs="Tahoma"/>
          <w:sz w:val="20"/>
          <w:szCs w:val="20"/>
        </w:rPr>
      </w:pPr>
    </w:p>
    <w:p w:rsidR="00CF23DC" w:rsidRPr="009A63B1" w:rsidRDefault="00CF23DC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44</w:t>
      </w:r>
    </w:p>
    <w:p w:rsidR="009F7677" w:rsidRPr="009A63B1" w:rsidRDefault="009F7677" w:rsidP="009F7677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ę złożyła firma:</w:t>
      </w:r>
    </w:p>
    <w:p w:rsidR="009F7677" w:rsidRPr="009A63B1" w:rsidRDefault="009F7677" w:rsidP="009F7677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Zakład Naprawczy Aparatury Medycznej POLMED 04-359 Warszawa, ul. Kobielska 17/28</w:t>
      </w:r>
    </w:p>
    <w:p w:rsidR="009F7677" w:rsidRPr="009A63B1" w:rsidRDefault="009F7677" w:rsidP="009F7677">
      <w:pPr>
        <w:rPr>
          <w:rFonts w:asciiTheme="majorHAnsi" w:hAnsiTheme="majorHAnsi" w:cs="Tahoma"/>
          <w:sz w:val="20"/>
          <w:szCs w:val="20"/>
        </w:rPr>
      </w:pPr>
    </w:p>
    <w:p w:rsidR="00CF23DC" w:rsidRPr="009A63B1" w:rsidRDefault="009F7677" w:rsidP="00AA16D4">
      <w:pPr>
        <w:rPr>
          <w:rFonts w:asciiTheme="majorHAnsi" w:hAnsiTheme="majorHAnsi" w:cs="Tahoma"/>
          <w:sz w:val="20"/>
          <w:szCs w:val="20"/>
        </w:rPr>
      </w:pPr>
      <w:r w:rsidRPr="00287D2B">
        <w:rPr>
          <w:rFonts w:ascii="Cambria" w:hAnsi="Cambria" w:cs="Tahoma"/>
          <w:sz w:val="20"/>
          <w:szCs w:val="20"/>
        </w:rPr>
        <w:t>W/w postępowanie zostało unieważnione na podstawie art. 255</w:t>
      </w:r>
      <w:r>
        <w:rPr>
          <w:rFonts w:ascii="Cambria" w:hAnsi="Cambria" w:cs="Tahoma"/>
          <w:sz w:val="20"/>
          <w:szCs w:val="20"/>
        </w:rPr>
        <w:t xml:space="preserve"> </w:t>
      </w:r>
      <w:r w:rsidRPr="00287D2B">
        <w:rPr>
          <w:rFonts w:ascii="Cambria" w:hAnsi="Cambria" w:cs="Tahoma"/>
          <w:sz w:val="20"/>
          <w:szCs w:val="20"/>
        </w:rPr>
        <w:t xml:space="preserve">pkt. 3 ustawy Prawo zamówień publicznych – cena najkorzystniejszej oferty  przewyższa kwotę, którą zamawiający przeznaczył na sfinansowanie zamówienia tj.  </w:t>
      </w:r>
      <w:r>
        <w:rPr>
          <w:rFonts w:ascii="Cambria" w:hAnsi="Cambria" w:cs="Tahoma"/>
          <w:sz w:val="20"/>
          <w:szCs w:val="20"/>
        </w:rPr>
        <w:t>5 402,76 zł</w:t>
      </w:r>
    </w:p>
    <w:p w:rsidR="00CF23DC" w:rsidRPr="009A63B1" w:rsidRDefault="00CF23DC" w:rsidP="00AA16D4">
      <w:pPr>
        <w:rPr>
          <w:rFonts w:asciiTheme="majorHAnsi" w:hAnsiTheme="majorHAnsi" w:cs="Tahoma"/>
          <w:sz w:val="20"/>
          <w:szCs w:val="20"/>
        </w:rPr>
      </w:pPr>
    </w:p>
    <w:p w:rsidR="009E3C12" w:rsidRPr="009A63B1" w:rsidRDefault="009E3C12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 xml:space="preserve">Pakiet nr </w:t>
      </w:r>
      <w:r w:rsidR="00C23314" w:rsidRPr="009A63B1">
        <w:rPr>
          <w:rFonts w:asciiTheme="majorHAnsi" w:hAnsiTheme="majorHAnsi" w:cs="Tahoma"/>
          <w:b/>
          <w:sz w:val="20"/>
          <w:szCs w:val="20"/>
        </w:rPr>
        <w:t>45</w:t>
      </w:r>
    </w:p>
    <w:p w:rsidR="009E3C12" w:rsidRPr="009A63B1" w:rsidRDefault="009E3C12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y złożyły firmy:</w:t>
      </w:r>
    </w:p>
    <w:p w:rsidR="009E3C12" w:rsidRDefault="009F7677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1. Zakłady Techniki Medycznej Sp. z o.o. 30-433 Kraków, ul. Szyllinga 63</w:t>
      </w:r>
    </w:p>
    <w:p w:rsidR="009F7677" w:rsidRDefault="009F7677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2. SK-MED. Systems Sp. z o.o. 61-806 Poznań, ul. Święty Marcin 29/8</w:t>
      </w:r>
    </w:p>
    <w:p w:rsidR="009F7677" w:rsidRDefault="009F7677" w:rsidP="00AA16D4">
      <w:pPr>
        <w:rPr>
          <w:rFonts w:asciiTheme="majorHAnsi" w:hAnsiTheme="majorHAnsi" w:cs="Tahoma"/>
          <w:sz w:val="20"/>
          <w:szCs w:val="20"/>
        </w:rPr>
      </w:pPr>
    </w:p>
    <w:p w:rsidR="009F7677" w:rsidRPr="009A63B1" w:rsidRDefault="009F7677" w:rsidP="00AA16D4">
      <w:pPr>
        <w:rPr>
          <w:rFonts w:asciiTheme="majorHAnsi" w:hAnsiTheme="majorHAnsi" w:cs="Tahoma"/>
          <w:sz w:val="20"/>
          <w:szCs w:val="20"/>
        </w:rPr>
      </w:pPr>
    </w:p>
    <w:p w:rsidR="009E3C12" w:rsidRPr="009A63B1" w:rsidRDefault="009E3C12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za najkorzystniejsza ofertę firmy:</w:t>
      </w:r>
    </w:p>
    <w:p w:rsidR="009F7677" w:rsidRDefault="009F7677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SK-MED. Systems Sp. z o.o. 61-806 Poznań, ul. Święty Marcin 29/8</w:t>
      </w:r>
    </w:p>
    <w:p w:rsidR="009E3C12" w:rsidRDefault="009E3C12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9F7677">
        <w:rPr>
          <w:rFonts w:asciiTheme="majorHAnsi" w:hAnsiTheme="majorHAnsi" w:cs="Tahoma"/>
          <w:sz w:val="20"/>
          <w:szCs w:val="20"/>
        </w:rPr>
        <w:t>451,44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9F7677" w:rsidRPr="009A63B1" w:rsidRDefault="009F7677" w:rsidP="00AA16D4">
      <w:pPr>
        <w:rPr>
          <w:rFonts w:asciiTheme="majorHAnsi" w:hAnsiTheme="majorHAnsi" w:cs="Tahoma"/>
          <w:sz w:val="20"/>
          <w:szCs w:val="20"/>
        </w:rPr>
      </w:pPr>
    </w:p>
    <w:p w:rsidR="009E3C12" w:rsidRPr="009A63B1" w:rsidRDefault="009E3C12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</w:t>
      </w:r>
      <w:r w:rsidR="009F41FF">
        <w:rPr>
          <w:rFonts w:asciiTheme="majorHAnsi" w:hAnsiTheme="majorHAnsi" w:cs="Tahoma"/>
          <w:sz w:val="20"/>
          <w:szCs w:val="20"/>
        </w:rPr>
        <w:t>tom</w:t>
      </w:r>
      <w:r w:rsidRPr="009A63B1">
        <w:rPr>
          <w:rFonts w:asciiTheme="majorHAnsi" w:hAnsiTheme="majorHAnsi" w:cs="Tahoma"/>
          <w:sz w:val="20"/>
          <w:szCs w:val="20"/>
        </w:rPr>
        <w:t xml:space="preserve"> w kryteriach oceny ofert oraz łączna punktacja.</w:t>
      </w:r>
    </w:p>
    <w:tbl>
      <w:tblPr>
        <w:tblW w:w="81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1092"/>
        <w:gridCol w:w="1578"/>
        <w:gridCol w:w="1085"/>
        <w:gridCol w:w="963"/>
      </w:tblGrid>
      <w:tr w:rsidR="009E3C12" w:rsidRPr="009A63B1" w:rsidTr="002271F1">
        <w:tc>
          <w:tcPr>
            <w:tcW w:w="3470" w:type="dxa"/>
            <w:shd w:val="clear" w:color="auto" w:fill="auto"/>
            <w:vAlign w:val="center"/>
          </w:tcPr>
          <w:p w:rsidR="009E3C12" w:rsidRPr="009A63B1" w:rsidRDefault="009E3C12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9E3C12" w:rsidRPr="009A63B1" w:rsidRDefault="009E3C12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E3C12" w:rsidRPr="009A63B1" w:rsidRDefault="009E3C12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9E3C12" w:rsidRPr="009A63B1" w:rsidRDefault="009E3C12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578" w:type="dxa"/>
          </w:tcPr>
          <w:p w:rsidR="009E3C12" w:rsidRPr="009A63B1" w:rsidRDefault="009E3C12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E3C12" w:rsidRPr="009A63B1" w:rsidRDefault="009E3C12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63" w:type="dxa"/>
            <w:vAlign w:val="center"/>
          </w:tcPr>
          <w:p w:rsidR="009E3C12" w:rsidRPr="009A63B1" w:rsidRDefault="009E3C12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9E3C12" w:rsidRPr="009A63B1" w:rsidTr="002271F1">
        <w:tc>
          <w:tcPr>
            <w:tcW w:w="3470" w:type="dxa"/>
          </w:tcPr>
          <w:p w:rsidR="009E3C12" w:rsidRPr="009A63B1" w:rsidRDefault="002271F1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ferta nr 9</w:t>
            </w:r>
          </w:p>
          <w:p w:rsidR="009E3C12" w:rsidRPr="009A63B1" w:rsidRDefault="009F7677" w:rsidP="00AA16D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Zakłady Techniki Medycznej Sp. z o.o. 30-433 Kraków, ul. Szyllinga 63</w:t>
            </w:r>
          </w:p>
        </w:tc>
        <w:tc>
          <w:tcPr>
            <w:tcW w:w="1092" w:type="dxa"/>
            <w:shd w:val="clear" w:color="auto" w:fill="auto"/>
          </w:tcPr>
          <w:p w:rsidR="009E3C12" w:rsidRPr="009A63B1" w:rsidRDefault="002271F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2,18</w:t>
            </w:r>
          </w:p>
        </w:tc>
        <w:tc>
          <w:tcPr>
            <w:tcW w:w="1578" w:type="dxa"/>
          </w:tcPr>
          <w:p w:rsidR="009E3C12" w:rsidRPr="009A63B1" w:rsidRDefault="002271F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,26</w:t>
            </w:r>
          </w:p>
        </w:tc>
        <w:tc>
          <w:tcPr>
            <w:tcW w:w="1085" w:type="dxa"/>
            <w:shd w:val="clear" w:color="auto" w:fill="auto"/>
          </w:tcPr>
          <w:p w:rsidR="009E3C12" w:rsidRPr="009A63B1" w:rsidRDefault="002271F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9E3C12" w:rsidRPr="009A63B1" w:rsidRDefault="002271F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3,44</w:t>
            </w:r>
          </w:p>
        </w:tc>
      </w:tr>
      <w:tr w:rsidR="009E3C12" w:rsidRPr="009A63B1" w:rsidTr="002271F1">
        <w:tc>
          <w:tcPr>
            <w:tcW w:w="3470" w:type="dxa"/>
          </w:tcPr>
          <w:p w:rsidR="009E3C12" w:rsidRPr="009A63B1" w:rsidRDefault="009E3C12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2</w:t>
            </w:r>
            <w:r w:rsidR="002271F1">
              <w:rPr>
                <w:rFonts w:ascii="Cambria" w:hAnsi="Cambria"/>
                <w:sz w:val="20"/>
                <w:szCs w:val="20"/>
              </w:rPr>
              <w:t>9</w:t>
            </w:r>
          </w:p>
          <w:p w:rsidR="00DC00EF" w:rsidRDefault="002271F1" w:rsidP="00AA16D4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SK-MED. Systems Sp. z o.o. </w:t>
            </w:r>
          </w:p>
          <w:p w:rsidR="00DC00EF" w:rsidRDefault="00DC00EF" w:rsidP="00AA16D4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1-806 Poznań</w:t>
            </w:r>
            <w:r w:rsidR="002271F1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  <w:p w:rsidR="009E3C12" w:rsidRPr="009A63B1" w:rsidRDefault="002271F1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ul. Święty Marcin 29/8</w:t>
            </w:r>
          </w:p>
        </w:tc>
        <w:tc>
          <w:tcPr>
            <w:tcW w:w="1092" w:type="dxa"/>
            <w:shd w:val="clear" w:color="auto" w:fill="auto"/>
          </w:tcPr>
          <w:p w:rsidR="009E3C12" w:rsidRPr="009A63B1" w:rsidRDefault="002271F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578" w:type="dxa"/>
          </w:tcPr>
          <w:p w:rsidR="009E3C12" w:rsidRPr="009A63B1" w:rsidRDefault="002271F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9E3C12" w:rsidRPr="009A63B1" w:rsidRDefault="002271F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9E3C12" w:rsidRPr="009A63B1" w:rsidRDefault="002271F1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</w:tbl>
    <w:p w:rsidR="00CF23DC" w:rsidRPr="009A63B1" w:rsidRDefault="00CF23DC" w:rsidP="00AA16D4">
      <w:pPr>
        <w:rPr>
          <w:rFonts w:asciiTheme="majorHAnsi" w:hAnsiTheme="majorHAnsi" w:cs="Tahoma"/>
          <w:sz w:val="20"/>
          <w:szCs w:val="20"/>
        </w:rPr>
      </w:pPr>
    </w:p>
    <w:p w:rsidR="00C23314" w:rsidRPr="009A63B1" w:rsidRDefault="00C23314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 xml:space="preserve">Pakiet nr </w:t>
      </w:r>
      <w:r w:rsidR="007B16AA" w:rsidRPr="009A63B1">
        <w:rPr>
          <w:rFonts w:asciiTheme="majorHAnsi" w:hAnsiTheme="majorHAnsi" w:cs="Tahoma"/>
          <w:b/>
          <w:sz w:val="20"/>
          <w:szCs w:val="20"/>
        </w:rPr>
        <w:t>46</w:t>
      </w:r>
    </w:p>
    <w:p w:rsidR="00C23314" w:rsidRPr="009A63B1" w:rsidRDefault="00C23314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ę złożyła firma:</w:t>
      </w:r>
    </w:p>
    <w:p w:rsidR="00C23314" w:rsidRPr="002271F1" w:rsidRDefault="002271F1" w:rsidP="002271F1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Karl Storz Polska Sp. z o.o. 02-854 Warszawa, ul. Hołubcowa 123</w:t>
      </w:r>
    </w:p>
    <w:p w:rsidR="00C23314" w:rsidRPr="009A63B1" w:rsidRDefault="00C23314" w:rsidP="00AA16D4">
      <w:pPr>
        <w:rPr>
          <w:rFonts w:asciiTheme="majorHAnsi" w:hAnsiTheme="majorHAnsi" w:cs="Tahoma"/>
          <w:sz w:val="20"/>
          <w:szCs w:val="20"/>
        </w:rPr>
      </w:pPr>
    </w:p>
    <w:p w:rsidR="00C23314" w:rsidRDefault="00C23314" w:rsidP="002271F1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Komisja przetargowa </w:t>
      </w:r>
      <w:r w:rsidR="002271F1">
        <w:rPr>
          <w:rFonts w:asciiTheme="majorHAnsi" w:hAnsiTheme="majorHAnsi" w:cs="Tahoma"/>
          <w:sz w:val="20"/>
          <w:szCs w:val="20"/>
        </w:rPr>
        <w:t>uznała w/w ofertę za korzystną.</w:t>
      </w:r>
    </w:p>
    <w:p w:rsidR="00AC3BA3" w:rsidRPr="009A63B1" w:rsidRDefault="00AC3BA3" w:rsidP="002271F1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Wartość oferty brutto: 15 120,00 zł</w:t>
      </w:r>
    </w:p>
    <w:p w:rsidR="002271F1" w:rsidRPr="009A63B1" w:rsidRDefault="002271F1" w:rsidP="002271F1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1092"/>
        <w:gridCol w:w="1578"/>
        <w:gridCol w:w="1085"/>
        <w:gridCol w:w="963"/>
      </w:tblGrid>
      <w:tr w:rsidR="002271F1" w:rsidRPr="009A63B1" w:rsidTr="00E974DB">
        <w:tc>
          <w:tcPr>
            <w:tcW w:w="3470" w:type="dxa"/>
            <w:shd w:val="clear" w:color="auto" w:fill="auto"/>
            <w:vAlign w:val="center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578" w:type="dxa"/>
          </w:tcPr>
          <w:p w:rsidR="002271F1" w:rsidRPr="009A63B1" w:rsidRDefault="002271F1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271F1" w:rsidRPr="009A63B1" w:rsidRDefault="002271F1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63" w:type="dxa"/>
            <w:vAlign w:val="center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2271F1" w:rsidRPr="009A63B1" w:rsidTr="00E974DB">
        <w:tc>
          <w:tcPr>
            <w:tcW w:w="3470" w:type="dxa"/>
          </w:tcPr>
          <w:p w:rsidR="002271F1" w:rsidRPr="009A63B1" w:rsidRDefault="002271F1" w:rsidP="00E974D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ferta nr 5</w:t>
            </w:r>
          </w:p>
          <w:p w:rsidR="002271F1" w:rsidRDefault="002271F1" w:rsidP="002271F1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Karl Storz Polska Sp. z o.o</w:t>
            </w:r>
          </w:p>
          <w:p w:rsidR="002271F1" w:rsidRPr="009A63B1" w:rsidRDefault="002271F1" w:rsidP="002271F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2-854 Warszawa, ul. Hołubcowa 123</w:t>
            </w:r>
          </w:p>
        </w:tc>
        <w:tc>
          <w:tcPr>
            <w:tcW w:w="1092" w:type="dxa"/>
            <w:shd w:val="clear" w:color="auto" w:fill="auto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578" w:type="dxa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0</w:t>
            </w:r>
          </w:p>
        </w:tc>
        <w:tc>
          <w:tcPr>
            <w:tcW w:w="963" w:type="dxa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0</w:t>
            </w:r>
          </w:p>
        </w:tc>
      </w:tr>
    </w:tbl>
    <w:p w:rsidR="00CF23DC" w:rsidRPr="009A63B1" w:rsidRDefault="00CF23DC" w:rsidP="00AA16D4">
      <w:pPr>
        <w:rPr>
          <w:rFonts w:asciiTheme="majorHAnsi" w:hAnsiTheme="majorHAnsi" w:cs="Tahoma"/>
          <w:sz w:val="20"/>
          <w:szCs w:val="20"/>
        </w:rPr>
      </w:pPr>
    </w:p>
    <w:p w:rsidR="007B16AA" w:rsidRPr="009A63B1" w:rsidRDefault="007B16AA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47</w:t>
      </w:r>
    </w:p>
    <w:p w:rsidR="007B16AA" w:rsidRPr="009A63B1" w:rsidRDefault="007B16AA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y złożyły firmy:</w:t>
      </w:r>
    </w:p>
    <w:p w:rsidR="007B16AA" w:rsidRDefault="002271F1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1. </w:t>
      </w:r>
      <w:r w:rsidR="007B16AA" w:rsidRPr="009A63B1">
        <w:rPr>
          <w:rFonts w:asciiTheme="majorHAnsi" w:hAnsiTheme="majorHAnsi" w:cs="Tahoma"/>
          <w:sz w:val="20"/>
          <w:szCs w:val="20"/>
        </w:rPr>
        <w:t>Zakłady Techniki Medycznej sp. z o.o., 30-433 Kraków</w:t>
      </w:r>
      <w:r>
        <w:rPr>
          <w:rFonts w:asciiTheme="majorHAnsi" w:hAnsiTheme="majorHAnsi" w:cs="Tahoma"/>
          <w:sz w:val="20"/>
          <w:szCs w:val="20"/>
        </w:rPr>
        <w:t>, ul. Szyllinga 63</w:t>
      </w:r>
    </w:p>
    <w:p w:rsidR="002271F1" w:rsidRPr="009A63B1" w:rsidRDefault="002271F1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2. Sani Sp. z o.o. 65-128 Zielona Góra, ul. Grafitowa 2</w:t>
      </w:r>
    </w:p>
    <w:p w:rsidR="007B16AA" w:rsidRDefault="007B16AA" w:rsidP="00AA16D4">
      <w:pPr>
        <w:rPr>
          <w:rFonts w:asciiTheme="majorHAnsi" w:hAnsiTheme="majorHAnsi" w:cs="Tahoma"/>
          <w:sz w:val="20"/>
          <w:szCs w:val="20"/>
        </w:rPr>
      </w:pPr>
    </w:p>
    <w:p w:rsidR="007B16AA" w:rsidRPr="009A63B1" w:rsidRDefault="007B16AA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za najkorzystniejsza ofertę firmy:</w:t>
      </w:r>
    </w:p>
    <w:p w:rsidR="002271F1" w:rsidRDefault="002271F1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Zakłady Techniki Medycznej sp. z o.o., 30-433 Kraków</w:t>
      </w:r>
      <w:r>
        <w:rPr>
          <w:rFonts w:asciiTheme="majorHAnsi" w:hAnsiTheme="majorHAnsi" w:cs="Tahoma"/>
          <w:sz w:val="20"/>
          <w:szCs w:val="20"/>
        </w:rPr>
        <w:t>, ul. Szyllinga 63</w:t>
      </w:r>
    </w:p>
    <w:p w:rsidR="007B16AA" w:rsidRDefault="007B16AA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2271F1">
        <w:rPr>
          <w:rFonts w:asciiTheme="majorHAnsi" w:hAnsiTheme="majorHAnsi" w:cs="Tahoma"/>
          <w:sz w:val="20"/>
          <w:szCs w:val="20"/>
        </w:rPr>
        <w:t>3 240,00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2271F1" w:rsidRDefault="002271F1" w:rsidP="00AA16D4">
      <w:pPr>
        <w:rPr>
          <w:rFonts w:asciiTheme="majorHAnsi" w:hAnsiTheme="majorHAnsi" w:cs="Tahoma"/>
          <w:sz w:val="20"/>
          <w:szCs w:val="20"/>
        </w:rPr>
      </w:pPr>
    </w:p>
    <w:p w:rsidR="002271F1" w:rsidRPr="009A63B1" w:rsidRDefault="002271F1" w:rsidP="002271F1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</w:t>
      </w:r>
      <w:r>
        <w:rPr>
          <w:rFonts w:asciiTheme="majorHAnsi" w:hAnsiTheme="majorHAnsi" w:cs="Tahoma"/>
          <w:sz w:val="20"/>
          <w:szCs w:val="20"/>
        </w:rPr>
        <w:t>tom</w:t>
      </w:r>
      <w:r w:rsidRPr="009A63B1">
        <w:rPr>
          <w:rFonts w:asciiTheme="majorHAnsi" w:hAnsiTheme="majorHAnsi" w:cs="Tahoma"/>
          <w:sz w:val="20"/>
          <w:szCs w:val="20"/>
        </w:rPr>
        <w:t xml:space="preserve"> w kryteriach oceny ofert oraz łączna punktacja.</w:t>
      </w:r>
    </w:p>
    <w:tbl>
      <w:tblPr>
        <w:tblW w:w="81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1092"/>
        <w:gridCol w:w="1578"/>
        <w:gridCol w:w="1085"/>
        <w:gridCol w:w="963"/>
      </w:tblGrid>
      <w:tr w:rsidR="002271F1" w:rsidRPr="009A63B1" w:rsidTr="00E974DB">
        <w:tc>
          <w:tcPr>
            <w:tcW w:w="3470" w:type="dxa"/>
            <w:shd w:val="clear" w:color="auto" w:fill="auto"/>
            <w:vAlign w:val="center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578" w:type="dxa"/>
          </w:tcPr>
          <w:p w:rsidR="002271F1" w:rsidRPr="009A63B1" w:rsidRDefault="002271F1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271F1" w:rsidRPr="009A63B1" w:rsidRDefault="002271F1" w:rsidP="00AC3BA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63" w:type="dxa"/>
            <w:vAlign w:val="center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2271F1" w:rsidRPr="009A63B1" w:rsidTr="00E974DB">
        <w:tc>
          <w:tcPr>
            <w:tcW w:w="3470" w:type="dxa"/>
          </w:tcPr>
          <w:p w:rsidR="002271F1" w:rsidRPr="009A63B1" w:rsidRDefault="002271F1" w:rsidP="00E974D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ferta nr 9</w:t>
            </w:r>
          </w:p>
          <w:p w:rsidR="002271F1" w:rsidRPr="009A63B1" w:rsidRDefault="002271F1" w:rsidP="00E974D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Zakłady Techniki Medycznej Sp. z o.o. 30-433 Kraków, ul. Szyllinga 63</w:t>
            </w:r>
          </w:p>
        </w:tc>
        <w:tc>
          <w:tcPr>
            <w:tcW w:w="1092" w:type="dxa"/>
            <w:shd w:val="clear" w:color="auto" w:fill="auto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578" w:type="dxa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  <w:tr w:rsidR="002271F1" w:rsidRPr="009A63B1" w:rsidTr="00E974DB">
        <w:tc>
          <w:tcPr>
            <w:tcW w:w="3470" w:type="dxa"/>
          </w:tcPr>
          <w:p w:rsidR="002271F1" w:rsidRPr="009A63B1" w:rsidRDefault="002271F1" w:rsidP="00E974D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Oferta nr </w:t>
            </w:r>
            <w:r>
              <w:rPr>
                <w:rFonts w:ascii="Cambria" w:hAnsi="Cambria"/>
                <w:sz w:val="20"/>
                <w:szCs w:val="20"/>
              </w:rPr>
              <w:t>18</w:t>
            </w:r>
          </w:p>
          <w:p w:rsidR="002271F1" w:rsidRDefault="002271F1" w:rsidP="00E974DB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Sani Sp. z o.o. </w:t>
            </w:r>
          </w:p>
          <w:p w:rsidR="002271F1" w:rsidRPr="009A63B1" w:rsidRDefault="002271F1" w:rsidP="00E974D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5-128 Zielona Góra, ul. Grafitowa 2</w:t>
            </w:r>
          </w:p>
        </w:tc>
        <w:tc>
          <w:tcPr>
            <w:tcW w:w="1092" w:type="dxa"/>
            <w:shd w:val="clear" w:color="auto" w:fill="auto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8,02</w:t>
            </w:r>
          </w:p>
        </w:tc>
        <w:tc>
          <w:tcPr>
            <w:tcW w:w="1578" w:type="dxa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,37</w:t>
            </w:r>
          </w:p>
        </w:tc>
        <w:tc>
          <w:tcPr>
            <w:tcW w:w="1085" w:type="dxa"/>
            <w:shd w:val="clear" w:color="auto" w:fill="auto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0</w:t>
            </w:r>
          </w:p>
        </w:tc>
        <w:tc>
          <w:tcPr>
            <w:tcW w:w="963" w:type="dxa"/>
          </w:tcPr>
          <w:p w:rsidR="002271F1" w:rsidRPr="009A63B1" w:rsidRDefault="002271F1" w:rsidP="00E974DB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69,39</w:t>
            </w:r>
          </w:p>
        </w:tc>
      </w:tr>
    </w:tbl>
    <w:p w:rsidR="002271F1" w:rsidRDefault="002271F1" w:rsidP="00AA16D4">
      <w:pPr>
        <w:rPr>
          <w:rFonts w:asciiTheme="majorHAnsi" w:hAnsiTheme="majorHAnsi" w:cs="Tahoma"/>
          <w:sz w:val="20"/>
          <w:szCs w:val="20"/>
        </w:rPr>
      </w:pPr>
    </w:p>
    <w:p w:rsidR="002271F1" w:rsidRPr="009A63B1" w:rsidRDefault="002271F1" w:rsidP="002271F1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4</w:t>
      </w:r>
      <w:r>
        <w:rPr>
          <w:rFonts w:asciiTheme="majorHAnsi" w:hAnsiTheme="majorHAnsi" w:cs="Tahoma"/>
          <w:b/>
          <w:sz w:val="20"/>
          <w:szCs w:val="20"/>
        </w:rPr>
        <w:t>8</w:t>
      </w:r>
    </w:p>
    <w:p w:rsidR="002271F1" w:rsidRPr="009A63B1" w:rsidRDefault="002271F1" w:rsidP="002271F1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y złożyły firmy:</w:t>
      </w:r>
    </w:p>
    <w:p w:rsidR="002271F1" w:rsidRDefault="002271F1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1. Media-Med. Sp. z o.o. 31-481</w:t>
      </w:r>
      <w:r w:rsidR="003E050E">
        <w:rPr>
          <w:rFonts w:asciiTheme="majorHAnsi" w:hAnsiTheme="majorHAnsi" w:cs="Tahoma"/>
          <w:sz w:val="20"/>
          <w:szCs w:val="20"/>
        </w:rPr>
        <w:t xml:space="preserve"> Kraków, ul. Promienistych 7</w:t>
      </w:r>
    </w:p>
    <w:p w:rsidR="003E050E" w:rsidRDefault="003E050E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2. Sterimed Sp. z o.o. 05-304 Stanisławów, ul. Sokólska 70</w:t>
      </w:r>
    </w:p>
    <w:p w:rsidR="002271F1" w:rsidRDefault="002271F1" w:rsidP="00AA16D4">
      <w:pPr>
        <w:rPr>
          <w:rFonts w:asciiTheme="majorHAnsi" w:hAnsiTheme="majorHAnsi" w:cs="Tahoma"/>
          <w:sz w:val="20"/>
          <w:szCs w:val="20"/>
        </w:rPr>
      </w:pPr>
    </w:p>
    <w:p w:rsidR="002271F1" w:rsidRDefault="003E050E" w:rsidP="00AA16D4">
      <w:pPr>
        <w:rPr>
          <w:rFonts w:asciiTheme="majorHAnsi" w:hAnsiTheme="majorHAnsi" w:cs="Tahoma"/>
          <w:sz w:val="20"/>
          <w:szCs w:val="20"/>
        </w:rPr>
      </w:pPr>
      <w:r w:rsidRPr="00287D2B">
        <w:rPr>
          <w:rFonts w:ascii="Cambria" w:hAnsi="Cambria" w:cs="Tahoma"/>
          <w:sz w:val="20"/>
          <w:szCs w:val="20"/>
        </w:rPr>
        <w:t>W/w postępowanie zostało unieważnione na podstawie art. 255</w:t>
      </w:r>
      <w:r>
        <w:rPr>
          <w:rFonts w:ascii="Cambria" w:hAnsi="Cambria" w:cs="Tahoma"/>
          <w:sz w:val="20"/>
          <w:szCs w:val="20"/>
        </w:rPr>
        <w:t xml:space="preserve"> </w:t>
      </w:r>
      <w:r w:rsidRPr="00287D2B">
        <w:rPr>
          <w:rFonts w:ascii="Cambria" w:hAnsi="Cambria" w:cs="Tahoma"/>
          <w:sz w:val="20"/>
          <w:szCs w:val="20"/>
        </w:rPr>
        <w:t>pkt. 3 ustawy Prawo zamówień publicznych – cena najkorzystniejszej oferty  przewyższa kwotę, którą zamawiający przeznaczył na sfinansowanie zamówienia tj</w:t>
      </w:r>
      <w:r>
        <w:rPr>
          <w:rFonts w:ascii="Cambria" w:hAnsi="Cambria" w:cs="Tahoma"/>
          <w:sz w:val="20"/>
          <w:szCs w:val="20"/>
        </w:rPr>
        <w:t>. 16 508,45 zł.</w:t>
      </w:r>
    </w:p>
    <w:p w:rsidR="00CF23DC" w:rsidRPr="009A63B1" w:rsidRDefault="00CF23DC" w:rsidP="00AA16D4">
      <w:pPr>
        <w:rPr>
          <w:rFonts w:asciiTheme="majorHAnsi" w:hAnsiTheme="majorHAnsi" w:cs="Tahoma"/>
          <w:sz w:val="20"/>
          <w:szCs w:val="20"/>
        </w:rPr>
      </w:pPr>
    </w:p>
    <w:p w:rsidR="007B16AA" w:rsidRPr="009A63B1" w:rsidRDefault="007B16AA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49</w:t>
      </w:r>
    </w:p>
    <w:p w:rsidR="007B16AA" w:rsidRPr="009A63B1" w:rsidRDefault="007B16AA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</w:t>
      </w:r>
      <w:r w:rsidR="003E050E">
        <w:rPr>
          <w:rFonts w:asciiTheme="majorHAnsi" w:hAnsiTheme="majorHAnsi" w:cs="Tahoma"/>
          <w:sz w:val="20"/>
          <w:szCs w:val="20"/>
        </w:rPr>
        <w:t>ę</w:t>
      </w:r>
      <w:r w:rsidRPr="009A63B1">
        <w:rPr>
          <w:rFonts w:asciiTheme="majorHAnsi" w:hAnsiTheme="majorHAnsi" w:cs="Tahoma"/>
          <w:sz w:val="20"/>
          <w:szCs w:val="20"/>
        </w:rPr>
        <w:t xml:space="preserve"> złożył</w:t>
      </w:r>
      <w:r w:rsidR="003E050E">
        <w:rPr>
          <w:rFonts w:asciiTheme="majorHAnsi" w:hAnsiTheme="majorHAnsi" w:cs="Tahoma"/>
          <w:sz w:val="20"/>
          <w:szCs w:val="20"/>
        </w:rPr>
        <w:t>a</w:t>
      </w:r>
      <w:r w:rsidRPr="009A63B1">
        <w:rPr>
          <w:rFonts w:asciiTheme="majorHAnsi" w:hAnsiTheme="majorHAnsi" w:cs="Tahoma"/>
          <w:sz w:val="20"/>
          <w:szCs w:val="20"/>
        </w:rPr>
        <w:t xml:space="preserve"> firm</w:t>
      </w:r>
      <w:r w:rsidR="003E050E">
        <w:rPr>
          <w:rFonts w:asciiTheme="majorHAnsi" w:hAnsiTheme="majorHAnsi" w:cs="Tahoma"/>
          <w:sz w:val="20"/>
          <w:szCs w:val="20"/>
        </w:rPr>
        <w:t>a</w:t>
      </w:r>
      <w:r w:rsidRPr="009A63B1">
        <w:rPr>
          <w:rFonts w:asciiTheme="majorHAnsi" w:hAnsiTheme="majorHAnsi" w:cs="Tahoma"/>
          <w:sz w:val="20"/>
          <w:szCs w:val="20"/>
        </w:rPr>
        <w:t>:</w:t>
      </w:r>
    </w:p>
    <w:p w:rsidR="007B16AA" w:rsidRDefault="003E050E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Dutchmed PL Sp. z o.o. 85-738 Bydgoszcz, ul. Szajnochy 14</w:t>
      </w:r>
    </w:p>
    <w:p w:rsidR="003E050E" w:rsidRPr="009A63B1" w:rsidRDefault="003E050E" w:rsidP="00AA16D4">
      <w:pPr>
        <w:rPr>
          <w:rFonts w:asciiTheme="majorHAnsi" w:hAnsiTheme="majorHAnsi" w:cs="Tahoma"/>
          <w:sz w:val="20"/>
          <w:szCs w:val="20"/>
        </w:rPr>
      </w:pPr>
    </w:p>
    <w:p w:rsidR="007B16AA" w:rsidRPr="009A63B1" w:rsidRDefault="007B16AA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Komisja Przetargowa uznała </w:t>
      </w:r>
      <w:r w:rsidR="003E050E">
        <w:rPr>
          <w:rFonts w:asciiTheme="majorHAnsi" w:hAnsiTheme="majorHAnsi" w:cs="Tahoma"/>
          <w:sz w:val="20"/>
          <w:szCs w:val="20"/>
        </w:rPr>
        <w:t>w/w ofertę za korzystną.</w:t>
      </w:r>
    </w:p>
    <w:p w:rsidR="007B16AA" w:rsidRDefault="007B16AA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3E050E">
        <w:rPr>
          <w:rFonts w:asciiTheme="majorHAnsi" w:hAnsiTheme="majorHAnsi" w:cs="Tahoma"/>
          <w:sz w:val="20"/>
          <w:szCs w:val="20"/>
        </w:rPr>
        <w:t>3 942,00</w:t>
      </w:r>
      <w:r w:rsidRPr="009A63B1">
        <w:rPr>
          <w:rFonts w:asciiTheme="majorHAnsi" w:hAnsiTheme="majorHAnsi" w:cs="Tahoma"/>
          <w:sz w:val="20"/>
          <w:szCs w:val="20"/>
        </w:rPr>
        <w:t xml:space="preserve"> zł     </w:t>
      </w:r>
    </w:p>
    <w:p w:rsidR="003E050E" w:rsidRPr="009A63B1" w:rsidRDefault="003E050E" w:rsidP="00AA16D4">
      <w:pPr>
        <w:rPr>
          <w:rFonts w:asciiTheme="majorHAnsi" w:hAnsiTheme="majorHAnsi" w:cs="Tahoma"/>
          <w:sz w:val="20"/>
          <w:szCs w:val="20"/>
        </w:rPr>
      </w:pPr>
    </w:p>
    <w:p w:rsidR="007B16AA" w:rsidRPr="009A63B1" w:rsidRDefault="007B16AA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cie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1092"/>
        <w:gridCol w:w="1578"/>
        <w:gridCol w:w="1085"/>
        <w:gridCol w:w="963"/>
      </w:tblGrid>
      <w:tr w:rsidR="007B16AA" w:rsidRPr="009A63B1" w:rsidTr="003E050E">
        <w:tc>
          <w:tcPr>
            <w:tcW w:w="3470" w:type="dxa"/>
            <w:shd w:val="clear" w:color="auto" w:fill="auto"/>
            <w:vAlign w:val="center"/>
          </w:tcPr>
          <w:p w:rsidR="007B16AA" w:rsidRPr="009A63B1" w:rsidRDefault="007B16AA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7B16AA" w:rsidRPr="009A63B1" w:rsidRDefault="007B16AA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B16AA" w:rsidRPr="009A63B1" w:rsidRDefault="007B16AA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7B16AA" w:rsidRPr="009A63B1" w:rsidRDefault="007B16AA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578" w:type="dxa"/>
          </w:tcPr>
          <w:p w:rsidR="007B16AA" w:rsidRPr="009A63B1" w:rsidRDefault="007B16AA" w:rsidP="00365FA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B16AA" w:rsidRPr="009A63B1" w:rsidRDefault="007B16AA" w:rsidP="00365FA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63" w:type="dxa"/>
            <w:vAlign w:val="center"/>
          </w:tcPr>
          <w:p w:rsidR="007B16AA" w:rsidRPr="009A63B1" w:rsidRDefault="007B16AA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7B16AA" w:rsidRPr="009A63B1" w:rsidTr="003E050E">
        <w:tc>
          <w:tcPr>
            <w:tcW w:w="3470" w:type="dxa"/>
          </w:tcPr>
          <w:p w:rsidR="007B16AA" w:rsidRPr="009A63B1" w:rsidRDefault="007B16AA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Oferta nr </w:t>
            </w:r>
            <w:r w:rsidR="003E050E">
              <w:rPr>
                <w:rFonts w:ascii="Cambria" w:hAnsi="Cambria"/>
                <w:sz w:val="20"/>
                <w:szCs w:val="20"/>
              </w:rPr>
              <w:t>4</w:t>
            </w:r>
          </w:p>
          <w:p w:rsidR="003E050E" w:rsidRDefault="003E050E" w:rsidP="003E050E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Dutchmed PL Sp. z o.o. </w:t>
            </w:r>
          </w:p>
          <w:p w:rsidR="007B16AA" w:rsidRPr="009A63B1" w:rsidRDefault="003E050E" w:rsidP="003E050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5-738 Bydgoszcz, ul. Szajnochy 14</w:t>
            </w:r>
          </w:p>
        </w:tc>
        <w:tc>
          <w:tcPr>
            <w:tcW w:w="1092" w:type="dxa"/>
            <w:shd w:val="clear" w:color="auto" w:fill="auto"/>
          </w:tcPr>
          <w:p w:rsidR="007B16AA" w:rsidRPr="009A63B1" w:rsidRDefault="003E050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578" w:type="dxa"/>
          </w:tcPr>
          <w:p w:rsidR="007B16AA" w:rsidRPr="009A63B1" w:rsidRDefault="003E050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7B16AA" w:rsidRPr="009A63B1" w:rsidRDefault="003E050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3" w:type="dxa"/>
          </w:tcPr>
          <w:p w:rsidR="007B16AA" w:rsidRPr="009A63B1" w:rsidRDefault="003E050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</w:tbl>
    <w:p w:rsidR="00CF23DC" w:rsidRPr="009A63B1" w:rsidRDefault="00CF23DC" w:rsidP="00AA16D4">
      <w:pPr>
        <w:rPr>
          <w:rFonts w:asciiTheme="majorHAnsi" w:hAnsiTheme="majorHAnsi" w:cs="Tahoma"/>
          <w:sz w:val="20"/>
          <w:szCs w:val="20"/>
        </w:rPr>
      </w:pPr>
    </w:p>
    <w:p w:rsidR="00CB4E87" w:rsidRPr="009A63B1" w:rsidRDefault="00CB4E87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50</w:t>
      </w:r>
    </w:p>
    <w:p w:rsidR="00CB4E87" w:rsidRPr="009A63B1" w:rsidRDefault="00CB4E87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Oferty złożyły firmy:</w:t>
      </w:r>
    </w:p>
    <w:p w:rsidR="00CB4E87" w:rsidRDefault="003E050E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1. PLS Services Sp. z o.o. 16-080 Tykocin, ul. Rzędziany 22</w:t>
      </w:r>
    </w:p>
    <w:p w:rsidR="003E050E" w:rsidRDefault="003E050E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2. Waldemar Żuk Zakład Naprawy Sprzętu Medycznego 45-715 Opole, ul. Krapkowicka 10</w:t>
      </w:r>
    </w:p>
    <w:p w:rsidR="003E050E" w:rsidRPr="009A63B1" w:rsidRDefault="003E050E" w:rsidP="00AA16D4">
      <w:pPr>
        <w:rPr>
          <w:rFonts w:asciiTheme="majorHAnsi" w:hAnsiTheme="majorHAnsi" w:cs="Tahoma"/>
          <w:sz w:val="20"/>
          <w:szCs w:val="20"/>
        </w:rPr>
      </w:pPr>
    </w:p>
    <w:p w:rsidR="00CB4E87" w:rsidRPr="009A63B1" w:rsidRDefault="00CB4E87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Komisja Przetargowa uznała za najkorzystniejsza ofertę firmy:</w:t>
      </w:r>
    </w:p>
    <w:p w:rsidR="003E050E" w:rsidRDefault="003E050E" w:rsidP="00AA16D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>Waldemar Żuk Zakład Naprawy Sprzętu Medycznego 45-715 Opole, ul. Krapkowicka 10</w:t>
      </w:r>
    </w:p>
    <w:p w:rsidR="00CB4E87" w:rsidRPr="009A63B1" w:rsidRDefault="00CB4E87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Wartość oferty brutto: </w:t>
      </w:r>
      <w:r w:rsidR="003E050E">
        <w:rPr>
          <w:rFonts w:asciiTheme="majorHAnsi" w:hAnsiTheme="majorHAnsi" w:cs="Tahoma"/>
          <w:sz w:val="20"/>
          <w:szCs w:val="20"/>
        </w:rPr>
        <w:t>1 722,00</w:t>
      </w:r>
      <w:r w:rsidRPr="009A63B1">
        <w:rPr>
          <w:rFonts w:asciiTheme="majorHAnsi" w:hAnsiTheme="majorHAnsi" w:cs="Tahoma"/>
          <w:sz w:val="20"/>
          <w:szCs w:val="20"/>
        </w:rPr>
        <w:t xml:space="preserve">zł     </w:t>
      </w:r>
    </w:p>
    <w:p w:rsidR="003E050E" w:rsidRDefault="003E050E" w:rsidP="00AA16D4">
      <w:pPr>
        <w:jc w:val="both"/>
        <w:rPr>
          <w:rFonts w:asciiTheme="majorHAnsi" w:hAnsiTheme="majorHAnsi" w:cs="Tahoma"/>
          <w:sz w:val="20"/>
          <w:szCs w:val="20"/>
        </w:rPr>
      </w:pPr>
    </w:p>
    <w:p w:rsidR="00CB4E87" w:rsidRPr="009A63B1" w:rsidRDefault="00CB4E87" w:rsidP="00AA16D4">
      <w:pPr>
        <w:jc w:val="both"/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>Punktacja przyznana ofer</w:t>
      </w:r>
      <w:r w:rsidR="003E050E">
        <w:rPr>
          <w:rFonts w:asciiTheme="majorHAnsi" w:hAnsiTheme="majorHAnsi" w:cs="Tahoma"/>
          <w:sz w:val="20"/>
          <w:szCs w:val="20"/>
        </w:rPr>
        <w:t>tom</w:t>
      </w:r>
      <w:r w:rsidRPr="009A63B1">
        <w:rPr>
          <w:rFonts w:asciiTheme="majorHAnsi" w:hAnsiTheme="majorHAnsi" w:cs="Tahoma"/>
          <w:sz w:val="20"/>
          <w:szCs w:val="20"/>
        </w:rPr>
        <w:t xml:space="preserve"> w kryteriach oceny ofert oraz łączna punktacja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1092"/>
        <w:gridCol w:w="1578"/>
        <w:gridCol w:w="1085"/>
        <w:gridCol w:w="961"/>
      </w:tblGrid>
      <w:tr w:rsidR="00CB4E87" w:rsidRPr="009A63B1" w:rsidTr="003E050E">
        <w:tc>
          <w:tcPr>
            <w:tcW w:w="3472" w:type="dxa"/>
            <w:shd w:val="clear" w:color="auto" w:fill="auto"/>
            <w:vAlign w:val="center"/>
          </w:tcPr>
          <w:p w:rsidR="00CB4E87" w:rsidRPr="009A63B1" w:rsidRDefault="00CB4E87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Numer oferty </w:t>
            </w:r>
          </w:p>
          <w:p w:rsidR="00CB4E87" w:rsidRPr="009A63B1" w:rsidRDefault="00CB4E87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Nazwa oferenta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B4E87" w:rsidRPr="009A63B1" w:rsidRDefault="00CB4E87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</w:t>
            </w:r>
          </w:p>
          <w:p w:rsidR="00CB4E87" w:rsidRPr="009A63B1" w:rsidRDefault="00CB4E87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w kryterium Cena za przegląd</w:t>
            </w:r>
          </w:p>
        </w:tc>
        <w:tc>
          <w:tcPr>
            <w:tcW w:w="1578" w:type="dxa"/>
          </w:tcPr>
          <w:p w:rsidR="00CB4E87" w:rsidRPr="009A63B1" w:rsidRDefault="00CB4E87" w:rsidP="00365FA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Liczba pkt  w kryterium cena za roboczogodzinę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CB4E87" w:rsidRPr="009A63B1" w:rsidRDefault="00CB4E87" w:rsidP="00365FA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 xml:space="preserve">Liczba pkt  w kryterium Certyfikat </w:t>
            </w:r>
          </w:p>
        </w:tc>
        <w:tc>
          <w:tcPr>
            <w:tcW w:w="961" w:type="dxa"/>
            <w:vAlign w:val="center"/>
          </w:tcPr>
          <w:p w:rsidR="00CB4E87" w:rsidRPr="009A63B1" w:rsidRDefault="00CB4E87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9A63B1">
              <w:rPr>
                <w:rFonts w:asciiTheme="majorHAnsi" w:hAnsiTheme="majorHAnsi" w:cs="Tahoma"/>
                <w:sz w:val="20"/>
                <w:szCs w:val="20"/>
              </w:rPr>
              <w:t>Razem</w:t>
            </w:r>
          </w:p>
        </w:tc>
      </w:tr>
      <w:tr w:rsidR="00CB4E87" w:rsidRPr="009A63B1" w:rsidTr="003E050E">
        <w:tc>
          <w:tcPr>
            <w:tcW w:w="3472" w:type="dxa"/>
          </w:tcPr>
          <w:p w:rsidR="00CB4E87" w:rsidRPr="009A63B1" w:rsidRDefault="00CB4E87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 xml:space="preserve">Oferta nr </w:t>
            </w:r>
            <w:r w:rsidR="003E050E">
              <w:rPr>
                <w:rFonts w:ascii="Cambria" w:hAnsi="Cambria"/>
                <w:sz w:val="20"/>
                <w:szCs w:val="20"/>
              </w:rPr>
              <w:t>8</w:t>
            </w:r>
          </w:p>
          <w:p w:rsidR="003E050E" w:rsidRDefault="003E050E" w:rsidP="00AA16D4">
            <w:pPr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PLS Services Sp. z o.o. </w:t>
            </w:r>
          </w:p>
          <w:p w:rsidR="00CB4E87" w:rsidRPr="009A63B1" w:rsidRDefault="003E050E" w:rsidP="00AA16D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6-080 Tykocin, ul. Rzędziany 22</w:t>
            </w:r>
          </w:p>
        </w:tc>
        <w:tc>
          <w:tcPr>
            <w:tcW w:w="1092" w:type="dxa"/>
            <w:shd w:val="clear" w:color="auto" w:fill="auto"/>
          </w:tcPr>
          <w:p w:rsidR="00CB4E87" w:rsidRPr="009A63B1" w:rsidRDefault="003E050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1,88</w:t>
            </w:r>
          </w:p>
        </w:tc>
        <w:tc>
          <w:tcPr>
            <w:tcW w:w="1578" w:type="dxa"/>
          </w:tcPr>
          <w:p w:rsidR="00CB4E87" w:rsidRPr="009A63B1" w:rsidRDefault="003E050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,44</w:t>
            </w:r>
          </w:p>
        </w:tc>
        <w:tc>
          <w:tcPr>
            <w:tcW w:w="1085" w:type="dxa"/>
            <w:shd w:val="clear" w:color="auto" w:fill="auto"/>
          </w:tcPr>
          <w:p w:rsidR="00CB4E87" w:rsidRPr="009A63B1" w:rsidRDefault="003E050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:rsidR="00CB4E87" w:rsidRPr="009A63B1" w:rsidRDefault="003E050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24,32</w:t>
            </w:r>
          </w:p>
        </w:tc>
      </w:tr>
      <w:tr w:rsidR="00CB4E87" w:rsidRPr="009A63B1" w:rsidTr="003E050E">
        <w:tc>
          <w:tcPr>
            <w:tcW w:w="3472" w:type="dxa"/>
          </w:tcPr>
          <w:p w:rsidR="00CB4E87" w:rsidRPr="009A63B1" w:rsidRDefault="00CB4E87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A63B1">
              <w:rPr>
                <w:rFonts w:ascii="Cambria" w:hAnsi="Cambria"/>
                <w:sz w:val="20"/>
                <w:szCs w:val="20"/>
              </w:rPr>
              <w:t>Oferta nr 9</w:t>
            </w:r>
          </w:p>
          <w:p w:rsidR="003E050E" w:rsidRDefault="003E050E" w:rsidP="00AA16D4">
            <w:pPr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Waldemar Żuk Zakład Naprawy Sprzętu Medycznego </w:t>
            </w:r>
          </w:p>
          <w:p w:rsidR="00CB4E87" w:rsidRPr="009A63B1" w:rsidRDefault="003E050E" w:rsidP="00AA16D4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45-715 Opole, ul. Krapkowicka 10</w:t>
            </w:r>
          </w:p>
        </w:tc>
        <w:tc>
          <w:tcPr>
            <w:tcW w:w="1092" w:type="dxa"/>
            <w:shd w:val="clear" w:color="auto" w:fill="auto"/>
          </w:tcPr>
          <w:p w:rsidR="00CB4E87" w:rsidRPr="009A63B1" w:rsidRDefault="003E050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70</w:t>
            </w:r>
          </w:p>
        </w:tc>
        <w:tc>
          <w:tcPr>
            <w:tcW w:w="1578" w:type="dxa"/>
          </w:tcPr>
          <w:p w:rsidR="00CB4E87" w:rsidRPr="009A63B1" w:rsidRDefault="003E050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CB4E87" w:rsidRPr="009A63B1" w:rsidRDefault="003E050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:rsidR="00CB4E87" w:rsidRPr="009A63B1" w:rsidRDefault="003E050E" w:rsidP="00AA16D4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80</w:t>
            </w:r>
          </w:p>
        </w:tc>
      </w:tr>
    </w:tbl>
    <w:p w:rsidR="00CF23DC" w:rsidRPr="009A63B1" w:rsidRDefault="00CF23DC" w:rsidP="00AA16D4">
      <w:pPr>
        <w:rPr>
          <w:rFonts w:asciiTheme="majorHAnsi" w:hAnsiTheme="majorHAnsi" w:cs="Tahoma"/>
          <w:sz w:val="20"/>
          <w:szCs w:val="20"/>
        </w:rPr>
      </w:pPr>
    </w:p>
    <w:p w:rsidR="00CB4E87" w:rsidRPr="009A63B1" w:rsidRDefault="00CB4E87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51</w:t>
      </w:r>
    </w:p>
    <w:p w:rsidR="00CB4E87" w:rsidRPr="009A63B1" w:rsidRDefault="00CB4E87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Postępowanie zostało unieważnione na podstawie art. 255 pkt.1</w:t>
      </w:r>
      <w:r w:rsidR="00B0673C">
        <w:rPr>
          <w:rFonts w:ascii="Cambria" w:hAnsi="Cambria"/>
          <w:sz w:val="20"/>
          <w:szCs w:val="20"/>
        </w:rPr>
        <w:t xml:space="preserve"> </w:t>
      </w:r>
      <w:r w:rsidR="00B0673C" w:rsidRPr="00287D2B">
        <w:rPr>
          <w:rFonts w:ascii="Cambria" w:hAnsi="Cambria" w:cs="Tahoma"/>
          <w:sz w:val="20"/>
          <w:szCs w:val="20"/>
        </w:rPr>
        <w:t xml:space="preserve">ustawy Prawo zamówień publicznych </w:t>
      </w:r>
      <w:r w:rsidRPr="009A63B1">
        <w:rPr>
          <w:rFonts w:ascii="Cambria" w:hAnsi="Cambria"/>
          <w:sz w:val="20"/>
          <w:szCs w:val="20"/>
        </w:rPr>
        <w:t>- nie złożono żadnej oferty.</w:t>
      </w:r>
    </w:p>
    <w:p w:rsidR="00CF23DC" w:rsidRPr="009A63B1" w:rsidRDefault="00CF23DC" w:rsidP="00AA16D4">
      <w:pPr>
        <w:rPr>
          <w:rFonts w:asciiTheme="majorHAnsi" w:hAnsiTheme="majorHAnsi" w:cs="Tahoma"/>
          <w:sz w:val="20"/>
          <w:szCs w:val="20"/>
        </w:rPr>
      </w:pPr>
    </w:p>
    <w:p w:rsidR="00CB4E87" w:rsidRPr="009A63B1" w:rsidRDefault="00CB4E87" w:rsidP="00AA16D4">
      <w:pPr>
        <w:rPr>
          <w:rFonts w:asciiTheme="majorHAnsi" w:hAnsiTheme="majorHAnsi" w:cs="Tahoma"/>
          <w:b/>
          <w:sz w:val="20"/>
          <w:szCs w:val="20"/>
        </w:rPr>
      </w:pPr>
      <w:r w:rsidRPr="009A63B1">
        <w:rPr>
          <w:rFonts w:asciiTheme="majorHAnsi" w:hAnsiTheme="majorHAnsi" w:cs="Tahoma"/>
          <w:b/>
          <w:sz w:val="20"/>
          <w:szCs w:val="20"/>
        </w:rPr>
        <w:t>Pakiet nr 52</w:t>
      </w:r>
    </w:p>
    <w:p w:rsidR="00A374A3" w:rsidRPr="009A63B1" w:rsidRDefault="00A374A3" w:rsidP="00A374A3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="Cambria" w:hAnsi="Cambria"/>
          <w:sz w:val="20"/>
          <w:szCs w:val="20"/>
        </w:rPr>
        <w:t>Postępowanie zostało unieważnione na podstawie art. 255 pkt.1</w:t>
      </w:r>
      <w:r w:rsidR="00B0673C">
        <w:rPr>
          <w:rFonts w:ascii="Cambria" w:hAnsi="Cambria"/>
          <w:sz w:val="20"/>
          <w:szCs w:val="20"/>
        </w:rPr>
        <w:t xml:space="preserve"> </w:t>
      </w:r>
      <w:r w:rsidR="00B0673C" w:rsidRPr="00287D2B">
        <w:rPr>
          <w:rFonts w:ascii="Cambria" w:hAnsi="Cambria" w:cs="Tahoma"/>
          <w:sz w:val="20"/>
          <w:szCs w:val="20"/>
        </w:rPr>
        <w:t xml:space="preserve">ustawy Prawo zamówień publicznych </w:t>
      </w:r>
      <w:r w:rsidRPr="009A63B1">
        <w:rPr>
          <w:rFonts w:ascii="Cambria" w:hAnsi="Cambria"/>
          <w:sz w:val="20"/>
          <w:szCs w:val="20"/>
        </w:rPr>
        <w:t>- nie złożono żadnej oferty.</w:t>
      </w:r>
    </w:p>
    <w:p w:rsidR="00A374A3" w:rsidRPr="009A63B1" w:rsidRDefault="00A374A3" w:rsidP="00A374A3">
      <w:pPr>
        <w:rPr>
          <w:rFonts w:asciiTheme="majorHAnsi" w:hAnsiTheme="majorHAnsi" w:cs="Tahoma"/>
          <w:b/>
          <w:sz w:val="20"/>
          <w:szCs w:val="20"/>
        </w:rPr>
      </w:pPr>
    </w:p>
    <w:p w:rsidR="00CF23DC" w:rsidRPr="009A63B1" w:rsidRDefault="00CF23DC" w:rsidP="00AA16D4">
      <w:pPr>
        <w:rPr>
          <w:rFonts w:asciiTheme="majorHAnsi" w:hAnsiTheme="majorHAnsi" w:cs="Tahoma"/>
          <w:sz w:val="20"/>
          <w:szCs w:val="20"/>
        </w:rPr>
      </w:pPr>
    </w:p>
    <w:p w:rsidR="00CF23DC" w:rsidRPr="009A63B1" w:rsidRDefault="00CF23DC" w:rsidP="00AA16D4">
      <w:pPr>
        <w:rPr>
          <w:rFonts w:asciiTheme="majorHAnsi" w:hAnsiTheme="majorHAnsi" w:cs="Tahoma"/>
          <w:sz w:val="20"/>
          <w:szCs w:val="20"/>
        </w:rPr>
      </w:pPr>
    </w:p>
    <w:p w:rsidR="00017C1F" w:rsidRPr="009A63B1" w:rsidRDefault="00017C1F" w:rsidP="00AA16D4">
      <w:pPr>
        <w:rPr>
          <w:rFonts w:asciiTheme="majorHAnsi" w:hAnsiTheme="majorHAnsi" w:cs="Tahoma"/>
          <w:sz w:val="20"/>
          <w:szCs w:val="20"/>
        </w:rPr>
      </w:pPr>
      <w:r w:rsidRPr="009A63B1">
        <w:rPr>
          <w:rFonts w:asciiTheme="majorHAnsi" w:hAnsiTheme="majorHAnsi" w:cs="Tahoma"/>
          <w:sz w:val="20"/>
          <w:szCs w:val="20"/>
        </w:rPr>
        <w:t xml:space="preserve"> Planowany termin podpisania umowy: </w:t>
      </w:r>
      <w:r w:rsidR="00406FC3">
        <w:rPr>
          <w:rFonts w:asciiTheme="majorHAnsi" w:hAnsiTheme="majorHAnsi" w:cs="Tahoma"/>
          <w:sz w:val="20"/>
          <w:szCs w:val="20"/>
        </w:rPr>
        <w:t>19.</w:t>
      </w:r>
      <w:r w:rsidR="009F0BCB" w:rsidRPr="009A63B1">
        <w:rPr>
          <w:rFonts w:asciiTheme="majorHAnsi" w:hAnsiTheme="majorHAnsi" w:cs="Tahoma"/>
          <w:sz w:val="20"/>
          <w:szCs w:val="20"/>
        </w:rPr>
        <w:t>0</w:t>
      </w:r>
      <w:r w:rsidR="003E050E">
        <w:rPr>
          <w:rFonts w:asciiTheme="majorHAnsi" w:hAnsiTheme="majorHAnsi" w:cs="Tahoma"/>
          <w:sz w:val="20"/>
          <w:szCs w:val="20"/>
        </w:rPr>
        <w:t>8</w:t>
      </w:r>
      <w:r w:rsidR="00590D25" w:rsidRPr="009A63B1">
        <w:rPr>
          <w:rFonts w:asciiTheme="majorHAnsi" w:hAnsiTheme="majorHAnsi" w:cs="Tahoma"/>
          <w:sz w:val="20"/>
          <w:szCs w:val="20"/>
        </w:rPr>
        <w:t>.</w:t>
      </w:r>
      <w:r w:rsidR="00A320F9" w:rsidRPr="009A63B1">
        <w:rPr>
          <w:rFonts w:asciiTheme="majorHAnsi" w:hAnsiTheme="majorHAnsi" w:cs="Tahoma"/>
          <w:sz w:val="20"/>
          <w:szCs w:val="20"/>
        </w:rPr>
        <w:t>20</w:t>
      </w:r>
      <w:r w:rsidR="00754D59" w:rsidRPr="009A63B1">
        <w:rPr>
          <w:rFonts w:asciiTheme="majorHAnsi" w:hAnsiTheme="majorHAnsi" w:cs="Tahoma"/>
          <w:sz w:val="20"/>
          <w:szCs w:val="20"/>
        </w:rPr>
        <w:t>2</w:t>
      </w:r>
      <w:r w:rsidR="003E050E">
        <w:rPr>
          <w:rFonts w:asciiTheme="majorHAnsi" w:hAnsiTheme="majorHAnsi" w:cs="Tahoma"/>
          <w:sz w:val="20"/>
          <w:szCs w:val="20"/>
        </w:rPr>
        <w:t>4</w:t>
      </w:r>
      <w:r w:rsidR="00A320F9" w:rsidRPr="009A63B1">
        <w:rPr>
          <w:rFonts w:asciiTheme="majorHAnsi" w:hAnsiTheme="majorHAnsi" w:cs="Tahoma"/>
          <w:sz w:val="20"/>
          <w:szCs w:val="20"/>
        </w:rPr>
        <w:t>r.</w:t>
      </w:r>
      <w:bookmarkStart w:id="0" w:name="_GoBack"/>
      <w:bookmarkEnd w:id="0"/>
    </w:p>
    <w:sectPr w:rsidR="00017C1F" w:rsidRPr="009A63B1" w:rsidSect="00135685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DB" w:rsidRDefault="00E974DB" w:rsidP="0003433E">
      <w:r>
        <w:separator/>
      </w:r>
    </w:p>
  </w:endnote>
  <w:endnote w:type="continuationSeparator" w:id="0">
    <w:p w:rsidR="00E974DB" w:rsidRDefault="00E974DB" w:rsidP="0003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aeger Pangea Text">
    <w:altName w:val="Draeger Pangea Text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DB" w:rsidRDefault="00E974DB" w:rsidP="0003433E">
      <w:r>
        <w:separator/>
      </w:r>
    </w:p>
  </w:footnote>
  <w:footnote w:type="continuationSeparator" w:id="0">
    <w:p w:rsidR="00E974DB" w:rsidRDefault="00E974DB" w:rsidP="0003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B80"/>
    <w:multiLevelType w:val="hybridMultilevel"/>
    <w:tmpl w:val="16369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3F5A"/>
    <w:multiLevelType w:val="hybridMultilevel"/>
    <w:tmpl w:val="949E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7B18"/>
    <w:multiLevelType w:val="hybridMultilevel"/>
    <w:tmpl w:val="EFAADA1E"/>
    <w:lvl w:ilvl="0" w:tplc="9A6A46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81535A1"/>
    <w:multiLevelType w:val="hybridMultilevel"/>
    <w:tmpl w:val="A16AC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2662"/>
    <w:multiLevelType w:val="hybridMultilevel"/>
    <w:tmpl w:val="FDFEB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C5E"/>
    <w:multiLevelType w:val="hybridMultilevel"/>
    <w:tmpl w:val="0090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599E"/>
    <w:multiLevelType w:val="multilevel"/>
    <w:tmpl w:val="808608A2"/>
    <w:lvl w:ilvl="0">
      <w:start w:val="4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15"/>
      <w:numFmt w:val="decimal"/>
      <w:lvlText w:val="%1-%2"/>
      <w:lvlJc w:val="left"/>
      <w:pPr>
        <w:ind w:left="144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20" w:hanging="1800"/>
      </w:pPr>
      <w:rPr>
        <w:rFonts w:hint="default"/>
      </w:rPr>
    </w:lvl>
  </w:abstractNum>
  <w:abstractNum w:abstractNumId="7" w15:restartNumberingAfterBreak="0">
    <w:nsid w:val="1C800539"/>
    <w:multiLevelType w:val="hybridMultilevel"/>
    <w:tmpl w:val="35324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8472B"/>
    <w:multiLevelType w:val="hybridMultilevel"/>
    <w:tmpl w:val="2B167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B4BDF"/>
    <w:multiLevelType w:val="hybridMultilevel"/>
    <w:tmpl w:val="51EE9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146A"/>
    <w:multiLevelType w:val="hybridMultilevel"/>
    <w:tmpl w:val="123E57BE"/>
    <w:lvl w:ilvl="0" w:tplc="9A6A46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84068C9"/>
    <w:multiLevelType w:val="hybridMultilevel"/>
    <w:tmpl w:val="A44EBE40"/>
    <w:lvl w:ilvl="0" w:tplc="077454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B741C4"/>
    <w:multiLevelType w:val="hybridMultilevel"/>
    <w:tmpl w:val="E1946948"/>
    <w:lvl w:ilvl="0" w:tplc="7B7A7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CD5507"/>
    <w:multiLevelType w:val="hybridMultilevel"/>
    <w:tmpl w:val="192E5880"/>
    <w:lvl w:ilvl="0" w:tplc="89C86654">
      <w:start w:val="1"/>
      <w:numFmt w:val="decimal"/>
      <w:lvlText w:val="%1."/>
      <w:lvlJc w:val="left"/>
      <w:pPr>
        <w:ind w:left="70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33504ADA"/>
    <w:multiLevelType w:val="hybridMultilevel"/>
    <w:tmpl w:val="FD3A2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551F4"/>
    <w:multiLevelType w:val="hybridMultilevel"/>
    <w:tmpl w:val="E4041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71DFC"/>
    <w:multiLevelType w:val="hybridMultilevel"/>
    <w:tmpl w:val="696E2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83950"/>
    <w:multiLevelType w:val="hybridMultilevel"/>
    <w:tmpl w:val="93AA7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757F"/>
    <w:multiLevelType w:val="hybridMultilevel"/>
    <w:tmpl w:val="F1A26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82C65"/>
    <w:multiLevelType w:val="hybridMultilevel"/>
    <w:tmpl w:val="0504B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68FC"/>
    <w:multiLevelType w:val="hybridMultilevel"/>
    <w:tmpl w:val="39B08D12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F456A"/>
    <w:multiLevelType w:val="multilevel"/>
    <w:tmpl w:val="63B47D9C"/>
    <w:lvl w:ilvl="0">
      <w:start w:val="4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15"/>
      <w:numFmt w:val="decimal"/>
      <w:lvlText w:val="%1-%2"/>
      <w:lvlJc w:val="left"/>
      <w:pPr>
        <w:ind w:left="1335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1800"/>
      </w:pPr>
      <w:rPr>
        <w:rFonts w:hint="default"/>
      </w:rPr>
    </w:lvl>
  </w:abstractNum>
  <w:abstractNum w:abstractNumId="22" w15:restartNumberingAfterBreak="0">
    <w:nsid w:val="55D33F19"/>
    <w:multiLevelType w:val="hybridMultilevel"/>
    <w:tmpl w:val="A82E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8444B"/>
    <w:multiLevelType w:val="hybridMultilevel"/>
    <w:tmpl w:val="AC108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D652E"/>
    <w:multiLevelType w:val="hybridMultilevel"/>
    <w:tmpl w:val="42648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03054"/>
    <w:multiLevelType w:val="hybridMultilevel"/>
    <w:tmpl w:val="00F62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9002E"/>
    <w:multiLevelType w:val="hybridMultilevel"/>
    <w:tmpl w:val="FA867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F5A6E"/>
    <w:multiLevelType w:val="hybridMultilevel"/>
    <w:tmpl w:val="949E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94FDD"/>
    <w:multiLevelType w:val="hybridMultilevel"/>
    <w:tmpl w:val="CA1ACF88"/>
    <w:lvl w:ilvl="0" w:tplc="ADEEF9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557B3E"/>
    <w:multiLevelType w:val="hybridMultilevel"/>
    <w:tmpl w:val="98080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5E84"/>
    <w:multiLevelType w:val="hybridMultilevel"/>
    <w:tmpl w:val="FF227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22B9B"/>
    <w:multiLevelType w:val="hybridMultilevel"/>
    <w:tmpl w:val="F1A26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8303C"/>
    <w:multiLevelType w:val="hybridMultilevel"/>
    <w:tmpl w:val="72906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5028E"/>
    <w:multiLevelType w:val="hybridMultilevel"/>
    <w:tmpl w:val="FF227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412C8"/>
    <w:multiLevelType w:val="hybridMultilevel"/>
    <w:tmpl w:val="4E0EC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63419"/>
    <w:multiLevelType w:val="hybridMultilevel"/>
    <w:tmpl w:val="1A544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86499"/>
    <w:multiLevelType w:val="hybridMultilevel"/>
    <w:tmpl w:val="CC1AA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3"/>
  </w:num>
  <w:num w:numId="4">
    <w:abstractNumId w:val="34"/>
  </w:num>
  <w:num w:numId="5">
    <w:abstractNumId w:val="29"/>
  </w:num>
  <w:num w:numId="6">
    <w:abstractNumId w:val="4"/>
  </w:num>
  <w:num w:numId="7">
    <w:abstractNumId w:val="16"/>
  </w:num>
  <w:num w:numId="8">
    <w:abstractNumId w:val="25"/>
  </w:num>
  <w:num w:numId="9">
    <w:abstractNumId w:val="28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24"/>
  </w:num>
  <w:num w:numId="17">
    <w:abstractNumId w:val="15"/>
  </w:num>
  <w:num w:numId="18">
    <w:abstractNumId w:val="21"/>
  </w:num>
  <w:num w:numId="19">
    <w:abstractNumId w:val="17"/>
  </w:num>
  <w:num w:numId="20">
    <w:abstractNumId w:val="22"/>
  </w:num>
  <w:num w:numId="21">
    <w:abstractNumId w:val="10"/>
  </w:num>
  <w:num w:numId="22">
    <w:abstractNumId w:val="32"/>
  </w:num>
  <w:num w:numId="23">
    <w:abstractNumId w:val="3"/>
  </w:num>
  <w:num w:numId="24">
    <w:abstractNumId w:val="26"/>
  </w:num>
  <w:num w:numId="25">
    <w:abstractNumId w:val="30"/>
  </w:num>
  <w:num w:numId="26">
    <w:abstractNumId w:val="13"/>
  </w:num>
  <w:num w:numId="27">
    <w:abstractNumId w:val="19"/>
  </w:num>
  <w:num w:numId="28">
    <w:abstractNumId w:val="1"/>
  </w:num>
  <w:num w:numId="29">
    <w:abstractNumId w:val="2"/>
  </w:num>
  <w:num w:numId="30">
    <w:abstractNumId w:val="31"/>
  </w:num>
  <w:num w:numId="31">
    <w:abstractNumId w:val="33"/>
  </w:num>
  <w:num w:numId="32">
    <w:abstractNumId w:val="9"/>
  </w:num>
  <w:num w:numId="33">
    <w:abstractNumId w:val="18"/>
  </w:num>
  <w:num w:numId="34">
    <w:abstractNumId w:val="36"/>
  </w:num>
  <w:num w:numId="35">
    <w:abstractNumId w:val="27"/>
  </w:num>
  <w:num w:numId="36">
    <w:abstractNumId w:val="14"/>
  </w:num>
  <w:num w:numId="37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1F"/>
    <w:rsid w:val="00001EA2"/>
    <w:rsid w:val="00002300"/>
    <w:rsid w:val="00005C35"/>
    <w:rsid w:val="00011125"/>
    <w:rsid w:val="00017C1F"/>
    <w:rsid w:val="000309B1"/>
    <w:rsid w:val="0003433E"/>
    <w:rsid w:val="00036459"/>
    <w:rsid w:val="00054082"/>
    <w:rsid w:val="000724F5"/>
    <w:rsid w:val="00075C16"/>
    <w:rsid w:val="00093CFC"/>
    <w:rsid w:val="000A5F67"/>
    <w:rsid w:val="000A6333"/>
    <w:rsid w:val="000B2A8A"/>
    <w:rsid w:val="000B6F8F"/>
    <w:rsid w:val="000B7E88"/>
    <w:rsid w:val="000F3E2B"/>
    <w:rsid w:val="00114351"/>
    <w:rsid w:val="00127101"/>
    <w:rsid w:val="00135685"/>
    <w:rsid w:val="00135B91"/>
    <w:rsid w:val="00146B1B"/>
    <w:rsid w:val="00157691"/>
    <w:rsid w:val="00162FB9"/>
    <w:rsid w:val="001921FF"/>
    <w:rsid w:val="001A1896"/>
    <w:rsid w:val="001A18AD"/>
    <w:rsid w:val="001A38CA"/>
    <w:rsid w:val="001B700F"/>
    <w:rsid w:val="001D0CEB"/>
    <w:rsid w:val="001D1749"/>
    <w:rsid w:val="001E07B9"/>
    <w:rsid w:val="001E5F85"/>
    <w:rsid w:val="001F38D9"/>
    <w:rsid w:val="0020167A"/>
    <w:rsid w:val="00222984"/>
    <w:rsid w:val="002271F1"/>
    <w:rsid w:val="00227426"/>
    <w:rsid w:val="002535FD"/>
    <w:rsid w:val="00263541"/>
    <w:rsid w:val="00267CAF"/>
    <w:rsid w:val="0028098A"/>
    <w:rsid w:val="00284F55"/>
    <w:rsid w:val="00287D2B"/>
    <w:rsid w:val="002C61F5"/>
    <w:rsid w:val="002D1C7C"/>
    <w:rsid w:val="002D4200"/>
    <w:rsid w:val="002D66C6"/>
    <w:rsid w:val="002E1E30"/>
    <w:rsid w:val="002F61A2"/>
    <w:rsid w:val="00323693"/>
    <w:rsid w:val="00324960"/>
    <w:rsid w:val="00330D88"/>
    <w:rsid w:val="003368D1"/>
    <w:rsid w:val="00354423"/>
    <w:rsid w:val="003546A2"/>
    <w:rsid w:val="0035580B"/>
    <w:rsid w:val="0035781B"/>
    <w:rsid w:val="003621C0"/>
    <w:rsid w:val="00362DD1"/>
    <w:rsid w:val="00365FA6"/>
    <w:rsid w:val="00370BF5"/>
    <w:rsid w:val="00375DD6"/>
    <w:rsid w:val="00380E2B"/>
    <w:rsid w:val="003973EE"/>
    <w:rsid w:val="003A20FA"/>
    <w:rsid w:val="003A2CC4"/>
    <w:rsid w:val="003A680C"/>
    <w:rsid w:val="003B6AAB"/>
    <w:rsid w:val="003D4C5F"/>
    <w:rsid w:val="003D628F"/>
    <w:rsid w:val="003D6E9C"/>
    <w:rsid w:val="003E050E"/>
    <w:rsid w:val="003E1543"/>
    <w:rsid w:val="003F38C3"/>
    <w:rsid w:val="003F55E3"/>
    <w:rsid w:val="00406FC3"/>
    <w:rsid w:val="00413F61"/>
    <w:rsid w:val="004268DD"/>
    <w:rsid w:val="00431A3B"/>
    <w:rsid w:val="00440BF8"/>
    <w:rsid w:val="0044369D"/>
    <w:rsid w:val="00447D5A"/>
    <w:rsid w:val="004649C1"/>
    <w:rsid w:val="0047242D"/>
    <w:rsid w:val="004843ED"/>
    <w:rsid w:val="00486EAC"/>
    <w:rsid w:val="004B11FA"/>
    <w:rsid w:val="004C36D0"/>
    <w:rsid w:val="004D1140"/>
    <w:rsid w:val="004D41C8"/>
    <w:rsid w:val="004E2989"/>
    <w:rsid w:val="004F5603"/>
    <w:rsid w:val="0052760F"/>
    <w:rsid w:val="00541690"/>
    <w:rsid w:val="005536D8"/>
    <w:rsid w:val="005549F3"/>
    <w:rsid w:val="00560485"/>
    <w:rsid w:val="0057159A"/>
    <w:rsid w:val="00585700"/>
    <w:rsid w:val="005900BB"/>
    <w:rsid w:val="00590D25"/>
    <w:rsid w:val="00594639"/>
    <w:rsid w:val="00597E18"/>
    <w:rsid w:val="005A651E"/>
    <w:rsid w:val="005B3E0C"/>
    <w:rsid w:val="005D049E"/>
    <w:rsid w:val="005D266F"/>
    <w:rsid w:val="005D550C"/>
    <w:rsid w:val="005E1524"/>
    <w:rsid w:val="005E2CC3"/>
    <w:rsid w:val="005F2C0A"/>
    <w:rsid w:val="00614DDD"/>
    <w:rsid w:val="00615B9F"/>
    <w:rsid w:val="00624513"/>
    <w:rsid w:val="006271D6"/>
    <w:rsid w:val="00634956"/>
    <w:rsid w:val="00647BB1"/>
    <w:rsid w:val="00653EE4"/>
    <w:rsid w:val="006570F3"/>
    <w:rsid w:val="00657C1D"/>
    <w:rsid w:val="006625D1"/>
    <w:rsid w:val="00675A9F"/>
    <w:rsid w:val="00687E70"/>
    <w:rsid w:val="00690130"/>
    <w:rsid w:val="006A0965"/>
    <w:rsid w:val="006B117B"/>
    <w:rsid w:val="006B27B5"/>
    <w:rsid w:val="006B4946"/>
    <w:rsid w:val="006C5A77"/>
    <w:rsid w:val="006C77C7"/>
    <w:rsid w:val="006D705F"/>
    <w:rsid w:val="006F5392"/>
    <w:rsid w:val="00711AA1"/>
    <w:rsid w:val="00714130"/>
    <w:rsid w:val="00721680"/>
    <w:rsid w:val="00721863"/>
    <w:rsid w:val="00723EFB"/>
    <w:rsid w:val="007260EE"/>
    <w:rsid w:val="007268FE"/>
    <w:rsid w:val="00754D59"/>
    <w:rsid w:val="00780A95"/>
    <w:rsid w:val="0078449D"/>
    <w:rsid w:val="007931AD"/>
    <w:rsid w:val="007959E6"/>
    <w:rsid w:val="007A21BD"/>
    <w:rsid w:val="007A2539"/>
    <w:rsid w:val="007B16AA"/>
    <w:rsid w:val="007B5D59"/>
    <w:rsid w:val="007B7ACD"/>
    <w:rsid w:val="007C47AC"/>
    <w:rsid w:val="007E0265"/>
    <w:rsid w:val="007F74C6"/>
    <w:rsid w:val="00801101"/>
    <w:rsid w:val="00801514"/>
    <w:rsid w:val="00812138"/>
    <w:rsid w:val="00813C77"/>
    <w:rsid w:val="00813E89"/>
    <w:rsid w:val="00820A16"/>
    <w:rsid w:val="00841C53"/>
    <w:rsid w:val="008448D0"/>
    <w:rsid w:val="00855186"/>
    <w:rsid w:val="008649F5"/>
    <w:rsid w:val="00866DB7"/>
    <w:rsid w:val="008741A4"/>
    <w:rsid w:val="008773DD"/>
    <w:rsid w:val="008838A2"/>
    <w:rsid w:val="00884E0A"/>
    <w:rsid w:val="008A30D5"/>
    <w:rsid w:val="008A4268"/>
    <w:rsid w:val="008A705A"/>
    <w:rsid w:val="008C0B11"/>
    <w:rsid w:val="008E7071"/>
    <w:rsid w:val="008F1772"/>
    <w:rsid w:val="008F1954"/>
    <w:rsid w:val="008F356D"/>
    <w:rsid w:val="008F49EB"/>
    <w:rsid w:val="008F5CAE"/>
    <w:rsid w:val="00900CFD"/>
    <w:rsid w:val="009018E3"/>
    <w:rsid w:val="0092329C"/>
    <w:rsid w:val="00924DB8"/>
    <w:rsid w:val="0092786A"/>
    <w:rsid w:val="0097004B"/>
    <w:rsid w:val="009728E8"/>
    <w:rsid w:val="0098701C"/>
    <w:rsid w:val="009909E5"/>
    <w:rsid w:val="009921D0"/>
    <w:rsid w:val="00994787"/>
    <w:rsid w:val="009A615E"/>
    <w:rsid w:val="009A63B1"/>
    <w:rsid w:val="009A6E36"/>
    <w:rsid w:val="009B78EB"/>
    <w:rsid w:val="009C6C30"/>
    <w:rsid w:val="009D1DAD"/>
    <w:rsid w:val="009E2170"/>
    <w:rsid w:val="009E3C12"/>
    <w:rsid w:val="009F0BCB"/>
    <w:rsid w:val="009F41FF"/>
    <w:rsid w:val="009F7677"/>
    <w:rsid w:val="00A024BD"/>
    <w:rsid w:val="00A0385B"/>
    <w:rsid w:val="00A1181D"/>
    <w:rsid w:val="00A17975"/>
    <w:rsid w:val="00A22C4B"/>
    <w:rsid w:val="00A2566F"/>
    <w:rsid w:val="00A320F9"/>
    <w:rsid w:val="00A3289E"/>
    <w:rsid w:val="00A374A3"/>
    <w:rsid w:val="00A51EF2"/>
    <w:rsid w:val="00A6256E"/>
    <w:rsid w:val="00A64386"/>
    <w:rsid w:val="00A65A20"/>
    <w:rsid w:val="00A7394E"/>
    <w:rsid w:val="00A76973"/>
    <w:rsid w:val="00A86A87"/>
    <w:rsid w:val="00AA16D4"/>
    <w:rsid w:val="00AA6A2B"/>
    <w:rsid w:val="00AC3452"/>
    <w:rsid w:val="00AC3BA3"/>
    <w:rsid w:val="00AE1163"/>
    <w:rsid w:val="00AE3C0F"/>
    <w:rsid w:val="00AE6D3E"/>
    <w:rsid w:val="00AF5639"/>
    <w:rsid w:val="00B00CB5"/>
    <w:rsid w:val="00B0673C"/>
    <w:rsid w:val="00B1284C"/>
    <w:rsid w:val="00B20E97"/>
    <w:rsid w:val="00B20FBD"/>
    <w:rsid w:val="00B5467A"/>
    <w:rsid w:val="00B627BA"/>
    <w:rsid w:val="00B70844"/>
    <w:rsid w:val="00B7371D"/>
    <w:rsid w:val="00B91FB3"/>
    <w:rsid w:val="00BA5143"/>
    <w:rsid w:val="00BC3D64"/>
    <w:rsid w:val="00BC54EA"/>
    <w:rsid w:val="00BD157A"/>
    <w:rsid w:val="00BD6C7E"/>
    <w:rsid w:val="00BE267B"/>
    <w:rsid w:val="00BF40F0"/>
    <w:rsid w:val="00BF529A"/>
    <w:rsid w:val="00C1148E"/>
    <w:rsid w:val="00C13F9B"/>
    <w:rsid w:val="00C1754A"/>
    <w:rsid w:val="00C23314"/>
    <w:rsid w:val="00C3266E"/>
    <w:rsid w:val="00C66FA6"/>
    <w:rsid w:val="00C77569"/>
    <w:rsid w:val="00C809B4"/>
    <w:rsid w:val="00C924F4"/>
    <w:rsid w:val="00C9595A"/>
    <w:rsid w:val="00CA2EEC"/>
    <w:rsid w:val="00CA5909"/>
    <w:rsid w:val="00CB1B86"/>
    <w:rsid w:val="00CB4E87"/>
    <w:rsid w:val="00CC71BA"/>
    <w:rsid w:val="00CD3A5E"/>
    <w:rsid w:val="00CE0104"/>
    <w:rsid w:val="00CF23DC"/>
    <w:rsid w:val="00CF5A10"/>
    <w:rsid w:val="00D2426F"/>
    <w:rsid w:val="00D37C34"/>
    <w:rsid w:val="00D4092F"/>
    <w:rsid w:val="00D43D99"/>
    <w:rsid w:val="00D451E0"/>
    <w:rsid w:val="00D478DF"/>
    <w:rsid w:val="00D52910"/>
    <w:rsid w:val="00D54603"/>
    <w:rsid w:val="00D54B11"/>
    <w:rsid w:val="00D60C88"/>
    <w:rsid w:val="00D67EEB"/>
    <w:rsid w:val="00D93DE7"/>
    <w:rsid w:val="00D95D69"/>
    <w:rsid w:val="00D965D0"/>
    <w:rsid w:val="00DA224F"/>
    <w:rsid w:val="00DA26AE"/>
    <w:rsid w:val="00DA39FC"/>
    <w:rsid w:val="00DA72F1"/>
    <w:rsid w:val="00DB5277"/>
    <w:rsid w:val="00DC00EF"/>
    <w:rsid w:val="00DC374D"/>
    <w:rsid w:val="00DC56F7"/>
    <w:rsid w:val="00DD0270"/>
    <w:rsid w:val="00DD1A48"/>
    <w:rsid w:val="00DD6C45"/>
    <w:rsid w:val="00E00E96"/>
    <w:rsid w:val="00E02DD6"/>
    <w:rsid w:val="00E122A2"/>
    <w:rsid w:val="00E1394A"/>
    <w:rsid w:val="00E22759"/>
    <w:rsid w:val="00E31419"/>
    <w:rsid w:val="00E31DCC"/>
    <w:rsid w:val="00E32040"/>
    <w:rsid w:val="00E36671"/>
    <w:rsid w:val="00E47355"/>
    <w:rsid w:val="00E50E0D"/>
    <w:rsid w:val="00E60509"/>
    <w:rsid w:val="00E72FCC"/>
    <w:rsid w:val="00E81C3A"/>
    <w:rsid w:val="00E96EE6"/>
    <w:rsid w:val="00E974DB"/>
    <w:rsid w:val="00EB0D88"/>
    <w:rsid w:val="00EC0914"/>
    <w:rsid w:val="00EC2A89"/>
    <w:rsid w:val="00ED4BD0"/>
    <w:rsid w:val="00ED5DB7"/>
    <w:rsid w:val="00EE423A"/>
    <w:rsid w:val="00EF108E"/>
    <w:rsid w:val="00EF408A"/>
    <w:rsid w:val="00EF5057"/>
    <w:rsid w:val="00EF5E39"/>
    <w:rsid w:val="00F0428B"/>
    <w:rsid w:val="00F05E15"/>
    <w:rsid w:val="00F178B8"/>
    <w:rsid w:val="00F403BD"/>
    <w:rsid w:val="00F4197B"/>
    <w:rsid w:val="00F72093"/>
    <w:rsid w:val="00F720B9"/>
    <w:rsid w:val="00F7393E"/>
    <w:rsid w:val="00F73E9F"/>
    <w:rsid w:val="00F86B20"/>
    <w:rsid w:val="00F96D57"/>
    <w:rsid w:val="00FA1E11"/>
    <w:rsid w:val="00FB1405"/>
    <w:rsid w:val="00FB55B5"/>
    <w:rsid w:val="00FC75A1"/>
    <w:rsid w:val="00FD40FC"/>
    <w:rsid w:val="00FD7A63"/>
    <w:rsid w:val="00FE3A49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5463"/>
  <w15:docId w15:val="{5A6CAD38-0E63-4D8E-8625-3736A500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17C1F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17C1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40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3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30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-paragraph">
    <w:name w:val="text--paragraph"/>
    <w:basedOn w:val="Normalny"/>
    <w:rsid w:val="00E81C3A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81C3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E05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0FB6-C852-420B-B5A4-482FF422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7</Pages>
  <Words>4377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37</cp:revision>
  <cp:lastPrinted>2024-08-05T04:26:00Z</cp:lastPrinted>
  <dcterms:created xsi:type="dcterms:W3CDTF">2022-06-08T12:25:00Z</dcterms:created>
  <dcterms:modified xsi:type="dcterms:W3CDTF">2024-08-05T04:34:00Z</dcterms:modified>
</cp:coreProperties>
</file>